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55E79" w14:textId="77777777" w:rsidR="001D5B79" w:rsidRDefault="00EC18D7" w:rsidP="00363497">
      <w:pPr>
        <w:pStyle w:val="Title"/>
        <w:spacing w:line="240" w:lineRule="auto"/>
      </w:pPr>
      <w:r>
        <w:t xml:space="preserve"> </w:t>
      </w:r>
      <w:r w:rsidR="001D5B79">
        <w:t>FACULTY COUNCIL MEETING</w:t>
      </w:r>
    </w:p>
    <w:p w14:paraId="4F455E7A" w14:textId="3F492B3B" w:rsidR="001D5B79" w:rsidRDefault="001D5B79" w:rsidP="001D5B79">
      <w:pPr>
        <w:jc w:val="center"/>
        <w:rPr>
          <w:b/>
        </w:rPr>
      </w:pPr>
      <w:r>
        <w:rPr>
          <w:b/>
        </w:rPr>
        <w:t>3:00 p.m.</w:t>
      </w:r>
      <w:r w:rsidR="00F201E9">
        <w:rPr>
          <w:b/>
        </w:rPr>
        <w:t xml:space="preserve">, Tuesday, </w:t>
      </w:r>
      <w:r w:rsidR="00C63063">
        <w:rPr>
          <w:b/>
        </w:rPr>
        <w:t>May 8</w:t>
      </w:r>
      <w:r w:rsidR="00C745C1">
        <w:rPr>
          <w:b/>
        </w:rPr>
        <w:t>, 2018</w:t>
      </w:r>
    </w:p>
    <w:p w14:paraId="4F455E7B" w14:textId="5BE827BE" w:rsidR="001D5B79" w:rsidRPr="00FD6A1A" w:rsidRDefault="00287B5E" w:rsidP="001242CA">
      <w:pPr>
        <w:pStyle w:val="Heading1"/>
      </w:pPr>
      <w:r>
        <w:t>Board of Regents Room, 412</w:t>
      </w:r>
      <w:r w:rsidR="00C90133">
        <w:t xml:space="preserve"> Student Union</w:t>
      </w:r>
    </w:p>
    <w:p w14:paraId="4F455E7C" w14:textId="77777777" w:rsidR="001D5B79" w:rsidRDefault="001D5B79" w:rsidP="001D5B79">
      <w:r>
        <w:rPr>
          <w:b/>
        </w:rPr>
        <w:t>AGENDA:</w:t>
      </w:r>
    </w:p>
    <w:p w14:paraId="4F455E7D" w14:textId="77777777" w:rsidR="001D5B79" w:rsidRDefault="001D5B79" w:rsidP="001D5B79"/>
    <w:p w14:paraId="4F455E7E" w14:textId="77777777" w:rsidR="00C90133" w:rsidRDefault="001D5B79" w:rsidP="00C90133">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4F455E7F" w14:textId="77777777" w:rsidR="007320AE" w:rsidRPr="00EE7D22" w:rsidRDefault="007320AE" w:rsidP="007320AE">
      <w:pPr>
        <w:pStyle w:val="EnvelopeReturn"/>
        <w:tabs>
          <w:tab w:val="left" w:pos="360"/>
          <w:tab w:val="left" w:pos="965"/>
          <w:tab w:val="left" w:pos="1325"/>
        </w:tabs>
        <w:spacing w:line="120" w:lineRule="auto"/>
        <w:rPr>
          <w:rFonts w:cs="Times New Roman"/>
        </w:rPr>
      </w:pPr>
    </w:p>
    <w:p w14:paraId="4F455E80" w14:textId="6F0CDFD7" w:rsidR="00C90133" w:rsidRPr="00EE7D22" w:rsidRDefault="001D5B79" w:rsidP="00C90133">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sidR="00C63063">
        <w:rPr>
          <w:rFonts w:cs="Times New Roman"/>
        </w:rPr>
        <w:t>April 10</w:t>
      </w:r>
      <w:r w:rsidR="00032DF9">
        <w:rPr>
          <w:rFonts w:cs="Times New Roman"/>
        </w:rPr>
        <w:t>, 2018</w:t>
      </w:r>
      <w:r w:rsidRPr="006D7AB7">
        <w:rPr>
          <w:rFonts w:cs="Times New Roman"/>
        </w:rPr>
        <w:t xml:space="preserve"> Minutes</w:t>
      </w:r>
    </w:p>
    <w:p w14:paraId="4F455E81" w14:textId="77777777" w:rsidR="007320AE" w:rsidRDefault="001D5B79" w:rsidP="00103801">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p>
    <w:p w14:paraId="4F455E82" w14:textId="77777777" w:rsidR="00674A61" w:rsidRDefault="00103801" w:rsidP="00674A61">
      <w:pPr>
        <w:tabs>
          <w:tab w:val="left" w:pos="360"/>
          <w:tab w:val="left" w:pos="960"/>
        </w:tabs>
        <w:ind w:left="960" w:hanging="960"/>
        <w:rPr>
          <w:color w:val="000000"/>
        </w:rPr>
      </w:pPr>
      <w:r>
        <w:rPr>
          <w:color w:val="000000"/>
        </w:rPr>
        <w:tab/>
      </w:r>
      <w:r w:rsidR="00C359E5">
        <w:rPr>
          <w:color w:val="000000"/>
        </w:rPr>
        <w:t xml:space="preserve"> 4.</w:t>
      </w:r>
      <w:r w:rsidR="00C359E5">
        <w:rPr>
          <w:color w:val="000000"/>
        </w:rPr>
        <w:tab/>
      </w:r>
      <w:r w:rsidR="00674A61">
        <w:rPr>
          <w:color w:val="000000"/>
        </w:rPr>
        <w:t>Special Report:</w:t>
      </w:r>
    </w:p>
    <w:p w14:paraId="7EF55820" w14:textId="6B99879C" w:rsidR="00032DF9" w:rsidRDefault="00C745C1" w:rsidP="005F4090">
      <w:pPr>
        <w:tabs>
          <w:tab w:val="left" w:pos="360"/>
          <w:tab w:val="left" w:pos="960"/>
        </w:tabs>
        <w:ind w:left="960" w:hanging="960"/>
        <w:rPr>
          <w:color w:val="000000"/>
        </w:rPr>
      </w:pPr>
      <w:r>
        <w:rPr>
          <w:color w:val="000000"/>
        </w:rPr>
        <w:tab/>
      </w:r>
      <w:r>
        <w:rPr>
          <w:color w:val="000000"/>
        </w:rPr>
        <w:tab/>
      </w:r>
      <w:r>
        <w:rPr>
          <w:color w:val="000000"/>
        </w:rPr>
        <w:tab/>
        <w:t xml:space="preserve">A. </w:t>
      </w:r>
      <w:r w:rsidR="00C63063">
        <w:rPr>
          <w:color w:val="000000"/>
        </w:rPr>
        <w:t xml:space="preserve">Chris Ormsbee </w:t>
      </w:r>
      <w:r w:rsidR="008E6687">
        <w:rPr>
          <w:color w:val="000000"/>
        </w:rPr>
        <w:t>–</w:t>
      </w:r>
      <w:r w:rsidR="00C63063">
        <w:rPr>
          <w:color w:val="000000"/>
        </w:rPr>
        <w:t xml:space="preserve"> ITLE</w:t>
      </w:r>
      <w:r w:rsidR="008E6687">
        <w:rPr>
          <w:color w:val="000000"/>
        </w:rPr>
        <w:t xml:space="preserve"> – Learning Management System Proposal</w:t>
      </w:r>
    </w:p>
    <w:p w14:paraId="4F455E85" w14:textId="77777777" w:rsidR="001E39A8" w:rsidRDefault="0053392B" w:rsidP="00C90133">
      <w:pPr>
        <w:tabs>
          <w:tab w:val="left" w:pos="360"/>
          <w:tab w:val="left" w:pos="960"/>
        </w:tabs>
        <w:ind w:left="960" w:hanging="960"/>
        <w:rPr>
          <w:color w:val="000000"/>
        </w:rPr>
      </w:pPr>
      <w:r>
        <w:rPr>
          <w:color w:val="000000"/>
        </w:rPr>
        <w:t xml:space="preserve"> </w:t>
      </w:r>
    </w:p>
    <w:p w14:paraId="4F455E86" w14:textId="00F9456F" w:rsidR="001B3623" w:rsidRDefault="0022761E" w:rsidP="00674A61">
      <w:pPr>
        <w:tabs>
          <w:tab w:val="left" w:pos="360"/>
          <w:tab w:val="left" w:pos="960"/>
        </w:tabs>
        <w:ind w:left="960" w:hanging="960"/>
        <w:rPr>
          <w:color w:val="000000"/>
        </w:rPr>
      </w:pPr>
      <w:r>
        <w:rPr>
          <w:color w:val="000000"/>
        </w:rPr>
        <w:tab/>
        <w:t xml:space="preserve"> 5.</w:t>
      </w:r>
      <w:r>
        <w:rPr>
          <w:color w:val="000000"/>
        </w:rPr>
        <w:tab/>
      </w:r>
      <w:r w:rsidR="007D485F">
        <w:rPr>
          <w:color w:val="000000"/>
        </w:rPr>
        <w:t>President Hargis</w:t>
      </w:r>
      <w:r w:rsidR="00674A61">
        <w:t xml:space="preserve"> – </w:t>
      </w:r>
      <w:r w:rsidR="003864DF">
        <w:t>Remarks and Comments</w:t>
      </w:r>
      <w:r w:rsidR="007608F2">
        <w:rPr>
          <w:color w:val="000000"/>
        </w:rPr>
        <w:t xml:space="preserve"> </w:t>
      </w:r>
    </w:p>
    <w:p w14:paraId="4F455E87" w14:textId="77777777" w:rsidR="0022761E" w:rsidRDefault="0022761E" w:rsidP="0022761E">
      <w:pPr>
        <w:tabs>
          <w:tab w:val="left" w:pos="360"/>
          <w:tab w:val="left" w:pos="960"/>
        </w:tabs>
        <w:spacing w:line="120" w:lineRule="auto"/>
        <w:ind w:left="965" w:hanging="965"/>
        <w:rPr>
          <w:color w:val="000000"/>
        </w:rPr>
      </w:pPr>
    </w:p>
    <w:p w14:paraId="4F455E88" w14:textId="77777777" w:rsidR="00674A61" w:rsidRDefault="00C359E5" w:rsidP="00674A61">
      <w:pPr>
        <w:tabs>
          <w:tab w:val="left" w:pos="360"/>
          <w:tab w:val="left" w:pos="960"/>
        </w:tabs>
        <w:ind w:left="960" w:hanging="960"/>
      </w:pPr>
      <w:r>
        <w:rPr>
          <w:color w:val="000000"/>
        </w:rPr>
        <w:tab/>
      </w:r>
      <w:r w:rsidR="0022761E">
        <w:rPr>
          <w:color w:val="000000"/>
        </w:rPr>
        <w:t xml:space="preserve"> 6</w:t>
      </w:r>
      <w:r w:rsidR="001D5B79" w:rsidRPr="00B161C8">
        <w:rPr>
          <w:color w:val="000000"/>
        </w:rPr>
        <w:t>.</w:t>
      </w:r>
      <w:r w:rsidR="001D5B79" w:rsidRPr="00B161C8">
        <w:rPr>
          <w:color w:val="000000"/>
        </w:rPr>
        <w:tab/>
      </w:r>
      <w:r w:rsidR="00674A61">
        <w:t>Report of Status of Faculty Council Recommendations:</w:t>
      </w:r>
    </w:p>
    <w:p w14:paraId="4F455E89" w14:textId="59F9C601" w:rsidR="00652388" w:rsidRDefault="00674A61" w:rsidP="001878E3">
      <w:pPr>
        <w:tabs>
          <w:tab w:val="left" w:pos="360"/>
          <w:tab w:val="left" w:pos="960"/>
        </w:tabs>
        <w:ind w:left="960" w:hanging="960"/>
        <w:rPr>
          <w:color w:val="000000"/>
        </w:rPr>
      </w:pPr>
      <w:r>
        <w:tab/>
      </w:r>
      <w:r>
        <w:tab/>
        <w:t>President Hargis,</w:t>
      </w:r>
      <w:r w:rsidR="00CF1BD9">
        <w:t xml:space="preserve"> </w:t>
      </w:r>
      <w:r>
        <w:t>Provost Sandefur, and/or Vice Presidents</w:t>
      </w:r>
    </w:p>
    <w:p w14:paraId="4F455E8A" w14:textId="77777777" w:rsidR="00674A61" w:rsidRDefault="00674A61" w:rsidP="00652388">
      <w:pPr>
        <w:tabs>
          <w:tab w:val="left" w:pos="360"/>
          <w:tab w:val="left" w:pos="960"/>
        </w:tabs>
        <w:ind w:left="960" w:hanging="960"/>
        <w:rPr>
          <w:color w:val="000000"/>
        </w:rPr>
      </w:pPr>
    </w:p>
    <w:p w14:paraId="4F455E8B" w14:textId="77777777" w:rsidR="00674A61" w:rsidRPr="00F60BBB" w:rsidRDefault="00027419" w:rsidP="00CD229C">
      <w:pPr>
        <w:tabs>
          <w:tab w:val="left" w:pos="360"/>
          <w:tab w:val="left" w:pos="960"/>
        </w:tabs>
        <w:ind w:left="960" w:hanging="960"/>
      </w:pPr>
      <w:r>
        <w:tab/>
        <w:t xml:space="preserve"> </w:t>
      </w:r>
      <w:r w:rsidR="0022761E">
        <w:t>7</w:t>
      </w:r>
      <w:r w:rsidR="001D5B79">
        <w:t>.</w:t>
      </w:r>
      <w:r w:rsidR="001D5B79">
        <w:tab/>
      </w:r>
      <w:r w:rsidR="00674A61">
        <w:t>Reports of Liaison Representatives –</w:t>
      </w:r>
    </w:p>
    <w:p w14:paraId="4F455E8C" w14:textId="3BA62D6D" w:rsidR="00A37203" w:rsidRDefault="00A37203" w:rsidP="00F31D8B">
      <w:pPr>
        <w:tabs>
          <w:tab w:val="left" w:pos="360"/>
          <w:tab w:val="left" w:pos="960"/>
        </w:tabs>
        <w:ind w:left="960" w:hanging="960"/>
        <w:rPr>
          <w:color w:val="000000"/>
        </w:rPr>
      </w:pPr>
    </w:p>
    <w:p w14:paraId="71298A88" w14:textId="6448578D" w:rsidR="00927A2C" w:rsidRPr="00927A2C" w:rsidRDefault="00927A2C" w:rsidP="00927A2C">
      <w:pPr>
        <w:pStyle w:val="ListParagraph"/>
        <w:numPr>
          <w:ilvl w:val="0"/>
          <w:numId w:val="3"/>
        </w:numPr>
        <w:tabs>
          <w:tab w:val="left" w:pos="360"/>
          <w:tab w:val="left" w:pos="960"/>
        </w:tabs>
        <w:rPr>
          <w:color w:val="000000"/>
        </w:rPr>
      </w:pPr>
      <w:r w:rsidRPr="00927A2C">
        <w:rPr>
          <w:color w:val="000000"/>
        </w:rPr>
        <w:t>Graduate Council – Rebecca Sheehan</w:t>
      </w:r>
    </w:p>
    <w:p w14:paraId="4E67EC9F" w14:textId="5C797704" w:rsidR="00927A2C" w:rsidRDefault="00927A2C" w:rsidP="00927A2C">
      <w:pPr>
        <w:tabs>
          <w:tab w:val="left" w:pos="360"/>
          <w:tab w:val="left" w:pos="960"/>
        </w:tabs>
        <w:rPr>
          <w:color w:val="000000"/>
        </w:rPr>
      </w:pPr>
    </w:p>
    <w:p w14:paraId="6D3400E5" w14:textId="61F548E7" w:rsidR="00927A2C" w:rsidRPr="002913E8" w:rsidRDefault="00927A2C" w:rsidP="00927A2C">
      <w:r>
        <w:rPr>
          <w:color w:val="000000"/>
        </w:rPr>
        <w:tab/>
      </w:r>
      <w:r>
        <w:rPr>
          <w:color w:val="000000"/>
        </w:rPr>
        <w:tab/>
      </w:r>
      <w:r w:rsidRPr="002913E8">
        <w:t>The new application admissions system went out for bid.</w:t>
      </w:r>
    </w:p>
    <w:p w14:paraId="7F134301" w14:textId="77777777" w:rsidR="00927A2C" w:rsidRPr="002913E8" w:rsidRDefault="00927A2C" w:rsidP="00927A2C"/>
    <w:p w14:paraId="20FE7A45" w14:textId="77777777" w:rsidR="00927A2C" w:rsidRPr="002913E8" w:rsidRDefault="00927A2C" w:rsidP="00927A2C">
      <w:pPr>
        <w:ind w:left="1440"/>
        <w:rPr>
          <w:b/>
          <w:u w:val="single"/>
        </w:rPr>
      </w:pPr>
      <w:r w:rsidRPr="002913E8">
        <w:t xml:space="preserve">Space in the old Business building will be used as a success center for graduate students and focus on the professional development programming under the </w:t>
      </w:r>
      <w:r w:rsidRPr="002913E8">
        <w:rPr>
          <w:i/>
        </w:rPr>
        <w:t>360</w:t>
      </w:r>
      <w:r w:rsidRPr="002913E8">
        <w:rPr>
          <w:i/>
          <w:vertAlign w:val="superscript"/>
        </w:rPr>
        <w:t>0</w:t>
      </w:r>
      <w:r w:rsidRPr="002913E8">
        <w:rPr>
          <w:i/>
        </w:rPr>
        <w:t xml:space="preserve"> Critical Skills for Career Success</w:t>
      </w:r>
      <w:r w:rsidRPr="002913E8">
        <w:t xml:space="preserve"> digital badge programming.  </w:t>
      </w:r>
    </w:p>
    <w:p w14:paraId="5DA57B1D" w14:textId="77777777" w:rsidR="00927A2C" w:rsidRPr="002913E8" w:rsidRDefault="00927A2C" w:rsidP="00927A2C">
      <w:pPr>
        <w:rPr>
          <w:b/>
          <w:u w:val="single"/>
        </w:rPr>
      </w:pPr>
    </w:p>
    <w:p w14:paraId="3070DD67" w14:textId="77777777" w:rsidR="00927A2C" w:rsidRPr="002913E8" w:rsidRDefault="00927A2C" w:rsidP="00927A2C">
      <w:pPr>
        <w:widowControl w:val="0"/>
        <w:ind w:left="1440"/>
        <w:rPr>
          <w:bCs/>
        </w:rPr>
      </w:pPr>
      <w:r w:rsidRPr="002913E8">
        <w:rPr>
          <w:bCs/>
        </w:rPr>
        <w:t xml:space="preserve">The Graduate Council approved the resolution clarifying that the Graduate and Professional Student Government Association (GPSGA) is an autonomous entity (from SGA) as it was intended and will continue to function as such. </w:t>
      </w:r>
    </w:p>
    <w:p w14:paraId="74EA9866" w14:textId="77777777" w:rsidR="00927A2C" w:rsidRPr="002913E8" w:rsidRDefault="00927A2C" w:rsidP="00927A2C">
      <w:pPr>
        <w:widowControl w:val="0"/>
        <w:rPr>
          <w:bCs/>
        </w:rPr>
      </w:pPr>
    </w:p>
    <w:p w14:paraId="66E5750B" w14:textId="77777777" w:rsidR="00927A2C" w:rsidRPr="002913E8" w:rsidRDefault="00927A2C" w:rsidP="00927A2C">
      <w:pPr>
        <w:widowControl w:val="0"/>
        <w:ind w:left="1440"/>
      </w:pPr>
      <w:r w:rsidRPr="002913E8">
        <w:rPr>
          <w:bCs/>
        </w:rPr>
        <w:t xml:space="preserve">New recommendations for </w:t>
      </w:r>
      <w:r>
        <w:rPr>
          <w:bCs/>
        </w:rPr>
        <w:t>admission T</w:t>
      </w:r>
      <w:r w:rsidRPr="002913E8">
        <w:rPr>
          <w:bCs/>
        </w:rPr>
        <w:t xml:space="preserve">OEFL </w:t>
      </w:r>
      <w:r>
        <w:rPr>
          <w:bCs/>
        </w:rPr>
        <w:t>sub</w:t>
      </w:r>
      <w:r w:rsidRPr="002913E8">
        <w:rPr>
          <w:bCs/>
        </w:rPr>
        <w:t xml:space="preserve">score requirements </w:t>
      </w:r>
      <w:r>
        <w:rPr>
          <w:bCs/>
        </w:rPr>
        <w:t xml:space="preserve">for additional English language courses </w:t>
      </w:r>
      <w:r w:rsidRPr="002913E8">
        <w:t>will be resolved during the May Graduate Council meeting.</w:t>
      </w:r>
    </w:p>
    <w:p w14:paraId="0BC807BB" w14:textId="77777777" w:rsidR="00927A2C" w:rsidRPr="002913E8" w:rsidRDefault="00927A2C" w:rsidP="00927A2C">
      <w:pPr>
        <w:widowControl w:val="0"/>
        <w:rPr>
          <w:bCs/>
        </w:rPr>
      </w:pPr>
    </w:p>
    <w:p w14:paraId="13DD5785" w14:textId="77777777" w:rsidR="00927A2C" w:rsidRPr="002913E8" w:rsidRDefault="00927A2C" w:rsidP="00927A2C">
      <w:pPr>
        <w:ind w:left="720" w:firstLine="720"/>
      </w:pPr>
      <w:r w:rsidRPr="002913E8">
        <w:t>Graduate Council approved the following programs:</w:t>
      </w:r>
    </w:p>
    <w:p w14:paraId="2D7340D7" w14:textId="77777777" w:rsidR="00927A2C" w:rsidRPr="002913E8" w:rsidRDefault="00927A2C" w:rsidP="00927A2C">
      <w:pPr>
        <w:pStyle w:val="ListParagraph"/>
        <w:numPr>
          <w:ilvl w:val="0"/>
          <w:numId w:val="4"/>
        </w:numPr>
      </w:pPr>
      <w:r w:rsidRPr="002913E8">
        <w:t>New Program Request for Graduate Certificate Effective Teaching in Secondary Schools.</w:t>
      </w:r>
    </w:p>
    <w:p w14:paraId="398B426F" w14:textId="77777777" w:rsidR="00927A2C" w:rsidRPr="002913E8" w:rsidRDefault="00927A2C" w:rsidP="00927A2C">
      <w:pPr>
        <w:pStyle w:val="ListParagraph"/>
        <w:numPr>
          <w:ilvl w:val="0"/>
          <w:numId w:val="4"/>
        </w:numPr>
      </w:pPr>
      <w:r w:rsidRPr="002913E8">
        <w:t>New Program Request for Ph. D. in Curriculum Studies</w:t>
      </w:r>
    </w:p>
    <w:p w14:paraId="2E807D5C" w14:textId="77777777" w:rsidR="00927A2C" w:rsidRPr="002913E8" w:rsidRDefault="00927A2C" w:rsidP="00927A2C">
      <w:pPr>
        <w:pStyle w:val="ListParagraph"/>
        <w:numPr>
          <w:ilvl w:val="0"/>
          <w:numId w:val="4"/>
        </w:numPr>
      </w:pPr>
      <w:r w:rsidRPr="002913E8">
        <w:t>New Program Request for Graduate Certificate in Comparative and International Education.</w:t>
      </w:r>
    </w:p>
    <w:p w14:paraId="1255EE84" w14:textId="77777777" w:rsidR="00927A2C" w:rsidRPr="002913E8" w:rsidRDefault="00927A2C" w:rsidP="00927A2C">
      <w:pPr>
        <w:pStyle w:val="ListParagraph"/>
        <w:numPr>
          <w:ilvl w:val="0"/>
          <w:numId w:val="4"/>
        </w:numPr>
      </w:pPr>
      <w:r w:rsidRPr="002913E8">
        <w:t>New Program Request for Graduate Certificate in Building Level Leadership.</w:t>
      </w:r>
    </w:p>
    <w:p w14:paraId="05AC0B5C" w14:textId="77777777" w:rsidR="00927A2C" w:rsidRPr="002913E8" w:rsidRDefault="00927A2C" w:rsidP="00927A2C">
      <w:pPr>
        <w:pStyle w:val="ListParagraph"/>
        <w:numPr>
          <w:ilvl w:val="0"/>
          <w:numId w:val="4"/>
        </w:numPr>
      </w:pPr>
      <w:r w:rsidRPr="002913E8">
        <w:t>New Program Request for Graduate Certificate in District Level Leadership.</w:t>
      </w:r>
    </w:p>
    <w:p w14:paraId="343C6DE3" w14:textId="77777777" w:rsidR="00927A2C" w:rsidRPr="002913E8" w:rsidRDefault="00927A2C" w:rsidP="00927A2C">
      <w:pPr>
        <w:pStyle w:val="ListParagraph"/>
        <w:numPr>
          <w:ilvl w:val="0"/>
          <w:numId w:val="4"/>
        </w:numPr>
      </w:pPr>
      <w:r w:rsidRPr="002913E8">
        <w:t>New Program Request for Graduate Certificate in Elementary Mathematics Specialist.</w:t>
      </w:r>
    </w:p>
    <w:p w14:paraId="3AD7B6FC" w14:textId="19FAC12D" w:rsidR="00927A2C" w:rsidRDefault="00927A2C" w:rsidP="00927A2C">
      <w:pPr>
        <w:tabs>
          <w:tab w:val="left" w:pos="360"/>
          <w:tab w:val="left" w:pos="960"/>
        </w:tabs>
        <w:rPr>
          <w:color w:val="000000"/>
        </w:rPr>
      </w:pPr>
    </w:p>
    <w:p w14:paraId="43D1AD78" w14:textId="66F4D791" w:rsidR="00927A2C" w:rsidRPr="00927A2C" w:rsidRDefault="00927A2C" w:rsidP="00927A2C">
      <w:pPr>
        <w:pStyle w:val="ListParagraph"/>
        <w:numPr>
          <w:ilvl w:val="0"/>
          <w:numId w:val="3"/>
        </w:numPr>
        <w:tabs>
          <w:tab w:val="left" w:pos="360"/>
          <w:tab w:val="left" w:pos="960"/>
        </w:tabs>
        <w:rPr>
          <w:color w:val="000000"/>
        </w:rPr>
      </w:pPr>
      <w:r w:rsidRPr="00927A2C">
        <w:rPr>
          <w:color w:val="000000"/>
        </w:rPr>
        <w:t>GPSGA – Kathy Essmiller/Jessica Schnaiter-Brasche</w:t>
      </w:r>
    </w:p>
    <w:p w14:paraId="4AC4CDC6" w14:textId="5FDEF3F8" w:rsidR="00927A2C" w:rsidRDefault="00927A2C" w:rsidP="00927A2C">
      <w:pPr>
        <w:tabs>
          <w:tab w:val="left" w:pos="360"/>
          <w:tab w:val="left" w:pos="960"/>
        </w:tabs>
        <w:rPr>
          <w:color w:val="000000"/>
        </w:rPr>
      </w:pPr>
    </w:p>
    <w:p w14:paraId="07425C18" w14:textId="7F31CB28" w:rsidR="00927A2C" w:rsidRDefault="00927A2C" w:rsidP="00927A2C">
      <w:pPr>
        <w:tabs>
          <w:tab w:val="left" w:pos="360"/>
          <w:tab w:val="left" w:pos="960"/>
        </w:tabs>
        <w:rPr>
          <w:color w:val="000000"/>
        </w:rPr>
      </w:pPr>
      <w:r>
        <w:rPr>
          <w:color w:val="000000"/>
        </w:rPr>
        <w:tab/>
      </w:r>
      <w:r>
        <w:rPr>
          <w:color w:val="000000"/>
        </w:rPr>
        <w:tab/>
      </w:r>
      <w:r>
        <w:rPr>
          <w:color w:val="000000"/>
        </w:rPr>
        <w:tab/>
      </w:r>
      <w:r w:rsidRPr="00927A2C">
        <w:rPr>
          <w:color w:val="000000"/>
        </w:rPr>
        <w:t>GPSGA held elections on 4/4 and Kathy Essmiller will be next year's President</w:t>
      </w:r>
      <w:r>
        <w:rPr>
          <w:color w:val="000000"/>
        </w:rPr>
        <w:t>.</w:t>
      </w:r>
    </w:p>
    <w:p w14:paraId="344BBC16" w14:textId="68AB0F30" w:rsidR="00927A2C" w:rsidRDefault="00927A2C" w:rsidP="00927A2C">
      <w:pPr>
        <w:tabs>
          <w:tab w:val="left" w:pos="360"/>
          <w:tab w:val="left" w:pos="960"/>
        </w:tabs>
        <w:rPr>
          <w:color w:val="000000"/>
        </w:rPr>
      </w:pPr>
    </w:p>
    <w:p w14:paraId="0572858C" w14:textId="47185AA9" w:rsidR="00927A2C" w:rsidRDefault="00927A2C" w:rsidP="00927A2C">
      <w:pPr>
        <w:tabs>
          <w:tab w:val="left" w:pos="360"/>
          <w:tab w:val="left" w:pos="960"/>
        </w:tabs>
        <w:rPr>
          <w:color w:val="000000"/>
        </w:rPr>
      </w:pPr>
    </w:p>
    <w:p w14:paraId="0C5ADC2A" w14:textId="67D3F863" w:rsidR="00927A2C" w:rsidRDefault="00927A2C" w:rsidP="00927A2C">
      <w:pPr>
        <w:tabs>
          <w:tab w:val="left" w:pos="360"/>
          <w:tab w:val="left" w:pos="960"/>
        </w:tabs>
        <w:rPr>
          <w:color w:val="000000"/>
        </w:rPr>
      </w:pPr>
    </w:p>
    <w:p w14:paraId="49ECCEC6" w14:textId="19768504" w:rsidR="00927A2C" w:rsidRDefault="00927A2C" w:rsidP="00927A2C">
      <w:pPr>
        <w:tabs>
          <w:tab w:val="left" w:pos="360"/>
          <w:tab w:val="left" w:pos="960"/>
        </w:tabs>
        <w:rPr>
          <w:color w:val="000000"/>
        </w:rPr>
      </w:pPr>
    </w:p>
    <w:p w14:paraId="72D9B9B9" w14:textId="6C6779E4" w:rsidR="00927A2C" w:rsidRDefault="00927A2C" w:rsidP="00927A2C">
      <w:pPr>
        <w:pStyle w:val="ListParagraph"/>
        <w:numPr>
          <w:ilvl w:val="0"/>
          <w:numId w:val="3"/>
        </w:numPr>
        <w:tabs>
          <w:tab w:val="left" w:pos="360"/>
          <w:tab w:val="left" w:pos="960"/>
        </w:tabs>
        <w:rPr>
          <w:color w:val="000000"/>
        </w:rPr>
      </w:pPr>
      <w:r>
        <w:rPr>
          <w:color w:val="000000"/>
        </w:rPr>
        <w:lastRenderedPageBreak/>
        <w:t>Women’s Faculty Council – Steph Link</w:t>
      </w:r>
    </w:p>
    <w:p w14:paraId="58BC195C" w14:textId="7AF66117" w:rsidR="00927A2C" w:rsidRDefault="00927A2C" w:rsidP="00927A2C">
      <w:pPr>
        <w:tabs>
          <w:tab w:val="left" w:pos="360"/>
          <w:tab w:val="left" w:pos="960"/>
        </w:tabs>
        <w:rPr>
          <w:color w:val="000000"/>
        </w:rPr>
      </w:pPr>
    </w:p>
    <w:p w14:paraId="7DD3CEDC" w14:textId="77777777" w:rsidR="004562FD" w:rsidRDefault="00927A2C" w:rsidP="004562FD">
      <w:pPr>
        <w:widowControl w:val="0"/>
        <w:autoSpaceDE w:val="0"/>
        <w:autoSpaceDN w:val="0"/>
        <w:adjustRightInd w:val="0"/>
        <w:spacing w:after="120"/>
      </w:pPr>
      <w:r>
        <w:rPr>
          <w:color w:val="000000"/>
        </w:rPr>
        <w:tab/>
      </w:r>
      <w:r w:rsidR="004562FD" w:rsidRPr="007C2F5E">
        <w:t>The WFC held their 2018 Research Awards Reception o</w:t>
      </w:r>
      <w:r w:rsidR="004562FD">
        <w:t>n April 16th. We awarded nearly</w:t>
      </w:r>
    </w:p>
    <w:p w14:paraId="668017BB" w14:textId="77777777" w:rsidR="004562FD" w:rsidRDefault="004562FD" w:rsidP="004562FD">
      <w:pPr>
        <w:widowControl w:val="0"/>
        <w:autoSpaceDE w:val="0"/>
        <w:autoSpaceDN w:val="0"/>
        <w:adjustRightInd w:val="0"/>
        <w:spacing w:after="120"/>
        <w:ind w:left="220" w:firstLine="720"/>
      </w:pPr>
      <w:r w:rsidRPr="007C2F5E">
        <w:t>$20,000 in funding to 31 students:</w:t>
      </w:r>
    </w:p>
    <w:p w14:paraId="7963C75B" w14:textId="2349EFC5" w:rsidR="004562FD" w:rsidRPr="007C2F5E" w:rsidRDefault="004562FD" w:rsidP="004562FD">
      <w:pPr>
        <w:pStyle w:val="ListParagraph"/>
        <w:widowControl w:val="0"/>
        <w:numPr>
          <w:ilvl w:val="0"/>
          <w:numId w:val="7"/>
        </w:numPr>
        <w:autoSpaceDE w:val="0"/>
        <w:autoSpaceDN w:val="0"/>
        <w:adjustRightInd w:val="0"/>
        <w:spacing w:after="120"/>
      </w:pPr>
      <w:r w:rsidRPr="007C2F5E">
        <w:t>PhD students (9 STEM, 9 Social Sciences and Humanities)</w:t>
      </w:r>
    </w:p>
    <w:p w14:paraId="03E3D889" w14:textId="485F1576" w:rsidR="004562FD" w:rsidRPr="007C2F5E" w:rsidRDefault="004562FD" w:rsidP="004562FD">
      <w:pPr>
        <w:pStyle w:val="ListParagraph"/>
        <w:widowControl w:val="0"/>
        <w:numPr>
          <w:ilvl w:val="0"/>
          <w:numId w:val="7"/>
        </w:numPr>
        <w:tabs>
          <w:tab w:val="left" w:pos="220"/>
          <w:tab w:val="left" w:pos="720"/>
        </w:tabs>
        <w:autoSpaceDE w:val="0"/>
        <w:autoSpaceDN w:val="0"/>
        <w:adjustRightInd w:val="0"/>
      </w:pPr>
      <w:r w:rsidRPr="007C2F5E">
        <w:t>MS students (3 STEM, 3 Social Sciences and Humanities)</w:t>
      </w:r>
    </w:p>
    <w:p w14:paraId="56F6B797" w14:textId="77777777" w:rsidR="004562FD" w:rsidRPr="007C2F5E" w:rsidRDefault="004562FD" w:rsidP="004562FD">
      <w:pPr>
        <w:pStyle w:val="ListParagraph"/>
        <w:widowControl w:val="0"/>
        <w:numPr>
          <w:ilvl w:val="0"/>
          <w:numId w:val="7"/>
        </w:numPr>
        <w:tabs>
          <w:tab w:val="left" w:pos="220"/>
          <w:tab w:val="left" w:pos="720"/>
        </w:tabs>
        <w:autoSpaceDE w:val="0"/>
        <w:autoSpaceDN w:val="0"/>
        <w:adjustRightInd w:val="0"/>
        <w:spacing w:after="120"/>
      </w:pPr>
      <w:r w:rsidRPr="007C2F5E">
        <w:t>Undergraduates (5 STEM, 1 Social Sciences and Humanities)</w:t>
      </w:r>
    </w:p>
    <w:p w14:paraId="51EE020F" w14:textId="77777777" w:rsidR="004562FD" w:rsidRPr="007C2F5E" w:rsidRDefault="004562FD" w:rsidP="004562FD">
      <w:pPr>
        <w:widowControl w:val="0"/>
        <w:autoSpaceDE w:val="0"/>
        <w:autoSpaceDN w:val="0"/>
        <w:adjustRightInd w:val="0"/>
      </w:pPr>
      <w:r w:rsidRPr="007C2F5E">
        <w:t>Information about awardees can be found on our website at www.womensfacultycouncil.okstate.edu. We also want to express a sincere thank you to our sponsors, the research awards committee chair, and our reviewers.</w:t>
      </w:r>
    </w:p>
    <w:p w14:paraId="32D1CA00" w14:textId="77777777" w:rsidR="004562FD" w:rsidRPr="00DA1294" w:rsidRDefault="004562FD" w:rsidP="004562FD">
      <w:pPr>
        <w:widowControl w:val="0"/>
        <w:autoSpaceDE w:val="0"/>
        <w:autoSpaceDN w:val="0"/>
        <w:adjustRightInd w:val="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520"/>
        <w:gridCol w:w="2150"/>
      </w:tblGrid>
      <w:tr w:rsidR="004562FD" w:rsidRPr="007C2F5E" w14:paraId="465F52E7" w14:textId="77777777" w:rsidTr="00F067A5">
        <w:tc>
          <w:tcPr>
            <w:tcW w:w="4680" w:type="dxa"/>
          </w:tcPr>
          <w:p w14:paraId="353F1F98" w14:textId="77777777" w:rsidR="004562FD" w:rsidRPr="004562FD" w:rsidRDefault="004562FD" w:rsidP="00F067A5">
            <w:pPr>
              <w:widowControl w:val="0"/>
              <w:autoSpaceDE w:val="0"/>
              <w:autoSpaceDN w:val="0"/>
              <w:adjustRightInd w:val="0"/>
              <w:rPr>
                <w:rFonts w:ascii="Times New Roman" w:hAnsi="Times New Roman" w:cs="Times New Roman"/>
                <w:b/>
                <w:sz w:val="22"/>
              </w:rPr>
            </w:pPr>
            <w:r w:rsidRPr="004562FD">
              <w:rPr>
                <w:rFonts w:ascii="Times New Roman" w:hAnsi="Times New Roman" w:cs="Times New Roman"/>
                <w:b/>
                <w:sz w:val="22"/>
              </w:rPr>
              <w:t>2018 WFC Research Award Sponsors</w:t>
            </w:r>
          </w:p>
        </w:tc>
        <w:tc>
          <w:tcPr>
            <w:tcW w:w="4670" w:type="dxa"/>
            <w:gridSpan w:val="2"/>
          </w:tcPr>
          <w:p w14:paraId="51ABC988" w14:textId="77777777" w:rsidR="004562FD" w:rsidRPr="004562FD" w:rsidRDefault="004562FD" w:rsidP="00F067A5">
            <w:pPr>
              <w:widowControl w:val="0"/>
              <w:autoSpaceDE w:val="0"/>
              <w:autoSpaceDN w:val="0"/>
              <w:adjustRightInd w:val="0"/>
              <w:rPr>
                <w:rFonts w:ascii="Times New Roman" w:hAnsi="Times New Roman" w:cs="Times New Roman"/>
                <w:b/>
                <w:sz w:val="22"/>
              </w:rPr>
            </w:pPr>
            <w:r w:rsidRPr="004562FD">
              <w:rPr>
                <w:rFonts w:ascii="Times New Roman" w:hAnsi="Times New Roman" w:cs="Times New Roman"/>
                <w:b/>
                <w:sz w:val="22"/>
              </w:rPr>
              <w:t>2018 WFC Research Award Reviewers</w:t>
            </w:r>
          </w:p>
        </w:tc>
      </w:tr>
      <w:tr w:rsidR="004562FD" w:rsidRPr="007C2F5E" w14:paraId="6B52B54A" w14:textId="77777777" w:rsidTr="00F067A5">
        <w:trPr>
          <w:trHeight w:val="4401"/>
        </w:trPr>
        <w:tc>
          <w:tcPr>
            <w:tcW w:w="4680" w:type="dxa"/>
          </w:tcPr>
          <w:p w14:paraId="51FC425B" w14:textId="77777777" w:rsidR="004562FD" w:rsidRPr="004562FD" w:rsidRDefault="004562FD" w:rsidP="00F067A5">
            <w:pPr>
              <w:pStyle w:val="NormalWeb"/>
              <w:spacing w:before="0" w:beforeAutospacing="0" w:after="0" w:afterAutospacing="0"/>
              <w:rPr>
                <w:rFonts w:ascii="Times New Roman" w:hAnsi="Times New Roman" w:cs="Times New Roman"/>
                <w:color w:val="000000"/>
                <w:sz w:val="22"/>
              </w:rPr>
            </w:pPr>
            <w:r w:rsidRPr="004562FD">
              <w:rPr>
                <w:rFonts w:ascii="Times New Roman" w:hAnsi="Times New Roman" w:cs="Times New Roman"/>
                <w:color w:val="000000"/>
                <w:sz w:val="22"/>
              </w:rPr>
              <w:t>Center for Veterinary Health Sciences</w:t>
            </w:r>
            <w:r w:rsidRPr="004562FD">
              <w:rPr>
                <w:rFonts w:ascii="Times New Roman" w:hAnsi="Times New Roman" w:cs="Times New Roman"/>
                <w:color w:val="000000"/>
                <w:sz w:val="22"/>
              </w:rPr>
              <w:br/>
              <w:t>College of Agricultural Sciences &amp; Natural Resources</w:t>
            </w:r>
            <w:r w:rsidRPr="004562FD">
              <w:rPr>
                <w:rFonts w:ascii="Times New Roman" w:hAnsi="Times New Roman" w:cs="Times New Roman"/>
                <w:color w:val="000000"/>
                <w:sz w:val="22"/>
              </w:rPr>
              <w:br/>
              <w:t>College of Arts &amp; Sciences </w:t>
            </w:r>
            <w:r w:rsidRPr="004562FD">
              <w:rPr>
                <w:rFonts w:ascii="Times New Roman" w:hAnsi="Times New Roman" w:cs="Times New Roman"/>
                <w:color w:val="000000"/>
                <w:sz w:val="22"/>
              </w:rPr>
              <w:br/>
              <w:t>College of Education, Health &amp; Aviation</w:t>
            </w:r>
            <w:r w:rsidRPr="004562FD">
              <w:rPr>
                <w:rFonts w:ascii="Times New Roman" w:hAnsi="Times New Roman" w:cs="Times New Roman"/>
                <w:color w:val="000000"/>
                <w:sz w:val="22"/>
              </w:rPr>
              <w:br/>
              <w:t>College of Engineering, Architecture, &amp; Technology</w:t>
            </w:r>
            <w:r w:rsidRPr="004562FD">
              <w:rPr>
                <w:rFonts w:ascii="Times New Roman" w:hAnsi="Times New Roman" w:cs="Times New Roman"/>
                <w:color w:val="000000"/>
                <w:sz w:val="22"/>
              </w:rPr>
              <w:br/>
              <w:t>College of Human Sciences</w:t>
            </w:r>
            <w:r w:rsidRPr="004562FD">
              <w:rPr>
                <w:rFonts w:ascii="Times New Roman" w:hAnsi="Times New Roman" w:cs="Times New Roman"/>
                <w:color w:val="000000"/>
                <w:sz w:val="22"/>
              </w:rPr>
              <w:br/>
              <w:t>Graduate College</w:t>
            </w:r>
            <w:r w:rsidRPr="004562FD">
              <w:rPr>
                <w:rFonts w:ascii="Times New Roman" w:hAnsi="Times New Roman" w:cs="Times New Roman"/>
                <w:color w:val="000000"/>
                <w:sz w:val="22"/>
              </w:rPr>
              <w:br/>
              <w:t>Institute for Technology and Learning Excellence</w:t>
            </w:r>
            <w:r w:rsidRPr="004562FD">
              <w:rPr>
                <w:rFonts w:ascii="Times New Roman" w:hAnsi="Times New Roman" w:cs="Times New Roman"/>
                <w:color w:val="000000"/>
                <w:sz w:val="22"/>
              </w:rPr>
              <w:br/>
              <w:t>Office of Institutional Diversity</w:t>
            </w:r>
          </w:p>
          <w:p w14:paraId="558A801D" w14:textId="77777777" w:rsidR="004562FD" w:rsidRPr="004562FD" w:rsidRDefault="004562FD" w:rsidP="00F067A5">
            <w:pPr>
              <w:pStyle w:val="NormalWeb"/>
              <w:spacing w:before="0" w:beforeAutospacing="0" w:after="150" w:afterAutospacing="0"/>
              <w:rPr>
                <w:color w:val="000000"/>
                <w:sz w:val="22"/>
              </w:rPr>
            </w:pPr>
            <w:r w:rsidRPr="004562FD">
              <w:rPr>
                <w:rFonts w:ascii="Times New Roman" w:hAnsi="Times New Roman" w:cs="Times New Roman"/>
                <w:color w:val="000000"/>
                <w:sz w:val="22"/>
              </w:rPr>
              <w:t>Office of the President</w:t>
            </w:r>
            <w:r w:rsidRPr="004562FD">
              <w:rPr>
                <w:rFonts w:ascii="Times New Roman" w:hAnsi="Times New Roman" w:cs="Times New Roman"/>
                <w:color w:val="000000"/>
                <w:sz w:val="22"/>
              </w:rPr>
              <w:br/>
              <w:t>Office of the Provost / Academic Affairs</w:t>
            </w:r>
            <w:r w:rsidRPr="004562FD">
              <w:rPr>
                <w:rFonts w:ascii="Times New Roman" w:hAnsi="Times New Roman" w:cs="Times New Roman"/>
                <w:color w:val="000000"/>
                <w:sz w:val="22"/>
              </w:rPr>
              <w:br/>
              <w:t>Spears School of Business</w:t>
            </w:r>
            <w:r w:rsidRPr="004562FD">
              <w:rPr>
                <w:rFonts w:ascii="Times New Roman" w:hAnsi="Times New Roman" w:cs="Times New Roman"/>
                <w:color w:val="000000"/>
                <w:sz w:val="22"/>
              </w:rPr>
              <w:br/>
              <w:t>Vice President for Research</w:t>
            </w:r>
          </w:p>
        </w:tc>
        <w:tc>
          <w:tcPr>
            <w:tcW w:w="2520" w:type="dxa"/>
          </w:tcPr>
          <w:p w14:paraId="3D61B752" w14:textId="77777777" w:rsidR="004562FD" w:rsidRPr="004562FD" w:rsidRDefault="004562FD" w:rsidP="00F067A5">
            <w:pPr>
              <w:rPr>
                <w:rFonts w:ascii="Times New Roman" w:eastAsia="Times New Roman" w:hAnsi="Times New Roman" w:cs="Times New Roman"/>
                <w:sz w:val="22"/>
              </w:rPr>
            </w:pPr>
            <w:r w:rsidRPr="004562FD">
              <w:rPr>
                <w:rFonts w:ascii="Times New Roman" w:eastAsia="Times New Roman" w:hAnsi="Times New Roman" w:cs="Times New Roman"/>
                <w:color w:val="000000" w:themeColor="text1"/>
                <w:sz w:val="22"/>
                <w:shd w:val="clear" w:color="auto" w:fill="FFFFFF"/>
              </w:rPr>
              <w:t>Marianna Patrauchan</w:t>
            </w:r>
            <w:r w:rsidRPr="004562FD">
              <w:rPr>
                <w:rFonts w:ascii="Times New Roman" w:eastAsia="Times New Roman" w:hAnsi="Times New Roman" w:cs="Times New Roman"/>
                <w:color w:val="000000" w:themeColor="text1"/>
                <w:sz w:val="22"/>
              </w:rPr>
              <w:t xml:space="preserve"> </w:t>
            </w:r>
            <w:r w:rsidRPr="004562FD">
              <w:rPr>
                <w:rFonts w:ascii="Times New Roman" w:hAnsi="Times New Roman" w:cs="Times New Roman"/>
                <w:sz w:val="22"/>
              </w:rPr>
              <w:t>(Chair)</w:t>
            </w:r>
          </w:p>
          <w:p w14:paraId="68C29602" w14:textId="77777777" w:rsidR="004562FD" w:rsidRPr="004562FD" w:rsidRDefault="004562FD" w:rsidP="00F067A5">
            <w:pPr>
              <w:widowControl w:val="0"/>
              <w:autoSpaceDE w:val="0"/>
              <w:autoSpaceDN w:val="0"/>
              <w:adjustRightInd w:val="0"/>
              <w:rPr>
                <w:rFonts w:ascii="Times New Roman" w:hAnsi="Times New Roman" w:cs="Times New Roman"/>
                <w:sz w:val="22"/>
              </w:rPr>
            </w:pPr>
            <w:r w:rsidRPr="004562FD">
              <w:rPr>
                <w:rFonts w:ascii="Times New Roman" w:hAnsi="Times New Roman" w:cs="Times New Roman"/>
                <w:sz w:val="22"/>
              </w:rPr>
              <w:t>Kelly S. Harrison</w:t>
            </w:r>
          </w:p>
          <w:p w14:paraId="0C01C709" w14:textId="77777777" w:rsidR="004562FD" w:rsidRPr="004562FD" w:rsidRDefault="004562FD" w:rsidP="00F067A5">
            <w:pPr>
              <w:widowControl w:val="0"/>
              <w:autoSpaceDE w:val="0"/>
              <w:autoSpaceDN w:val="0"/>
              <w:adjustRightInd w:val="0"/>
              <w:rPr>
                <w:rFonts w:ascii="Times New Roman" w:hAnsi="Times New Roman" w:cs="Times New Roman"/>
                <w:sz w:val="22"/>
              </w:rPr>
            </w:pPr>
            <w:r w:rsidRPr="004562FD">
              <w:rPr>
                <w:rFonts w:ascii="Times New Roman" w:hAnsi="Times New Roman" w:cs="Times New Roman"/>
                <w:sz w:val="22"/>
              </w:rPr>
              <w:t>Chris Hutchens</w:t>
            </w:r>
          </w:p>
          <w:p w14:paraId="3B3D64DC" w14:textId="77777777" w:rsidR="004562FD" w:rsidRPr="004562FD" w:rsidRDefault="004562FD" w:rsidP="00F067A5">
            <w:pPr>
              <w:widowControl w:val="0"/>
              <w:autoSpaceDE w:val="0"/>
              <w:autoSpaceDN w:val="0"/>
              <w:adjustRightInd w:val="0"/>
              <w:rPr>
                <w:rFonts w:ascii="Times New Roman" w:hAnsi="Times New Roman" w:cs="Times New Roman"/>
                <w:sz w:val="22"/>
              </w:rPr>
            </w:pPr>
            <w:r w:rsidRPr="004562FD">
              <w:rPr>
                <w:rFonts w:ascii="Times New Roman" w:hAnsi="Times New Roman" w:cs="Times New Roman"/>
                <w:sz w:val="22"/>
              </w:rPr>
              <w:t>Awilda Rodriguez Carrion</w:t>
            </w:r>
          </w:p>
          <w:p w14:paraId="3D53156D" w14:textId="77777777" w:rsidR="004562FD" w:rsidRPr="004562FD" w:rsidRDefault="004562FD" w:rsidP="00F067A5">
            <w:pPr>
              <w:widowControl w:val="0"/>
              <w:autoSpaceDE w:val="0"/>
              <w:autoSpaceDN w:val="0"/>
              <w:adjustRightInd w:val="0"/>
              <w:rPr>
                <w:rFonts w:ascii="Times New Roman" w:hAnsi="Times New Roman" w:cs="Times New Roman"/>
                <w:sz w:val="22"/>
              </w:rPr>
            </w:pPr>
            <w:r w:rsidRPr="004562FD">
              <w:rPr>
                <w:rFonts w:ascii="Times New Roman" w:hAnsi="Times New Roman" w:cs="Times New Roman"/>
                <w:sz w:val="22"/>
              </w:rPr>
              <w:t>Carla D. Garzon</w:t>
            </w:r>
          </w:p>
          <w:p w14:paraId="3769D7B5" w14:textId="77777777" w:rsidR="004562FD" w:rsidRPr="004562FD" w:rsidRDefault="004562FD" w:rsidP="00F067A5">
            <w:pPr>
              <w:widowControl w:val="0"/>
              <w:autoSpaceDE w:val="0"/>
              <w:autoSpaceDN w:val="0"/>
              <w:adjustRightInd w:val="0"/>
              <w:rPr>
                <w:rFonts w:ascii="Times New Roman" w:hAnsi="Times New Roman" w:cs="Times New Roman"/>
                <w:sz w:val="22"/>
              </w:rPr>
            </w:pPr>
            <w:r w:rsidRPr="004562FD">
              <w:rPr>
                <w:rFonts w:ascii="Times New Roman" w:hAnsi="Times New Roman" w:cs="Times New Roman"/>
                <w:sz w:val="22"/>
              </w:rPr>
              <w:t>Shitao Li</w:t>
            </w:r>
          </w:p>
          <w:p w14:paraId="7284FDD0" w14:textId="77777777" w:rsidR="004562FD" w:rsidRPr="004562FD" w:rsidRDefault="004562FD" w:rsidP="00F067A5">
            <w:pPr>
              <w:widowControl w:val="0"/>
              <w:autoSpaceDE w:val="0"/>
              <w:autoSpaceDN w:val="0"/>
              <w:adjustRightInd w:val="0"/>
              <w:rPr>
                <w:rFonts w:ascii="Times New Roman" w:hAnsi="Times New Roman" w:cs="Times New Roman"/>
                <w:sz w:val="22"/>
              </w:rPr>
            </w:pPr>
            <w:r w:rsidRPr="004562FD">
              <w:rPr>
                <w:rFonts w:ascii="Times New Roman" w:hAnsi="Times New Roman" w:cs="Times New Roman"/>
                <w:sz w:val="22"/>
              </w:rPr>
              <w:t>Eric Chan-Tin</w:t>
            </w:r>
          </w:p>
          <w:p w14:paraId="730A0434" w14:textId="77777777" w:rsidR="004562FD" w:rsidRPr="004562FD" w:rsidRDefault="004562FD" w:rsidP="00F067A5">
            <w:pPr>
              <w:widowControl w:val="0"/>
              <w:autoSpaceDE w:val="0"/>
              <w:autoSpaceDN w:val="0"/>
              <w:adjustRightInd w:val="0"/>
              <w:rPr>
                <w:rFonts w:ascii="Times New Roman" w:hAnsi="Times New Roman" w:cs="Times New Roman"/>
                <w:sz w:val="22"/>
              </w:rPr>
            </w:pPr>
            <w:r w:rsidRPr="004562FD">
              <w:rPr>
                <w:rFonts w:ascii="Times New Roman" w:hAnsi="Times New Roman" w:cs="Times New Roman"/>
                <w:sz w:val="22"/>
              </w:rPr>
              <w:t>Ashlee N Ford Versypt</w:t>
            </w:r>
          </w:p>
          <w:p w14:paraId="6250319B" w14:textId="77777777" w:rsidR="004562FD" w:rsidRPr="004562FD" w:rsidRDefault="004562FD" w:rsidP="00F067A5">
            <w:pPr>
              <w:widowControl w:val="0"/>
              <w:autoSpaceDE w:val="0"/>
              <w:autoSpaceDN w:val="0"/>
              <w:adjustRightInd w:val="0"/>
              <w:rPr>
                <w:rFonts w:ascii="Times New Roman" w:hAnsi="Times New Roman" w:cs="Times New Roman"/>
                <w:sz w:val="22"/>
              </w:rPr>
            </w:pPr>
            <w:r w:rsidRPr="004562FD">
              <w:rPr>
                <w:rFonts w:ascii="Times New Roman" w:hAnsi="Times New Roman" w:cs="Times New Roman"/>
                <w:sz w:val="22"/>
              </w:rPr>
              <w:t>Noha Youssef</w:t>
            </w:r>
          </w:p>
          <w:p w14:paraId="398BE4BF" w14:textId="77777777" w:rsidR="004562FD" w:rsidRPr="004562FD" w:rsidRDefault="004562FD" w:rsidP="00F067A5">
            <w:pPr>
              <w:widowControl w:val="0"/>
              <w:autoSpaceDE w:val="0"/>
              <w:autoSpaceDN w:val="0"/>
              <w:adjustRightInd w:val="0"/>
              <w:rPr>
                <w:rFonts w:ascii="Times New Roman" w:hAnsi="Times New Roman" w:cs="Times New Roman"/>
                <w:sz w:val="22"/>
              </w:rPr>
            </w:pPr>
            <w:r w:rsidRPr="004562FD">
              <w:rPr>
                <w:rFonts w:ascii="Times New Roman" w:hAnsi="Times New Roman" w:cs="Times New Roman"/>
                <w:sz w:val="22"/>
              </w:rPr>
              <w:t>Dingbo Lin</w:t>
            </w:r>
          </w:p>
          <w:p w14:paraId="46D33A45" w14:textId="77777777" w:rsidR="004562FD" w:rsidRPr="004562FD" w:rsidRDefault="004562FD" w:rsidP="00F067A5">
            <w:pPr>
              <w:widowControl w:val="0"/>
              <w:autoSpaceDE w:val="0"/>
              <w:autoSpaceDN w:val="0"/>
              <w:adjustRightInd w:val="0"/>
              <w:rPr>
                <w:rFonts w:ascii="Times New Roman" w:hAnsi="Times New Roman" w:cs="Times New Roman"/>
                <w:sz w:val="22"/>
              </w:rPr>
            </w:pPr>
            <w:r w:rsidRPr="004562FD">
              <w:rPr>
                <w:rFonts w:ascii="Times New Roman" w:hAnsi="Times New Roman" w:cs="Times New Roman"/>
                <w:sz w:val="22"/>
              </w:rPr>
              <w:t>Claudia Otto</w:t>
            </w:r>
          </w:p>
          <w:p w14:paraId="306F3C76" w14:textId="77777777" w:rsidR="004562FD" w:rsidRPr="004562FD" w:rsidRDefault="004562FD" w:rsidP="00F067A5">
            <w:pPr>
              <w:widowControl w:val="0"/>
              <w:autoSpaceDE w:val="0"/>
              <w:autoSpaceDN w:val="0"/>
              <w:adjustRightInd w:val="0"/>
              <w:rPr>
                <w:rFonts w:ascii="Times New Roman" w:hAnsi="Times New Roman" w:cs="Times New Roman"/>
                <w:sz w:val="22"/>
              </w:rPr>
            </w:pPr>
            <w:r w:rsidRPr="004562FD">
              <w:rPr>
                <w:rFonts w:ascii="Times New Roman" w:hAnsi="Times New Roman" w:cs="Times New Roman"/>
                <w:sz w:val="22"/>
              </w:rPr>
              <w:t>Gretchen Cole-Lade</w:t>
            </w:r>
          </w:p>
          <w:p w14:paraId="366F5B13" w14:textId="77777777" w:rsidR="004562FD" w:rsidRPr="004562FD" w:rsidRDefault="004562FD" w:rsidP="00F067A5">
            <w:pPr>
              <w:widowControl w:val="0"/>
              <w:autoSpaceDE w:val="0"/>
              <w:autoSpaceDN w:val="0"/>
              <w:adjustRightInd w:val="0"/>
              <w:rPr>
                <w:rFonts w:ascii="Times New Roman" w:hAnsi="Times New Roman" w:cs="Times New Roman"/>
                <w:sz w:val="22"/>
              </w:rPr>
            </w:pPr>
            <w:r w:rsidRPr="004562FD">
              <w:rPr>
                <w:rFonts w:ascii="Times New Roman" w:hAnsi="Times New Roman" w:cs="Times New Roman"/>
                <w:sz w:val="22"/>
              </w:rPr>
              <w:t>Cinthya Ippoliti</w:t>
            </w:r>
          </w:p>
          <w:p w14:paraId="6905CA6E" w14:textId="77777777" w:rsidR="004562FD" w:rsidRPr="004562FD" w:rsidRDefault="004562FD" w:rsidP="00F067A5">
            <w:pPr>
              <w:widowControl w:val="0"/>
              <w:autoSpaceDE w:val="0"/>
              <w:autoSpaceDN w:val="0"/>
              <w:adjustRightInd w:val="0"/>
              <w:rPr>
                <w:rFonts w:ascii="Times New Roman" w:hAnsi="Times New Roman" w:cs="Times New Roman"/>
                <w:sz w:val="22"/>
              </w:rPr>
            </w:pPr>
          </w:p>
        </w:tc>
        <w:tc>
          <w:tcPr>
            <w:tcW w:w="2150" w:type="dxa"/>
          </w:tcPr>
          <w:p w14:paraId="1E33D8B2" w14:textId="77777777" w:rsidR="004562FD" w:rsidRPr="004562FD" w:rsidRDefault="004562FD" w:rsidP="00F067A5">
            <w:pPr>
              <w:widowControl w:val="0"/>
              <w:autoSpaceDE w:val="0"/>
              <w:autoSpaceDN w:val="0"/>
              <w:adjustRightInd w:val="0"/>
              <w:rPr>
                <w:rFonts w:ascii="Times New Roman" w:hAnsi="Times New Roman" w:cs="Times New Roman"/>
                <w:sz w:val="22"/>
              </w:rPr>
            </w:pPr>
            <w:r w:rsidRPr="004562FD">
              <w:rPr>
                <w:rFonts w:ascii="Times New Roman" w:hAnsi="Times New Roman" w:cs="Times New Roman"/>
                <w:sz w:val="22"/>
              </w:rPr>
              <w:t>Peter Richtsmeier</w:t>
            </w:r>
          </w:p>
          <w:p w14:paraId="460CEC5F" w14:textId="77777777" w:rsidR="004562FD" w:rsidRPr="004562FD" w:rsidRDefault="004562FD" w:rsidP="00F067A5">
            <w:pPr>
              <w:widowControl w:val="0"/>
              <w:autoSpaceDE w:val="0"/>
              <w:autoSpaceDN w:val="0"/>
              <w:adjustRightInd w:val="0"/>
              <w:rPr>
                <w:rFonts w:ascii="Times New Roman" w:hAnsi="Times New Roman" w:cs="Times New Roman"/>
                <w:sz w:val="22"/>
              </w:rPr>
            </w:pPr>
            <w:r w:rsidRPr="004562FD">
              <w:rPr>
                <w:rFonts w:ascii="Times New Roman" w:hAnsi="Times New Roman" w:cs="Times New Roman"/>
                <w:sz w:val="22"/>
              </w:rPr>
              <w:t>Rebekah Herrick</w:t>
            </w:r>
          </w:p>
          <w:p w14:paraId="78D4CBD4" w14:textId="77777777" w:rsidR="004562FD" w:rsidRPr="004562FD" w:rsidRDefault="004562FD" w:rsidP="00F067A5">
            <w:pPr>
              <w:widowControl w:val="0"/>
              <w:autoSpaceDE w:val="0"/>
              <w:autoSpaceDN w:val="0"/>
              <w:adjustRightInd w:val="0"/>
              <w:rPr>
                <w:rFonts w:ascii="Times New Roman" w:hAnsi="Times New Roman" w:cs="Times New Roman"/>
                <w:sz w:val="22"/>
              </w:rPr>
            </w:pPr>
            <w:r w:rsidRPr="004562FD">
              <w:rPr>
                <w:rFonts w:ascii="Times New Roman" w:hAnsi="Times New Roman" w:cs="Times New Roman"/>
                <w:sz w:val="22"/>
              </w:rPr>
              <w:t>Sabiha Parveen</w:t>
            </w:r>
          </w:p>
          <w:p w14:paraId="169C839F" w14:textId="77777777" w:rsidR="004562FD" w:rsidRPr="004562FD" w:rsidRDefault="004562FD" w:rsidP="00F067A5">
            <w:pPr>
              <w:widowControl w:val="0"/>
              <w:autoSpaceDE w:val="0"/>
              <w:autoSpaceDN w:val="0"/>
              <w:adjustRightInd w:val="0"/>
              <w:rPr>
                <w:rFonts w:ascii="Times New Roman" w:hAnsi="Times New Roman" w:cs="Times New Roman"/>
                <w:sz w:val="22"/>
              </w:rPr>
            </w:pPr>
            <w:r w:rsidRPr="004562FD">
              <w:rPr>
                <w:rFonts w:ascii="Times New Roman" w:hAnsi="Times New Roman" w:cs="Times New Roman"/>
                <w:sz w:val="22"/>
              </w:rPr>
              <w:t>Rachel Mosier</w:t>
            </w:r>
          </w:p>
          <w:p w14:paraId="0D722B21" w14:textId="77777777" w:rsidR="004562FD" w:rsidRPr="004562FD" w:rsidRDefault="004562FD" w:rsidP="00F067A5">
            <w:pPr>
              <w:widowControl w:val="0"/>
              <w:autoSpaceDE w:val="0"/>
              <w:autoSpaceDN w:val="0"/>
              <w:adjustRightInd w:val="0"/>
              <w:rPr>
                <w:rFonts w:ascii="Times New Roman" w:hAnsi="Times New Roman" w:cs="Times New Roman"/>
                <w:sz w:val="22"/>
              </w:rPr>
            </w:pPr>
            <w:r w:rsidRPr="004562FD">
              <w:rPr>
                <w:rFonts w:ascii="Times New Roman" w:hAnsi="Times New Roman" w:cs="Times New Roman"/>
                <w:sz w:val="22"/>
              </w:rPr>
              <w:t>Louise Siddons</w:t>
            </w:r>
          </w:p>
          <w:p w14:paraId="6FED4596" w14:textId="77777777" w:rsidR="004562FD" w:rsidRPr="004562FD" w:rsidRDefault="004562FD" w:rsidP="00F067A5">
            <w:pPr>
              <w:widowControl w:val="0"/>
              <w:autoSpaceDE w:val="0"/>
              <w:autoSpaceDN w:val="0"/>
              <w:adjustRightInd w:val="0"/>
              <w:rPr>
                <w:rFonts w:ascii="Times New Roman" w:hAnsi="Times New Roman" w:cs="Times New Roman"/>
                <w:sz w:val="22"/>
              </w:rPr>
            </w:pPr>
            <w:r w:rsidRPr="004562FD">
              <w:rPr>
                <w:rFonts w:ascii="Times New Roman" w:hAnsi="Times New Roman" w:cs="Times New Roman"/>
                <w:sz w:val="22"/>
              </w:rPr>
              <w:t>Sheri Vasinda</w:t>
            </w:r>
          </w:p>
          <w:p w14:paraId="7C9378F6" w14:textId="77777777" w:rsidR="004562FD" w:rsidRPr="004562FD" w:rsidRDefault="004562FD" w:rsidP="00F067A5">
            <w:pPr>
              <w:widowControl w:val="0"/>
              <w:autoSpaceDE w:val="0"/>
              <w:autoSpaceDN w:val="0"/>
              <w:adjustRightInd w:val="0"/>
              <w:rPr>
                <w:rFonts w:ascii="Times New Roman" w:hAnsi="Times New Roman" w:cs="Times New Roman"/>
                <w:sz w:val="22"/>
              </w:rPr>
            </w:pPr>
            <w:r w:rsidRPr="004562FD">
              <w:rPr>
                <w:rFonts w:ascii="Times New Roman" w:hAnsi="Times New Roman" w:cs="Times New Roman"/>
                <w:sz w:val="22"/>
              </w:rPr>
              <w:t>Alana S Pulay</w:t>
            </w:r>
          </w:p>
          <w:p w14:paraId="40945DBE" w14:textId="77777777" w:rsidR="004562FD" w:rsidRPr="004562FD" w:rsidRDefault="004562FD" w:rsidP="00F067A5">
            <w:pPr>
              <w:widowControl w:val="0"/>
              <w:autoSpaceDE w:val="0"/>
              <w:autoSpaceDN w:val="0"/>
              <w:adjustRightInd w:val="0"/>
              <w:rPr>
                <w:rFonts w:ascii="Times New Roman" w:hAnsi="Times New Roman" w:cs="Times New Roman"/>
                <w:sz w:val="22"/>
              </w:rPr>
            </w:pPr>
            <w:r w:rsidRPr="004562FD">
              <w:rPr>
                <w:rFonts w:ascii="Times New Roman" w:hAnsi="Times New Roman" w:cs="Times New Roman"/>
                <w:sz w:val="22"/>
              </w:rPr>
              <w:t>Heather Lanners</w:t>
            </w:r>
          </w:p>
          <w:p w14:paraId="16DD1CEA" w14:textId="77777777" w:rsidR="004562FD" w:rsidRPr="004562FD" w:rsidRDefault="004562FD" w:rsidP="00F067A5">
            <w:pPr>
              <w:widowControl w:val="0"/>
              <w:autoSpaceDE w:val="0"/>
              <w:autoSpaceDN w:val="0"/>
              <w:adjustRightInd w:val="0"/>
              <w:rPr>
                <w:rFonts w:ascii="Times New Roman" w:hAnsi="Times New Roman" w:cs="Times New Roman"/>
                <w:sz w:val="22"/>
              </w:rPr>
            </w:pPr>
            <w:r w:rsidRPr="004562FD">
              <w:rPr>
                <w:rFonts w:ascii="Times New Roman" w:hAnsi="Times New Roman" w:cs="Times New Roman"/>
                <w:sz w:val="22"/>
              </w:rPr>
              <w:t>Holly Luetkenhaus</w:t>
            </w:r>
          </w:p>
          <w:p w14:paraId="3BAAFD26" w14:textId="77777777" w:rsidR="004562FD" w:rsidRPr="004562FD" w:rsidRDefault="004562FD" w:rsidP="00F067A5">
            <w:pPr>
              <w:widowControl w:val="0"/>
              <w:autoSpaceDE w:val="0"/>
              <w:autoSpaceDN w:val="0"/>
              <w:adjustRightInd w:val="0"/>
              <w:rPr>
                <w:rFonts w:ascii="Times New Roman" w:hAnsi="Times New Roman" w:cs="Times New Roman"/>
                <w:sz w:val="22"/>
              </w:rPr>
            </w:pPr>
            <w:r w:rsidRPr="004562FD">
              <w:rPr>
                <w:rFonts w:ascii="Times New Roman" w:hAnsi="Times New Roman" w:cs="Times New Roman"/>
                <w:sz w:val="22"/>
              </w:rPr>
              <w:t>Helen Clements</w:t>
            </w:r>
          </w:p>
          <w:p w14:paraId="29BE60DD" w14:textId="77777777" w:rsidR="004562FD" w:rsidRPr="004562FD" w:rsidRDefault="004562FD" w:rsidP="00F067A5">
            <w:pPr>
              <w:widowControl w:val="0"/>
              <w:autoSpaceDE w:val="0"/>
              <w:autoSpaceDN w:val="0"/>
              <w:adjustRightInd w:val="0"/>
              <w:rPr>
                <w:rFonts w:ascii="Times New Roman" w:hAnsi="Times New Roman" w:cs="Times New Roman"/>
                <w:sz w:val="22"/>
              </w:rPr>
            </w:pPr>
            <w:r w:rsidRPr="004562FD">
              <w:rPr>
                <w:rFonts w:ascii="Times New Roman" w:hAnsi="Times New Roman" w:cs="Times New Roman"/>
                <w:sz w:val="22"/>
              </w:rPr>
              <w:t>Julie Pearson-Little Thunder</w:t>
            </w:r>
          </w:p>
          <w:p w14:paraId="0796D1C2" w14:textId="77777777" w:rsidR="004562FD" w:rsidRPr="004562FD" w:rsidRDefault="004562FD" w:rsidP="00F067A5">
            <w:pPr>
              <w:widowControl w:val="0"/>
              <w:autoSpaceDE w:val="0"/>
              <w:autoSpaceDN w:val="0"/>
              <w:adjustRightInd w:val="0"/>
              <w:rPr>
                <w:rFonts w:ascii="Times New Roman" w:hAnsi="Times New Roman" w:cs="Times New Roman"/>
                <w:sz w:val="22"/>
              </w:rPr>
            </w:pPr>
            <w:r w:rsidRPr="004562FD">
              <w:rPr>
                <w:rFonts w:ascii="Times New Roman" w:hAnsi="Times New Roman" w:cs="Times New Roman"/>
                <w:sz w:val="22"/>
              </w:rPr>
              <w:t>Bruce W. Russell Jeanine P. Porck</w:t>
            </w:r>
          </w:p>
          <w:p w14:paraId="3FF9C04A" w14:textId="77777777" w:rsidR="004562FD" w:rsidRPr="004562FD" w:rsidRDefault="004562FD" w:rsidP="00F067A5">
            <w:pPr>
              <w:rPr>
                <w:rFonts w:ascii="Times New Roman" w:eastAsia="Times New Roman" w:hAnsi="Times New Roman" w:cs="Times New Roman"/>
                <w:color w:val="000000" w:themeColor="text1"/>
                <w:sz w:val="22"/>
                <w:shd w:val="clear" w:color="auto" w:fill="FFFFFF"/>
              </w:rPr>
            </w:pPr>
          </w:p>
        </w:tc>
      </w:tr>
    </w:tbl>
    <w:p w14:paraId="5F01D2FD" w14:textId="12A5DD8F" w:rsidR="004562FD" w:rsidRDefault="004562FD" w:rsidP="004562FD">
      <w:pPr>
        <w:widowControl w:val="0"/>
        <w:autoSpaceDE w:val="0"/>
        <w:autoSpaceDN w:val="0"/>
        <w:adjustRightInd w:val="0"/>
      </w:pPr>
      <w:r w:rsidRPr="007C2F5E">
        <w:t xml:space="preserve">Currently, we have several </w:t>
      </w:r>
      <w:r w:rsidRPr="00DA1294">
        <w:rPr>
          <w:i/>
        </w:rPr>
        <w:t>key announcements</w:t>
      </w:r>
      <w:r w:rsidRPr="007C2F5E">
        <w:t xml:space="preserve"> about the upcoming year, and we hope to receive your ideas and contributions:</w:t>
      </w:r>
    </w:p>
    <w:p w14:paraId="003184E1" w14:textId="77777777" w:rsidR="004562FD" w:rsidRPr="007C2F5E" w:rsidRDefault="004562FD" w:rsidP="004562FD">
      <w:pPr>
        <w:widowControl w:val="0"/>
        <w:autoSpaceDE w:val="0"/>
        <w:autoSpaceDN w:val="0"/>
        <w:adjustRightInd w:val="0"/>
      </w:pPr>
    </w:p>
    <w:p w14:paraId="64081E88" w14:textId="77777777" w:rsidR="004562FD" w:rsidRPr="007C2F5E" w:rsidRDefault="004562FD" w:rsidP="004562FD">
      <w:pPr>
        <w:widowControl w:val="0"/>
        <w:numPr>
          <w:ilvl w:val="0"/>
          <w:numId w:val="6"/>
        </w:numPr>
        <w:tabs>
          <w:tab w:val="left" w:pos="220"/>
          <w:tab w:val="left" w:pos="720"/>
        </w:tabs>
        <w:autoSpaceDE w:val="0"/>
        <w:autoSpaceDN w:val="0"/>
        <w:adjustRightInd w:val="0"/>
        <w:ind w:hanging="720"/>
      </w:pPr>
      <w:r w:rsidRPr="007C2F5E">
        <w:rPr>
          <w:b/>
          <w:bCs/>
        </w:rPr>
        <w:t xml:space="preserve">WFC Vice Chair Nominations: </w:t>
      </w:r>
      <w:r w:rsidRPr="007C2F5E">
        <w:t>If you know any qualified individuals who may be interested in serving as Vice Chair for 2018-2019, please consider nominating them. Self-nominations are also welcome.</w:t>
      </w:r>
    </w:p>
    <w:p w14:paraId="26883374" w14:textId="77777777" w:rsidR="004562FD" w:rsidRPr="007C2F5E" w:rsidRDefault="004562FD" w:rsidP="004562FD">
      <w:pPr>
        <w:widowControl w:val="0"/>
        <w:numPr>
          <w:ilvl w:val="0"/>
          <w:numId w:val="6"/>
        </w:numPr>
        <w:tabs>
          <w:tab w:val="left" w:pos="220"/>
          <w:tab w:val="left" w:pos="720"/>
        </w:tabs>
        <w:autoSpaceDE w:val="0"/>
        <w:autoSpaceDN w:val="0"/>
        <w:adjustRightInd w:val="0"/>
        <w:ind w:hanging="720"/>
      </w:pPr>
      <w:r w:rsidRPr="007C2F5E">
        <w:rPr>
          <w:b/>
          <w:bCs/>
        </w:rPr>
        <w:t>Guest Speakers</w:t>
      </w:r>
      <w:r w:rsidRPr="007C2F5E">
        <w:t>: The WFC invites monthly speakers to attend our 2018-2019 general meetings. If you are interested in hearing about a specific topic related to women in higher education or if you or someone you know would be interested in presenting, please let us know.</w:t>
      </w:r>
    </w:p>
    <w:p w14:paraId="522AC022" w14:textId="77777777" w:rsidR="004562FD" w:rsidRPr="007C2F5E" w:rsidRDefault="004562FD" w:rsidP="004562FD">
      <w:pPr>
        <w:widowControl w:val="0"/>
        <w:numPr>
          <w:ilvl w:val="0"/>
          <w:numId w:val="6"/>
        </w:numPr>
        <w:tabs>
          <w:tab w:val="left" w:pos="220"/>
          <w:tab w:val="left" w:pos="720"/>
        </w:tabs>
        <w:autoSpaceDE w:val="0"/>
        <w:autoSpaceDN w:val="0"/>
        <w:adjustRightInd w:val="0"/>
        <w:ind w:hanging="720"/>
      </w:pPr>
      <w:r w:rsidRPr="007C2F5E">
        <w:rPr>
          <w:b/>
          <w:bCs/>
        </w:rPr>
        <w:t xml:space="preserve">Research Interests: </w:t>
      </w:r>
      <w:r w:rsidRPr="007C2F5E">
        <w:t>One of the primary roles of the WFC is to collect insights about needs and problems which are primarily the result of the changing roles of women in society and in institutions of higher education. If there is a topic of inquiry that you are especially interested in or data that you or your academic unit needs to demonstrate the current status of women across campus, please contact us.</w:t>
      </w:r>
    </w:p>
    <w:p w14:paraId="4D19ADC5" w14:textId="486898CE" w:rsidR="004562FD" w:rsidRDefault="004562FD" w:rsidP="004562FD">
      <w:pPr>
        <w:widowControl w:val="0"/>
        <w:numPr>
          <w:ilvl w:val="0"/>
          <w:numId w:val="6"/>
        </w:numPr>
        <w:tabs>
          <w:tab w:val="left" w:pos="220"/>
          <w:tab w:val="left" w:pos="720"/>
        </w:tabs>
        <w:autoSpaceDE w:val="0"/>
        <w:autoSpaceDN w:val="0"/>
        <w:adjustRightInd w:val="0"/>
        <w:ind w:hanging="720"/>
      </w:pPr>
      <w:r w:rsidRPr="007C2F5E">
        <w:rPr>
          <w:b/>
          <w:bCs/>
        </w:rPr>
        <w:t xml:space="preserve">Faculty Awards: </w:t>
      </w:r>
      <w:r w:rsidRPr="007C2F5E">
        <w:t>The WFC hopes to initiate two new award categories specific to promoting progress toward equality of opportunity for women and men in all segments of the University community. Please consider serving on our fall WFC Awards Committee that will define the awards and draft nomination criteria. </w:t>
      </w:r>
    </w:p>
    <w:p w14:paraId="6FBAEF40" w14:textId="77777777" w:rsidR="004562FD" w:rsidRPr="007C2F5E" w:rsidRDefault="004562FD" w:rsidP="004562FD">
      <w:pPr>
        <w:widowControl w:val="0"/>
        <w:tabs>
          <w:tab w:val="left" w:pos="220"/>
          <w:tab w:val="left" w:pos="720"/>
        </w:tabs>
        <w:autoSpaceDE w:val="0"/>
        <w:autoSpaceDN w:val="0"/>
        <w:adjustRightInd w:val="0"/>
        <w:ind w:left="720"/>
      </w:pPr>
    </w:p>
    <w:p w14:paraId="6D2C3B1A" w14:textId="77777777" w:rsidR="004562FD" w:rsidRPr="007C2F5E" w:rsidRDefault="004562FD" w:rsidP="004562FD">
      <w:r w:rsidRPr="007C2F5E">
        <w:t>Please contact the 2017-2018 WFC Chair, Sarah Milligan (</w:t>
      </w:r>
      <w:hyperlink r:id="rId8" w:history="1">
        <w:r w:rsidRPr="007C2F5E">
          <w:rPr>
            <w:color w:val="0000E9"/>
            <w:u w:val="single" w:color="0000E9"/>
          </w:rPr>
          <w:t>sarah.milligan@okstate.edu</w:t>
        </w:r>
      </w:hyperlink>
      <w:r w:rsidRPr="007C2F5E">
        <w:t>).</w:t>
      </w:r>
    </w:p>
    <w:p w14:paraId="58F7A837" w14:textId="2618176A" w:rsidR="00927A2C" w:rsidRPr="00927A2C" w:rsidRDefault="00927A2C" w:rsidP="00927A2C">
      <w:pPr>
        <w:tabs>
          <w:tab w:val="left" w:pos="360"/>
          <w:tab w:val="left" w:pos="960"/>
        </w:tabs>
        <w:rPr>
          <w:color w:val="000000"/>
        </w:rPr>
      </w:pPr>
    </w:p>
    <w:p w14:paraId="5A4DF159" w14:textId="4496B357" w:rsidR="00927A2C" w:rsidRDefault="00927A2C" w:rsidP="00927A2C">
      <w:pPr>
        <w:tabs>
          <w:tab w:val="left" w:pos="360"/>
          <w:tab w:val="left" w:pos="960"/>
        </w:tabs>
        <w:rPr>
          <w:color w:val="000000"/>
        </w:rPr>
      </w:pPr>
    </w:p>
    <w:p w14:paraId="646AEDF7" w14:textId="0234D489" w:rsidR="00927A2C" w:rsidRDefault="004562FD" w:rsidP="004562FD">
      <w:pPr>
        <w:pStyle w:val="ListParagraph"/>
        <w:numPr>
          <w:ilvl w:val="0"/>
          <w:numId w:val="3"/>
        </w:numPr>
        <w:tabs>
          <w:tab w:val="left" w:pos="360"/>
          <w:tab w:val="left" w:pos="960"/>
        </w:tabs>
      </w:pPr>
      <w:r>
        <w:lastRenderedPageBreak/>
        <w:t>Wellness Center – Kim Beard</w:t>
      </w:r>
    </w:p>
    <w:p w14:paraId="7BA665B7" w14:textId="3D2CDCC6" w:rsidR="004562FD" w:rsidRDefault="004562FD" w:rsidP="004562FD">
      <w:pPr>
        <w:tabs>
          <w:tab w:val="left" w:pos="360"/>
          <w:tab w:val="left" w:pos="960"/>
        </w:tabs>
        <w:rPr>
          <w:color w:val="000000"/>
        </w:rPr>
      </w:pPr>
    </w:p>
    <w:p w14:paraId="7D1E651A" w14:textId="33901882" w:rsidR="004562FD" w:rsidRPr="004562FD" w:rsidRDefault="004562FD" w:rsidP="004562FD">
      <w:pPr>
        <w:tabs>
          <w:tab w:val="left" w:pos="360"/>
          <w:tab w:val="left" w:pos="960"/>
        </w:tabs>
        <w:rPr>
          <w:color w:val="000000"/>
        </w:rPr>
      </w:pPr>
      <w:r w:rsidRPr="004562FD">
        <w:rPr>
          <w:color w:val="000000"/>
        </w:rPr>
        <w:object w:dxaOrig="9180" w:dyaOrig="11880" w14:anchorId="70958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9" o:title=""/>
          </v:shape>
          <o:OLEObject Type="Embed" ProgID="Acrobat.Document.DC" ShapeID="_x0000_i1025" DrawAspect="Content" ObjectID="_1587209688" r:id="rId10"/>
        </w:object>
      </w:r>
    </w:p>
    <w:p w14:paraId="4F455E8D" w14:textId="77777777" w:rsidR="001D5B79" w:rsidRDefault="00027419" w:rsidP="00652388">
      <w:pPr>
        <w:pStyle w:val="EnvelopeReturn"/>
        <w:tabs>
          <w:tab w:val="left" w:pos="360"/>
          <w:tab w:val="left" w:pos="965"/>
          <w:tab w:val="left" w:pos="1325"/>
        </w:tabs>
        <w:spacing w:before="120"/>
      </w:pPr>
      <w:r>
        <w:tab/>
        <w:t xml:space="preserve"> </w:t>
      </w:r>
      <w:r w:rsidR="0022761E">
        <w:t>8</w:t>
      </w:r>
      <w:r w:rsidR="001D5B79">
        <w:t>.</w:t>
      </w:r>
      <w:r w:rsidR="001D5B79">
        <w:tab/>
        <w:t>Reports of Standing Committees:</w:t>
      </w:r>
    </w:p>
    <w:p w14:paraId="4F455E8E" w14:textId="06EBF2F8" w:rsidR="000327A7" w:rsidRPr="00DF3B6E" w:rsidRDefault="001D5B79" w:rsidP="00652388">
      <w:pPr>
        <w:tabs>
          <w:tab w:val="left" w:pos="360"/>
          <w:tab w:val="left" w:pos="960"/>
          <w:tab w:val="left" w:pos="1320"/>
        </w:tabs>
        <w:spacing w:before="120"/>
        <w:rPr>
          <w:b/>
        </w:rPr>
      </w:pPr>
      <w:r>
        <w:tab/>
      </w:r>
      <w:r>
        <w:tab/>
        <w:t>a.</w:t>
      </w:r>
      <w:r>
        <w:tab/>
      </w:r>
      <w:r w:rsidR="00596C46" w:rsidRPr="00DF3B6E">
        <w:rPr>
          <w:b/>
        </w:rPr>
        <w:t xml:space="preserve">Academic Standards and Policies:  </w:t>
      </w:r>
      <w:r w:rsidR="00B5470B" w:rsidRPr="00DF3B6E">
        <w:rPr>
          <w:b/>
        </w:rPr>
        <w:t>Scott Johnson</w:t>
      </w:r>
      <w:r w:rsidR="00596C46" w:rsidRPr="00DF3B6E">
        <w:rPr>
          <w:b/>
        </w:rPr>
        <w:t xml:space="preserve"> – </w:t>
      </w:r>
      <w:r w:rsidR="005F4090" w:rsidRPr="00DF3B6E">
        <w:rPr>
          <w:b/>
        </w:rPr>
        <w:t>Update/Year End Report</w:t>
      </w:r>
    </w:p>
    <w:p w14:paraId="4F455E90" w14:textId="22EAFBDE" w:rsidR="00227FCB" w:rsidRDefault="005F4090" w:rsidP="004562FD">
      <w:pPr>
        <w:tabs>
          <w:tab w:val="left" w:pos="360"/>
          <w:tab w:val="left" w:pos="960"/>
          <w:tab w:val="left" w:pos="1320"/>
        </w:tabs>
        <w:spacing w:before="120" w:line="276" w:lineRule="auto"/>
        <w:ind w:left="1560"/>
      </w:pPr>
      <w:r w:rsidRPr="005F4090">
        <w:t>Recommendation:</w:t>
      </w:r>
      <w:r>
        <w:t xml:space="preserve"> </w:t>
      </w:r>
      <w:r w:rsidR="004562FD">
        <w:t>Proposal to Change Appeal of Final Grade Not Involving Alleged Violations of Academic Integrity*</w:t>
      </w:r>
    </w:p>
    <w:p w14:paraId="39481966" w14:textId="77777777" w:rsidR="00AD0258" w:rsidRDefault="00AD0258" w:rsidP="00AD0258"/>
    <w:p w14:paraId="52DEC415" w14:textId="79D34697" w:rsidR="00AD0258" w:rsidRDefault="00AD0258" w:rsidP="00AD0258">
      <w:pPr>
        <w:jc w:val="center"/>
      </w:pPr>
      <w:r>
        <w:lastRenderedPageBreak/>
        <w:t>Year-End Report 2017-18</w:t>
      </w:r>
    </w:p>
    <w:p w14:paraId="47154886" w14:textId="77777777" w:rsidR="00AD0258" w:rsidRDefault="00AD0258" w:rsidP="00AD0258">
      <w:pPr>
        <w:jc w:val="center"/>
      </w:pPr>
      <w:r>
        <w:t>ACADEMIC STANDARDS AND POLICIES COMMITTEE</w:t>
      </w:r>
    </w:p>
    <w:p w14:paraId="168C0FEE" w14:textId="7BAF676E" w:rsidR="00AD0258" w:rsidRDefault="00AD0258" w:rsidP="00AD0258">
      <w:pPr>
        <w:jc w:val="center"/>
      </w:pPr>
      <w:r>
        <w:t>May 3, 2017</w:t>
      </w:r>
    </w:p>
    <w:p w14:paraId="131FE4C5" w14:textId="77777777" w:rsidR="00AD0258" w:rsidRDefault="00AD0258" w:rsidP="00AD0258">
      <w:pPr>
        <w:jc w:val="center"/>
      </w:pPr>
    </w:p>
    <w:p w14:paraId="164BC95F" w14:textId="49980C25" w:rsidR="00AD0258" w:rsidRDefault="00AD0258" w:rsidP="00AD0258">
      <w:r>
        <w:t>Scott Johnson, Chair (Business); Chad Depperschmidt (Educational Studies); Jon Ramsey (</w:t>
      </w:r>
      <w:r w:rsidRPr="000202C6">
        <w:t>Agricultural Education, Communications and Leadership</w:t>
      </w:r>
      <w:r>
        <w:t xml:space="preserve">); Rebecca Sheehan (Geography); Karin Schestokat (Foreign Languages); Thomas Wikle (Geography); Heather Yates (Engineering Technology); </w:t>
      </w:r>
      <w:r w:rsidRPr="000202C6">
        <w:t>Carol Jones</w:t>
      </w:r>
      <w:r>
        <w:t xml:space="preserve"> (Biosystems / Agricultural Engineering); </w:t>
      </w:r>
      <w:r w:rsidRPr="000202C6">
        <w:t>Kathryn Castle</w:t>
      </w:r>
      <w:r>
        <w:t xml:space="preserve"> (Emeriti)</w:t>
      </w:r>
    </w:p>
    <w:p w14:paraId="6916B238" w14:textId="77777777" w:rsidR="00AD0258" w:rsidRDefault="00AD0258" w:rsidP="00AD0258"/>
    <w:p w14:paraId="747905EB" w14:textId="26BFF2D3" w:rsidR="00AD0258" w:rsidRDefault="00AD0258" w:rsidP="00AD0258">
      <w:r>
        <w:t xml:space="preserve"> The committee made the following recommendations to Faculty Council this year:</w:t>
      </w:r>
    </w:p>
    <w:p w14:paraId="2CD35262" w14:textId="77777777" w:rsidR="00AD0258" w:rsidRDefault="00AD0258" w:rsidP="00AD0258"/>
    <w:p w14:paraId="61E5025A" w14:textId="77777777" w:rsidR="00AD0258" w:rsidRPr="00B9493F" w:rsidRDefault="00AD0258" w:rsidP="00AD0258">
      <w:pPr>
        <w:pStyle w:val="ListParagraph"/>
        <w:numPr>
          <w:ilvl w:val="0"/>
          <w:numId w:val="8"/>
        </w:numPr>
        <w:spacing w:after="160" w:line="259" w:lineRule="auto"/>
      </w:pPr>
      <w:r w:rsidRPr="00B9493F">
        <w:t>Changes to UAR 5.6 Course Prerequisites</w:t>
      </w:r>
      <w:r>
        <w:t>, which p</w:t>
      </w:r>
      <w:r w:rsidRPr="00B9493F">
        <w:t>rovide</w:t>
      </w:r>
      <w:r>
        <w:t>s</w:t>
      </w:r>
      <w:r w:rsidRPr="00B9493F">
        <w:t xml:space="preserve"> clarification that academic advisors do not have authority to waive course prerequisites but do have the authority to provide overrides after verifying that students have met (or are currently meeting) the prerequisites.</w:t>
      </w:r>
    </w:p>
    <w:p w14:paraId="29982BCF" w14:textId="77777777" w:rsidR="00AD0258" w:rsidRDefault="00AD0258" w:rsidP="00AD0258">
      <w:pPr>
        <w:pStyle w:val="ListParagraph"/>
        <w:numPr>
          <w:ilvl w:val="0"/>
          <w:numId w:val="8"/>
        </w:numPr>
        <w:spacing w:after="160" w:line="259" w:lineRule="auto"/>
      </w:pPr>
      <w:r w:rsidRPr="009604C9">
        <w:t>Changes to UAR 2.1 Classification of Students</w:t>
      </w:r>
      <w:r>
        <w:t>, which changes the number of credit hours required to attain sophomore, junior and senior status.</w:t>
      </w:r>
    </w:p>
    <w:p w14:paraId="4DD57A5E" w14:textId="77777777" w:rsidR="00AD0258" w:rsidRDefault="00AD0258" w:rsidP="00AD0258">
      <w:pPr>
        <w:pStyle w:val="ListParagraph"/>
        <w:numPr>
          <w:ilvl w:val="0"/>
          <w:numId w:val="8"/>
        </w:numPr>
        <w:spacing w:after="160" w:line="259" w:lineRule="auto"/>
      </w:pPr>
      <w:r w:rsidRPr="009604C9">
        <w:t>Changes to UAR 4.7 Graduate Credit Hours for a Senior and Graduate College Policy 6.10 Undergraduate Student Enrollment in Graduate Courses</w:t>
      </w:r>
      <w:r>
        <w:t>, a</w:t>
      </w:r>
      <w:r w:rsidRPr="009604C9">
        <w:t>llows students admitted to accelerated master’s degree programs to use a portion of the graduate credit toward meeting undergraduate degree requirements.</w:t>
      </w:r>
    </w:p>
    <w:p w14:paraId="11C43DA5" w14:textId="77777777" w:rsidR="00AD0258" w:rsidRDefault="00AD0258" w:rsidP="00AD0258">
      <w:pPr>
        <w:pStyle w:val="ListParagraph"/>
        <w:numPr>
          <w:ilvl w:val="0"/>
          <w:numId w:val="8"/>
        </w:numPr>
        <w:spacing w:after="160" w:line="259" w:lineRule="auto"/>
      </w:pPr>
      <w:r>
        <w:t>Changes to policy for grade appeals not involving academic integrity violations, which allow for expanded membership of ad hoc committees if necessary.</w:t>
      </w:r>
    </w:p>
    <w:p w14:paraId="307DA016" w14:textId="1333894F" w:rsidR="00AD0258" w:rsidRDefault="00AD0258" w:rsidP="00AD0258">
      <w:r>
        <w:t>Other issues of the committee:</w:t>
      </w:r>
    </w:p>
    <w:p w14:paraId="3B275AA4" w14:textId="77777777" w:rsidR="00AD0258" w:rsidRDefault="00AD0258" w:rsidP="00AD0258"/>
    <w:p w14:paraId="5E7327DC" w14:textId="77777777" w:rsidR="00AD0258" w:rsidRDefault="00AD0258" w:rsidP="00AD0258">
      <w:pPr>
        <w:pStyle w:val="ListParagraph"/>
        <w:numPr>
          <w:ilvl w:val="0"/>
          <w:numId w:val="9"/>
        </w:numPr>
        <w:spacing w:after="160" w:line="259" w:lineRule="auto"/>
      </w:pPr>
      <w:r>
        <w:t>Provided a representative to the Tuition Appeals and Late Drop committees (usually Jon Ramsey)</w:t>
      </w:r>
    </w:p>
    <w:p w14:paraId="02CD01C9" w14:textId="77777777" w:rsidR="00AD0258" w:rsidRDefault="00AD0258" w:rsidP="00AD0258">
      <w:pPr>
        <w:pStyle w:val="ListParagraph"/>
        <w:numPr>
          <w:ilvl w:val="0"/>
          <w:numId w:val="9"/>
        </w:numPr>
        <w:spacing w:after="160" w:line="259" w:lineRule="auto"/>
      </w:pPr>
      <w:r>
        <w:t>Decided to take no action on a request to change the final exam makeup policy.</w:t>
      </w:r>
    </w:p>
    <w:p w14:paraId="204DAFA9" w14:textId="0AB89713" w:rsidR="00AD0258" w:rsidRDefault="00AD0258" w:rsidP="00AD0258">
      <w:pPr>
        <w:pStyle w:val="ListParagraph"/>
        <w:numPr>
          <w:ilvl w:val="0"/>
          <w:numId w:val="9"/>
        </w:numPr>
        <w:spacing w:after="160" w:line="259" w:lineRule="auto"/>
      </w:pPr>
      <w:r>
        <w:t>Tom Wikle gathered information about the response rate for online Student Survey of Instruction. The number of students that respond is much lower than with the paper-based surveys. Based on feedback from faculty we conclude there is a general dissatisfaction with the new method.</w:t>
      </w:r>
    </w:p>
    <w:p w14:paraId="2BCD2DCB" w14:textId="359DEB4F" w:rsidR="00AD0258" w:rsidRDefault="00AD0258" w:rsidP="00AD0258">
      <w:r>
        <w:t>Respectfully submitted, Scott Johnson</w:t>
      </w:r>
    </w:p>
    <w:p w14:paraId="065905E0" w14:textId="77777777" w:rsidR="00AD0258" w:rsidRPr="005F4090" w:rsidRDefault="00AD0258" w:rsidP="00AD0258"/>
    <w:p w14:paraId="4F455E93" w14:textId="29487827" w:rsidR="007E10E8" w:rsidRPr="00DF3B6E" w:rsidRDefault="001D5B79" w:rsidP="005F4090">
      <w:pPr>
        <w:pStyle w:val="EnvelopeReturn"/>
        <w:tabs>
          <w:tab w:val="left" w:pos="360"/>
          <w:tab w:val="left" w:pos="965"/>
          <w:tab w:val="left" w:pos="1325"/>
        </w:tabs>
        <w:spacing w:before="120"/>
        <w:rPr>
          <w:b/>
        </w:rPr>
      </w:pPr>
      <w:r>
        <w:tab/>
      </w:r>
      <w:r>
        <w:tab/>
        <w:t>b.</w:t>
      </w:r>
      <w:r>
        <w:tab/>
      </w:r>
      <w:r w:rsidR="00596C46" w:rsidRPr="00DF3B6E">
        <w:rPr>
          <w:b/>
        </w:rPr>
        <w:t xml:space="preserve">Athletics:  </w:t>
      </w:r>
      <w:r w:rsidR="00B5470B" w:rsidRPr="00DF3B6E">
        <w:rPr>
          <w:b/>
        </w:rPr>
        <w:t>Terry Collins</w:t>
      </w:r>
      <w:r w:rsidR="00AA4258" w:rsidRPr="00DF3B6E">
        <w:rPr>
          <w:b/>
        </w:rPr>
        <w:t xml:space="preserve"> </w:t>
      </w:r>
      <w:r w:rsidR="004175F6" w:rsidRPr="00DF3B6E">
        <w:rPr>
          <w:b/>
        </w:rPr>
        <w:t>–</w:t>
      </w:r>
      <w:r w:rsidR="00AA4258" w:rsidRPr="00DF3B6E">
        <w:rPr>
          <w:b/>
        </w:rPr>
        <w:t xml:space="preserve"> </w:t>
      </w:r>
      <w:r w:rsidR="005F4090" w:rsidRPr="00DF3B6E">
        <w:rPr>
          <w:b/>
        </w:rPr>
        <w:t>Year End Report</w:t>
      </w:r>
    </w:p>
    <w:p w14:paraId="5C363F71" w14:textId="77777777" w:rsidR="00464B21" w:rsidRDefault="00464B21" w:rsidP="005F4090">
      <w:pPr>
        <w:pStyle w:val="EnvelopeReturn"/>
        <w:tabs>
          <w:tab w:val="left" w:pos="360"/>
          <w:tab w:val="left" w:pos="965"/>
          <w:tab w:val="left" w:pos="1325"/>
        </w:tabs>
        <w:spacing w:before="120"/>
      </w:pPr>
    </w:p>
    <w:p w14:paraId="05CA3A3D" w14:textId="77777777" w:rsidR="00464B21" w:rsidRPr="002B658C" w:rsidRDefault="00464B21" w:rsidP="00464B21">
      <w:pPr>
        <w:jc w:val="center"/>
      </w:pPr>
      <w:r w:rsidRPr="002B658C">
        <w:t>Faculty Council Athletic Committee</w:t>
      </w:r>
      <w:r>
        <w:t xml:space="preserve"> </w:t>
      </w:r>
      <w:r w:rsidRPr="002B658C">
        <w:t>Year-End Report (2017-18 AY)</w:t>
      </w:r>
    </w:p>
    <w:p w14:paraId="3A28EC1C" w14:textId="77777777" w:rsidR="00464B21" w:rsidRDefault="00464B21" w:rsidP="00464B21"/>
    <w:p w14:paraId="4EF6BF9E" w14:textId="77777777" w:rsidR="00464B21" w:rsidRPr="002B658C" w:rsidRDefault="00464B21" w:rsidP="00464B21">
      <w:r w:rsidRPr="002B658C">
        <w:t>The 2017-18 AY committee focused on identifying critical inhibiters for the Academic Services for Student Athletes (ASSA) regarding scheduling issues for student athletes.  This is a further evaluation and investigation of work by the Academic Integrity Committee of the Athletic Council AY 2015-16 and 2016-17 annual reports.  The Faculty Council Athletic Committee had the opportunity to meet with the Director and Staff from the ASSA in March 2018.  The agenda for the meeting was to discuss student athlete scheduling issues related to course offerings, lab session conflicts with practice times and events, and the difficulty of matriculation through some degree programs at OSU.</w:t>
      </w:r>
      <w:r>
        <w:t xml:space="preserve">  The findings and conclusions from the meeting will provide the 2018-19 AY Athletic Committee a couple of potential recommendations to move forward.</w:t>
      </w:r>
    </w:p>
    <w:p w14:paraId="6B21FB3E" w14:textId="77777777" w:rsidR="00464B21" w:rsidRDefault="00464B21" w:rsidP="00464B21"/>
    <w:p w14:paraId="11B07A7A" w14:textId="77777777" w:rsidR="00464B21" w:rsidRPr="002B658C" w:rsidRDefault="00464B21" w:rsidP="00464B21">
      <w:r w:rsidRPr="002B658C">
        <w:lastRenderedPageBreak/>
        <w:t xml:space="preserve">One unexpected outcome of the meeting was the variability </w:t>
      </w:r>
      <w:r>
        <w:t>in</w:t>
      </w:r>
      <w:r w:rsidRPr="002B658C">
        <w:t xml:space="preserve"> how university sanctioned absences for (out-of-town) sporting events were treated as an absence for student athletes. The ASSA mentioned that some class syllabi are very stringent on how an absence is treated regardless of the nature of the absence.  Further investigation by the 2018-19 AY Athletic Committee is recommended to examine how wide-spread this issue is across campus.  </w:t>
      </w:r>
    </w:p>
    <w:p w14:paraId="35C35951" w14:textId="77777777" w:rsidR="005F4090" w:rsidRDefault="005F4090" w:rsidP="005F4090">
      <w:pPr>
        <w:pStyle w:val="EnvelopeReturn"/>
        <w:tabs>
          <w:tab w:val="left" w:pos="360"/>
          <w:tab w:val="left" w:pos="965"/>
          <w:tab w:val="left" w:pos="1325"/>
        </w:tabs>
        <w:spacing w:before="120"/>
      </w:pPr>
    </w:p>
    <w:p w14:paraId="4F455E94" w14:textId="77529A44" w:rsidR="001D5B79" w:rsidRPr="00DF3B6E" w:rsidRDefault="007E10E8" w:rsidP="001D5B79">
      <w:pPr>
        <w:pStyle w:val="EnvelopeReturn"/>
        <w:tabs>
          <w:tab w:val="left" w:pos="360"/>
          <w:tab w:val="left" w:pos="965"/>
          <w:tab w:val="left" w:pos="1325"/>
        </w:tabs>
        <w:spacing w:before="120"/>
        <w:rPr>
          <w:rFonts w:cs="Times New Roman"/>
          <w:b/>
          <w:szCs w:val="24"/>
        </w:rPr>
      </w:pPr>
      <w:r>
        <w:tab/>
      </w:r>
      <w:r>
        <w:tab/>
      </w:r>
      <w:r w:rsidR="001D5B79">
        <w:t>c.</w:t>
      </w:r>
      <w:r w:rsidR="001D5B79">
        <w:tab/>
      </w:r>
      <w:r w:rsidR="009A3C53" w:rsidRPr="00DF3B6E">
        <w:rPr>
          <w:b/>
        </w:rPr>
        <w:t xml:space="preserve">Budget: </w:t>
      </w:r>
      <w:r w:rsidR="00CD4536" w:rsidRPr="00DF3B6E">
        <w:rPr>
          <w:rFonts w:cs="Times New Roman"/>
          <w:b/>
          <w:szCs w:val="24"/>
        </w:rPr>
        <w:t>Steve Wanger</w:t>
      </w:r>
      <w:r w:rsidR="009A3C53" w:rsidRPr="00DF3B6E">
        <w:rPr>
          <w:rFonts w:cs="Times New Roman"/>
          <w:b/>
          <w:szCs w:val="24"/>
        </w:rPr>
        <w:t xml:space="preserve"> </w:t>
      </w:r>
      <w:r w:rsidR="008F2499" w:rsidRPr="00DF3B6E">
        <w:rPr>
          <w:rFonts w:cs="Times New Roman"/>
          <w:b/>
          <w:szCs w:val="24"/>
        </w:rPr>
        <w:t xml:space="preserve">– </w:t>
      </w:r>
      <w:r w:rsidR="00C63063" w:rsidRPr="00DF3B6E">
        <w:rPr>
          <w:rFonts w:cs="Times New Roman"/>
          <w:b/>
          <w:szCs w:val="24"/>
        </w:rPr>
        <w:t>Update</w:t>
      </w:r>
      <w:r w:rsidR="005F4090" w:rsidRPr="00DF3B6E">
        <w:rPr>
          <w:rFonts w:cs="Times New Roman"/>
          <w:b/>
          <w:szCs w:val="24"/>
        </w:rPr>
        <w:t>/Year End Report</w:t>
      </w:r>
    </w:p>
    <w:p w14:paraId="4F455E96" w14:textId="4BAC4F54" w:rsidR="00D305F2" w:rsidRDefault="00D305F2" w:rsidP="005F4090">
      <w:pPr>
        <w:pStyle w:val="EnvelopeReturn"/>
        <w:tabs>
          <w:tab w:val="left" w:pos="360"/>
          <w:tab w:val="left" w:pos="965"/>
          <w:tab w:val="left" w:pos="1325"/>
        </w:tabs>
        <w:spacing w:before="120" w:line="276" w:lineRule="auto"/>
        <w:rPr>
          <w:rFonts w:cs="Times New Roman"/>
          <w:szCs w:val="24"/>
        </w:rPr>
      </w:pPr>
      <w:r>
        <w:rPr>
          <w:rFonts w:cs="Times New Roman"/>
          <w:szCs w:val="24"/>
        </w:rPr>
        <w:tab/>
      </w:r>
      <w:r>
        <w:rPr>
          <w:rFonts w:cs="Times New Roman"/>
          <w:szCs w:val="24"/>
        </w:rPr>
        <w:tab/>
      </w:r>
      <w:r>
        <w:rPr>
          <w:rFonts w:cs="Times New Roman"/>
          <w:szCs w:val="24"/>
        </w:rPr>
        <w:tab/>
      </w:r>
      <w:r w:rsidR="005F4090" w:rsidRPr="005F4090">
        <w:rPr>
          <w:rFonts w:cs="Times New Roman"/>
          <w:szCs w:val="24"/>
        </w:rPr>
        <w:t xml:space="preserve">Recommendation: </w:t>
      </w:r>
      <w:r w:rsidR="00464B21">
        <w:rPr>
          <w:rFonts w:cs="Times New Roman"/>
          <w:szCs w:val="24"/>
        </w:rPr>
        <w:t>Examining the Long-Term Retention of Associate Professors*</w:t>
      </w:r>
    </w:p>
    <w:p w14:paraId="38E06709" w14:textId="77777777" w:rsidR="00DF3B6E" w:rsidRDefault="00DF3B6E" w:rsidP="00464B21">
      <w:pPr>
        <w:jc w:val="center"/>
      </w:pPr>
    </w:p>
    <w:p w14:paraId="6691C96E" w14:textId="75E04C6A" w:rsidR="00464B21" w:rsidRDefault="00464B21" w:rsidP="00464B21">
      <w:pPr>
        <w:jc w:val="center"/>
      </w:pPr>
      <w:r>
        <w:t>Year-End Report 2017-18</w:t>
      </w:r>
    </w:p>
    <w:p w14:paraId="01E973E8" w14:textId="77777777" w:rsidR="00464B21" w:rsidRDefault="00464B21" w:rsidP="00464B21">
      <w:pPr>
        <w:jc w:val="center"/>
      </w:pPr>
      <w:r>
        <w:t>BUDGET COMMITTEE</w:t>
      </w:r>
    </w:p>
    <w:p w14:paraId="741030D1" w14:textId="77777777" w:rsidR="00464B21" w:rsidRDefault="00464B21" w:rsidP="00464B21">
      <w:pPr>
        <w:jc w:val="center"/>
      </w:pPr>
      <w:r>
        <w:t>May 8, 2018</w:t>
      </w:r>
    </w:p>
    <w:p w14:paraId="2C2DC235" w14:textId="77777777" w:rsidR="00464B21" w:rsidRDefault="00464B21" w:rsidP="00464B21"/>
    <w:p w14:paraId="7280349B" w14:textId="77777777" w:rsidR="00464B21" w:rsidRDefault="00464B21" w:rsidP="00464B21">
      <w:r>
        <w:t>Committee Members: Stephen P. Wanger (Chair), Isabel Alvarez-Sancho (General Faculty Member), Andrea Arquitt (Emeritus Faculty Member), Laura Belmonte (Ex-Officio Member),</w:t>
      </w:r>
    </w:p>
    <w:p w14:paraId="3B6F17D8" w14:textId="77777777" w:rsidR="00464B21" w:rsidRDefault="00464B21" w:rsidP="00464B21">
      <w:r>
        <w:t>Jam Khojasteh (FC Member), Dingbo Lin (General Faculty Member), David Oberhelman (FC Member), Griffin Pivateau (FC Member), Michele Seikel (General Faculty Member).</w:t>
      </w:r>
    </w:p>
    <w:p w14:paraId="2FF284EC" w14:textId="77777777" w:rsidR="00464B21" w:rsidRDefault="00464B21" w:rsidP="00464B21"/>
    <w:p w14:paraId="05E22835" w14:textId="77777777" w:rsidR="00464B21" w:rsidRDefault="00464B21" w:rsidP="00464B21">
      <w:r>
        <w:t>In January, the committee mourned the un-timely death of Dr. David Oberhelman, who chaired the committee during the fall 2017 semester.</w:t>
      </w:r>
    </w:p>
    <w:p w14:paraId="502D1DE5" w14:textId="77777777" w:rsidR="00464B21" w:rsidRDefault="00464B21" w:rsidP="00464B21"/>
    <w:p w14:paraId="6DE0AD36" w14:textId="7E8CFC5B" w:rsidR="00464B21" w:rsidRDefault="00464B21" w:rsidP="00464B21">
      <w:r>
        <w:t>During the academic year, the committee received multiple briefings from:</w:t>
      </w:r>
    </w:p>
    <w:p w14:paraId="01BA2094" w14:textId="77777777" w:rsidR="00464B21" w:rsidRDefault="00464B21" w:rsidP="00464B21"/>
    <w:p w14:paraId="5F61D458" w14:textId="77777777" w:rsidR="00464B21" w:rsidRDefault="00464B21" w:rsidP="00464B21">
      <w:pPr>
        <w:pStyle w:val="ListParagraph"/>
        <w:numPr>
          <w:ilvl w:val="0"/>
          <w:numId w:val="10"/>
        </w:numPr>
      </w:pPr>
      <w:r w:rsidRPr="004F2DC4">
        <w:t xml:space="preserve">Joe Weaver, Senior Vice President for </w:t>
      </w:r>
      <w:r>
        <w:t>Administration and Finance</w:t>
      </w:r>
    </w:p>
    <w:p w14:paraId="471C2B2E" w14:textId="77777777" w:rsidR="00464B21" w:rsidRDefault="00464B21" w:rsidP="00464B21">
      <w:pPr>
        <w:pStyle w:val="ListParagraph"/>
        <w:numPr>
          <w:ilvl w:val="0"/>
          <w:numId w:val="10"/>
        </w:numPr>
      </w:pPr>
      <w:r w:rsidRPr="004F2DC4">
        <w:t>Dr. Christie Hawkins, Associate Vice President for Administration and Finance, and Director of Institutional Research and Information Management.</w:t>
      </w:r>
    </w:p>
    <w:p w14:paraId="49FEECC8" w14:textId="77777777" w:rsidR="00464B21" w:rsidRDefault="00464B21" w:rsidP="00464B21"/>
    <w:p w14:paraId="1EB15D2D" w14:textId="5C80886F" w:rsidR="00464B21" w:rsidRPr="004A1F84" w:rsidRDefault="00464B21" w:rsidP="00464B21">
      <w:r>
        <w:t>We express our gratitude for the time and assistance that the committee received from both administrators.</w:t>
      </w:r>
    </w:p>
    <w:p w14:paraId="15505C8B" w14:textId="77777777" w:rsidR="00464B21" w:rsidRDefault="00464B21" w:rsidP="00464B21"/>
    <w:p w14:paraId="46FB0821" w14:textId="77777777" w:rsidR="00464B21" w:rsidRDefault="00464B21" w:rsidP="00464B21">
      <w:r>
        <w:t>During the spring semester, a committee member attended each Unit (college) Budget Briefing.  These included: Agricultural Sciences and Natural Resources; Arts and Sciences; Center for Veterinary Health Sciences; Edmon Low Library; Education, Health and Aviation; Engineering, Architecture and Technology; Graduate College; Honors College; Human Sciences; Spears School of Business.  The committee observed two primary trends during these briefings.  First, multiple colleges plan to request additional student fees to offset declining state appropriations.  Second, also to increase revenue streams, multiple colleges plan to expand academic programs and/or seek funding for additional research and instructional space.</w:t>
      </w:r>
    </w:p>
    <w:p w14:paraId="2773A658" w14:textId="77777777" w:rsidR="00464B21" w:rsidRDefault="00464B21" w:rsidP="00464B21"/>
    <w:p w14:paraId="1AC134F8" w14:textId="77777777" w:rsidR="00464B21" w:rsidRDefault="00464B21" w:rsidP="00464B21">
      <w:r>
        <w:t xml:space="preserve">The committee made two recommendations.  </w:t>
      </w:r>
      <w:r>
        <w:rPr>
          <w:i/>
        </w:rPr>
        <w:t xml:space="preserve">Mitigating Faculty Salary Compression </w:t>
      </w:r>
      <w:r>
        <w:t xml:space="preserve">(Recommendation No. 18-04-01-BUDGET) recommended that, “The salary increment granted at the time of promotion from Associate Professor to Professor be increased from $7,500 to $10,000.”  The intent of the recommendation was to make the average salary of OSU Professors more competitive with Big 12 and peer universities by buttressing the recent institutional practice that grants $5,000 salary increases to Professors at each successful 5-year cumulative review. </w:t>
      </w:r>
    </w:p>
    <w:p w14:paraId="0119CE03" w14:textId="77777777" w:rsidR="00464B21" w:rsidRDefault="00464B21" w:rsidP="00464B21"/>
    <w:p w14:paraId="2C6C163E" w14:textId="59D1067D" w:rsidR="00464B21" w:rsidRDefault="00464B21" w:rsidP="00DF3B6E">
      <w:r>
        <w:rPr>
          <w:i/>
        </w:rPr>
        <w:t xml:space="preserve">Examining the Long-Term Retention of Associate Professors </w:t>
      </w:r>
      <w:r>
        <w:t xml:space="preserve">(Recommendation No. 18-05-01-BUDGET) recommended that, “The Faculty Council establish and charge an ad hoc committee to examine the long-term retention of Associate Professors, including barriers to and incentives for promotion to Professor.”  The intent of the recommendation was to explore how OSU may better retain </w:t>
      </w:r>
      <w:r>
        <w:lastRenderedPageBreak/>
        <w:t>Associate Professors, given that compared to peer universities, it appears that OSU may have both a higher percentage of Associate Professors and a higher percentage of Associate Professors remaining in the rank for an extended period.</w:t>
      </w:r>
    </w:p>
    <w:p w14:paraId="42F2C14D" w14:textId="77777777" w:rsidR="008D62C8" w:rsidRPr="005F4090" w:rsidRDefault="008D62C8" w:rsidP="00DF3B6E"/>
    <w:p w14:paraId="7E699594" w14:textId="53CE990F" w:rsidR="00CE3AEF" w:rsidRDefault="001D5B79" w:rsidP="005F4090">
      <w:pPr>
        <w:pStyle w:val="EnvelopeReturn"/>
        <w:tabs>
          <w:tab w:val="left" w:pos="360"/>
          <w:tab w:val="left" w:pos="965"/>
          <w:tab w:val="left" w:pos="1325"/>
        </w:tabs>
        <w:spacing w:before="120"/>
      </w:pPr>
      <w:r>
        <w:rPr>
          <w:rFonts w:cs="Times New Roman"/>
          <w:szCs w:val="24"/>
        </w:rPr>
        <w:tab/>
      </w:r>
      <w:r>
        <w:rPr>
          <w:rFonts w:cs="Times New Roman"/>
          <w:szCs w:val="24"/>
        </w:rPr>
        <w:tab/>
        <w:t>d.</w:t>
      </w:r>
      <w:r>
        <w:rPr>
          <w:rFonts w:cs="Times New Roman"/>
          <w:szCs w:val="24"/>
        </w:rPr>
        <w:tab/>
      </w:r>
      <w:r w:rsidR="00596C46" w:rsidRPr="00DF3B6E">
        <w:rPr>
          <w:b/>
        </w:rPr>
        <w:t xml:space="preserve">Campus Facilities, Safety, and Security:  </w:t>
      </w:r>
      <w:r w:rsidR="00C2537C" w:rsidRPr="00DF3B6E">
        <w:rPr>
          <w:b/>
        </w:rPr>
        <w:t>Erik Ekman</w:t>
      </w:r>
      <w:r w:rsidR="00CD4536" w:rsidRPr="00DF3B6E">
        <w:rPr>
          <w:b/>
        </w:rPr>
        <w:t xml:space="preserve"> </w:t>
      </w:r>
      <w:r w:rsidR="00B81031" w:rsidRPr="00DF3B6E">
        <w:rPr>
          <w:b/>
        </w:rPr>
        <w:t xml:space="preserve">– </w:t>
      </w:r>
      <w:r w:rsidR="005F4090" w:rsidRPr="00DF3B6E">
        <w:rPr>
          <w:b/>
        </w:rPr>
        <w:t>Year End Report</w:t>
      </w:r>
    </w:p>
    <w:p w14:paraId="175302FD" w14:textId="77777777" w:rsidR="00464B21" w:rsidRDefault="00464B21" w:rsidP="00464B21"/>
    <w:p w14:paraId="63E01E7B" w14:textId="77777777" w:rsidR="00464B21" w:rsidRDefault="00464B21" w:rsidP="00464B21">
      <w:r w:rsidRPr="0047045E">
        <w:t>The Campus Facilities, Safety and Security committee met several times throughout the year</w:t>
      </w:r>
      <w:r>
        <w:t xml:space="preserve"> to discuss a range of issues brought up by various campus constituencies. </w:t>
      </w:r>
    </w:p>
    <w:p w14:paraId="5D9EF899" w14:textId="77777777" w:rsidR="00464B21" w:rsidRDefault="00464B21" w:rsidP="00464B21"/>
    <w:p w14:paraId="3293EA19" w14:textId="77777777" w:rsidR="00464B21" w:rsidRDefault="00464B21" w:rsidP="00464B21">
      <w:r>
        <w:t xml:space="preserve">The September 27 meeting included a discussion of accessible parking around the Paul Miller and Student Union buildings. Several accessible spots were lost when the when the lot near Paul Miller was converted to a sculpture garden several years ago. While the university has complied with federal law by creating additional accessible parking in lots 22 and 25, these spaces are considerably further from the buildings in question than the old Paul Miller spaces were and for faculty with limited mobility may create a significant burden. </w:t>
      </w:r>
    </w:p>
    <w:p w14:paraId="66810358" w14:textId="77777777" w:rsidR="00464B21" w:rsidRDefault="00464B21" w:rsidP="00464B21"/>
    <w:p w14:paraId="77450515" w14:textId="6F8899CB" w:rsidR="00464B21" w:rsidRDefault="00464B21" w:rsidP="00464B21">
      <w:r>
        <w:t xml:space="preserve">The committee also heard reports from Facilities Management and Long Range Facilities Planning. </w:t>
      </w:r>
    </w:p>
    <w:p w14:paraId="4BEECF0A" w14:textId="77777777" w:rsidR="00464B21" w:rsidRDefault="00464B21" w:rsidP="00464B21"/>
    <w:p w14:paraId="2DE0FEC6" w14:textId="7E6A37E2" w:rsidR="00464B21" w:rsidRDefault="00464B21" w:rsidP="00464B21">
      <w:r>
        <w:t xml:space="preserve">As a result of discussions around various construction and renovation projects on campus, the committee decided to meet with Dr. Leon McClinton, </w:t>
      </w:r>
      <w:r w:rsidRPr="00AA646F">
        <w:t>Director of Housing &amp; Residential Life</w:t>
      </w:r>
      <w:r>
        <w:t xml:space="preserve"> for its next meeting on October 25 for a discussion of campus life and student housing. </w:t>
      </w:r>
    </w:p>
    <w:p w14:paraId="6E54D5D6" w14:textId="77777777" w:rsidR="00464B21" w:rsidRDefault="00464B21" w:rsidP="00464B21"/>
    <w:p w14:paraId="2B9ACD6B" w14:textId="609F2AA4" w:rsidR="00464B21" w:rsidRDefault="00464B21" w:rsidP="00464B21">
      <w:r>
        <w:t>In late November the committee met with Steven Spradling of Parking and Transportation Services to discuss parking and transit issues during game days, particularly Thursday evening football games because of a resolution passed by the Arts and Sciences Council. Mr. Spradling informed us that the university had no control over the football schedule and part of the confusion surrounding last year’s Thursday game resulted from poor communication and the fact that the university had not had a game at that time in several years. He and committee agreed to improve communication about alternate parking and bus and shuttle schedules and that a member of the Facilities committee would participate in future facilities planning of Thursday evening games.</w:t>
      </w:r>
    </w:p>
    <w:p w14:paraId="5533BB68" w14:textId="77777777" w:rsidR="00464B21" w:rsidRDefault="00464B21" w:rsidP="00464B21"/>
    <w:p w14:paraId="37D2BD93" w14:textId="47C27564" w:rsidR="00464B21" w:rsidRDefault="00464B21" w:rsidP="00464B21">
      <w:r>
        <w:t xml:space="preserve">The committee also met with Campus Police and other members of the campus community to discuss emergency action plans and other aspects of campus security on February 19. As a result of these discussions, Assistant Chief of Police Joe Milek made a presentation to the full Faculty Council in March on the Orange Shield application and the departments to better engage the campus community. Both the committee and members of the Campus Police agreed that they should meet regularly. </w:t>
      </w:r>
    </w:p>
    <w:p w14:paraId="33FCB2CA" w14:textId="2D5B32E4" w:rsidR="00C745C1" w:rsidRPr="008D6C96" w:rsidRDefault="005F4090" w:rsidP="005F4090">
      <w:r>
        <w:tab/>
      </w:r>
    </w:p>
    <w:p w14:paraId="4F455E9A" w14:textId="7A62F0E1" w:rsidR="001242CA" w:rsidRDefault="00CE3AEF" w:rsidP="005F4090">
      <w:pPr>
        <w:pStyle w:val="EnvelopeReturn"/>
        <w:tabs>
          <w:tab w:val="left" w:pos="360"/>
          <w:tab w:val="left" w:pos="965"/>
          <w:tab w:val="left" w:pos="1325"/>
        </w:tabs>
        <w:spacing w:before="120"/>
        <w:rPr>
          <w:b/>
        </w:rPr>
      </w:pPr>
      <w:r>
        <w:rPr>
          <w:rFonts w:cs="Times New Roman"/>
          <w:szCs w:val="24"/>
        </w:rPr>
        <w:tab/>
      </w:r>
      <w:r w:rsidR="001242CA">
        <w:rPr>
          <w:rFonts w:cs="Times New Roman"/>
          <w:szCs w:val="24"/>
        </w:rPr>
        <w:tab/>
        <w:t>e.</w:t>
      </w:r>
      <w:r w:rsidR="001242CA">
        <w:rPr>
          <w:rFonts w:cs="Times New Roman"/>
          <w:szCs w:val="24"/>
        </w:rPr>
        <w:tab/>
      </w:r>
      <w:r w:rsidR="001242CA" w:rsidRPr="00DF3B6E">
        <w:rPr>
          <w:b/>
        </w:rPr>
        <w:t xml:space="preserve">Diversity:  </w:t>
      </w:r>
      <w:r w:rsidR="00B5470B" w:rsidRPr="00DF3B6E">
        <w:rPr>
          <w:b/>
        </w:rPr>
        <w:t>Justin Moss</w:t>
      </w:r>
      <w:r w:rsidR="006A5E63" w:rsidRPr="00DF3B6E">
        <w:rPr>
          <w:b/>
        </w:rPr>
        <w:t xml:space="preserve"> – Year End</w:t>
      </w:r>
      <w:r w:rsidR="00C63063" w:rsidRPr="00DF3B6E">
        <w:rPr>
          <w:b/>
        </w:rPr>
        <w:t xml:space="preserve"> Report</w:t>
      </w:r>
    </w:p>
    <w:p w14:paraId="40BFE53E" w14:textId="77777777" w:rsidR="00C86C89" w:rsidRDefault="00C86C89" w:rsidP="005F4090">
      <w:pPr>
        <w:pStyle w:val="EnvelopeReturn"/>
        <w:tabs>
          <w:tab w:val="left" w:pos="360"/>
          <w:tab w:val="left" w:pos="965"/>
          <w:tab w:val="left" w:pos="1325"/>
        </w:tabs>
        <w:spacing w:before="120"/>
      </w:pPr>
    </w:p>
    <w:p w14:paraId="4A78D115" w14:textId="77777777" w:rsidR="00C86C89" w:rsidRDefault="00C86C89" w:rsidP="00C86C89">
      <w:pPr>
        <w:jc w:val="center"/>
      </w:pPr>
      <w:r>
        <w:t>Faculty Council Diversity Committee Report – May 8, 2018</w:t>
      </w:r>
    </w:p>
    <w:p w14:paraId="17F9DEE9" w14:textId="77777777" w:rsidR="00C86C89" w:rsidRDefault="00C86C89" w:rsidP="00C86C89"/>
    <w:p w14:paraId="70B4BC20" w14:textId="77777777" w:rsidR="00C86C89" w:rsidRDefault="00C86C89" w:rsidP="00C86C89">
      <w:r>
        <w:t>The OSU Faculty Council Diversity Committee meetings in 2017-2018 focused on issues of Inclusion and Diversity on campus with a focus on Inclusion and Diversity training for faculty search committees.</w:t>
      </w:r>
    </w:p>
    <w:p w14:paraId="281D823D" w14:textId="77777777" w:rsidR="00C86C89" w:rsidRDefault="00C86C89" w:rsidP="00C86C89"/>
    <w:p w14:paraId="1B72B735" w14:textId="77777777" w:rsidR="00C86C89" w:rsidRDefault="00C86C89" w:rsidP="00C86C89">
      <w:r>
        <w:t>The OSU Faculty Council recently passed the recommendation for Search and Screen Committee Best Practices (17-03-02-FAC-ASP). As a follow-up to the Search and Screen Committee Best Practices recommendation, the Faculty Council Diversity Committee discussed options for voluntary Inclusion and Diversity training for faculty search and screen committees. The committee also weighed options for the possibility of a formal program to provide Inclusion Diversity training for faculty search and screen</w:t>
      </w:r>
    </w:p>
    <w:p w14:paraId="4C40B72B" w14:textId="77777777" w:rsidR="00C86C89" w:rsidRDefault="00C86C89" w:rsidP="00C86C89"/>
    <w:p w14:paraId="005DC9D1" w14:textId="77777777" w:rsidR="00C86C89" w:rsidRDefault="00C86C89" w:rsidP="00C86C89"/>
    <w:p w14:paraId="2E2380D8" w14:textId="7DE3457D" w:rsidR="00C86C89" w:rsidRDefault="00C86C89" w:rsidP="00C86C89">
      <w:r>
        <w:t xml:space="preserve">committees. The Faculty Council Diversity Committee met with Dr. Jason Kirksey of the Office of </w:t>
      </w:r>
    </w:p>
    <w:p w14:paraId="76994695" w14:textId="291F3AE7" w:rsidR="00C86C89" w:rsidRDefault="00C86C89" w:rsidP="00C86C89">
      <w:r>
        <w:t xml:space="preserve">Institutional Diversity. Dr. Kirksey informed the Committee that the Office of Institutional Diversity currently provides training to faculty search and screen committees by request. This training has also been offered Department/College/Program wide at various times, including a recent training for the College of Human Sciences. There is also a program for Inclusion and Diversity training and mitigation of implicit bias available through the College of Arts and Sciences. </w:t>
      </w:r>
    </w:p>
    <w:p w14:paraId="3408C440" w14:textId="77777777" w:rsidR="00C86C89" w:rsidRDefault="00C86C89" w:rsidP="00C86C89"/>
    <w:p w14:paraId="7B40E13E" w14:textId="77777777" w:rsidR="00C86C89" w:rsidRDefault="00C86C89" w:rsidP="00C86C89">
      <w:r>
        <w:t xml:space="preserve">A goal of the Faculty Council Diversity Committee is to continue to take steps and support initiatives towards a culture of inclusion at OSU. The Committee is still in discussion concerning a possible recommendation towards a mandatory training/workshop program that could be offered for faculty search and screen committees as a whole, or just to faculty search and screen committee chairs to ensure that OSU policy and procedures are adhered to throughout a search and screen process. </w:t>
      </w:r>
    </w:p>
    <w:p w14:paraId="49825C64" w14:textId="77777777" w:rsidR="00C86C89" w:rsidRDefault="00C86C89" w:rsidP="00C86C89"/>
    <w:p w14:paraId="67E940AC" w14:textId="4AF9D62F" w:rsidR="00C86C89" w:rsidRDefault="00C86C89" w:rsidP="00C86C89">
      <w:r>
        <w:t xml:space="preserve">The Faculty Council Diversity Committee will continue to obtain input from Colleges and Programs </w:t>
      </w:r>
      <w:r w:rsidR="001C6F53">
        <w:t>throughout</w:t>
      </w:r>
      <w:r>
        <w:t xml:space="preserve"> campus and will continue discussion of possible recommendations in 2018-2019. </w:t>
      </w:r>
    </w:p>
    <w:p w14:paraId="4F455E9C" w14:textId="062F7B98" w:rsidR="001242CA" w:rsidRPr="0022761E" w:rsidRDefault="001242CA" w:rsidP="006A5E63">
      <w:pPr>
        <w:pStyle w:val="EnvelopeReturn"/>
        <w:tabs>
          <w:tab w:val="left" w:pos="360"/>
          <w:tab w:val="left" w:pos="965"/>
          <w:tab w:val="left" w:pos="1325"/>
        </w:tabs>
        <w:spacing w:before="120" w:line="276" w:lineRule="auto"/>
      </w:pPr>
    </w:p>
    <w:p w14:paraId="4F455E9D" w14:textId="30F3CFF3" w:rsidR="001D5B79" w:rsidRDefault="001242CA" w:rsidP="001D5B79">
      <w:pPr>
        <w:pStyle w:val="EnvelopeReturn"/>
        <w:tabs>
          <w:tab w:val="left" w:pos="360"/>
          <w:tab w:val="left" w:pos="965"/>
          <w:tab w:val="left" w:pos="1325"/>
        </w:tabs>
        <w:spacing w:before="120"/>
      </w:pPr>
      <w:r>
        <w:rPr>
          <w:rFonts w:cs="Times New Roman"/>
          <w:szCs w:val="24"/>
        </w:rPr>
        <w:tab/>
      </w:r>
      <w:r>
        <w:rPr>
          <w:rFonts w:cs="Times New Roman"/>
          <w:szCs w:val="24"/>
        </w:rPr>
        <w:tab/>
        <w:t>f</w:t>
      </w:r>
      <w:r w:rsidR="001D5B79">
        <w:rPr>
          <w:rFonts w:cs="Times New Roman"/>
          <w:szCs w:val="24"/>
        </w:rPr>
        <w:t>.</w:t>
      </w:r>
      <w:r w:rsidR="001D5B79">
        <w:rPr>
          <w:rFonts w:cs="Times New Roman"/>
          <w:szCs w:val="24"/>
        </w:rPr>
        <w:tab/>
      </w:r>
      <w:r w:rsidR="00596C46" w:rsidRPr="00DF3B6E">
        <w:rPr>
          <w:b/>
        </w:rPr>
        <w:t xml:space="preserve">Faculty:  </w:t>
      </w:r>
      <w:r w:rsidR="00B5470B" w:rsidRPr="00DF3B6E">
        <w:rPr>
          <w:b/>
        </w:rPr>
        <w:t>Chris Richards –</w:t>
      </w:r>
      <w:r w:rsidR="006A5E63" w:rsidRPr="00DF3B6E">
        <w:rPr>
          <w:b/>
        </w:rPr>
        <w:t xml:space="preserve"> Update/Year End Report</w:t>
      </w:r>
    </w:p>
    <w:p w14:paraId="218A020C" w14:textId="54BA0255" w:rsidR="00C745C1" w:rsidRDefault="009721B6" w:rsidP="009721B6">
      <w:pPr>
        <w:pStyle w:val="EnvelopeReturn"/>
        <w:tabs>
          <w:tab w:val="left" w:pos="360"/>
          <w:tab w:val="left" w:pos="965"/>
          <w:tab w:val="left" w:pos="1325"/>
        </w:tabs>
        <w:spacing w:before="120" w:line="276" w:lineRule="auto"/>
        <w:ind w:left="1440"/>
      </w:pPr>
      <w:r>
        <w:t>Recommendation: Changes to Charter &amp; Bylaws of the General Faculty of Oklahoma State University*</w:t>
      </w:r>
    </w:p>
    <w:p w14:paraId="7EF84ACC" w14:textId="18601786" w:rsidR="00013E54" w:rsidRDefault="00013E54" w:rsidP="009721B6">
      <w:pPr>
        <w:pStyle w:val="EnvelopeReturn"/>
        <w:tabs>
          <w:tab w:val="left" w:pos="360"/>
          <w:tab w:val="left" w:pos="965"/>
          <w:tab w:val="left" w:pos="1325"/>
        </w:tabs>
        <w:spacing w:before="120" w:line="276" w:lineRule="auto"/>
        <w:ind w:left="1440"/>
      </w:pPr>
      <w:r>
        <w:t>Recommendation: Policy Statement to Govern Appointments, Tenure, Promotions, and related matters of the Faculty of Oklahoma State University.*</w:t>
      </w:r>
    </w:p>
    <w:p w14:paraId="3F63C2DA" w14:textId="77777777" w:rsidR="00244DAB" w:rsidRDefault="00244DAB" w:rsidP="00823FE5">
      <w:pPr>
        <w:contextualSpacing/>
        <w:jc w:val="center"/>
        <w:rPr>
          <w:b/>
        </w:rPr>
      </w:pPr>
    </w:p>
    <w:p w14:paraId="36BEFD57" w14:textId="6D17A6B8" w:rsidR="00823FE5" w:rsidRPr="00AC29EE" w:rsidRDefault="00823FE5" w:rsidP="00823FE5">
      <w:pPr>
        <w:contextualSpacing/>
        <w:jc w:val="center"/>
      </w:pPr>
      <w:r w:rsidRPr="00830D82">
        <w:rPr>
          <w:b/>
        </w:rPr>
        <w:t>FACULTY COMMITTEE</w:t>
      </w:r>
    </w:p>
    <w:p w14:paraId="5809D450" w14:textId="45407BFF" w:rsidR="00823FE5" w:rsidRPr="00830D82" w:rsidRDefault="00823FE5" w:rsidP="00823FE5">
      <w:pPr>
        <w:contextualSpacing/>
        <w:jc w:val="center"/>
      </w:pPr>
      <w:r w:rsidRPr="00830D82">
        <w:t>201</w:t>
      </w:r>
      <w:r>
        <w:t>7</w:t>
      </w:r>
      <w:r w:rsidRPr="00830D82">
        <w:t>-1</w:t>
      </w:r>
      <w:r>
        <w:t>8 Annual</w:t>
      </w:r>
      <w:r w:rsidRPr="00830D82">
        <w:t xml:space="preserve"> Report</w:t>
      </w:r>
    </w:p>
    <w:p w14:paraId="0C22D583" w14:textId="77777777" w:rsidR="00823FE5" w:rsidRPr="00AC29EE" w:rsidRDefault="00823FE5" w:rsidP="00823FE5">
      <w:pPr>
        <w:contextualSpacing/>
        <w:jc w:val="center"/>
      </w:pPr>
      <w:r w:rsidRPr="00AC29EE">
        <w:t xml:space="preserve">May </w:t>
      </w:r>
      <w:r>
        <w:t>8</w:t>
      </w:r>
      <w:r w:rsidRPr="00AC29EE">
        <w:t>, 201</w:t>
      </w:r>
      <w:r>
        <w:t>8</w:t>
      </w:r>
    </w:p>
    <w:p w14:paraId="2F65AAE7" w14:textId="77777777" w:rsidR="00823FE5" w:rsidRPr="00AC29EE" w:rsidRDefault="00823FE5" w:rsidP="00823FE5">
      <w:pPr>
        <w:contextualSpacing/>
      </w:pPr>
    </w:p>
    <w:p w14:paraId="6A5A2F1D" w14:textId="77777777" w:rsidR="00823FE5" w:rsidRPr="00830D82" w:rsidRDefault="00823FE5" w:rsidP="00823FE5">
      <w:pPr>
        <w:contextualSpacing/>
        <w:rPr>
          <w:b/>
        </w:rPr>
      </w:pPr>
      <w:r w:rsidRPr="00830D82">
        <w:rPr>
          <w:b/>
        </w:rPr>
        <w:t>Members:</w:t>
      </w:r>
    </w:p>
    <w:p w14:paraId="20CE6B84" w14:textId="77777777" w:rsidR="00823FE5" w:rsidRDefault="00823FE5" w:rsidP="00823FE5">
      <w:pPr>
        <w:contextualSpacing/>
      </w:pPr>
      <w:r>
        <w:t>Chris Richards, Faculty Committee Chair (Animal Science)</w:t>
      </w:r>
    </w:p>
    <w:p w14:paraId="29FF63B9" w14:textId="77777777" w:rsidR="00823FE5" w:rsidRDefault="00823FE5" w:rsidP="00823FE5">
      <w:pPr>
        <w:contextualSpacing/>
      </w:pPr>
      <w:r>
        <w:t>Robert Emerson (</w:t>
      </w:r>
      <w:r w:rsidRPr="003C16F5">
        <w:t>Civil and Environmental Engineering</w:t>
      </w:r>
      <w:r>
        <w:t>)</w:t>
      </w:r>
    </w:p>
    <w:p w14:paraId="45A16F99" w14:textId="77777777" w:rsidR="00823FE5" w:rsidRDefault="00823FE5" w:rsidP="00823FE5">
      <w:pPr>
        <w:contextualSpacing/>
      </w:pPr>
      <w:r>
        <w:t>Shaoqian Zhang (</w:t>
      </w:r>
      <w:r w:rsidRPr="003C16F5">
        <w:t>Art</w:t>
      </w:r>
      <w:r>
        <w:t>)</w:t>
      </w:r>
    </w:p>
    <w:p w14:paraId="5D430DAF" w14:textId="77777777" w:rsidR="00823FE5" w:rsidRPr="00AC29EE" w:rsidRDefault="00823FE5" w:rsidP="00823FE5">
      <w:pPr>
        <w:contextualSpacing/>
      </w:pPr>
      <w:r w:rsidRPr="00AC29EE">
        <w:t>David Oberhelman (Library)</w:t>
      </w:r>
    </w:p>
    <w:p w14:paraId="7070C8E4" w14:textId="77777777" w:rsidR="00823FE5" w:rsidRPr="00AC29EE" w:rsidRDefault="00823FE5" w:rsidP="00823FE5">
      <w:pPr>
        <w:contextualSpacing/>
      </w:pPr>
      <w:r w:rsidRPr="00AC29EE">
        <w:t>Pamela L</w:t>
      </w:r>
      <w:r>
        <w:t>overn, Faculty Council Secretary, Ex Officio</w:t>
      </w:r>
      <w:r w:rsidRPr="00AC29EE">
        <w:t xml:space="preserve"> (Physiological Sciences)</w:t>
      </w:r>
    </w:p>
    <w:p w14:paraId="31D7B642" w14:textId="77777777" w:rsidR="00823FE5" w:rsidRDefault="00823FE5" w:rsidP="00823FE5">
      <w:pPr>
        <w:contextualSpacing/>
      </w:pPr>
      <w:r w:rsidRPr="00AC29EE">
        <w:t>Udaya DeSilva (Animal Science)</w:t>
      </w:r>
    </w:p>
    <w:p w14:paraId="3B77DD51" w14:textId="77777777" w:rsidR="00823FE5" w:rsidRPr="00AC29EE" w:rsidRDefault="00823FE5" w:rsidP="00823FE5">
      <w:pPr>
        <w:contextualSpacing/>
      </w:pPr>
      <w:r>
        <w:t>Jason Stone (General Studies, OKC)</w:t>
      </w:r>
    </w:p>
    <w:p w14:paraId="00723004" w14:textId="77777777" w:rsidR="00823FE5" w:rsidRPr="00AC29EE" w:rsidRDefault="00823FE5" w:rsidP="00823FE5">
      <w:pPr>
        <w:contextualSpacing/>
      </w:pPr>
      <w:r w:rsidRPr="00AC29EE">
        <w:t>Nicholas Materer (Chemistry)</w:t>
      </w:r>
    </w:p>
    <w:p w14:paraId="37A8B6C9" w14:textId="77777777" w:rsidR="00823FE5" w:rsidRPr="00AC29EE" w:rsidRDefault="00823FE5" w:rsidP="00823FE5">
      <w:pPr>
        <w:contextualSpacing/>
      </w:pPr>
      <w:r w:rsidRPr="00AC29EE">
        <w:t>Barbara Miller (Emeriti Association)</w:t>
      </w:r>
    </w:p>
    <w:p w14:paraId="5E7912BD" w14:textId="77777777" w:rsidR="00823FE5" w:rsidRDefault="00823FE5" w:rsidP="00823FE5">
      <w:pPr>
        <w:contextualSpacing/>
      </w:pPr>
    </w:p>
    <w:p w14:paraId="65D0BA2B" w14:textId="55E1AE17" w:rsidR="00823FE5" w:rsidRDefault="00823FE5" w:rsidP="00823FE5">
      <w:pPr>
        <w:rPr>
          <w:b/>
        </w:rPr>
      </w:pPr>
      <w:r>
        <w:rPr>
          <w:b/>
        </w:rPr>
        <w:t>Faculty Committee completed work on the following documents:</w:t>
      </w:r>
    </w:p>
    <w:p w14:paraId="4DE09AFF" w14:textId="77777777" w:rsidR="00823FE5" w:rsidRDefault="00823FE5" w:rsidP="00823FE5">
      <w:pPr>
        <w:rPr>
          <w:b/>
        </w:rPr>
      </w:pPr>
    </w:p>
    <w:p w14:paraId="1382F7D7" w14:textId="77777777" w:rsidR="00823FE5" w:rsidRPr="00FA2ED8" w:rsidRDefault="00823FE5" w:rsidP="00823FE5">
      <w:pPr>
        <w:rPr>
          <w:color w:val="000000" w:themeColor="text1"/>
        </w:rPr>
      </w:pPr>
      <w:r w:rsidRPr="00FA2ED8">
        <w:rPr>
          <w:color w:val="000000" w:themeColor="text1"/>
        </w:rPr>
        <w:t>17-03-02-Faculty-ASP: Guidelines for Search and Screen Committee Best Practices</w:t>
      </w:r>
    </w:p>
    <w:p w14:paraId="226A9C05" w14:textId="77777777" w:rsidR="00823FE5" w:rsidRDefault="00823FE5" w:rsidP="00823FE5">
      <w:pPr>
        <w:pStyle w:val="ListParagraph"/>
        <w:numPr>
          <w:ilvl w:val="0"/>
          <w:numId w:val="18"/>
        </w:numPr>
        <w:spacing w:after="160" w:line="259" w:lineRule="auto"/>
        <w:rPr>
          <w:color w:val="000000" w:themeColor="text1"/>
        </w:rPr>
      </w:pPr>
      <w:r w:rsidRPr="00FA2ED8">
        <w:rPr>
          <w:color w:val="000000" w:themeColor="text1"/>
        </w:rPr>
        <w:t>Passed March 21, 2017</w:t>
      </w:r>
    </w:p>
    <w:p w14:paraId="6EF02608" w14:textId="77777777" w:rsidR="00823FE5" w:rsidRDefault="00823FE5" w:rsidP="00823FE5">
      <w:pPr>
        <w:pStyle w:val="ListParagraph"/>
        <w:numPr>
          <w:ilvl w:val="0"/>
          <w:numId w:val="18"/>
        </w:numPr>
        <w:spacing w:after="160" w:line="259" w:lineRule="auto"/>
        <w:rPr>
          <w:color w:val="000000" w:themeColor="text1"/>
        </w:rPr>
      </w:pPr>
      <w:r>
        <w:rPr>
          <w:color w:val="000000" w:themeColor="text1"/>
        </w:rPr>
        <w:t>Review by the Deans Council, Legal, and EEO resulted in some additional comments.</w:t>
      </w:r>
    </w:p>
    <w:p w14:paraId="0DF00648" w14:textId="77777777" w:rsidR="00823FE5" w:rsidRDefault="00823FE5" w:rsidP="00823FE5">
      <w:pPr>
        <w:pStyle w:val="ListParagraph"/>
        <w:numPr>
          <w:ilvl w:val="0"/>
          <w:numId w:val="18"/>
        </w:numPr>
        <w:spacing w:after="160" w:line="259" w:lineRule="auto"/>
        <w:rPr>
          <w:color w:val="000000" w:themeColor="text1"/>
        </w:rPr>
      </w:pPr>
      <w:r>
        <w:rPr>
          <w:color w:val="000000" w:themeColor="text1"/>
        </w:rPr>
        <w:t xml:space="preserve">Faculty committee included </w:t>
      </w:r>
      <w:r w:rsidRPr="00E82B19">
        <w:rPr>
          <w:color w:val="000000" w:themeColor="text1"/>
        </w:rPr>
        <w:t>a link to NSF resources, and a description that in certain instances “OSU is an AA/EEO/E-Verify Employer” can replace the full statement.</w:t>
      </w:r>
    </w:p>
    <w:p w14:paraId="4C2DB7EB" w14:textId="77777777" w:rsidR="00823FE5" w:rsidRPr="00262327" w:rsidRDefault="00823FE5" w:rsidP="00823FE5">
      <w:pPr>
        <w:pStyle w:val="ListParagraph"/>
        <w:numPr>
          <w:ilvl w:val="0"/>
          <w:numId w:val="18"/>
        </w:numPr>
        <w:spacing w:after="160" w:line="259" w:lineRule="auto"/>
      </w:pPr>
      <w:r w:rsidRPr="00E82B19">
        <w:rPr>
          <w:color w:val="000000" w:themeColor="text1"/>
        </w:rPr>
        <w:t xml:space="preserve">It was determined the changes were editorial and an updated document was forwarded </w:t>
      </w:r>
      <w:r>
        <w:rPr>
          <w:color w:val="000000" w:themeColor="text1"/>
        </w:rPr>
        <w:t>to the</w:t>
      </w:r>
      <w:r w:rsidRPr="00E82B19">
        <w:rPr>
          <w:color w:val="000000" w:themeColor="text1"/>
        </w:rPr>
        <w:t xml:space="preserve"> Deans Council.</w:t>
      </w:r>
    </w:p>
    <w:p w14:paraId="10F5A251" w14:textId="77777777" w:rsidR="00823FE5" w:rsidRPr="009C4B77" w:rsidRDefault="00823FE5" w:rsidP="00823FE5">
      <w:pPr>
        <w:pStyle w:val="ListParagraph"/>
        <w:numPr>
          <w:ilvl w:val="0"/>
          <w:numId w:val="18"/>
        </w:numPr>
        <w:spacing w:after="160" w:line="259" w:lineRule="auto"/>
      </w:pPr>
      <w:r w:rsidRPr="009C4B77">
        <w:lastRenderedPageBreak/>
        <w:t xml:space="preserve">Current status: Accepted by all parties. Available online at </w:t>
      </w:r>
      <w:hyperlink r:id="rId11" w:history="1">
        <w:r w:rsidRPr="00F92BA5">
          <w:rPr>
            <w:rStyle w:val="Hyperlink"/>
          </w:rPr>
          <w:t>https://eeo.okstate.edu/sites/default/files/Faculty%20Search%20and%20Screen%20Comm%20Best%20Practices-Dec%202017-final%20appd-to%20AAEEO.pdf</w:t>
        </w:r>
      </w:hyperlink>
    </w:p>
    <w:p w14:paraId="3A60BF23" w14:textId="77777777" w:rsidR="00823FE5" w:rsidRDefault="00823FE5" w:rsidP="00823FE5">
      <w:pPr>
        <w:pStyle w:val="ListParagraph"/>
      </w:pPr>
    </w:p>
    <w:p w14:paraId="2C918705" w14:textId="77777777" w:rsidR="00823FE5" w:rsidRPr="00FA2ED8" w:rsidRDefault="00823FE5" w:rsidP="00823FE5">
      <w:pPr>
        <w:rPr>
          <w:color w:val="000000" w:themeColor="text1"/>
        </w:rPr>
      </w:pPr>
      <w:r w:rsidRPr="00FA2ED8">
        <w:rPr>
          <w:color w:val="000000" w:themeColor="text1"/>
        </w:rPr>
        <w:t>17-03-01-Faculty-ASP: Revisions to Policy 2-0905, “Nomination and Appointment Process for Regents Professor”</w:t>
      </w:r>
    </w:p>
    <w:p w14:paraId="65F59478" w14:textId="77777777" w:rsidR="00823FE5" w:rsidRPr="00A63A3C" w:rsidRDefault="00823FE5" w:rsidP="00823FE5">
      <w:pPr>
        <w:pStyle w:val="ListParagraph"/>
        <w:numPr>
          <w:ilvl w:val="0"/>
          <w:numId w:val="18"/>
        </w:numPr>
        <w:spacing w:line="259" w:lineRule="auto"/>
      </w:pPr>
      <w:r w:rsidRPr="00A63A3C">
        <w:rPr>
          <w:color w:val="000000" w:themeColor="text1"/>
        </w:rPr>
        <w:t>Passed March 21, 2017.</w:t>
      </w:r>
    </w:p>
    <w:p w14:paraId="194DAEA4" w14:textId="77777777" w:rsidR="00823FE5" w:rsidRPr="00A63A3C" w:rsidRDefault="00823FE5" w:rsidP="00823FE5">
      <w:pPr>
        <w:pStyle w:val="ListParagraph"/>
        <w:numPr>
          <w:ilvl w:val="0"/>
          <w:numId w:val="18"/>
        </w:numPr>
        <w:spacing w:line="259" w:lineRule="auto"/>
      </w:pPr>
      <w:r w:rsidRPr="00A63A3C">
        <w:rPr>
          <w:color w:val="000000" w:themeColor="text1"/>
        </w:rPr>
        <w:t xml:space="preserve">A subcommittee from Faculty Committee and the Deans Council (Drs. Tucker, Coon, Lloyd, and Richards) was formed to address concerns </w:t>
      </w:r>
      <w:r>
        <w:rPr>
          <w:color w:val="000000" w:themeColor="text1"/>
        </w:rPr>
        <w:t>expressed by the Deans Council.</w:t>
      </w:r>
    </w:p>
    <w:p w14:paraId="54318465" w14:textId="77777777" w:rsidR="00823FE5" w:rsidRPr="00A63A3C" w:rsidRDefault="00823FE5" w:rsidP="00823FE5">
      <w:pPr>
        <w:pStyle w:val="ListParagraph"/>
        <w:numPr>
          <w:ilvl w:val="0"/>
          <w:numId w:val="18"/>
        </w:numPr>
        <w:spacing w:line="259" w:lineRule="auto"/>
      </w:pPr>
      <w:r>
        <w:rPr>
          <w:color w:val="000000" w:themeColor="text1"/>
        </w:rPr>
        <w:t>T</w:t>
      </w:r>
      <w:r w:rsidRPr="00A63A3C">
        <w:rPr>
          <w:color w:val="000000" w:themeColor="text1"/>
        </w:rPr>
        <w:t>he Faculty Committee made some edits for clarity and technical corrections.</w:t>
      </w:r>
    </w:p>
    <w:p w14:paraId="0AB10716" w14:textId="77777777" w:rsidR="00823FE5" w:rsidRPr="00A63A3C" w:rsidRDefault="00823FE5" w:rsidP="00823FE5">
      <w:pPr>
        <w:pStyle w:val="ListParagraph"/>
        <w:numPr>
          <w:ilvl w:val="0"/>
          <w:numId w:val="18"/>
        </w:numPr>
        <w:spacing w:line="259" w:lineRule="auto"/>
      </w:pPr>
      <w:r w:rsidRPr="00A63A3C">
        <w:rPr>
          <w:color w:val="000000" w:themeColor="text1"/>
        </w:rPr>
        <w:t>These edits were not determined by the committee and executive team not to affect the document. It was returned to and accepted by Deans Council.</w:t>
      </w:r>
    </w:p>
    <w:p w14:paraId="44699C27" w14:textId="77777777" w:rsidR="00823FE5" w:rsidRDefault="00823FE5" w:rsidP="00823FE5"/>
    <w:p w14:paraId="229850BF" w14:textId="77777777" w:rsidR="00823FE5" w:rsidRPr="009C4B77" w:rsidRDefault="00823FE5" w:rsidP="00823FE5">
      <w:r w:rsidRPr="009C4B77">
        <w:t>“Charter and Bylaws of the General Faculty”</w:t>
      </w:r>
    </w:p>
    <w:p w14:paraId="485E7B4A" w14:textId="77777777" w:rsidR="00823FE5" w:rsidRDefault="00823FE5" w:rsidP="00823FE5">
      <w:pPr>
        <w:pStyle w:val="ListParagraph"/>
        <w:numPr>
          <w:ilvl w:val="0"/>
          <w:numId w:val="17"/>
        </w:numPr>
        <w:spacing w:after="160" w:line="259" w:lineRule="auto"/>
      </w:pPr>
      <w:r>
        <w:t>Edits were made to adjust the role of succession in the occurrence of a vacancy in the Chair position. Additional edits were made to clarify that those above the department head/chair level are not eligible participate in Faculty Council.</w:t>
      </w:r>
    </w:p>
    <w:p w14:paraId="6BAC9FCB" w14:textId="77777777" w:rsidR="00823FE5" w:rsidRDefault="00823FE5" w:rsidP="00823FE5">
      <w:pPr>
        <w:pStyle w:val="ListParagraph"/>
        <w:numPr>
          <w:ilvl w:val="0"/>
          <w:numId w:val="17"/>
        </w:numPr>
        <w:spacing w:after="160" w:line="259" w:lineRule="auto"/>
      </w:pPr>
      <w:r>
        <w:t>Current status: Recommendation being presented at the May 8, 2018 meeting of the Faculty Council.</w:t>
      </w:r>
    </w:p>
    <w:p w14:paraId="587B2DC0" w14:textId="77777777" w:rsidR="00823FE5" w:rsidRDefault="00823FE5" w:rsidP="00823FE5">
      <w:pPr>
        <w:ind w:left="360"/>
      </w:pPr>
      <w:r w:rsidRPr="00462B88">
        <w:t>“Policy Statement to Govern Appointments, Tenure, Promotions, and Related Matters of the Faculty of Oklahoma State University”</w:t>
      </w:r>
    </w:p>
    <w:p w14:paraId="0896F419" w14:textId="77777777" w:rsidR="00823FE5" w:rsidRPr="00977EFE" w:rsidRDefault="00823FE5" w:rsidP="00823FE5">
      <w:pPr>
        <w:pStyle w:val="ListParagraph"/>
        <w:numPr>
          <w:ilvl w:val="0"/>
          <w:numId w:val="19"/>
        </w:numPr>
        <w:spacing w:after="160" w:line="259" w:lineRule="auto"/>
      </w:pPr>
      <w:r w:rsidRPr="00977EFE">
        <w:t>Work continued review and edits initiated by the committee in 2016-2017.</w:t>
      </w:r>
    </w:p>
    <w:p w14:paraId="221F124A" w14:textId="77777777" w:rsidR="00823FE5" w:rsidRDefault="00823FE5" w:rsidP="00823FE5">
      <w:pPr>
        <w:pStyle w:val="ListParagraph"/>
        <w:numPr>
          <w:ilvl w:val="0"/>
          <w:numId w:val="16"/>
        </w:numPr>
        <w:spacing w:after="160" w:line="259" w:lineRule="auto"/>
      </w:pPr>
      <w:r>
        <w:t>Additional sections edited included:</w:t>
      </w:r>
    </w:p>
    <w:p w14:paraId="1D0D64FF" w14:textId="77777777" w:rsidR="00823FE5" w:rsidRDefault="00823FE5" w:rsidP="00823FE5">
      <w:pPr>
        <w:pStyle w:val="ListParagraph"/>
        <w:numPr>
          <w:ilvl w:val="1"/>
          <w:numId w:val="16"/>
        </w:numPr>
        <w:spacing w:after="160" w:line="259" w:lineRule="auto"/>
      </w:pPr>
      <w:r>
        <w:t>S</w:t>
      </w:r>
      <w:r w:rsidRPr="00462B88">
        <w:t>ection 2.3, Grounds for Dispute</w:t>
      </w:r>
    </w:p>
    <w:p w14:paraId="25E84263" w14:textId="77777777" w:rsidR="00823FE5" w:rsidRDefault="00823FE5" w:rsidP="00823FE5">
      <w:pPr>
        <w:pStyle w:val="ListParagraph"/>
        <w:numPr>
          <w:ilvl w:val="1"/>
          <w:numId w:val="16"/>
        </w:numPr>
        <w:spacing w:after="160" w:line="259" w:lineRule="auto"/>
      </w:pPr>
      <w:r>
        <w:t xml:space="preserve">Appendix B - </w:t>
      </w:r>
      <w:r w:rsidRPr="00C43D79">
        <w:t>The previously university edited version of the AAUP academic freedom statement has been replaced with the current AAUP statement as written.</w:t>
      </w:r>
    </w:p>
    <w:p w14:paraId="5A4788D6" w14:textId="77777777" w:rsidR="00823FE5" w:rsidRDefault="00823FE5" w:rsidP="00823FE5">
      <w:pPr>
        <w:pStyle w:val="ListParagraph"/>
        <w:numPr>
          <w:ilvl w:val="1"/>
          <w:numId w:val="16"/>
        </w:numPr>
        <w:spacing w:after="160" w:line="259" w:lineRule="auto"/>
      </w:pPr>
      <w:r>
        <w:t>Appendix C - General Termination Procedures - timelines for actions changed.</w:t>
      </w:r>
    </w:p>
    <w:p w14:paraId="05594E6A" w14:textId="77777777" w:rsidR="00823FE5" w:rsidRDefault="00823FE5" w:rsidP="00823FE5">
      <w:pPr>
        <w:pStyle w:val="ListParagraph"/>
        <w:numPr>
          <w:ilvl w:val="1"/>
          <w:numId w:val="16"/>
        </w:numPr>
        <w:spacing w:after="160" w:line="259" w:lineRule="auto"/>
      </w:pPr>
      <w:r>
        <w:t>Appendix E – Dispute Resolution Procedure edited to allow for additional members if needed.</w:t>
      </w:r>
    </w:p>
    <w:p w14:paraId="4E21F5B9" w14:textId="77777777" w:rsidR="00823FE5" w:rsidRDefault="00823FE5" w:rsidP="00823FE5">
      <w:pPr>
        <w:pStyle w:val="ListParagraph"/>
        <w:numPr>
          <w:ilvl w:val="0"/>
          <w:numId w:val="17"/>
        </w:numPr>
        <w:spacing w:after="160" w:line="259" w:lineRule="auto"/>
      </w:pPr>
      <w:r>
        <w:t>Current status: Recommendation being presented at the May 8, 2018 meeting of the Faculty Council.</w:t>
      </w:r>
    </w:p>
    <w:p w14:paraId="07DCA369" w14:textId="3CA6FF08" w:rsidR="00823FE5" w:rsidRDefault="00823FE5" w:rsidP="00823FE5">
      <w:pPr>
        <w:rPr>
          <w:b/>
        </w:rPr>
      </w:pPr>
      <w:r>
        <w:rPr>
          <w:b/>
        </w:rPr>
        <w:t>Other activities:</w:t>
      </w:r>
    </w:p>
    <w:p w14:paraId="6D9299F0" w14:textId="77777777" w:rsidR="00823FE5" w:rsidRDefault="00823FE5" w:rsidP="00823FE5">
      <w:pPr>
        <w:rPr>
          <w:b/>
        </w:rPr>
      </w:pPr>
    </w:p>
    <w:p w14:paraId="3675A785" w14:textId="77777777" w:rsidR="00823FE5" w:rsidRDefault="00823FE5" w:rsidP="00823FE5">
      <w:r>
        <w:t>The committee reviewed changes to the Reagents Distinguished Teaching Award guidelines proposed by the Provost. The largest change allowed non-tenure tract faculty to be considered. This made the award consistent with those of the Regents Distinguished Research Award. The committee returned no objections to the changes.</w:t>
      </w:r>
    </w:p>
    <w:p w14:paraId="5AA871E1" w14:textId="77777777" w:rsidR="00823FE5" w:rsidRDefault="00823FE5" w:rsidP="00823FE5">
      <w:r>
        <w:t>A petition was received to review actions for violations of Academic Freedom. T</w:t>
      </w:r>
      <w:r w:rsidRPr="009E2D91">
        <w:t>he committee found that the petition as presented did not represented an academic freedom violation under the OSU policy in the handbook.</w:t>
      </w:r>
    </w:p>
    <w:p w14:paraId="0B25B968" w14:textId="2C2889B2" w:rsidR="00823FE5" w:rsidRDefault="00823FE5" w:rsidP="00823FE5">
      <w:r>
        <w:t>Upon the request of the Provost, Faculty Committee is currently reviewing 3 dossiers for reappointment, promotion and tenure. The committee will submit its recommendation to the Provost by May 15, 2018.</w:t>
      </w:r>
    </w:p>
    <w:p w14:paraId="2A372EBB" w14:textId="77777777" w:rsidR="00823FE5" w:rsidRDefault="00823FE5" w:rsidP="00823FE5"/>
    <w:p w14:paraId="41467724" w14:textId="22089733" w:rsidR="00823FE5" w:rsidRDefault="00823FE5" w:rsidP="00823FE5">
      <w:pPr>
        <w:rPr>
          <w:b/>
        </w:rPr>
      </w:pPr>
      <w:r w:rsidRPr="008F0470">
        <w:rPr>
          <w:b/>
        </w:rPr>
        <w:t>Ongoing Activities:</w:t>
      </w:r>
    </w:p>
    <w:p w14:paraId="3E9D3C25" w14:textId="77777777" w:rsidR="00823FE5" w:rsidRDefault="00823FE5" w:rsidP="00823FE5">
      <w:pPr>
        <w:rPr>
          <w:b/>
        </w:rPr>
      </w:pPr>
    </w:p>
    <w:p w14:paraId="475567EF" w14:textId="77777777" w:rsidR="00823FE5" w:rsidRDefault="00823FE5" w:rsidP="00823FE5">
      <w:r w:rsidRPr="00C475C8">
        <w:t>Oklahoma State University Policy and Procedures</w:t>
      </w:r>
      <w:r>
        <w:t xml:space="preserve"> </w:t>
      </w:r>
      <w:r w:rsidRPr="00C475C8">
        <w:t>2-0901</w:t>
      </w:r>
      <w:r>
        <w:t xml:space="preserve">: </w:t>
      </w:r>
      <w:r w:rsidRPr="00C475C8">
        <w:t xml:space="preserve">Informal Ombudsman Review of Qualified Faculty Employment Issues, and Informal Voluntary Mediation of Qualified Faculty Employment </w:t>
      </w:r>
      <w:r w:rsidRPr="00C475C8">
        <w:lastRenderedPageBreak/>
        <w:t>Issues</w:t>
      </w:r>
      <w:r>
        <w:t>. The Ombudsman has updated the policy (currently approved policy dated September 1999) and the committee has initiated review of the changes.</w:t>
      </w:r>
    </w:p>
    <w:p w14:paraId="2006C879" w14:textId="6E8B141B" w:rsidR="00823FE5" w:rsidRDefault="00823FE5" w:rsidP="00823FE5">
      <w:r>
        <w:t>T</w:t>
      </w:r>
      <w:r w:rsidRPr="00074822">
        <w:t>he University Network on Community Engagement (UNCE)</w:t>
      </w:r>
      <w:r>
        <w:t xml:space="preserve"> has suggested language for department-level RPT policies related to engaged scholarship, service-learning,</w:t>
      </w:r>
      <w:r w:rsidRPr="00074822">
        <w:t xml:space="preserve"> community-engaged research</w:t>
      </w:r>
      <w:r>
        <w:t xml:space="preserve"> and similar type scholarship. The Faculty Committee conducted an initial review of the document. It was recommended that the committee meet with representatives from the UNCE to provide additional information related to the document provided.</w:t>
      </w:r>
    </w:p>
    <w:p w14:paraId="688F3389" w14:textId="77777777" w:rsidR="00823FE5" w:rsidRPr="00823FE5" w:rsidRDefault="00823FE5" w:rsidP="00823FE5"/>
    <w:p w14:paraId="4F455EA1" w14:textId="61A9480A" w:rsidR="001D5B79" w:rsidRDefault="001242CA" w:rsidP="00785BD0">
      <w:pPr>
        <w:pStyle w:val="EnvelopeReturn"/>
        <w:tabs>
          <w:tab w:val="left" w:pos="360"/>
          <w:tab w:val="left" w:pos="965"/>
          <w:tab w:val="left" w:pos="1325"/>
        </w:tabs>
        <w:spacing w:before="120"/>
        <w:ind w:left="360" w:firstLine="605"/>
      </w:pPr>
      <w:r>
        <w:t>g</w:t>
      </w:r>
      <w:r w:rsidR="001D5B79">
        <w:t>.</w:t>
      </w:r>
      <w:r w:rsidR="001D5B79">
        <w:tab/>
      </w:r>
      <w:r w:rsidR="00596C46" w:rsidRPr="00DF3B6E">
        <w:rPr>
          <w:b/>
          <w:sz w:val="22"/>
        </w:rPr>
        <w:t xml:space="preserve">Long-Range Planning and Information Technology:  </w:t>
      </w:r>
      <w:r w:rsidR="00B5470B" w:rsidRPr="00DF3B6E">
        <w:rPr>
          <w:b/>
          <w:sz w:val="22"/>
        </w:rPr>
        <w:t>Nathan Walker</w:t>
      </w:r>
      <w:r w:rsidR="00D17609" w:rsidRPr="00DF3B6E">
        <w:rPr>
          <w:b/>
          <w:sz w:val="22"/>
        </w:rPr>
        <w:t xml:space="preserve"> –</w:t>
      </w:r>
      <w:r w:rsidR="00B5470B" w:rsidRPr="00DF3B6E">
        <w:rPr>
          <w:b/>
          <w:sz w:val="22"/>
        </w:rPr>
        <w:t xml:space="preserve"> </w:t>
      </w:r>
      <w:r w:rsidR="006A5E63" w:rsidRPr="00DF3B6E">
        <w:rPr>
          <w:b/>
          <w:sz w:val="22"/>
        </w:rPr>
        <w:t>Year End Report</w:t>
      </w:r>
    </w:p>
    <w:p w14:paraId="04BD84F7" w14:textId="77777777" w:rsidR="00464B21" w:rsidRDefault="00464B21" w:rsidP="00464B21">
      <w:pPr>
        <w:pStyle w:val="Default"/>
      </w:pPr>
    </w:p>
    <w:p w14:paraId="7EEBC6E2" w14:textId="75A2B2D9" w:rsidR="00464B21" w:rsidRPr="000A4DC3" w:rsidRDefault="00464B21" w:rsidP="00464B21">
      <w:pPr>
        <w:pStyle w:val="Default"/>
        <w:jc w:val="center"/>
        <w:rPr>
          <w:rFonts w:ascii="Times New Roman" w:hAnsi="Times New Roman" w:cs="Times New Roman"/>
        </w:rPr>
      </w:pPr>
      <w:r w:rsidRPr="000A4DC3">
        <w:rPr>
          <w:rFonts w:ascii="Times New Roman" w:hAnsi="Times New Roman" w:cs="Times New Roman"/>
        </w:rPr>
        <w:t>Year-end Report 2017-18</w:t>
      </w:r>
    </w:p>
    <w:p w14:paraId="3639C69C" w14:textId="7DB414BB" w:rsidR="00464B21" w:rsidRPr="000A4DC3" w:rsidRDefault="00464B21" w:rsidP="00464B21">
      <w:pPr>
        <w:pStyle w:val="Default"/>
        <w:jc w:val="center"/>
        <w:rPr>
          <w:rFonts w:ascii="Times New Roman" w:hAnsi="Times New Roman" w:cs="Times New Roman"/>
        </w:rPr>
      </w:pPr>
      <w:r w:rsidRPr="000A4DC3">
        <w:rPr>
          <w:rFonts w:ascii="Times New Roman" w:hAnsi="Times New Roman" w:cs="Times New Roman"/>
        </w:rPr>
        <w:t>LONG RANGE PLANNING AND INFORMATION TECHNOLOGY COMMITTEE</w:t>
      </w:r>
    </w:p>
    <w:p w14:paraId="618527E9" w14:textId="008C4B57" w:rsidR="00464B21" w:rsidRPr="000A4DC3" w:rsidRDefault="00464B21" w:rsidP="00464B21">
      <w:pPr>
        <w:pStyle w:val="Default"/>
        <w:jc w:val="center"/>
        <w:rPr>
          <w:rFonts w:ascii="Times New Roman" w:hAnsi="Times New Roman" w:cs="Times New Roman"/>
        </w:rPr>
      </w:pPr>
      <w:r w:rsidRPr="000A4DC3">
        <w:rPr>
          <w:rFonts w:ascii="Times New Roman" w:hAnsi="Times New Roman" w:cs="Times New Roman"/>
        </w:rPr>
        <w:t>May 8, 2018</w:t>
      </w:r>
    </w:p>
    <w:p w14:paraId="4C58FC4C" w14:textId="77777777" w:rsidR="00464B21" w:rsidRPr="000A4DC3" w:rsidRDefault="00464B21" w:rsidP="00464B21">
      <w:pPr>
        <w:pStyle w:val="Default"/>
        <w:rPr>
          <w:rFonts w:ascii="Times New Roman" w:hAnsi="Times New Roman" w:cs="Times New Roman"/>
        </w:rPr>
      </w:pPr>
    </w:p>
    <w:p w14:paraId="0CD3C39C" w14:textId="77777777" w:rsidR="00464B21" w:rsidRPr="000A4DC3" w:rsidRDefault="00464B21" w:rsidP="00464B21">
      <w:pPr>
        <w:pStyle w:val="Default"/>
        <w:rPr>
          <w:rFonts w:ascii="Times New Roman" w:hAnsi="Times New Roman" w:cs="Times New Roman"/>
        </w:rPr>
      </w:pPr>
      <w:r w:rsidRPr="000A4DC3">
        <w:rPr>
          <w:rFonts w:ascii="Times New Roman" w:hAnsi="Times New Roman" w:cs="Times New Roman"/>
        </w:rPr>
        <w:t>Faculty Council members: Nathan Walker (Chair, Entomology and Plant Pathology), Laura Belmonte (History, Faculty Council Vice Chair), Eric Rebek (Entomology and Plant Pathology)</w:t>
      </w:r>
    </w:p>
    <w:p w14:paraId="36305BB2" w14:textId="6D9AB5A5" w:rsidR="00464B21" w:rsidRPr="000A4DC3" w:rsidRDefault="00464B21" w:rsidP="00464B21">
      <w:pPr>
        <w:pStyle w:val="Default"/>
        <w:rPr>
          <w:rFonts w:ascii="Times New Roman" w:hAnsi="Times New Roman" w:cs="Times New Roman"/>
        </w:rPr>
      </w:pPr>
      <w:r w:rsidRPr="000A4DC3">
        <w:rPr>
          <w:rFonts w:ascii="Times New Roman" w:hAnsi="Times New Roman" w:cs="Times New Roman"/>
        </w:rPr>
        <w:t>Members: Victor Baeza (Library), Matt Bowler (Management), John Fitzpatrick (Veterinary Medicine, Emeritus), Shane Lyon (Veterinary Medicine), Ki Cole (Education, Health, and Aviation) and Sub</w:t>
      </w:r>
      <w:r w:rsidR="001C6F53">
        <w:rPr>
          <w:rFonts w:ascii="Times New Roman" w:hAnsi="Times New Roman" w:cs="Times New Roman"/>
        </w:rPr>
        <w:t>h</w:t>
      </w:r>
      <w:r w:rsidRPr="000A4DC3">
        <w:rPr>
          <w:rFonts w:ascii="Times New Roman" w:hAnsi="Times New Roman" w:cs="Times New Roman"/>
        </w:rPr>
        <w:t>ash Kak (Electrical and Computer Engineering)</w:t>
      </w:r>
    </w:p>
    <w:p w14:paraId="783A9307" w14:textId="77777777" w:rsidR="00464B21" w:rsidRPr="000A4DC3" w:rsidRDefault="00464B21" w:rsidP="00464B21">
      <w:pPr>
        <w:pStyle w:val="Default"/>
        <w:rPr>
          <w:rFonts w:ascii="Times New Roman" w:hAnsi="Times New Roman" w:cs="Times New Roman"/>
        </w:rPr>
      </w:pPr>
    </w:p>
    <w:p w14:paraId="11A3EC91" w14:textId="77777777" w:rsidR="00464B21" w:rsidRDefault="00464B21" w:rsidP="00464B21">
      <w:pPr>
        <w:pStyle w:val="Default"/>
        <w:rPr>
          <w:rFonts w:ascii="Times New Roman" w:hAnsi="Times New Roman" w:cs="Times New Roman"/>
        </w:rPr>
      </w:pPr>
      <w:r w:rsidRPr="000A4DC3">
        <w:rPr>
          <w:rFonts w:ascii="Times New Roman" w:hAnsi="Times New Roman" w:cs="Times New Roman"/>
        </w:rPr>
        <w:t>The committee made the following recommendation in collaboration with Student Affairs and Learning Resources and Academic Standards and Policies to Faculty Council this year:</w:t>
      </w:r>
    </w:p>
    <w:p w14:paraId="7A276BCD" w14:textId="54BA7EEB" w:rsidR="00464B21" w:rsidRPr="000A4DC3" w:rsidRDefault="00464B21" w:rsidP="00464B21">
      <w:pPr>
        <w:pStyle w:val="Default"/>
        <w:rPr>
          <w:rFonts w:ascii="Times New Roman" w:hAnsi="Times New Roman" w:cs="Times New Roman"/>
        </w:rPr>
      </w:pPr>
      <w:r w:rsidRPr="000A4DC3">
        <w:rPr>
          <w:rFonts w:ascii="Times New Roman" w:hAnsi="Times New Roman" w:cs="Times New Roman"/>
        </w:rPr>
        <w:t xml:space="preserve"> </w:t>
      </w:r>
    </w:p>
    <w:p w14:paraId="767CCA99" w14:textId="459B5250" w:rsidR="00464B21" w:rsidRPr="00DF3B6E" w:rsidRDefault="00464B21" w:rsidP="00464B21">
      <w:pPr>
        <w:pStyle w:val="Default"/>
        <w:widowControl/>
        <w:numPr>
          <w:ilvl w:val="0"/>
          <w:numId w:val="13"/>
        </w:numPr>
        <w:rPr>
          <w:rFonts w:ascii="Times New Roman" w:hAnsi="Times New Roman" w:cs="Times New Roman"/>
        </w:rPr>
      </w:pPr>
      <w:r w:rsidRPr="000A4DC3">
        <w:rPr>
          <w:rFonts w:ascii="Times New Roman" w:hAnsi="Times New Roman" w:cs="Times New Roman"/>
        </w:rPr>
        <w:t xml:space="preserve">Guidelines for using social networks in University courses. Faculty Council approved </w:t>
      </w:r>
      <w:r>
        <w:rPr>
          <w:rFonts w:ascii="Times New Roman" w:hAnsi="Times New Roman" w:cs="Times New Roman"/>
        </w:rPr>
        <w:t xml:space="preserve">the recommendation on </w:t>
      </w:r>
      <w:r w:rsidRPr="000A4DC3">
        <w:rPr>
          <w:rFonts w:ascii="Times New Roman" w:hAnsi="Times New Roman" w:cs="Times New Roman"/>
        </w:rPr>
        <w:t>March 13, 2018.</w:t>
      </w:r>
    </w:p>
    <w:p w14:paraId="4176F370" w14:textId="77777777" w:rsidR="00DF3B6E" w:rsidRPr="000A4DC3" w:rsidRDefault="00DF3B6E" w:rsidP="00464B21">
      <w:pPr>
        <w:pStyle w:val="Default"/>
        <w:widowControl/>
        <w:rPr>
          <w:rFonts w:ascii="Times New Roman" w:hAnsi="Times New Roman" w:cs="Times New Roman"/>
        </w:rPr>
      </w:pPr>
    </w:p>
    <w:p w14:paraId="2C75339D" w14:textId="77777777" w:rsidR="00464B21" w:rsidRPr="000A4DC3" w:rsidRDefault="00464B21" w:rsidP="00464B21">
      <w:r w:rsidRPr="000A4DC3">
        <w:rPr>
          <w:b/>
        </w:rPr>
        <w:t>Ongoing effort:</w:t>
      </w:r>
    </w:p>
    <w:p w14:paraId="51BD8EB8" w14:textId="77777777" w:rsidR="00464B21" w:rsidRDefault="00464B21" w:rsidP="00464B21">
      <w:pPr>
        <w:pStyle w:val="Default"/>
        <w:widowControl/>
        <w:ind w:left="1800"/>
        <w:rPr>
          <w:rFonts w:ascii="Times New Roman" w:hAnsi="Times New Roman" w:cs="Times New Roman"/>
        </w:rPr>
      </w:pPr>
    </w:p>
    <w:p w14:paraId="2749D465" w14:textId="2854A152" w:rsidR="00464B21" w:rsidRPr="000A4DC3" w:rsidRDefault="00464B21" w:rsidP="00DF3B6E">
      <w:pPr>
        <w:pStyle w:val="Default"/>
        <w:widowControl/>
        <w:numPr>
          <w:ilvl w:val="0"/>
          <w:numId w:val="15"/>
        </w:numPr>
        <w:rPr>
          <w:rFonts w:ascii="Times New Roman" w:hAnsi="Times New Roman" w:cs="Times New Roman"/>
        </w:rPr>
      </w:pPr>
      <w:r>
        <w:rPr>
          <w:rFonts w:ascii="Times New Roman" w:hAnsi="Times New Roman" w:cs="Times New Roman"/>
        </w:rPr>
        <w:t xml:space="preserve">After review by the Research Committee </w:t>
      </w:r>
      <w:r w:rsidRPr="000A4DC3">
        <w:rPr>
          <w:rFonts w:ascii="Times New Roman" w:hAnsi="Times New Roman" w:cs="Times New Roman"/>
        </w:rPr>
        <w:t>the Intellectual Property and Copyright policy</w:t>
      </w:r>
      <w:r>
        <w:rPr>
          <w:rFonts w:ascii="Times New Roman" w:hAnsi="Times New Roman" w:cs="Times New Roman"/>
        </w:rPr>
        <w:t xml:space="preserve"> was returned back to the committee</w:t>
      </w:r>
      <w:r w:rsidRPr="000A4DC3">
        <w:rPr>
          <w:rFonts w:ascii="Times New Roman" w:hAnsi="Times New Roman" w:cs="Times New Roman"/>
        </w:rPr>
        <w:t xml:space="preserve">. The policy is currently under review by the Committee. A recommendation </w:t>
      </w:r>
      <w:r>
        <w:rPr>
          <w:rFonts w:ascii="Times New Roman" w:hAnsi="Times New Roman" w:cs="Times New Roman"/>
        </w:rPr>
        <w:t>should</w:t>
      </w:r>
      <w:r w:rsidRPr="000A4DC3">
        <w:rPr>
          <w:rFonts w:ascii="Times New Roman" w:hAnsi="Times New Roman" w:cs="Times New Roman"/>
        </w:rPr>
        <w:t xml:space="preserve"> come before the Faculty Council in the fall semester.</w:t>
      </w:r>
    </w:p>
    <w:p w14:paraId="5665EFAC" w14:textId="77777777" w:rsidR="00464B21" w:rsidRPr="000A4DC3" w:rsidRDefault="00464B21" w:rsidP="00464B21">
      <w:pPr>
        <w:pStyle w:val="Default"/>
        <w:widowControl/>
        <w:rPr>
          <w:rFonts w:ascii="Times New Roman" w:hAnsi="Times New Roman" w:cs="Times New Roman"/>
        </w:rPr>
      </w:pPr>
    </w:p>
    <w:p w14:paraId="1FA8702E" w14:textId="70D3466E" w:rsidR="00464B21" w:rsidRDefault="00464B21" w:rsidP="00464B21">
      <w:pPr>
        <w:rPr>
          <w:b/>
        </w:rPr>
      </w:pPr>
      <w:r w:rsidRPr="000A4DC3">
        <w:rPr>
          <w:b/>
        </w:rPr>
        <w:t>Other activities:</w:t>
      </w:r>
    </w:p>
    <w:p w14:paraId="7441E7B0" w14:textId="77777777" w:rsidR="00464B21" w:rsidRDefault="00464B21" w:rsidP="00464B21">
      <w:pPr>
        <w:rPr>
          <w:b/>
        </w:rPr>
      </w:pPr>
    </w:p>
    <w:p w14:paraId="41A139C8" w14:textId="7ED4D087" w:rsidR="00464B21" w:rsidRDefault="00464B21" w:rsidP="00464B21">
      <w:pPr>
        <w:pStyle w:val="ListParagraph"/>
        <w:numPr>
          <w:ilvl w:val="0"/>
          <w:numId w:val="14"/>
        </w:numPr>
      </w:pPr>
      <w:r>
        <w:t>The committee met with Jana Phillips, Assistant University Architect from Long Range Facilities Planning to discuss current and planned construction and demolition projects to be conducted on campus.</w:t>
      </w:r>
    </w:p>
    <w:p w14:paraId="209B00A3" w14:textId="44F6BC87" w:rsidR="00464B21" w:rsidRPr="00080AD2" w:rsidRDefault="00464B21" w:rsidP="00464B21">
      <w:pPr>
        <w:pStyle w:val="ListParagraph"/>
        <w:numPr>
          <w:ilvl w:val="0"/>
          <w:numId w:val="14"/>
        </w:numPr>
      </w:pPr>
      <w:r>
        <w:t>M</w:t>
      </w:r>
      <w:r w:rsidRPr="00080AD2">
        <w:t xml:space="preserve">embers of the committee met with </w:t>
      </w:r>
      <w:r>
        <w:t>Chris Ormsbee to review a possible new on-line course management system.</w:t>
      </w:r>
    </w:p>
    <w:p w14:paraId="4F455EA3" w14:textId="4AF0474A" w:rsidR="00D17609" w:rsidRPr="0022761E" w:rsidRDefault="00D17609" w:rsidP="006A5E63">
      <w:pPr>
        <w:pStyle w:val="EnvelopeReturn"/>
        <w:tabs>
          <w:tab w:val="left" w:pos="360"/>
          <w:tab w:val="left" w:pos="965"/>
          <w:tab w:val="left" w:pos="1325"/>
        </w:tabs>
        <w:spacing w:before="120" w:line="276" w:lineRule="auto"/>
      </w:pPr>
    </w:p>
    <w:p w14:paraId="4F455EA4" w14:textId="21BBA81F" w:rsidR="001D5B79" w:rsidRPr="00DF3B6E" w:rsidRDefault="001242CA" w:rsidP="001D5B79">
      <w:pPr>
        <w:pStyle w:val="EnvelopeReturn"/>
        <w:tabs>
          <w:tab w:val="left" w:pos="360"/>
          <w:tab w:val="left" w:pos="965"/>
          <w:tab w:val="left" w:pos="1325"/>
        </w:tabs>
        <w:spacing w:before="120"/>
        <w:rPr>
          <w:b/>
        </w:rPr>
      </w:pPr>
      <w:r>
        <w:tab/>
      </w:r>
      <w:r>
        <w:tab/>
        <w:t>h</w:t>
      </w:r>
      <w:r w:rsidR="001D5B79">
        <w:t>.</w:t>
      </w:r>
      <w:r w:rsidR="001D5B79">
        <w:tab/>
      </w:r>
      <w:r w:rsidR="00596C46" w:rsidRPr="00DF3B6E">
        <w:rPr>
          <w:b/>
        </w:rPr>
        <w:t>R</w:t>
      </w:r>
      <w:r w:rsidR="00474337" w:rsidRPr="00DF3B6E">
        <w:rPr>
          <w:b/>
        </w:rPr>
        <w:t xml:space="preserve">esearch: </w:t>
      </w:r>
      <w:r w:rsidR="0022761E" w:rsidRPr="00DF3B6E">
        <w:rPr>
          <w:b/>
        </w:rPr>
        <w:t>Andrew Doust</w:t>
      </w:r>
      <w:r w:rsidR="00474337" w:rsidRPr="00DF3B6E">
        <w:rPr>
          <w:b/>
        </w:rPr>
        <w:t xml:space="preserve"> –</w:t>
      </w:r>
      <w:r w:rsidR="009707BD" w:rsidRPr="00DF3B6E">
        <w:rPr>
          <w:b/>
        </w:rPr>
        <w:t xml:space="preserve"> </w:t>
      </w:r>
      <w:r w:rsidR="006A5E63" w:rsidRPr="00DF3B6E">
        <w:rPr>
          <w:b/>
        </w:rPr>
        <w:t>Year End</w:t>
      </w:r>
      <w:r w:rsidR="00FE605A" w:rsidRPr="00DF3B6E">
        <w:rPr>
          <w:b/>
        </w:rPr>
        <w:t xml:space="preserve"> Report</w:t>
      </w:r>
    </w:p>
    <w:p w14:paraId="5F939B3C" w14:textId="77777777" w:rsidR="00DF3B6E" w:rsidRDefault="00DF3B6E" w:rsidP="00DF3B6E">
      <w:pPr>
        <w:jc w:val="center"/>
      </w:pPr>
    </w:p>
    <w:p w14:paraId="459E129B" w14:textId="79A59009" w:rsidR="00DF3B6E" w:rsidRDefault="00DF3B6E" w:rsidP="00DF3B6E">
      <w:pPr>
        <w:jc w:val="center"/>
        <w:rPr>
          <w:b/>
          <w:bCs/>
        </w:rPr>
      </w:pPr>
      <w:r>
        <w:rPr>
          <w:b/>
          <w:bCs/>
        </w:rPr>
        <w:t>Research Committee, Faculty Council</w:t>
      </w:r>
    </w:p>
    <w:p w14:paraId="5C3CA9C3" w14:textId="77777777" w:rsidR="00DF3B6E" w:rsidRDefault="00DF3B6E" w:rsidP="00DF3B6E">
      <w:pPr>
        <w:jc w:val="center"/>
        <w:rPr>
          <w:b/>
          <w:bCs/>
        </w:rPr>
      </w:pPr>
      <w:r>
        <w:rPr>
          <w:b/>
          <w:bCs/>
        </w:rPr>
        <w:t>Annual Report 2017-2018</w:t>
      </w:r>
    </w:p>
    <w:p w14:paraId="1E49756F" w14:textId="77777777" w:rsidR="00DF3B6E" w:rsidRDefault="00DF3B6E" w:rsidP="00DF3B6E">
      <w:pPr>
        <w:spacing w:before="60" w:after="60"/>
        <w:rPr>
          <w:color w:val="000000"/>
        </w:rPr>
      </w:pPr>
    </w:p>
    <w:p w14:paraId="032AE3C4" w14:textId="77777777" w:rsidR="00DF3B6E" w:rsidRDefault="00DF3B6E" w:rsidP="00DF3B6E">
      <w:pPr>
        <w:spacing w:before="60" w:after="60"/>
        <w:ind w:left="360"/>
        <w:rPr>
          <w:color w:val="000000"/>
        </w:rPr>
      </w:pPr>
      <w:r>
        <w:rPr>
          <w:b/>
          <w:bCs/>
          <w:color w:val="000000"/>
        </w:rPr>
        <w:t>Committee members</w:t>
      </w:r>
      <w:r>
        <w:rPr>
          <w:color w:val="000000"/>
        </w:rPr>
        <w:t>: Andrew Doust (Chair), Arpita Basu, Jennifer Borland, Franklin Champlin, Daniel Lao Davila, Nurhan Dunford, Cristina Gonzalez, David Lewis, Andrew Wadoski</w:t>
      </w:r>
    </w:p>
    <w:p w14:paraId="1F7091C6" w14:textId="77777777" w:rsidR="00DF3B6E" w:rsidRDefault="00DF3B6E" w:rsidP="00DF3B6E"/>
    <w:p w14:paraId="3C951BEB" w14:textId="0E71C7FD" w:rsidR="00DF3B6E" w:rsidRDefault="00DF3B6E" w:rsidP="00DF3B6E">
      <w:r>
        <w:lastRenderedPageBreak/>
        <w:t xml:space="preserve">Our main work this year has been on revising the Intellectual Property and Copyright Policy.  This policy was sent to us from the Long Range Planning and Informational Technology Committee.  Several months into the semester, we also received a Working Report from the original committee convened by Provost </w:t>
      </w:r>
      <w:r w:rsidR="001C6F53">
        <w:t>Sternberg</w:t>
      </w:r>
      <w:r>
        <w:t xml:space="preserve"> that clarified many of the reasons for changing the existing document.  The Research Committee met with Vice President Kenneth Sewell and I (AD) met with Associate General Counsel John Price and Associate Vice President for Technology Development Steve Price, to discuss the document.  The Research Committee drafted a report on several shortcomings that we identified in the document, including an inconsistent copyright policy for academic works and their licensing by the University, and an excessively University-centric (to the detriment of faculty relations and understanding) tone in the document.  This report and a revised IP&amp;C policy has been sent back to the LRP&amp;IT committee for further action.</w:t>
      </w:r>
    </w:p>
    <w:p w14:paraId="3F5CDFB0" w14:textId="77777777" w:rsidR="00DF3B6E" w:rsidRDefault="00DF3B6E" w:rsidP="00DF3B6E"/>
    <w:p w14:paraId="68FE2A31" w14:textId="77777777" w:rsidR="00DF3B6E" w:rsidRDefault="00DF3B6E" w:rsidP="00DF3B6E">
      <w:r>
        <w:t>In other matters, we met with Brenda Smith, Associate Dean of the Graduate College regarding obstacle to research at OSU, and with Vice President Sewell regarding research priorities for the university.  We also successfully lobbied VPR Sewell to include a Faculty-organized symposium at Research Week, and gave feedback on Research Week related activities.</w:t>
      </w:r>
    </w:p>
    <w:p w14:paraId="4F455EA6" w14:textId="07B35FC3" w:rsidR="00474337" w:rsidRPr="0022761E" w:rsidRDefault="00474337" w:rsidP="006A5E63">
      <w:pPr>
        <w:pStyle w:val="EnvelopeReturn"/>
        <w:tabs>
          <w:tab w:val="left" w:pos="360"/>
          <w:tab w:val="left" w:pos="965"/>
          <w:tab w:val="left" w:pos="1325"/>
        </w:tabs>
        <w:spacing w:before="120" w:line="276" w:lineRule="auto"/>
      </w:pPr>
    </w:p>
    <w:p w14:paraId="4F455EA7" w14:textId="2E2067B2" w:rsidR="001D5B79" w:rsidRDefault="001242CA" w:rsidP="001D5B79">
      <w:pPr>
        <w:tabs>
          <w:tab w:val="left" w:pos="360"/>
          <w:tab w:val="left" w:pos="965"/>
          <w:tab w:val="left" w:pos="1325"/>
        </w:tabs>
        <w:spacing w:before="120"/>
      </w:pPr>
      <w:r>
        <w:tab/>
      </w:r>
      <w:r>
        <w:tab/>
        <w:t>i</w:t>
      </w:r>
      <w:r w:rsidR="001D5B79">
        <w:t>.</w:t>
      </w:r>
      <w:r w:rsidR="001D5B79">
        <w:tab/>
      </w:r>
      <w:r w:rsidR="00681AEF" w:rsidRPr="00DF3B6E">
        <w:rPr>
          <w:b/>
        </w:rPr>
        <w:t>Re</w:t>
      </w:r>
      <w:r w:rsidR="001E3623" w:rsidRPr="00DF3B6E">
        <w:rPr>
          <w:b/>
        </w:rPr>
        <w:t>tir</w:t>
      </w:r>
      <w:r w:rsidR="00B5470B" w:rsidRPr="00DF3B6E">
        <w:rPr>
          <w:b/>
        </w:rPr>
        <w:t>ement &amp; Fringe Benefits: Bobbikay Lewis</w:t>
      </w:r>
      <w:r w:rsidR="001E3623" w:rsidRPr="00DF3B6E">
        <w:rPr>
          <w:b/>
        </w:rPr>
        <w:t xml:space="preserve"> </w:t>
      </w:r>
      <w:r w:rsidR="00B5470B" w:rsidRPr="00DF3B6E">
        <w:rPr>
          <w:b/>
        </w:rPr>
        <w:t xml:space="preserve">– </w:t>
      </w:r>
      <w:r w:rsidR="006A5E63" w:rsidRPr="00DF3B6E">
        <w:rPr>
          <w:b/>
        </w:rPr>
        <w:t>Year End</w:t>
      </w:r>
      <w:r w:rsidR="00C63063" w:rsidRPr="00DF3B6E">
        <w:rPr>
          <w:b/>
        </w:rPr>
        <w:t xml:space="preserve"> Report</w:t>
      </w:r>
    </w:p>
    <w:p w14:paraId="4F455EA9" w14:textId="31A03B93" w:rsidR="001E3623" w:rsidRPr="0022761E" w:rsidRDefault="001E3623" w:rsidP="00DF3B6E">
      <w:pPr>
        <w:tabs>
          <w:tab w:val="left" w:pos="360"/>
          <w:tab w:val="left" w:pos="965"/>
          <w:tab w:val="left" w:pos="1325"/>
        </w:tabs>
        <w:spacing w:before="120" w:line="276" w:lineRule="auto"/>
      </w:pPr>
      <w:r>
        <w:tab/>
      </w:r>
      <w:r>
        <w:tab/>
      </w:r>
      <w:r>
        <w:tab/>
      </w:r>
    </w:p>
    <w:p w14:paraId="4F455EAA" w14:textId="6D662390" w:rsidR="00955ED1" w:rsidRDefault="001242CA" w:rsidP="001242CA">
      <w:pPr>
        <w:tabs>
          <w:tab w:val="left" w:pos="360"/>
          <w:tab w:val="left" w:pos="960"/>
          <w:tab w:val="left" w:pos="1320"/>
        </w:tabs>
        <w:spacing w:before="120"/>
        <w:ind w:left="960"/>
      </w:pPr>
      <w:r>
        <w:t>j.</w:t>
      </w:r>
      <w:r>
        <w:tab/>
      </w:r>
      <w:r w:rsidR="00681AEF" w:rsidRPr="00DF3B6E">
        <w:rPr>
          <w:b/>
        </w:rPr>
        <w:t xml:space="preserve">Rules </w:t>
      </w:r>
      <w:r w:rsidR="008C0290" w:rsidRPr="00DF3B6E">
        <w:rPr>
          <w:b/>
        </w:rPr>
        <w:t xml:space="preserve">and Procedures:  </w:t>
      </w:r>
      <w:r w:rsidR="001B79CA" w:rsidRPr="00DF3B6E">
        <w:rPr>
          <w:b/>
        </w:rPr>
        <w:t>Pamela Lovern</w:t>
      </w:r>
      <w:r w:rsidR="00681AEF" w:rsidRPr="00DF3B6E">
        <w:rPr>
          <w:b/>
        </w:rPr>
        <w:t xml:space="preserve"> </w:t>
      </w:r>
      <w:r w:rsidR="00363CBD" w:rsidRPr="00DF3B6E">
        <w:rPr>
          <w:b/>
        </w:rPr>
        <w:t>–</w:t>
      </w:r>
      <w:r w:rsidR="00CF1BD9" w:rsidRPr="00DF3B6E">
        <w:rPr>
          <w:b/>
        </w:rPr>
        <w:t xml:space="preserve"> </w:t>
      </w:r>
      <w:r w:rsidR="006A5E63" w:rsidRPr="00DF3B6E">
        <w:rPr>
          <w:b/>
        </w:rPr>
        <w:t>Year End Report</w:t>
      </w:r>
    </w:p>
    <w:p w14:paraId="2DF0A7E2" w14:textId="77777777" w:rsidR="00420F1E" w:rsidRDefault="00420F1E" w:rsidP="00420F1E">
      <w:pPr>
        <w:contextualSpacing/>
      </w:pPr>
    </w:p>
    <w:p w14:paraId="471D5C85" w14:textId="7D6BDC55" w:rsidR="00420F1E" w:rsidRPr="00AC29EE" w:rsidRDefault="00420F1E" w:rsidP="00420F1E">
      <w:pPr>
        <w:contextualSpacing/>
        <w:jc w:val="center"/>
      </w:pPr>
      <w:r>
        <w:rPr>
          <w:b/>
        </w:rPr>
        <w:t>Rules and Procedures Committee</w:t>
      </w:r>
    </w:p>
    <w:p w14:paraId="4C732FCD" w14:textId="04655E73" w:rsidR="00420F1E" w:rsidRPr="00830D82" w:rsidRDefault="00420F1E" w:rsidP="00420F1E">
      <w:pPr>
        <w:contextualSpacing/>
        <w:jc w:val="center"/>
      </w:pPr>
      <w:r>
        <w:t>2017-18 Annual</w:t>
      </w:r>
      <w:r w:rsidRPr="00830D82">
        <w:t xml:space="preserve"> Report</w:t>
      </w:r>
    </w:p>
    <w:p w14:paraId="79FD9FB0" w14:textId="77777777" w:rsidR="00420F1E" w:rsidRPr="00AC29EE" w:rsidRDefault="00420F1E" w:rsidP="00420F1E">
      <w:pPr>
        <w:contextualSpacing/>
        <w:jc w:val="center"/>
      </w:pPr>
      <w:r>
        <w:t>May 4, 2018</w:t>
      </w:r>
    </w:p>
    <w:p w14:paraId="11E42970" w14:textId="77777777" w:rsidR="00420F1E" w:rsidRPr="00AC29EE" w:rsidRDefault="00420F1E" w:rsidP="00420F1E">
      <w:pPr>
        <w:contextualSpacing/>
      </w:pPr>
    </w:p>
    <w:p w14:paraId="791662F5" w14:textId="77777777" w:rsidR="00420F1E" w:rsidRPr="00830D82" w:rsidRDefault="00420F1E" w:rsidP="00420F1E">
      <w:pPr>
        <w:contextualSpacing/>
        <w:rPr>
          <w:b/>
        </w:rPr>
      </w:pPr>
      <w:r w:rsidRPr="00830D82">
        <w:rPr>
          <w:b/>
        </w:rPr>
        <w:t>Members:</w:t>
      </w:r>
    </w:p>
    <w:p w14:paraId="6ADF56D3" w14:textId="14757884" w:rsidR="00420F1E" w:rsidRPr="00AC29EE" w:rsidRDefault="00420F1E" w:rsidP="00420F1E">
      <w:pPr>
        <w:contextualSpacing/>
      </w:pPr>
      <w:r>
        <w:t>Pamela Lovern</w:t>
      </w:r>
      <w:r w:rsidRPr="00AC29EE">
        <w:t xml:space="preserve">, </w:t>
      </w:r>
      <w:r>
        <w:t>Rules &amp; Procedures</w:t>
      </w:r>
      <w:r w:rsidRPr="00AC29EE">
        <w:t xml:space="preserve"> Committee Chair</w:t>
      </w:r>
      <w:r>
        <w:t xml:space="preserve"> &amp; Secretary, Faculty Council</w:t>
      </w:r>
      <w:r w:rsidRPr="00AC29EE">
        <w:t xml:space="preserve"> (Physiological Sciences)</w:t>
      </w:r>
      <w:r>
        <w:t>, Rene Hurst (OSU-OKC), Subhash Kak (Electrical &amp; Computer Engineering), Jennifer Borland (Art).</w:t>
      </w:r>
    </w:p>
    <w:p w14:paraId="1512C661" w14:textId="77777777" w:rsidR="00420F1E" w:rsidRDefault="00420F1E" w:rsidP="00420F1E">
      <w:pPr>
        <w:contextualSpacing/>
      </w:pPr>
    </w:p>
    <w:p w14:paraId="0C51361B" w14:textId="62D6924F" w:rsidR="00420F1E" w:rsidRDefault="00420F1E" w:rsidP="00420F1E">
      <w:r>
        <w:t xml:space="preserve">This year, the </w:t>
      </w:r>
      <w:r w:rsidRPr="00850276">
        <w:t>Rules &amp; Procedures Committee oversaw the election of new Faculty Council representatives and a new Faculty Council Vice Chair.</w:t>
      </w:r>
      <w:r>
        <w:t xml:space="preserve"> Election results are below:</w:t>
      </w:r>
    </w:p>
    <w:p w14:paraId="5CB7DBBB" w14:textId="77777777" w:rsidR="00420F1E" w:rsidRPr="00850276" w:rsidRDefault="00420F1E" w:rsidP="00420F1E"/>
    <w:p w14:paraId="22956C7F" w14:textId="77777777" w:rsidR="00420F1E" w:rsidRPr="00850276" w:rsidRDefault="00420F1E" w:rsidP="00420F1E">
      <w:r w:rsidRPr="00850276">
        <w:t>Vice Chair:</w:t>
      </w:r>
      <w:r w:rsidRPr="00850276">
        <w:tab/>
      </w:r>
      <w:r w:rsidRPr="00850276">
        <w:tab/>
        <w:t>Udaya DeSilva</w:t>
      </w:r>
    </w:p>
    <w:p w14:paraId="597010F0" w14:textId="77777777" w:rsidR="00420F1E" w:rsidRPr="00850276" w:rsidRDefault="00420F1E" w:rsidP="00420F1E">
      <w:r w:rsidRPr="00850276">
        <w:t>A&amp;S:</w:t>
      </w:r>
      <w:r w:rsidRPr="00850276">
        <w:tab/>
      </w:r>
      <w:r>
        <w:tab/>
      </w:r>
      <w:r>
        <w:tab/>
      </w:r>
      <w:r w:rsidRPr="00850276">
        <w:t>Cindy Melancon</w:t>
      </w:r>
      <w:r>
        <w:t xml:space="preserve"> (1 year term)</w:t>
      </w:r>
    </w:p>
    <w:p w14:paraId="3B46A7FF" w14:textId="77777777" w:rsidR="00420F1E" w:rsidRPr="00850276" w:rsidRDefault="00420F1E" w:rsidP="00420F1E">
      <w:r w:rsidRPr="00850276">
        <w:tab/>
      </w:r>
      <w:r w:rsidRPr="00850276">
        <w:tab/>
      </w:r>
      <w:r w:rsidRPr="00850276">
        <w:tab/>
        <w:t>Christopher Crick, Kristen Baum &amp; Ramesh Kaipa</w:t>
      </w:r>
      <w:r>
        <w:t xml:space="preserve"> (3 year terms)</w:t>
      </w:r>
      <w:r w:rsidRPr="00850276">
        <w:t xml:space="preserve"> </w:t>
      </w:r>
      <w:r w:rsidRPr="00850276">
        <w:tab/>
      </w:r>
    </w:p>
    <w:p w14:paraId="20A7AF31" w14:textId="77777777" w:rsidR="00420F1E" w:rsidRPr="00850276" w:rsidRDefault="00420F1E" w:rsidP="00420F1E">
      <w:r>
        <w:t>CASNR:</w:t>
      </w:r>
      <w:r>
        <w:tab/>
      </w:r>
      <w:r>
        <w:tab/>
        <w:t>Justin Talley &amp; Scott Frasi</w:t>
      </w:r>
      <w:r w:rsidRPr="00850276">
        <w:t>er</w:t>
      </w:r>
    </w:p>
    <w:p w14:paraId="5BF89E33" w14:textId="77777777" w:rsidR="00420F1E" w:rsidRPr="00850276" w:rsidRDefault="00420F1E" w:rsidP="00420F1E">
      <w:r>
        <w:t>CEAT</w:t>
      </w:r>
      <w:r w:rsidRPr="00850276">
        <w:t>:</w:t>
      </w:r>
      <w:r w:rsidRPr="00850276">
        <w:tab/>
      </w:r>
      <w:r>
        <w:tab/>
      </w:r>
      <w:r>
        <w:tab/>
      </w:r>
      <w:r w:rsidRPr="00850276">
        <w:t>Heather Yates</w:t>
      </w:r>
    </w:p>
    <w:p w14:paraId="6BD9FB97" w14:textId="77777777" w:rsidR="00420F1E" w:rsidRPr="00850276" w:rsidRDefault="00420F1E" w:rsidP="00420F1E">
      <w:r>
        <w:t>CoEHA</w:t>
      </w:r>
      <w:r w:rsidRPr="00850276">
        <w:t>:</w:t>
      </w:r>
      <w:r w:rsidRPr="00850276">
        <w:tab/>
      </w:r>
      <w:r>
        <w:tab/>
      </w:r>
      <w:r w:rsidRPr="00850276">
        <w:t>Benjamin Bindewald</w:t>
      </w:r>
    </w:p>
    <w:p w14:paraId="2495D3BB" w14:textId="77777777" w:rsidR="00420F1E" w:rsidRPr="00850276" w:rsidRDefault="00420F1E" w:rsidP="00420F1E">
      <w:r w:rsidRPr="00850276">
        <w:t>Library:</w:t>
      </w:r>
      <w:r w:rsidRPr="00850276">
        <w:tab/>
      </w:r>
      <w:r w:rsidRPr="00850276">
        <w:tab/>
        <w:t>Karen Neurohr</w:t>
      </w:r>
    </w:p>
    <w:p w14:paraId="22E87AC9" w14:textId="77777777" w:rsidR="00420F1E" w:rsidRPr="00850276" w:rsidRDefault="00420F1E" w:rsidP="00420F1E">
      <w:r w:rsidRPr="00850276">
        <w:t>Multi-cultural:</w:t>
      </w:r>
      <w:r w:rsidRPr="00850276">
        <w:tab/>
      </w:r>
      <w:r w:rsidRPr="00850276">
        <w:tab/>
        <w:t>Gopal Kakani</w:t>
      </w:r>
    </w:p>
    <w:p w14:paraId="4BBB404B" w14:textId="77777777" w:rsidR="00420F1E" w:rsidRDefault="00420F1E" w:rsidP="00420F1E">
      <w:pPr>
        <w:rPr>
          <w:b/>
        </w:rPr>
      </w:pPr>
    </w:p>
    <w:p w14:paraId="699E5DD4" w14:textId="77777777" w:rsidR="00420F1E" w:rsidRDefault="00420F1E" w:rsidP="00420F1E">
      <w:pPr>
        <w:pStyle w:val="ListParagraph"/>
        <w:ind w:left="0"/>
      </w:pPr>
      <w:r>
        <w:t>The committee will also oversee the composition of the standing committees of Faculty Council for the 2018-19 year. The Committee Preference Survey will be distributed to faculty across OSU soon and the committee will use the results as a guideline for assigning members to each committee.</w:t>
      </w:r>
    </w:p>
    <w:p w14:paraId="7B826D05" w14:textId="77777777" w:rsidR="00420F1E" w:rsidRDefault="00420F1E" w:rsidP="00420F1E">
      <w:pPr>
        <w:pStyle w:val="ListParagraph"/>
        <w:ind w:left="0"/>
      </w:pPr>
    </w:p>
    <w:p w14:paraId="559D654E" w14:textId="77777777" w:rsidR="00420F1E" w:rsidRDefault="00420F1E" w:rsidP="00420F1E">
      <w:pPr>
        <w:pStyle w:val="ListParagraph"/>
        <w:ind w:left="0"/>
      </w:pPr>
      <w:r>
        <w:t>Respectfully submitted,</w:t>
      </w:r>
    </w:p>
    <w:p w14:paraId="1244515B" w14:textId="77777777" w:rsidR="00420F1E" w:rsidRDefault="00420F1E" w:rsidP="00420F1E">
      <w:pPr>
        <w:pStyle w:val="ListParagraph"/>
        <w:ind w:left="0"/>
      </w:pPr>
    </w:p>
    <w:p w14:paraId="4F455EAB" w14:textId="605BEC16" w:rsidR="008C0290" w:rsidRPr="0022761E" w:rsidRDefault="00420F1E" w:rsidP="00013E54">
      <w:pPr>
        <w:pStyle w:val="ListParagraph"/>
        <w:ind w:left="0"/>
      </w:pPr>
      <w:r>
        <w:t>Pamela Lovern, Rules &amp; Procedures Committee chair</w:t>
      </w:r>
      <w:r w:rsidR="00F067A5">
        <w:t xml:space="preserve"> </w:t>
      </w:r>
    </w:p>
    <w:p w14:paraId="4F455EAC" w14:textId="13DE374A" w:rsidR="001B2EB6" w:rsidRDefault="00681AEF" w:rsidP="001D5B79">
      <w:pPr>
        <w:pStyle w:val="EnvelopeReturn"/>
        <w:tabs>
          <w:tab w:val="left" w:pos="360"/>
          <w:tab w:val="left" w:pos="965"/>
          <w:tab w:val="left" w:pos="1325"/>
        </w:tabs>
        <w:spacing w:before="120"/>
      </w:pPr>
      <w:r>
        <w:rPr>
          <w:rFonts w:cs="Times New Roman"/>
          <w:szCs w:val="24"/>
        </w:rPr>
        <w:lastRenderedPageBreak/>
        <w:tab/>
      </w:r>
      <w:r>
        <w:rPr>
          <w:rFonts w:cs="Times New Roman"/>
          <w:szCs w:val="24"/>
        </w:rPr>
        <w:tab/>
      </w:r>
      <w:r w:rsidR="001242CA">
        <w:rPr>
          <w:rFonts w:cs="Times New Roman"/>
          <w:szCs w:val="24"/>
        </w:rPr>
        <w:t>k</w:t>
      </w:r>
      <w:r w:rsidR="001D5B79">
        <w:rPr>
          <w:rFonts w:cs="Times New Roman"/>
          <w:szCs w:val="24"/>
        </w:rPr>
        <w:t>.</w:t>
      </w:r>
      <w:r w:rsidR="001D5B79">
        <w:rPr>
          <w:rFonts w:cs="Times New Roman"/>
          <w:szCs w:val="24"/>
        </w:rPr>
        <w:tab/>
      </w:r>
      <w:r w:rsidR="001D5B79" w:rsidRPr="00DF3B6E">
        <w:rPr>
          <w:rFonts w:cs="Times New Roman"/>
          <w:b/>
          <w:szCs w:val="24"/>
        </w:rPr>
        <w:t xml:space="preserve">Student Affairs and Learning Resources:  </w:t>
      </w:r>
      <w:r w:rsidR="00C2537C" w:rsidRPr="00DF3B6E">
        <w:rPr>
          <w:rFonts w:cs="Times New Roman"/>
          <w:b/>
          <w:szCs w:val="24"/>
        </w:rPr>
        <w:t>Gina Peek</w:t>
      </w:r>
      <w:r w:rsidR="00B5470B" w:rsidRPr="00DF3B6E">
        <w:rPr>
          <w:rFonts w:cs="Times New Roman"/>
          <w:b/>
          <w:szCs w:val="24"/>
        </w:rPr>
        <w:t xml:space="preserve"> –</w:t>
      </w:r>
      <w:r w:rsidR="00B81031" w:rsidRPr="00DF3B6E">
        <w:rPr>
          <w:rFonts w:cs="Times New Roman"/>
          <w:b/>
          <w:szCs w:val="24"/>
        </w:rPr>
        <w:t xml:space="preserve"> </w:t>
      </w:r>
      <w:r w:rsidR="006A5E63" w:rsidRPr="00DF3B6E">
        <w:rPr>
          <w:rFonts w:cs="Times New Roman"/>
          <w:b/>
          <w:szCs w:val="24"/>
        </w:rPr>
        <w:t>Year End Report</w:t>
      </w:r>
    </w:p>
    <w:p w14:paraId="52258154" w14:textId="77777777" w:rsidR="00966F6F" w:rsidRDefault="00966F6F" w:rsidP="00966F6F">
      <w:pPr>
        <w:pStyle w:val="Heading1"/>
      </w:pPr>
      <w:r>
        <w:tab/>
      </w:r>
    </w:p>
    <w:sdt>
      <w:sdtPr>
        <w:rPr>
          <w:rFonts w:ascii="Calibri" w:hAnsi="Calibri"/>
          <w:b w:val="0"/>
          <w:bCs/>
          <w:sz w:val="20"/>
          <w:szCs w:val="24"/>
        </w:rPr>
        <w:id w:val="44968575"/>
        <w:placeholder>
          <w:docPart w:val="1E773B7298E94D55B23891CF676F4D88"/>
        </w:placeholder>
      </w:sdtPr>
      <w:sdtEndPr>
        <w:rPr>
          <w:bCs w:val="0"/>
          <w:sz w:val="24"/>
        </w:rPr>
      </w:sdtEndPr>
      <w:sdtContent>
        <w:p w14:paraId="2DE498A8" w14:textId="03DF6749" w:rsidR="00966F6F" w:rsidRPr="00966F6F" w:rsidRDefault="00966F6F" w:rsidP="00966F6F">
          <w:pPr>
            <w:pStyle w:val="Heading1"/>
            <w:rPr>
              <w:b w:val="0"/>
              <w:szCs w:val="24"/>
            </w:rPr>
          </w:pPr>
          <w:r w:rsidRPr="00966F6F">
            <w:rPr>
              <w:b w:val="0"/>
              <w:szCs w:val="24"/>
            </w:rPr>
            <w:t>OSU Faculty Council</w:t>
          </w:r>
        </w:p>
        <w:p w14:paraId="5192E2D0" w14:textId="2BA21626" w:rsidR="00966F6F" w:rsidRPr="00966F6F" w:rsidRDefault="00966F6F" w:rsidP="00966F6F">
          <w:pPr>
            <w:jc w:val="center"/>
          </w:pPr>
          <w:r w:rsidRPr="00966F6F">
            <w:t>Student Affairs and Learning Resources</w:t>
          </w:r>
        </w:p>
      </w:sdtContent>
    </w:sdt>
    <w:p w14:paraId="0B142314" w14:textId="77777777" w:rsidR="00966F6F" w:rsidRPr="00966F6F" w:rsidRDefault="00411150" w:rsidP="00966F6F">
      <w:pPr>
        <w:pStyle w:val="Heading2"/>
        <w:spacing w:after="60"/>
        <w:jc w:val="center"/>
        <w:rPr>
          <w:rFonts w:ascii="Times New Roman" w:hAnsi="Times New Roman" w:cs="Times New Roman"/>
          <w:color w:val="auto"/>
          <w:sz w:val="24"/>
          <w:szCs w:val="20"/>
        </w:rPr>
      </w:pPr>
      <w:sdt>
        <w:sdtPr>
          <w:rPr>
            <w:rFonts w:ascii="Times New Roman" w:hAnsi="Times New Roman" w:cs="Times New Roman"/>
            <w:color w:val="auto"/>
            <w:sz w:val="24"/>
            <w:szCs w:val="20"/>
          </w:rPr>
          <w:alias w:val="Date"/>
          <w:tag w:val="Date"/>
          <w:id w:val="44967977"/>
          <w:placeholder>
            <w:docPart w:val="81E6A125457943189DF015612036EF1A"/>
          </w:placeholder>
          <w:date w:fullDate="2018-05-04T00:00:00Z">
            <w:dateFormat w:val="MMMM d, yyyy"/>
            <w:lid w:val="en-US"/>
            <w:storeMappedDataAs w:val="dateTime"/>
            <w:calendar w:val="gregorian"/>
          </w:date>
        </w:sdtPr>
        <w:sdtEndPr/>
        <w:sdtContent>
          <w:r w:rsidR="00966F6F" w:rsidRPr="00966F6F">
            <w:rPr>
              <w:rFonts w:ascii="Times New Roman" w:hAnsi="Times New Roman" w:cs="Times New Roman"/>
              <w:color w:val="auto"/>
              <w:sz w:val="24"/>
              <w:szCs w:val="20"/>
            </w:rPr>
            <w:t>May 4, 2018</w:t>
          </w:r>
        </w:sdtContent>
      </w:sdt>
    </w:p>
    <w:p w14:paraId="1E925DC1" w14:textId="4B4A246D" w:rsidR="00966F6F" w:rsidRPr="00966F6F" w:rsidRDefault="00966F6F" w:rsidP="00966F6F">
      <w:pPr>
        <w:pStyle w:val="Heading2"/>
        <w:spacing w:before="0"/>
        <w:rPr>
          <w:rFonts w:ascii="Times New Roman" w:hAnsi="Times New Roman" w:cs="Times New Roman"/>
          <w:color w:val="auto"/>
          <w:sz w:val="24"/>
          <w:szCs w:val="20"/>
        </w:rPr>
      </w:pPr>
      <w:r w:rsidRPr="00966F6F">
        <w:rPr>
          <w:rFonts w:ascii="Times New Roman" w:hAnsi="Times New Roman" w:cs="Times New Roman"/>
          <w:color w:val="auto"/>
          <w:sz w:val="24"/>
          <w:szCs w:val="20"/>
        </w:rPr>
        <w:t>Committee members:</w:t>
      </w:r>
      <w:r>
        <w:rPr>
          <w:rFonts w:ascii="Times New Roman" w:hAnsi="Times New Roman" w:cs="Times New Roman"/>
          <w:color w:val="auto"/>
          <w:sz w:val="24"/>
          <w:szCs w:val="20"/>
        </w:rPr>
        <w:t xml:space="preserve"> Gina Peek, Chair (Design, Housing &amp; Merchandising), Shaoqian Zhang (Art, Graphic Design &amp; Art History), Rebecca Sheehan (Geography), Steve Wanger (Educational Studies), Adam Molnar (Statistics), Adriana Petrova (Design, Housing &amp; Merchandising), Kent Sampson (Emeriti Association), Jessica Schnaiter-Brasche (GPSGA) and Matti Betts (SGA).</w:t>
      </w:r>
    </w:p>
    <w:p w14:paraId="1EE1E6C5" w14:textId="77777777" w:rsidR="00966F6F" w:rsidRPr="00966F6F" w:rsidRDefault="00966F6F" w:rsidP="00966F6F"/>
    <w:tbl>
      <w:tblPr>
        <w:tblW w:w="9360" w:type="dxa"/>
        <w:jc w:val="center"/>
        <w:tblBorders>
          <w:top w:val="double" w:sz="6" w:space="0" w:color="7F7F7F" w:themeColor="text1" w:themeTint="80"/>
          <w:bottom w:val="double" w:sz="6" w:space="0" w:color="7F7F7F" w:themeColor="text1" w:themeTint="80"/>
          <w:insideH w:val="double" w:sz="6" w:space="0" w:color="7F7F7F" w:themeColor="text1" w:themeTint="80"/>
        </w:tblBorders>
        <w:tblCellMar>
          <w:top w:w="115" w:type="dxa"/>
          <w:left w:w="115" w:type="dxa"/>
          <w:bottom w:w="29" w:type="dxa"/>
          <w:right w:w="115" w:type="dxa"/>
        </w:tblCellMar>
        <w:tblLook w:val="0000" w:firstRow="0" w:lastRow="0" w:firstColumn="0" w:lastColumn="0" w:noHBand="0" w:noVBand="0"/>
      </w:tblPr>
      <w:tblGrid>
        <w:gridCol w:w="1923"/>
        <w:gridCol w:w="7437"/>
      </w:tblGrid>
      <w:tr w:rsidR="00966F6F" w:rsidRPr="00966F6F" w14:paraId="40A459A6" w14:textId="77777777" w:rsidTr="00F067A5">
        <w:trPr>
          <w:trHeight w:val="40"/>
          <w:jc w:val="center"/>
        </w:trPr>
        <w:tc>
          <w:tcPr>
            <w:tcW w:w="1708" w:type="dxa"/>
            <w:tcMar>
              <w:bottom w:w="115" w:type="dxa"/>
            </w:tcMar>
          </w:tcPr>
          <w:p w14:paraId="70238463" w14:textId="77777777" w:rsidR="00966F6F" w:rsidRPr="00966F6F" w:rsidRDefault="00966F6F" w:rsidP="00F067A5">
            <w:pPr>
              <w:pStyle w:val="Heading2"/>
              <w:spacing w:before="0"/>
              <w:rPr>
                <w:rFonts w:ascii="Times New Roman" w:hAnsi="Times New Roman" w:cs="Times New Roman"/>
                <w:color w:val="auto"/>
                <w:sz w:val="24"/>
                <w:szCs w:val="20"/>
              </w:rPr>
            </w:pPr>
            <w:r w:rsidRPr="00966F6F">
              <w:rPr>
                <w:rFonts w:ascii="Times New Roman" w:hAnsi="Times New Roman" w:cs="Times New Roman"/>
                <w:color w:val="auto"/>
                <w:sz w:val="24"/>
                <w:szCs w:val="20"/>
              </w:rPr>
              <w:t>Recommendation</w:t>
            </w:r>
          </w:p>
        </w:tc>
        <w:tc>
          <w:tcPr>
            <w:tcW w:w="7652" w:type="dxa"/>
            <w:tcMar>
              <w:bottom w:w="115" w:type="dxa"/>
            </w:tcMar>
          </w:tcPr>
          <w:p w14:paraId="1D9AAA8D" w14:textId="77777777" w:rsidR="00966F6F" w:rsidRPr="00966F6F" w:rsidRDefault="00966F6F" w:rsidP="00966F6F">
            <w:pPr>
              <w:pStyle w:val="Heading2"/>
              <w:keepNext w:val="0"/>
              <w:keepLines w:val="0"/>
              <w:numPr>
                <w:ilvl w:val="0"/>
                <w:numId w:val="20"/>
              </w:numPr>
              <w:spacing w:before="0" w:line="276" w:lineRule="auto"/>
              <w:contextualSpacing/>
              <w:rPr>
                <w:rFonts w:ascii="Times New Roman" w:hAnsi="Times New Roman" w:cs="Times New Roman"/>
                <w:b/>
                <w:color w:val="auto"/>
                <w:sz w:val="24"/>
                <w:szCs w:val="20"/>
              </w:rPr>
            </w:pPr>
            <w:r w:rsidRPr="00966F6F">
              <w:rPr>
                <w:rFonts w:ascii="Times New Roman" w:hAnsi="Times New Roman" w:cs="Times New Roman"/>
                <w:color w:val="auto"/>
                <w:sz w:val="24"/>
                <w:szCs w:val="20"/>
                <w:shd w:val="clear" w:color="auto" w:fill="FFFFFF"/>
              </w:rPr>
              <w:t>SALR made the following recommendation to Faculty Council:</w:t>
            </w:r>
          </w:p>
          <w:p w14:paraId="518D9BF1" w14:textId="77777777" w:rsidR="00966F6F" w:rsidRPr="00966F6F" w:rsidRDefault="00966F6F" w:rsidP="00966F6F">
            <w:pPr>
              <w:pStyle w:val="Heading2"/>
              <w:keepNext w:val="0"/>
              <w:keepLines w:val="0"/>
              <w:numPr>
                <w:ilvl w:val="1"/>
                <w:numId w:val="20"/>
              </w:numPr>
              <w:spacing w:before="0" w:line="276" w:lineRule="auto"/>
              <w:contextualSpacing/>
              <w:rPr>
                <w:rFonts w:ascii="Times New Roman" w:hAnsi="Times New Roman" w:cs="Times New Roman"/>
                <w:b/>
                <w:color w:val="auto"/>
                <w:sz w:val="24"/>
                <w:szCs w:val="20"/>
                <w:shd w:val="clear" w:color="auto" w:fill="FFFFFF"/>
              </w:rPr>
            </w:pPr>
            <w:r w:rsidRPr="00966F6F">
              <w:rPr>
                <w:rFonts w:ascii="Times New Roman" w:hAnsi="Times New Roman" w:cs="Times New Roman"/>
                <w:color w:val="auto"/>
                <w:sz w:val="24"/>
                <w:szCs w:val="20"/>
                <w:shd w:val="clear" w:color="auto" w:fill="FFFFFF"/>
              </w:rPr>
              <w:t>March 13: Guidelines for Using Social Networks in University Courses. The recommendation was presented to Faculty Council. Faculty Council Chair asked for discussion. Seeing none moved to a vote. Motion passed.</w:t>
            </w:r>
          </w:p>
        </w:tc>
      </w:tr>
      <w:tr w:rsidR="00966F6F" w:rsidRPr="00966F6F" w14:paraId="04C1F7EA" w14:textId="77777777" w:rsidTr="00F067A5">
        <w:trPr>
          <w:trHeight w:val="1127"/>
          <w:jc w:val="center"/>
        </w:trPr>
        <w:tc>
          <w:tcPr>
            <w:tcW w:w="1708" w:type="dxa"/>
            <w:tcMar>
              <w:bottom w:w="115" w:type="dxa"/>
            </w:tcMar>
          </w:tcPr>
          <w:p w14:paraId="7C0FFAC3" w14:textId="77777777" w:rsidR="00966F6F" w:rsidRPr="00966F6F" w:rsidRDefault="00966F6F" w:rsidP="00F067A5">
            <w:pPr>
              <w:pStyle w:val="Heading2"/>
              <w:spacing w:before="0"/>
              <w:rPr>
                <w:rFonts w:ascii="Times New Roman" w:hAnsi="Times New Roman" w:cs="Times New Roman"/>
                <w:color w:val="auto"/>
                <w:sz w:val="24"/>
                <w:szCs w:val="20"/>
                <w:shd w:val="clear" w:color="auto" w:fill="FFFFFF"/>
              </w:rPr>
            </w:pPr>
            <w:r w:rsidRPr="00966F6F">
              <w:rPr>
                <w:rFonts w:ascii="Times New Roman" w:hAnsi="Times New Roman" w:cs="Times New Roman"/>
                <w:color w:val="auto"/>
                <w:sz w:val="24"/>
                <w:szCs w:val="20"/>
                <w:shd w:val="clear" w:color="auto" w:fill="FFFFFF"/>
              </w:rPr>
              <w:t>Ongoing effort</w:t>
            </w:r>
          </w:p>
        </w:tc>
        <w:tc>
          <w:tcPr>
            <w:tcW w:w="7652" w:type="dxa"/>
            <w:tcMar>
              <w:bottom w:w="115" w:type="dxa"/>
            </w:tcMar>
          </w:tcPr>
          <w:p w14:paraId="0C13F34B" w14:textId="77777777" w:rsidR="00966F6F" w:rsidRPr="00966F6F" w:rsidRDefault="00966F6F" w:rsidP="00966F6F">
            <w:pPr>
              <w:pStyle w:val="Heading2"/>
              <w:keepNext w:val="0"/>
              <w:keepLines w:val="0"/>
              <w:numPr>
                <w:ilvl w:val="0"/>
                <w:numId w:val="20"/>
              </w:numPr>
              <w:spacing w:before="0" w:line="276" w:lineRule="auto"/>
              <w:contextualSpacing/>
              <w:rPr>
                <w:rFonts w:ascii="Times New Roman" w:hAnsi="Times New Roman" w:cs="Times New Roman"/>
                <w:b/>
                <w:color w:val="auto"/>
                <w:sz w:val="32"/>
                <w:szCs w:val="20"/>
              </w:rPr>
            </w:pPr>
            <w:r w:rsidRPr="00966F6F">
              <w:rPr>
                <w:rFonts w:ascii="Times New Roman" w:hAnsi="Times New Roman" w:cs="Times New Roman"/>
                <w:color w:val="auto"/>
                <w:sz w:val="24"/>
                <w:szCs w:val="20"/>
                <w:shd w:val="clear" w:color="auto" w:fill="FFFFFF"/>
              </w:rPr>
              <w:t>SALR has been examining textbooks costs.</w:t>
            </w:r>
          </w:p>
          <w:p w14:paraId="74693FD0" w14:textId="77777777" w:rsidR="00966F6F" w:rsidRPr="00966F6F" w:rsidRDefault="00966F6F" w:rsidP="00966F6F">
            <w:pPr>
              <w:pStyle w:val="Heading2"/>
              <w:keepNext w:val="0"/>
              <w:keepLines w:val="0"/>
              <w:numPr>
                <w:ilvl w:val="1"/>
                <w:numId w:val="20"/>
              </w:numPr>
              <w:spacing w:before="0" w:line="276" w:lineRule="auto"/>
              <w:contextualSpacing/>
              <w:rPr>
                <w:rFonts w:ascii="Times New Roman" w:hAnsi="Times New Roman" w:cs="Times New Roman"/>
                <w:b/>
                <w:color w:val="auto"/>
                <w:sz w:val="32"/>
                <w:szCs w:val="20"/>
              </w:rPr>
            </w:pPr>
            <w:r w:rsidRPr="00966F6F">
              <w:rPr>
                <w:rFonts w:ascii="Times New Roman" w:hAnsi="Times New Roman" w:cs="Times New Roman"/>
                <w:color w:val="auto"/>
                <w:sz w:val="24"/>
                <w:szCs w:val="20"/>
                <w:shd w:val="clear" w:color="auto" w:fill="FFFFFF"/>
              </w:rPr>
              <w:t>SALR actively pursued the request made by Provost Sandefur to begin a dialogue with Faculty Council about how we can help reduce costs to students, particularly with regards to textbooks and fees. SALR created a survey to inquire how/if faculty are keeping costs down; this will be distributed to faculty from the Provost’s office. SALR will analyze data and create a document recommending three (3) for best practices.</w:t>
            </w:r>
          </w:p>
        </w:tc>
      </w:tr>
    </w:tbl>
    <w:p w14:paraId="4F455EAE" w14:textId="46944197" w:rsidR="00D81883" w:rsidRPr="0022761E" w:rsidRDefault="001B2EB6" w:rsidP="00DF3B6E">
      <w:pPr>
        <w:pStyle w:val="EnvelopeReturn"/>
        <w:tabs>
          <w:tab w:val="left" w:pos="360"/>
          <w:tab w:val="left" w:pos="965"/>
          <w:tab w:val="left" w:pos="1325"/>
        </w:tabs>
        <w:spacing w:before="120" w:line="276" w:lineRule="auto"/>
      </w:pPr>
      <w:r>
        <w:tab/>
      </w:r>
    </w:p>
    <w:p w14:paraId="4F455EAF" w14:textId="3DC34CCF" w:rsidR="001D5B79" w:rsidRDefault="00103801" w:rsidP="001D5B79">
      <w:pPr>
        <w:pStyle w:val="EnvelopeReturn"/>
        <w:tabs>
          <w:tab w:val="left" w:pos="360"/>
          <w:tab w:val="left" w:pos="965"/>
          <w:tab w:val="left" w:pos="1325"/>
        </w:tabs>
        <w:spacing w:before="120"/>
      </w:pPr>
      <w:r>
        <w:tab/>
        <w:t xml:space="preserve"> </w:t>
      </w:r>
      <w:r w:rsidR="00C359E5">
        <w:t>9</w:t>
      </w:r>
      <w:r w:rsidR="001D5B79">
        <w:t>.</w:t>
      </w:r>
      <w:r w:rsidR="001D5B79">
        <w:tab/>
        <w:t>Old Business</w:t>
      </w:r>
      <w:r w:rsidR="00C745C1">
        <w:t xml:space="preserve"> – </w:t>
      </w:r>
    </w:p>
    <w:p w14:paraId="4F455EB0" w14:textId="1741222D" w:rsidR="001D5B79" w:rsidRDefault="00C359E5" w:rsidP="001D5B79">
      <w:pPr>
        <w:pStyle w:val="EnvelopeReturn"/>
        <w:tabs>
          <w:tab w:val="left" w:pos="360"/>
          <w:tab w:val="left" w:pos="965"/>
          <w:tab w:val="left" w:pos="1325"/>
        </w:tabs>
        <w:spacing w:before="120"/>
      </w:pPr>
      <w:r>
        <w:tab/>
        <w:t>10</w:t>
      </w:r>
      <w:r w:rsidR="001D5B79">
        <w:t>.</w:t>
      </w:r>
      <w:r w:rsidR="001D5B79">
        <w:tab/>
        <w:t>New Business</w:t>
      </w:r>
      <w:r w:rsidR="00C63063">
        <w:t xml:space="preserve"> –</w:t>
      </w:r>
    </w:p>
    <w:p w14:paraId="4F455EB1" w14:textId="77777777" w:rsidR="001D5B79" w:rsidRDefault="00C359E5" w:rsidP="001D5B79">
      <w:pPr>
        <w:tabs>
          <w:tab w:val="left" w:pos="360"/>
          <w:tab w:val="left" w:pos="907"/>
          <w:tab w:val="left" w:pos="1260"/>
        </w:tabs>
        <w:spacing w:before="120"/>
      </w:pPr>
      <w:r>
        <w:tab/>
        <w:t>11</w:t>
      </w:r>
      <w:r w:rsidR="001D5B79">
        <w:t>.</w:t>
      </w:r>
      <w:r w:rsidR="001D5B79">
        <w:tab/>
        <w:t>Adjournment</w:t>
      </w:r>
    </w:p>
    <w:p w14:paraId="4F455EB2" w14:textId="77777777" w:rsidR="001D5B79" w:rsidRDefault="001D5B79" w:rsidP="001D5B79">
      <w:pPr>
        <w:tabs>
          <w:tab w:val="left" w:pos="360"/>
          <w:tab w:val="left" w:pos="907"/>
          <w:tab w:val="left" w:pos="1260"/>
        </w:tabs>
      </w:pPr>
    </w:p>
    <w:p w14:paraId="4F455EB3" w14:textId="77777777" w:rsidR="001D5B79" w:rsidRDefault="001D5B79" w:rsidP="001D5B79">
      <w:pPr>
        <w:tabs>
          <w:tab w:val="left" w:pos="360"/>
          <w:tab w:val="left" w:pos="907"/>
          <w:tab w:val="left" w:pos="1260"/>
        </w:tabs>
        <w:jc w:val="center"/>
      </w:pPr>
      <w:r>
        <w:rPr>
          <w:i/>
        </w:rPr>
        <w:t>Refreshments will be served at 2:45 p.m.</w:t>
      </w:r>
    </w:p>
    <w:p w14:paraId="4F455EB4" w14:textId="77777777" w:rsidR="001D5B79" w:rsidRDefault="001D5B79" w:rsidP="001D5B79">
      <w:pPr>
        <w:tabs>
          <w:tab w:val="left" w:pos="360"/>
          <w:tab w:val="left" w:pos="907"/>
          <w:tab w:val="left" w:pos="1260"/>
        </w:tabs>
      </w:pPr>
    </w:p>
    <w:p w14:paraId="4F455EB5" w14:textId="7F73865E" w:rsidR="004E0928" w:rsidRDefault="004E0928" w:rsidP="00943B79">
      <w:pPr>
        <w:rPr>
          <w:sz w:val="22"/>
        </w:rPr>
      </w:pPr>
    </w:p>
    <w:p w14:paraId="0DF6B059" w14:textId="77777777" w:rsidR="004E0928" w:rsidRDefault="004E0928">
      <w:pPr>
        <w:rPr>
          <w:sz w:val="22"/>
        </w:rPr>
      </w:pPr>
      <w:r>
        <w:rPr>
          <w:sz w:val="22"/>
        </w:rPr>
        <w:br w:type="page"/>
      </w:r>
    </w:p>
    <w:p w14:paraId="0F63FD34" w14:textId="77777777" w:rsidR="004E0928" w:rsidRDefault="004E0928" w:rsidP="004E0928">
      <w:pPr>
        <w:ind w:left="3600" w:right="-720" w:firstLine="720"/>
        <w:rPr>
          <w:b/>
        </w:rPr>
      </w:pPr>
    </w:p>
    <w:p w14:paraId="09F55C95" w14:textId="77777777" w:rsidR="004E0928" w:rsidRPr="00BA2B62" w:rsidRDefault="004E0928" w:rsidP="004E0928">
      <w:pPr>
        <w:ind w:left="3600" w:right="-720"/>
        <w:rPr>
          <w:b/>
        </w:rPr>
      </w:pPr>
      <w:r w:rsidRPr="00BA2B62">
        <w:rPr>
          <w:b/>
        </w:rPr>
        <w:t xml:space="preserve">                             Amended by          Passed        Failed</w:t>
      </w:r>
    </w:p>
    <w:p w14:paraId="24ED6572" w14:textId="77777777" w:rsidR="004E0928" w:rsidRPr="00BA2B62" w:rsidRDefault="004E0928" w:rsidP="004E0928">
      <w:pPr>
        <w:ind w:right="-720"/>
        <w:rPr>
          <w:b/>
        </w:rPr>
      </w:pPr>
    </w:p>
    <w:p w14:paraId="42598B6C" w14:textId="77777777" w:rsidR="004E0928" w:rsidRPr="00BA2B62" w:rsidRDefault="004E0928" w:rsidP="004E0928">
      <w:pPr>
        <w:tabs>
          <w:tab w:val="right" w:pos="4406"/>
          <w:tab w:val="right" w:pos="4680"/>
          <w:tab w:val="right" w:pos="7834"/>
          <w:tab w:val="right" w:pos="8726"/>
        </w:tabs>
        <w:ind w:right="-720"/>
        <w:rPr>
          <w:b/>
        </w:rPr>
      </w:pPr>
      <w:r w:rsidRPr="00BA2B62">
        <w:rPr>
          <w:b/>
        </w:rPr>
        <w:t>Recommendation No.</w:t>
      </w:r>
      <w:r w:rsidRPr="00BA2B62">
        <w:rPr>
          <w:u w:val="single"/>
        </w:rPr>
        <w:t> </w:t>
      </w:r>
      <w:r>
        <w:rPr>
          <w:u w:val="single"/>
        </w:rPr>
        <w:t xml:space="preserve"> 18/05/01/ASP</w:t>
      </w:r>
      <w:r w:rsidRPr="00BA2B62">
        <w:rPr>
          <w:u w:val="single"/>
        </w:rPr>
        <w:tab/>
      </w:r>
      <w:r w:rsidRPr="00BA2B62">
        <w:tab/>
      </w:r>
      <w:r w:rsidRPr="00BA2B62">
        <w:tab/>
        <w:t>1.________________   ______    _________</w:t>
      </w:r>
    </w:p>
    <w:p w14:paraId="0046933E" w14:textId="77777777" w:rsidR="004E0928" w:rsidRPr="00BA2B62" w:rsidRDefault="004E0928" w:rsidP="004E0928">
      <w:pPr>
        <w:tabs>
          <w:tab w:val="right" w:pos="4406"/>
          <w:tab w:val="right" w:pos="4680"/>
          <w:tab w:val="right" w:pos="7834"/>
          <w:tab w:val="right" w:pos="8726"/>
        </w:tabs>
        <w:ind w:right="-720"/>
        <w:rPr>
          <w:b/>
        </w:rPr>
      </w:pPr>
      <w:r w:rsidRPr="00BA2B62">
        <w:rPr>
          <w:b/>
        </w:rPr>
        <w:t xml:space="preserve">Moved by: </w:t>
      </w:r>
      <w:r w:rsidRPr="00BA2B62">
        <w:rPr>
          <w:u w:val="single"/>
        </w:rPr>
        <w:t>  Academic Standards &amp; Policies</w:t>
      </w:r>
      <w:r w:rsidRPr="00BA2B62">
        <w:rPr>
          <w:u w:val="single"/>
        </w:rPr>
        <w:tab/>
      </w:r>
      <w:r w:rsidRPr="00BA2B62">
        <w:tab/>
      </w:r>
      <w:r w:rsidRPr="00BA2B62">
        <w:tab/>
        <w:t>2.________________   ______    _________</w:t>
      </w:r>
    </w:p>
    <w:p w14:paraId="2E8B5F4E" w14:textId="77777777" w:rsidR="004E0928" w:rsidRPr="00BA2B62" w:rsidRDefault="004E0928" w:rsidP="004E0928">
      <w:pPr>
        <w:tabs>
          <w:tab w:val="right" w:pos="4406"/>
          <w:tab w:val="right" w:pos="4680"/>
          <w:tab w:val="right" w:pos="7834"/>
          <w:tab w:val="right" w:pos="8726"/>
        </w:tabs>
        <w:ind w:right="-720"/>
        <w:rPr>
          <w:b/>
        </w:rPr>
      </w:pPr>
      <w:r w:rsidRPr="00BA2B62">
        <w:rPr>
          <w:b/>
        </w:rPr>
        <w:t xml:space="preserve">Seconded by: </w:t>
      </w:r>
      <w:r w:rsidRPr="00BA2B62">
        <w:rPr>
          <w:u w:val="single"/>
        </w:rPr>
        <w:tab/>
      </w:r>
      <w:r w:rsidRPr="00BA2B62">
        <w:tab/>
      </w:r>
      <w:r w:rsidRPr="00BA2B62">
        <w:tab/>
        <w:t>3.________________   ______   _________</w:t>
      </w:r>
    </w:p>
    <w:p w14:paraId="33D40C81" w14:textId="77777777" w:rsidR="004E0928" w:rsidRPr="00BA2B62" w:rsidRDefault="004E0928" w:rsidP="004E0928">
      <w:pPr>
        <w:tabs>
          <w:tab w:val="right" w:pos="4406"/>
          <w:tab w:val="right" w:pos="4680"/>
          <w:tab w:val="right" w:pos="7834"/>
          <w:tab w:val="right" w:pos="8726"/>
        </w:tabs>
        <w:ind w:right="-720"/>
      </w:pPr>
      <w:r w:rsidRPr="00BA2B62">
        <w:rPr>
          <w:u w:val="single"/>
        </w:rPr>
        <w:t>        </w:t>
      </w:r>
      <w:r w:rsidRPr="00BA2B62">
        <w:rPr>
          <w:b/>
        </w:rPr>
        <w:t xml:space="preserve">Passed </w:t>
      </w:r>
      <w:r w:rsidRPr="00BA2B62">
        <w:rPr>
          <w:u w:val="single"/>
        </w:rPr>
        <w:t>        </w:t>
      </w:r>
      <w:r w:rsidRPr="00BA2B62">
        <w:rPr>
          <w:b/>
        </w:rPr>
        <w:t xml:space="preserve">Tabled </w:t>
      </w:r>
      <w:r w:rsidRPr="00BA2B62">
        <w:rPr>
          <w:u w:val="single"/>
        </w:rPr>
        <w:t>        </w:t>
      </w:r>
      <w:r w:rsidRPr="00BA2B62">
        <w:rPr>
          <w:b/>
        </w:rPr>
        <w:t xml:space="preserve">Failed </w:t>
      </w:r>
      <w:r w:rsidRPr="00BA2B62">
        <w:tab/>
      </w:r>
      <w:r w:rsidRPr="00BA2B62">
        <w:tab/>
      </w:r>
      <w:r w:rsidRPr="00BA2B62">
        <w:tab/>
        <w:t xml:space="preserve">4.________________   ______   _________ </w:t>
      </w:r>
    </w:p>
    <w:p w14:paraId="68F07891" w14:textId="77777777" w:rsidR="004E0928" w:rsidRPr="00BA2B62" w:rsidRDefault="004E0928" w:rsidP="004E0928">
      <w:pPr>
        <w:ind w:right="-720"/>
      </w:pPr>
    </w:p>
    <w:p w14:paraId="6C4E4C5B" w14:textId="77777777" w:rsidR="004E0928" w:rsidRPr="008B3C48" w:rsidRDefault="004E0928" w:rsidP="004E0928">
      <w:pPr>
        <w:rPr>
          <w:u w:val="single"/>
        </w:rPr>
      </w:pPr>
      <w:r w:rsidRPr="008059F2">
        <w:rPr>
          <w:b/>
        </w:rPr>
        <w:t>Title</w:t>
      </w:r>
      <w:r>
        <w:rPr>
          <w:b/>
        </w:rPr>
        <w:t xml:space="preserve">: </w:t>
      </w:r>
      <w:r w:rsidRPr="008B3C48">
        <w:rPr>
          <w:u w:val="single"/>
        </w:rPr>
        <w:t>Proposal to Change APPEAL OF FINAL GRADE NOT INVOLVING ALLEGED VIOLATIONS OF ACADEMIC INTEGRITY to allow for expanded pool of eligible members of ad hoc committees. Proposed by Office of Academic Affairs, April 25, 2018</w:t>
      </w:r>
    </w:p>
    <w:p w14:paraId="12D43EAA" w14:textId="77777777" w:rsidR="004E0928" w:rsidRDefault="004E0928" w:rsidP="004E0928">
      <w:pPr>
        <w:jc w:val="center"/>
        <w:rPr>
          <w:b/>
        </w:rPr>
      </w:pPr>
    </w:p>
    <w:p w14:paraId="7374C01E" w14:textId="77777777" w:rsidR="004E0928" w:rsidRPr="002C2131" w:rsidRDefault="004E0928" w:rsidP="004E0928">
      <w:pPr>
        <w:tabs>
          <w:tab w:val="left" w:pos="7875"/>
        </w:tabs>
      </w:pPr>
    </w:p>
    <w:p w14:paraId="60FB4039" w14:textId="77777777" w:rsidR="004E0928" w:rsidRPr="005853C7" w:rsidRDefault="004E0928" w:rsidP="004E0928">
      <w:pPr>
        <w:rPr>
          <w:b/>
        </w:rPr>
      </w:pPr>
      <w:r w:rsidRPr="005853C7">
        <w:rPr>
          <w:b/>
        </w:rPr>
        <w:t>Background and Rationale</w:t>
      </w:r>
    </w:p>
    <w:p w14:paraId="21DBB854" w14:textId="77777777" w:rsidR="004E0928" w:rsidRPr="008A4328" w:rsidRDefault="004E0928" w:rsidP="004E0928">
      <w:pPr>
        <w:rPr>
          <w:sz w:val="14"/>
        </w:rPr>
      </w:pPr>
    </w:p>
    <w:p w14:paraId="053B3E65" w14:textId="77777777" w:rsidR="004E0928" w:rsidRDefault="004E0928" w:rsidP="004E0928">
      <w:pPr>
        <w:rPr>
          <w:b/>
        </w:rPr>
      </w:pPr>
      <w:r>
        <w:t>The current grade appeals policy calls for the formation of an ad hoc committee when the grade appeal involves a current member of the Grade Appeals Board or when there is an appeal of the decision by the Grade Appeals Board. This committee is that includes “</w:t>
      </w:r>
      <w:r w:rsidRPr="009A0859">
        <w:t>three former chairs or co-chairs of the Grade Appeals Board, a past chair of ASAPC selected by the Office of Academic Affairs</w:t>
      </w:r>
      <w:r>
        <w:t xml:space="preserve">…” Recently, there has been concern about finding enough qualified people in a timely manner. The proposed policy change addresses this issue by allowing </w:t>
      </w:r>
      <w:r w:rsidRPr="00757F5A">
        <w:t>past members of the Grade Appeals Board</w:t>
      </w:r>
      <w:r>
        <w:t xml:space="preserve"> or faculty council members to serve if necessary.</w:t>
      </w:r>
    </w:p>
    <w:p w14:paraId="4CD54DEE" w14:textId="77777777" w:rsidR="004E0928" w:rsidRDefault="004E0928" w:rsidP="004E0928">
      <w:pPr>
        <w:rPr>
          <w:b/>
        </w:rPr>
      </w:pPr>
    </w:p>
    <w:p w14:paraId="2E1B87DE" w14:textId="77777777" w:rsidR="004E0928" w:rsidRPr="005853C7" w:rsidRDefault="004E0928" w:rsidP="004E0928">
      <w:pPr>
        <w:rPr>
          <w:b/>
        </w:rPr>
      </w:pPr>
      <w:r>
        <w:rPr>
          <w:b/>
        </w:rPr>
        <w:t>Proposed Policy Updates</w:t>
      </w:r>
      <w:r w:rsidRPr="005853C7">
        <w:rPr>
          <w:b/>
        </w:rPr>
        <w:t xml:space="preserve"> with Track Changes</w:t>
      </w:r>
      <w:r>
        <w:rPr>
          <w:b/>
        </w:rPr>
        <w:t>:</w:t>
      </w:r>
    </w:p>
    <w:p w14:paraId="71381268" w14:textId="77777777" w:rsidR="004E0928" w:rsidRPr="00431C19" w:rsidRDefault="004E0928" w:rsidP="004E0928">
      <w:pPr>
        <w:pStyle w:val="PlainText"/>
        <w:rPr>
          <w:rFonts w:ascii="Times New Roman" w:hAnsi="Times New Roman" w:cs="Times New Roman"/>
          <w:sz w:val="24"/>
          <w:szCs w:val="24"/>
        </w:rPr>
      </w:pPr>
      <w:r w:rsidRPr="00431C19">
        <w:rPr>
          <w:rFonts w:ascii="Times New Roman" w:hAnsi="Times New Roman" w:cs="Times New Roman"/>
          <w:sz w:val="24"/>
          <w:szCs w:val="24"/>
        </w:rPr>
        <w:t>2.0</w:t>
      </w:r>
      <w:r>
        <w:rPr>
          <w:rFonts w:ascii="Times New Roman" w:hAnsi="Times New Roman" w:cs="Times New Roman"/>
          <w:sz w:val="24"/>
          <w:szCs w:val="24"/>
        </w:rPr>
        <w:t xml:space="preserve">2 </w:t>
      </w:r>
      <w:r w:rsidRPr="00431C19">
        <w:rPr>
          <w:rFonts w:ascii="Times New Roman" w:hAnsi="Times New Roman" w:cs="Times New Roman"/>
          <w:sz w:val="24"/>
          <w:szCs w:val="24"/>
        </w:rPr>
        <w:t>In the event that a grade appeal shall involve any current member of the Board as a party (either student or instructor), an ad hoc board shall be convened to hear the appeal.</w:t>
      </w:r>
    </w:p>
    <w:p w14:paraId="0F2719EB" w14:textId="77777777" w:rsidR="004E0928" w:rsidRPr="00431C19" w:rsidRDefault="004E0928" w:rsidP="004E0928">
      <w:pPr>
        <w:pStyle w:val="PlainText"/>
        <w:ind w:right="-310"/>
        <w:rPr>
          <w:rFonts w:ascii="Times New Roman" w:hAnsi="Times New Roman" w:cs="Times New Roman"/>
          <w:sz w:val="24"/>
          <w:szCs w:val="24"/>
        </w:rPr>
      </w:pPr>
    </w:p>
    <w:p w14:paraId="6A1A02D7" w14:textId="77777777" w:rsidR="004E0928" w:rsidRDefault="004E0928" w:rsidP="004E0928">
      <w:pPr>
        <w:pStyle w:val="PlainText"/>
        <w:numPr>
          <w:ilvl w:val="0"/>
          <w:numId w:val="21"/>
        </w:numPr>
        <w:ind w:right="-310"/>
        <w:rPr>
          <w:rFonts w:ascii="Times New Roman" w:hAnsi="Times New Roman" w:cs="Times New Roman"/>
          <w:sz w:val="24"/>
          <w:szCs w:val="24"/>
        </w:rPr>
      </w:pPr>
      <w:r w:rsidRPr="00431C19">
        <w:rPr>
          <w:rFonts w:ascii="Times New Roman" w:hAnsi="Times New Roman" w:cs="Times New Roman"/>
          <w:sz w:val="24"/>
          <w:szCs w:val="24"/>
        </w:rPr>
        <w:t>The ad hoc board shall be composed of three former chairs or co-chairs of the Grade Appeals Board, a past chair of ASAPC selected by the Office of Academic Affairs, and one student selected by the Office of Academic Affairs on the advice of the President of the Student Government Association (if the appeal involves an undergraduate student) or of the President of the Graduate and Professional Student Association (if the appeal involves a graduate student). One of the faculty members shall be designated as chair of the ad hoc board by the Office of Academic Affairs.</w:t>
      </w:r>
    </w:p>
    <w:p w14:paraId="02EBF456" w14:textId="77777777" w:rsidR="004E0928" w:rsidRDefault="004E0928" w:rsidP="004E0928">
      <w:pPr>
        <w:pStyle w:val="PlainText"/>
        <w:ind w:left="840" w:right="-310"/>
        <w:rPr>
          <w:rFonts w:ascii="Times New Roman" w:hAnsi="Times New Roman" w:cs="Times New Roman"/>
          <w:sz w:val="24"/>
          <w:szCs w:val="24"/>
        </w:rPr>
      </w:pPr>
    </w:p>
    <w:p w14:paraId="31092EE1" w14:textId="77777777" w:rsidR="004E0928" w:rsidRPr="005E552F" w:rsidRDefault="004E0928" w:rsidP="004E0928">
      <w:pPr>
        <w:pStyle w:val="PlainText"/>
        <w:numPr>
          <w:ilvl w:val="0"/>
          <w:numId w:val="21"/>
        </w:numPr>
        <w:ind w:right="-310"/>
        <w:rPr>
          <w:rFonts w:ascii="Times New Roman" w:hAnsi="Times New Roman" w:cs="Times New Roman"/>
          <w:color w:val="FF0000"/>
          <w:sz w:val="24"/>
          <w:szCs w:val="24"/>
          <w:u w:val="single"/>
        </w:rPr>
      </w:pPr>
      <w:r w:rsidRPr="005E552F">
        <w:rPr>
          <w:rFonts w:ascii="Times New Roman" w:hAnsi="Times New Roman" w:cs="Times New Roman"/>
          <w:color w:val="FF0000"/>
          <w:sz w:val="24"/>
          <w:szCs w:val="24"/>
          <w:u w:val="single"/>
        </w:rPr>
        <w:t xml:space="preserve">In the event there are not enough former chairs or co-chairs of the Grade Appeals Board or past chairs of the Academic Standards and Policies Committee to establish a quorum, past members of the Grade Appeals Board may be selected to serve on an ad hoc board. Input from Faculty Council Officers and the Academic Standards and Policies Committee may be sought for additional ad hoc board members in the event a quorum of the ad hoc board cannot be established with former chairs or co-chairs of the Grade Appeals Board, past chairs of the Academic Standards and Policies Committee, or past members of the Grade Appeals Board. </w:t>
      </w:r>
    </w:p>
    <w:p w14:paraId="48584AF4" w14:textId="77777777" w:rsidR="004E0928" w:rsidRPr="00431C19" w:rsidRDefault="004E0928" w:rsidP="004E0928">
      <w:pPr>
        <w:pStyle w:val="PlainText"/>
        <w:ind w:left="840" w:right="-310"/>
        <w:rPr>
          <w:rFonts w:ascii="Times New Roman" w:hAnsi="Times New Roman" w:cs="Times New Roman"/>
          <w:sz w:val="24"/>
          <w:szCs w:val="24"/>
        </w:rPr>
      </w:pPr>
    </w:p>
    <w:p w14:paraId="7E403B9E" w14:textId="77777777" w:rsidR="004E0928" w:rsidRPr="00431C19" w:rsidRDefault="004E0928" w:rsidP="004E0928">
      <w:pPr>
        <w:pStyle w:val="PlainText"/>
        <w:ind w:left="540" w:right="-310"/>
        <w:rPr>
          <w:rFonts w:ascii="Times New Roman" w:hAnsi="Times New Roman" w:cs="Times New Roman"/>
          <w:sz w:val="24"/>
          <w:szCs w:val="24"/>
        </w:rPr>
      </w:pPr>
    </w:p>
    <w:p w14:paraId="013C1975" w14:textId="77777777" w:rsidR="004E0928" w:rsidRPr="00431C19" w:rsidRDefault="004E0928" w:rsidP="004E0928">
      <w:pPr>
        <w:pStyle w:val="PlainText"/>
        <w:numPr>
          <w:ilvl w:val="0"/>
          <w:numId w:val="21"/>
        </w:numPr>
        <w:rPr>
          <w:rFonts w:ascii="Times New Roman" w:hAnsi="Times New Roman" w:cs="Times New Roman"/>
          <w:sz w:val="24"/>
          <w:szCs w:val="24"/>
        </w:rPr>
      </w:pPr>
      <w:r w:rsidRPr="00431C19">
        <w:rPr>
          <w:rFonts w:ascii="Times New Roman" w:hAnsi="Times New Roman" w:cs="Times New Roman"/>
          <w:sz w:val="24"/>
          <w:szCs w:val="24"/>
        </w:rPr>
        <w:t>The ad hoc board shall hear the appeal as soon as is reasonably possible and shall adhere to all rules, regulations, and procedures applicable to the Grade Appeals Board which shall be in force at the time of the consideration of the appeal.</w:t>
      </w:r>
    </w:p>
    <w:p w14:paraId="79A9571F" w14:textId="77777777" w:rsidR="004E0928" w:rsidRPr="00431C19" w:rsidRDefault="004E0928" w:rsidP="004E0928">
      <w:pPr>
        <w:pStyle w:val="PlainText"/>
        <w:rPr>
          <w:rFonts w:ascii="Times New Roman" w:hAnsi="Times New Roman" w:cs="Times New Roman"/>
          <w:sz w:val="24"/>
          <w:szCs w:val="24"/>
        </w:rPr>
      </w:pPr>
    </w:p>
    <w:p w14:paraId="70803440" w14:textId="77777777" w:rsidR="004E0928" w:rsidRPr="00431C19" w:rsidRDefault="004E0928" w:rsidP="004E0928">
      <w:pPr>
        <w:pStyle w:val="PlainText"/>
        <w:rPr>
          <w:rFonts w:ascii="Times New Roman" w:hAnsi="Times New Roman" w:cs="Times New Roman"/>
          <w:sz w:val="24"/>
          <w:szCs w:val="24"/>
        </w:rPr>
      </w:pPr>
      <w:r w:rsidRPr="00431C19">
        <w:rPr>
          <w:rFonts w:ascii="Times New Roman" w:hAnsi="Times New Roman" w:cs="Times New Roman"/>
          <w:sz w:val="24"/>
          <w:szCs w:val="24"/>
        </w:rPr>
        <w:t>2.03</w:t>
      </w:r>
      <w:r>
        <w:rPr>
          <w:rFonts w:ascii="Times New Roman" w:hAnsi="Times New Roman" w:cs="Times New Roman"/>
          <w:sz w:val="24"/>
          <w:szCs w:val="24"/>
        </w:rPr>
        <w:t xml:space="preserve"> </w:t>
      </w:r>
      <w:r w:rsidRPr="00431C19">
        <w:rPr>
          <w:rFonts w:ascii="Times New Roman" w:hAnsi="Times New Roman" w:cs="Times New Roman"/>
          <w:sz w:val="24"/>
          <w:szCs w:val="24"/>
        </w:rPr>
        <w:t>The procedures of the Grade Appeals Board assume that faculty will ensure the existence of relevant evidence in the form of major projects and exams. (A major project or exam that is consider</w:t>
      </w:r>
      <w:r>
        <w:rPr>
          <w:rFonts w:ascii="Times New Roman" w:hAnsi="Times New Roman" w:cs="Times New Roman"/>
          <w:sz w:val="24"/>
          <w:szCs w:val="24"/>
        </w:rPr>
        <w:t xml:space="preserve">ed worth 10 percent or more of </w:t>
      </w:r>
      <w:r w:rsidRPr="00431C19">
        <w:rPr>
          <w:rFonts w:ascii="Times New Roman" w:hAnsi="Times New Roman" w:cs="Times New Roman"/>
          <w:sz w:val="24"/>
          <w:szCs w:val="24"/>
        </w:rPr>
        <w:t xml:space="preserve">the final grade.) The faculty member is expected to do this by (a) returning the project or exam to the student, or (b) retaining it for a period not less than the time during which an </w:t>
      </w:r>
      <w:r w:rsidRPr="00431C19">
        <w:rPr>
          <w:rFonts w:ascii="Times New Roman" w:hAnsi="Times New Roman" w:cs="Times New Roman"/>
          <w:sz w:val="24"/>
          <w:szCs w:val="24"/>
        </w:rPr>
        <w:lastRenderedPageBreak/>
        <w:t>appeal can be made. It is understood that if the faculty returns the work, the student shall be provided a reasonable opportunity to pick it up.</w:t>
      </w:r>
    </w:p>
    <w:p w14:paraId="01616787" w14:textId="77777777" w:rsidR="004E0928" w:rsidRPr="00431C19" w:rsidRDefault="004E0928" w:rsidP="004E0928">
      <w:pPr>
        <w:pStyle w:val="PlainText"/>
        <w:rPr>
          <w:rFonts w:ascii="Times New Roman" w:hAnsi="Times New Roman" w:cs="Times New Roman"/>
          <w:sz w:val="24"/>
          <w:szCs w:val="24"/>
        </w:rPr>
      </w:pPr>
    </w:p>
    <w:p w14:paraId="10CD454B" w14:textId="77777777" w:rsidR="004E0928" w:rsidRDefault="004E0928" w:rsidP="004E0928">
      <w:pPr>
        <w:pStyle w:val="PlainText"/>
        <w:ind w:right="-310"/>
        <w:rPr>
          <w:rFonts w:ascii="Times New Roman" w:hAnsi="Times New Roman" w:cs="Times New Roman"/>
          <w:sz w:val="24"/>
          <w:szCs w:val="24"/>
        </w:rPr>
      </w:pPr>
      <w:r w:rsidRPr="00431C19">
        <w:rPr>
          <w:rFonts w:ascii="Times New Roman" w:hAnsi="Times New Roman" w:cs="Times New Roman"/>
          <w:sz w:val="24"/>
          <w:szCs w:val="24"/>
        </w:rPr>
        <w:t>2.04</w:t>
      </w:r>
      <w:r>
        <w:rPr>
          <w:rFonts w:ascii="Times New Roman" w:hAnsi="Times New Roman" w:cs="Times New Roman"/>
          <w:sz w:val="24"/>
          <w:szCs w:val="24"/>
        </w:rPr>
        <w:t xml:space="preserve"> </w:t>
      </w:r>
      <w:r w:rsidRPr="00431C19">
        <w:rPr>
          <w:rFonts w:ascii="Times New Roman" w:hAnsi="Times New Roman" w:cs="Times New Roman"/>
          <w:sz w:val="24"/>
          <w:szCs w:val="24"/>
        </w:rPr>
        <w:t>Both parties have five (5) business days to file a written appeal with the Provost's Office of the GAB decision.  The ad hoc panel hearing the appeal will be the three former chairs or co-chairs of the Grade Appeals Board, a past chair of ASAPC selected by the Office of Academic Affairs, and one student from the Grade Appeals Board who did not participate in the original hearing.  The ad hoc panel may either uphold the decision of the GAB, nullify the decision, or return the case to the GAB for rehearing.  Grounds for appeal will be the failure of the GAB to follow its own policy and procedures or if new information related to the original decision becomes available.  To be heard, the appeal must include specific written information stating the grounds of the appeal.</w:t>
      </w:r>
    </w:p>
    <w:p w14:paraId="2DE7F7E9" w14:textId="77777777" w:rsidR="004E0928" w:rsidRDefault="004E0928" w:rsidP="004E0928">
      <w:pPr>
        <w:pStyle w:val="PlainText"/>
        <w:ind w:right="-310"/>
        <w:rPr>
          <w:rFonts w:ascii="Times New Roman" w:hAnsi="Times New Roman" w:cs="Times New Roman"/>
          <w:sz w:val="24"/>
          <w:szCs w:val="24"/>
        </w:rPr>
      </w:pPr>
    </w:p>
    <w:p w14:paraId="371E6453" w14:textId="77777777" w:rsidR="004E0928" w:rsidRPr="005E552F" w:rsidRDefault="004E0928" w:rsidP="004E0928">
      <w:pPr>
        <w:pStyle w:val="PlainText"/>
        <w:numPr>
          <w:ilvl w:val="0"/>
          <w:numId w:val="22"/>
        </w:numPr>
        <w:ind w:right="-310"/>
        <w:rPr>
          <w:rFonts w:ascii="Times New Roman" w:hAnsi="Times New Roman" w:cs="Times New Roman"/>
          <w:color w:val="FF0000"/>
          <w:sz w:val="24"/>
          <w:szCs w:val="24"/>
          <w:u w:val="single"/>
        </w:rPr>
      </w:pPr>
      <w:r w:rsidRPr="005E552F">
        <w:rPr>
          <w:rFonts w:ascii="Times New Roman" w:hAnsi="Times New Roman" w:cs="Times New Roman"/>
          <w:color w:val="FF0000"/>
          <w:sz w:val="24"/>
          <w:szCs w:val="24"/>
          <w:u w:val="single"/>
        </w:rPr>
        <w:t xml:space="preserve">In the event there are not enough former chairs or co-chairs of the Grade Appeals Board or past chairs of the Academic Standards and Policies Committee to establish a quorum, past members of the Grade Appeals Board may be selected to serve on an ad hoc board. Input from Faculty Council Officers and the Academic Standards and Policies Committee may be sought for additional ad hoc board members in the event a quorum of the ad hoc board cannot be established with former chairs or co-chairs of the Grade Appeals Board, past chairs of the Academic Standards and Policies Committee, or past members of the Grade Appeals Board. </w:t>
      </w:r>
    </w:p>
    <w:p w14:paraId="23FB889A" w14:textId="77777777" w:rsidR="004E0928" w:rsidRDefault="004E0928" w:rsidP="004E0928">
      <w:pPr>
        <w:rPr>
          <w:i/>
          <w:lang w:val="en"/>
        </w:rPr>
      </w:pPr>
    </w:p>
    <w:p w14:paraId="03B43FD6" w14:textId="77777777" w:rsidR="004E0928" w:rsidRPr="00534DA6" w:rsidRDefault="004E0928" w:rsidP="004E0928"/>
    <w:p w14:paraId="35019796" w14:textId="77777777" w:rsidR="004E0928" w:rsidRPr="005853C7" w:rsidRDefault="004E0928" w:rsidP="004E0928">
      <w:pPr>
        <w:rPr>
          <w:b/>
        </w:rPr>
      </w:pPr>
      <w:r>
        <w:rPr>
          <w:b/>
        </w:rPr>
        <w:t>Effects of the Proposed Changes</w:t>
      </w:r>
    </w:p>
    <w:p w14:paraId="19211ABB" w14:textId="77777777" w:rsidR="004E0928" w:rsidRPr="008A4328" w:rsidRDefault="004E0928" w:rsidP="004E0928">
      <w:pPr>
        <w:pStyle w:val="ListParagraph"/>
        <w:rPr>
          <w:sz w:val="14"/>
        </w:rPr>
      </w:pPr>
    </w:p>
    <w:p w14:paraId="260B251E" w14:textId="77777777" w:rsidR="004E0928" w:rsidRPr="00401DC3" w:rsidRDefault="004E0928" w:rsidP="004E0928">
      <w:pPr>
        <w:pStyle w:val="ListParagraph"/>
        <w:numPr>
          <w:ilvl w:val="0"/>
          <w:numId w:val="23"/>
        </w:numPr>
      </w:pPr>
      <w:r>
        <w:t>Allows for the timely formation of ad hoc committees for grade appeals.</w:t>
      </w:r>
    </w:p>
    <w:p w14:paraId="149BB7AF" w14:textId="77777777" w:rsidR="004E0928" w:rsidRPr="005853C7" w:rsidRDefault="004E0928" w:rsidP="004E0928"/>
    <w:p w14:paraId="34E26880" w14:textId="77777777" w:rsidR="004E0928" w:rsidRPr="005853C7" w:rsidRDefault="004E0928" w:rsidP="004E0928">
      <w:pPr>
        <w:rPr>
          <w:b/>
        </w:rPr>
      </w:pPr>
      <w:r w:rsidRPr="005853C7">
        <w:rPr>
          <w:b/>
        </w:rPr>
        <w:t>Discussion/Approval Record</w:t>
      </w:r>
    </w:p>
    <w:tbl>
      <w:tblPr>
        <w:tblStyle w:val="PlainTable2"/>
        <w:tblW w:w="0" w:type="auto"/>
        <w:tblLook w:val="04A0" w:firstRow="1" w:lastRow="0" w:firstColumn="1" w:lastColumn="0" w:noHBand="0" w:noVBand="1"/>
      </w:tblPr>
      <w:tblGrid>
        <w:gridCol w:w="5760"/>
        <w:gridCol w:w="2448"/>
      </w:tblGrid>
      <w:tr w:rsidR="004E0928" w:rsidRPr="005853C7" w14:paraId="32644D26" w14:textId="77777777" w:rsidTr="00F06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6CCFCB9E" w14:textId="77777777" w:rsidR="004E0928" w:rsidRPr="005853C7" w:rsidRDefault="004E0928" w:rsidP="00F067A5">
            <w:pPr>
              <w:rPr>
                <w:rFonts w:ascii="Times New Roman" w:hAnsi="Times New Roman" w:cs="Times New Roman"/>
                <w:b w:val="0"/>
              </w:rPr>
            </w:pPr>
            <w:r>
              <w:rPr>
                <w:rFonts w:ascii="Times New Roman" w:hAnsi="Times New Roman" w:cs="Times New Roman"/>
                <w:b w:val="0"/>
              </w:rPr>
              <w:t xml:space="preserve">          </w:t>
            </w:r>
            <w:r w:rsidRPr="005853C7">
              <w:rPr>
                <w:rFonts w:ascii="Times New Roman" w:hAnsi="Times New Roman" w:cs="Times New Roman"/>
                <w:b w:val="0"/>
              </w:rPr>
              <w:t>Committee/Council</w:t>
            </w:r>
          </w:p>
        </w:tc>
        <w:tc>
          <w:tcPr>
            <w:tcW w:w="2448" w:type="dxa"/>
          </w:tcPr>
          <w:p w14:paraId="7AC3536C" w14:textId="77777777" w:rsidR="004E0928" w:rsidRPr="005853C7" w:rsidRDefault="004E0928" w:rsidP="00F067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853C7">
              <w:rPr>
                <w:rFonts w:ascii="Times New Roman" w:hAnsi="Times New Roman" w:cs="Times New Roman"/>
                <w:b w:val="0"/>
              </w:rPr>
              <w:t>Date Approved</w:t>
            </w:r>
          </w:p>
        </w:tc>
      </w:tr>
      <w:tr w:rsidR="004E0928" w:rsidRPr="005853C7" w14:paraId="0949FC8A" w14:textId="77777777" w:rsidTr="00F0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4CF06878" w14:textId="77777777" w:rsidR="004E0928" w:rsidRPr="00401DC3" w:rsidRDefault="004E0928" w:rsidP="00F067A5">
            <w:pPr>
              <w:rPr>
                <w:rFonts w:ascii="Times New Roman" w:hAnsi="Times New Roman" w:cs="Times New Roman"/>
                <w:b w:val="0"/>
              </w:rPr>
            </w:pPr>
            <w:r w:rsidRPr="00401DC3">
              <w:rPr>
                <w:rFonts w:ascii="Times New Roman" w:hAnsi="Times New Roman" w:cs="Times New Roman"/>
                <w:b w:val="0"/>
              </w:rPr>
              <w:t>Graduate Council</w:t>
            </w:r>
          </w:p>
        </w:tc>
        <w:tc>
          <w:tcPr>
            <w:tcW w:w="2448" w:type="dxa"/>
          </w:tcPr>
          <w:p w14:paraId="3DE4B03D" w14:textId="77777777" w:rsidR="004E0928" w:rsidRDefault="004E0928" w:rsidP="00F067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E0928" w:rsidRPr="005853C7" w14:paraId="7063A902" w14:textId="77777777" w:rsidTr="00F067A5">
        <w:tc>
          <w:tcPr>
            <w:cnfStyle w:val="001000000000" w:firstRow="0" w:lastRow="0" w:firstColumn="1" w:lastColumn="0" w:oddVBand="0" w:evenVBand="0" w:oddHBand="0" w:evenHBand="0" w:firstRowFirstColumn="0" w:firstRowLastColumn="0" w:lastRowFirstColumn="0" w:lastRowLastColumn="0"/>
            <w:tcW w:w="5760" w:type="dxa"/>
          </w:tcPr>
          <w:p w14:paraId="7669EE94" w14:textId="77777777" w:rsidR="004E0928" w:rsidRPr="005853C7" w:rsidRDefault="004E0928" w:rsidP="00F067A5">
            <w:pPr>
              <w:rPr>
                <w:rFonts w:ascii="Times New Roman" w:hAnsi="Times New Roman" w:cs="Times New Roman"/>
                <w:b w:val="0"/>
              </w:rPr>
            </w:pPr>
            <w:r w:rsidRPr="005853C7">
              <w:rPr>
                <w:rFonts w:ascii="Times New Roman" w:hAnsi="Times New Roman" w:cs="Times New Roman"/>
                <w:b w:val="0"/>
              </w:rPr>
              <w:t>Directors of Student Academic Services</w:t>
            </w:r>
          </w:p>
        </w:tc>
        <w:tc>
          <w:tcPr>
            <w:tcW w:w="2448" w:type="dxa"/>
          </w:tcPr>
          <w:p w14:paraId="58F2A9A9" w14:textId="77777777" w:rsidR="004E0928" w:rsidRPr="005853C7" w:rsidRDefault="004E0928" w:rsidP="00F067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E0928" w:rsidRPr="005853C7" w14:paraId="1476F428" w14:textId="77777777" w:rsidTr="00F0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3A57B228" w14:textId="77777777" w:rsidR="004E0928" w:rsidRPr="005853C7" w:rsidRDefault="004E0928" w:rsidP="00F067A5">
            <w:pPr>
              <w:rPr>
                <w:rFonts w:ascii="Times New Roman" w:hAnsi="Times New Roman" w:cs="Times New Roman"/>
                <w:b w:val="0"/>
              </w:rPr>
            </w:pPr>
            <w:r w:rsidRPr="005853C7">
              <w:rPr>
                <w:rFonts w:ascii="Times New Roman" w:hAnsi="Times New Roman" w:cs="Times New Roman"/>
                <w:b w:val="0"/>
              </w:rPr>
              <w:t>Instruction Council</w:t>
            </w:r>
          </w:p>
        </w:tc>
        <w:tc>
          <w:tcPr>
            <w:tcW w:w="2448" w:type="dxa"/>
          </w:tcPr>
          <w:p w14:paraId="515A68E5" w14:textId="77777777" w:rsidR="004E0928" w:rsidRPr="005853C7" w:rsidRDefault="004E0928" w:rsidP="00F067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E0928" w:rsidRPr="005853C7" w14:paraId="0B6EEDCD" w14:textId="77777777" w:rsidTr="00F067A5">
        <w:tc>
          <w:tcPr>
            <w:cnfStyle w:val="001000000000" w:firstRow="0" w:lastRow="0" w:firstColumn="1" w:lastColumn="0" w:oddVBand="0" w:evenVBand="0" w:oddHBand="0" w:evenHBand="0" w:firstRowFirstColumn="0" w:firstRowLastColumn="0" w:lastRowFirstColumn="0" w:lastRowLastColumn="0"/>
            <w:tcW w:w="5760" w:type="dxa"/>
          </w:tcPr>
          <w:p w14:paraId="328169A4" w14:textId="77777777" w:rsidR="004E0928" w:rsidRPr="005853C7" w:rsidRDefault="004E0928" w:rsidP="00F067A5">
            <w:pPr>
              <w:rPr>
                <w:rFonts w:ascii="Times New Roman" w:hAnsi="Times New Roman" w:cs="Times New Roman"/>
                <w:b w:val="0"/>
              </w:rPr>
            </w:pPr>
            <w:r w:rsidRPr="005853C7">
              <w:rPr>
                <w:rFonts w:ascii="Times New Roman" w:hAnsi="Times New Roman" w:cs="Times New Roman"/>
                <w:b w:val="0"/>
              </w:rPr>
              <w:t>Faculty Council Academic Standards and Policies Committee</w:t>
            </w:r>
          </w:p>
        </w:tc>
        <w:tc>
          <w:tcPr>
            <w:tcW w:w="2448" w:type="dxa"/>
          </w:tcPr>
          <w:p w14:paraId="29BE7A84" w14:textId="77777777" w:rsidR="004E0928" w:rsidRPr="005853C7" w:rsidRDefault="004E0928" w:rsidP="00F067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April 25, 2018</w:t>
            </w:r>
          </w:p>
        </w:tc>
      </w:tr>
      <w:tr w:rsidR="004E0928" w:rsidRPr="005853C7" w14:paraId="2A468658" w14:textId="77777777" w:rsidTr="00F06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39A58EC4" w14:textId="77777777" w:rsidR="004E0928" w:rsidRPr="005853C7" w:rsidRDefault="004E0928" w:rsidP="00F067A5">
            <w:pPr>
              <w:rPr>
                <w:rFonts w:ascii="Times New Roman" w:hAnsi="Times New Roman" w:cs="Times New Roman"/>
                <w:b w:val="0"/>
              </w:rPr>
            </w:pPr>
            <w:r w:rsidRPr="005853C7">
              <w:rPr>
                <w:rFonts w:ascii="Times New Roman" w:hAnsi="Times New Roman" w:cs="Times New Roman"/>
                <w:b w:val="0"/>
              </w:rPr>
              <w:t>Faculty Council</w:t>
            </w:r>
          </w:p>
        </w:tc>
        <w:tc>
          <w:tcPr>
            <w:tcW w:w="2448" w:type="dxa"/>
          </w:tcPr>
          <w:p w14:paraId="1F62BF03" w14:textId="77777777" w:rsidR="004E0928" w:rsidRPr="005853C7" w:rsidRDefault="004E0928" w:rsidP="00F067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E0928" w:rsidRPr="005853C7" w14:paraId="65B8BADC" w14:textId="77777777" w:rsidTr="00F067A5">
        <w:tc>
          <w:tcPr>
            <w:cnfStyle w:val="001000000000" w:firstRow="0" w:lastRow="0" w:firstColumn="1" w:lastColumn="0" w:oddVBand="0" w:evenVBand="0" w:oddHBand="0" w:evenHBand="0" w:firstRowFirstColumn="0" w:firstRowLastColumn="0" w:lastRowFirstColumn="0" w:lastRowLastColumn="0"/>
            <w:tcW w:w="5760" w:type="dxa"/>
          </w:tcPr>
          <w:p w14:paraId="6E9CB6E8" w14:textId="77777777" w:rsidR="004E0928" w:rsidRPr="005853C7" w:rsidRDefault="004E0928" w:rsidP="00F067A5">
            <w:pPr>
              <w:rPr>
                <w:rFonts w:ascii="Times New Roman" w:hAnsi="Times New Roman" w:cs="Times New Roman"/>
                <w:b w:val="0"/>
              </w:rPr>
            </w:pPr>
            <w:r w:rsidRPr="005853C7">
              <w:rPr>
                <w:rFonts w:ascii="Times New Roman" w:hAnsi="Times New Roman" w:cs="Times New Roman"/>
                <w:b w:val="0"/>
              </w:rPr>
              <w:t>Council of Deans and Provost</w:t>
            </w:r>
          </w:p>
        </w:tc>
        <w:tc>
          <w:tcPr>
            <w:tcW w:w="2448" w:type="dxa"/>
          </w:tcPr>
          <w:p w14:paraId="0D21D36D" w14:textId="77777777" w:rsidR="004E0928" w:rsidRPr="005853C7" w:rsidRDefault="004E0928" w:rsidP="00F067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AE587F3" w14:textId="77777777" w:rsidR="004E0928" w:rsidRPr="005853C7" w:rsidRDefault="004E0928" w:rsidP="004E0928"/>
    <w:p w14:paraId="5AFCA69C" w14:textId="77777777" w:rsidR="004E0928" w:rsidRDefault="004E0928" w:rsidP="00943B79">
      <w:pPr>
        <w:rPr>
          <w:sz w:val="22"/>
        </w:rPr>
      </w:pPr>
    </w:p>
    <w:p w14:paraId="2B419F33" w14:textId="77777777" w:rsidR="004E0928" w:rsidRDefault="004E0928">
      <w:pPr>
        <w:rPr>
          <w:sz w:val="22"/>
        </w:rPr>
      </w:pPr>
      <w:r>
        <w:rPr>
          <w:sz w:val="22"/>
        </w:rPr>
        <w:br w:type="page"/>
      </w:r>
    </w:p>
    <w:p w14:paraId="0F853502" w14:textId="77777777" w:rsidR="004E0928" w:rsidRPr="000E0B46" w:rsidRDefault="004E0928" w:rsidP="004E0928">
      <w:pPr>
        <w:ind w:left="3600" w:right="-720" w:firstLine="720"/>
        <w:rPr>
          <w:b/>
        </w:rPr>
      </w:pPr>
      <w:r>
        <w:rPr>
          <w:b/>
        </w:rPr>
        <w:lastRenderedPageBreak/>
        <w:t xml:space="preserve">            </w:t>
      </w: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044F3A2A" w14:textId="77777777" w:rsidR="004E0928" w:rsidRPr="000E0B46" w:rsidRDefault="004E0928" w:rsidP="004E0928">
      <w:pPr>
        <w:ind w:right="-720"/>
        <w:rPr>
          <w:b/>
        </w:rPr>
      </w:pPr>
    </w:p>
    <w:p w14:paraId="6E7705B7" w14:textId="77777777" w:rsidR="004E0928" w:rsidRPr="000E0B46" w:rsidRDefault="004E0928" w:rsidP="004E0928">
      <w:pPr>
        <w:tabs>
          <w:tab w:val="right" w:pos="4406"/>
          <w:tab w:val="right" w:pos="4680"/>
          <w:tab w:val="right" w:pos="7834"/>
          <w:tab w:val="right" w:pos="8726"/>
        </w:tabs>
        <w:ind w:right="-720"/>
      </w:pPr>
      <w:r>
        <w:rPr>
          <w:b/>
        </w:rPr>
        <w:t>Recommendation</w:t>
      </w:r>
      <w:r w:rsidRPr="000E0B46">
        <w:rPr>
          <w:b/>
        </w:rPr>
        <w:t xml:space="preserve"> No.</w:t>
      </w:r>
      <w:r>
        <w:rPr>
          <w:u w:val="single"/>
        </w:rPr>
        <w:t> 18/05/01/BUDGET  </w:t>
      </w:r>
      <w:r>
        <w:rPr>
          <w:u w:val="single"/>
        </w:rPr>
        <w:tab/>
      </w:r>
      <w:r>
        <w:tab/>
      </w:r>
      <w:r w:rsidRPr="000E0B46">
        <w:tab/>
        <w:t>1.________________   ______    _________</w:t>
      </w:r>
    </w:p>
    <w:p w14:paraId="672340FA" w14:textId="77777777" w:rsidR="004E0928" w:rsidRPr="000E0B46" w:rsidRDefault="004E0928" w:rsidP="004E0928">
      <w:pPr>
        <w:tabs>
          <w:tab w:val="right" w:pos="4406"/>
          <w:tab w:val="right" w:pos="4680"/>
          <w:tab w:val="right" w:pos="7834"/>
          <w:tab w:val="right" w:pos="8726"/>
        </w:tabs>
        <w:ind w:right="-720"/>
        <w:rPr>
          <w:b/>
        </w:rPr>
      </w:pPr>
    </w:p>
    <w:p w14:paraId="4E80AEA1" w14:textId="77777777" w:rsidR="004E0928" w:rsidRPr="000E0B46" w:rsidRDefault="004E0928" w:rsidP="004E0928">
      <w:pPr>
        <w:tabs>
          <w:tab w:val="right" w:pos="4406"/>
          <w:tab w:val="right" w:pos="4680"/>
          <w:tab w:val="right" w:pos="7834"/>
          <w:tab w:val="right" w:pos="8726"/>
        </w:tabs>
        <w:ind w:right="-720"/>
      </w:pPr>
      <w:r w:rsidRPr="000E0B46">
        <w:rPr>
          <w:b/>
        </w:rPr>
        <w:t xml:space="preserve">Moved by: </w:t>
      </w:r>
      <w:r>
        <w:rPr>
          <w:u w:val="single"/>
        </w:rPr>
        <w:t>  Budget Committee </w:t>
      </w:r>
      <w:r>
        <w:rPr>
          <w:u w:val="single"/>
        </w:rPr>
        <w:tab/>
      </w:r>
      <w:r w:rsidRPr="000E0B46">
        <w:tab/>
      </w:r>
      <w:r>
        <w:tab/>
      </w:r>
      <w:r w:rsidRPr="000E0B46">
        <w:t>2.________________   ______    _________</w:t>
      </w:r>
    </w:p>
    <w:p w14:paraId="39B84156" w14:textId="77777777" w:rsidR="004E0928" w:rsidRPr="000E0B46" w:rsidRDefault="004E0928" w:rsidP="004E0928">
      <w:pPr>
        <w:tabs>
          <w:tab w:val="right" w:pos="4406"/>
          <w:tab w:val="right" w:pos="4680"/>
          <w:tab w:val="right" w:pos="7834"/>
          <w:tab w:val="right" w:pos="8726"/>
        </w:tabs>
        <w:ind w:right="-720"/>
        <w:rPr>
          <w:b/>
        </w:rPr>
      </w:pPr>
    </w:p>
    <w:p w14:paraId="6CAF5AD4" w14:textId="77777777" w:rsidR="004E0928" w:rsidRPr="000E0B46" w:rsidRDefault="004E0928" w:rsidP="004E0928">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1E3C6803" w14:textId="77777777" w:rsidR="004E0928" w:rsidRPr="000E0B46" w:rsidRDefault="004E0928" w:rsidP="004E0928">
      <w:pPr>
        <w:tabs>
          <w:tab w:val="right" w:pos="4406"/>
          <w:tab w:val="right" w:pos="4680"/>
          <w:tab w:val="right" w:pos="7834"/>
          <w:tab w:val="right" w:pos="8726"/>
        </w:tabs>
        <w:ind w:right="-720"/>
        <w:rPr>
          <w:b/>
        </w:rPr>
      </w:pPr>
    </w:p>
    <w:p w14:paraId="0E6EEB46" w14:textId="77777777" w:rsidR="004E0928" w:rsidRPr="000E0B46" w:rsidRDefault="004E0928" w:rsidP="004E0928">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5044880A" w14:textId="77777777" w:rsidR="004E0928" w:rsidRPr="000E0B46" w:rsidRDefault="004E0928" w:rsidP="004E0928">
      <w:pPr>
        <w:ind w:right="-720"/>
      </w:pPr>
    </w:p>
    <w:p w14:paraId="7023B688" w14:textId="77777777" w:rsidR="004E0928" w:rsidRPr="00FA2A70" w:rsidRDefault="004E0928" w:rsidP="004E0928">
      <w:pPr>
        <w:rPr>
          <w:b/>
        </w:rPr>
      </w:pPr>
      <w:r w:rsidRPr="00FA2A70">
        <w:rPr>
          <w:b/>
        </w:rPr>
        <w:t xml:space="preserve">Title: </w:t>
      </w:r>
      <w:r>
        <w:rPr>
          <w:u w:val="single"/>
        </w:rPr>
        <w:t>Examining the Long-Term Retention of Associate Professors</w:t>
      </w:r>
    </w:p>
    <w:p w14:paraId="251E6383" w14:textId="77777777" w:rsidR="004E0928" w:rsidRDefault="004E0928" w:rsidP="004E0928">
      <w:pPr>
        <w:tabs>
          <w:tab w:val="left" w:pos="8640"/>
        </w:tabs>
      </w:pPr>
    </w:p>
    <w:p w14:paraId="19DC65D8" w14:textId="77777777" w:rsidR="004E0928" w:rsidRDefault="004E0928" w:rsidP="004E0928">
      <w:pPr>
        <w:ind w:right="-720"/>
      </w:pPr>
    </w:p>
    <w:p w14:paraId="373BCD5C" w14:textId="77777777" w:rsidR="004E0928" w:rsidRDefault="004E0928" w:rsidP="004E0928">
      <w:pPr>
        <w:ind w:right="-720"/>
      </w:pPr>
      <w:r w:rsidRPr="00AC0645">
        <w:rPr>
          <w:b/>
        </w:rPr>
        <w:t xml:space="preserve">The </w:t>
      </w:r>
      <w:r>
        <w:rPr>
          <w:b/>
        </w:rPr>
        <w:t xml:space="preserve">Faculty Council Budget Committee Recommends to President Hargis that: </w:t>
      </w:r>
      <w:r w:rsidRPr="00704B92">
        <w:rPr>
          <w:b/>
        </w:rPr>
        <w:t xml:space="preserve"> </w:t>
      </w:r>
    </w:p>
    <w:p w14:paraId="0C421D9D" w14:textId="77777777" w:rsidR="004E0928" w:rsidRDefault="004E0928" w:rsidP="004E0928">
      <w:pPr>
        <w:ind w:right="-720"/>
      </w:pPr>
    </w:p>
    <w:p w14:paraId="5F76C5AF" w14:textId="77777777" w:rsidR="004E0928" w:rsidRDefault="004E0928" w:rsidP="004E0928">
      <w:pPr>
        <w:ind w:right="-720"/>
      </w:pPr>
    </w:p>
    <w:p w14:paraId="6A8AA682" w14:textId="77777777" w:rsidR="004E0928" w:rsidRPr="0013671C" w:rsidRDefault="004E0928" w:rsidP="004E0928">
      <w:pPr>
        <w:spacing w:line="259" w:lineRule="auto"/>
      </w:pPr>
      <w:r w:rsidRPr="0013671C">
        <w:t>The Faculty Council establish and charge an ad hoc committee to examine the long-term retention of Associate Professors, including barriers to and incentives for promotion to Professor.</w:t>
      </w:r>
    </w:p>
    <w:p w14:paraId="6422C48F" w14:textId="77777777" w:rsidR="004E0928" w:rsidRDefault="004E0928" w:rsidP="004E0928">
      <w:pPr>
        <w:rPr>
          <w:b/>
        </w:rPr>
      </w:pPr>
    </w:p>
    <w:p w14:paraId="24DB7B0A" w14:textId="77777777" w:rsidR="004E0928" w:rsidRDefault="004E0928" w:rsidP="004E0928">
      <w:pPr>
        <w:rPr>
          <w:b/>
        </w:rPr>
      </w:pPr>
      <w:r w:rsidRPr="00FA2A70">
        <w:rPr>
          <w:b/>
        </w:rPr>
        <w:t>Rationale:</w:t>
      </w:r>
    </w:p>
    <w:p w14:paraId="130C075A" w14:textId="77777777" w:rsidR="004E0928" w:rsidRPr="00FA2A70" w:rsidRDefault="004E0928" w:rsidP="004E0928">
      <w:pPr>
        <w:rPr>
          <w:b/>
        </w:rPr>
      </w:pPr>
    </w:p>
    <w:p w14:paraId="4F82BD91" w14:textId="77777777" w:rsidR="004E0928" w:rsidRDefault="004E0928" w:rsidP="004E0928">
      <w:r>
        <w:t xml:space="preserve">Data from the </w:t>
      </w:r>
      <w:r w:rsidRPr="00387E30">
        <w:t>Oklahoma State University</w:t>
      </w:r>
      <w:r>
        <w:t xml:space="preserve"> (OSU) Office of Institutional Research and Information Management (OIRIM) indicate that of the 262 current Associate Professors at OSU, 203 (77%) have been in that rank for 10 years or less and 59 (23%) have remained in the rank for more than 10 years.  </w:t>
      </w:r>
    </w:p>
    <w:p w14:paraId="65AF5484" w14:textId="77777777" w:rsidR="004E0928" w:rsidRDefault="004E0928" w:rsidP="004E0928"/>
    <w:p w14:paraId="124A3AED" w14:textId="77777777" w:rsidR="004E0928" w:rsidRDefault="004E0928" w:rsidP="004E0928">
      <w:r>
        <w:t>Compared to peer universities, it appears that OSU may have both a higher percentage of Associate Professors and a higher percentage of Associate Professors remaining in the rank for an extended period.</w:t>
      </w:r>
    </w:p>
    <w:p w14:paraId="44C349F3" w14:textId="77777777" w:rsidR="004E0928" w:rsidRDefault="004E0928" w:rsidP="004E0928"/>
    <w:p w14:paraId="12F8BD6E" w14:textId="77777777" w:rsidR="004E0928" w:rsidRDefault="004E0928" w:rsidP="004E0928">
      <w:r>
        <w:t>The Budget Committee accordingly recommends that an ad hoc committee—charged by the Faculty Council to examine the long-term retention of Associate Professors and to offer recommendations—is both timely and necessary.</w:t>
      </w:r>
    </w:p>
    <w:p w14:paraId="6B87E9BE" w14:textId="77777777" w:rsidR="004E0928" w:rsidRPr="00AC0645" w:rsidRDefault="004E0928" w:rsidP="004E0928">
      <w:pPr>
        <w:pStyle w:val="ListParagraph"/>
        <w:spacing w:line="259" w:lineRule="auto"/>
      </w:pPr>
    </w:p>
    <w:p w14:paraId="3B61B9A1" w14:textId="77777777" w:rsidR="004E0928" w:rsidRDefault="004E0928" w:rsidP="00943B79">
      <w:pPr>
        <w:rPr>
          <w:sz w:val="22"/>
        </w:rPr>
      </w:pPr>
    </w:p>
    <w:p w14:paraId="41B9D244" w14:textId="77777777" w:rsidR="004E0928" w:rsidRDefault="004E0928">
      <w:pPr>
        <w:rPr>
          <w:sz w:val="22"/>
        </w:rPr>
      </w:pPr>
      <w:r>
        <w:rPr>
          <w:sz w:val="22"/>
        </w:rPr>
        <w:br w:type="page"/>
      </w:r>
    </w:p>
    <w:p w14:paraId="76D558E9" w14:textId="77777777" w:rsidR="004E0928" w:rsidRPr="000E0B46" w:rsidRDefault="004E0928" w:rsidP="004E0928">
      <w:pPr>
        <w:ind w:left="3600" w:right="-720" w:firstLine="720"/>
        <w:rPr>
          <w:b/>
        </w:rPr>
      </w:pPr>
      <w:r>
        <w:rPr>
          <w:b/>
        </w:rPr>
        <w:lastRenderedPageBreak/>
        <w:t xml:space="preserve">            </w:t>
      </w: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71C0D9C7" w14:textId="77777777" w:rsidR="004E0928" w:rsidRPr="000E0B46" w:rsidRDefault="004E0928" w:rsidP="004E0928">
      <w:pPr>
        <w:ind w:right="-720"/>
        <w:rPr>
          <w:b/>
        </w:rPr>
      </w:pPr>
    </w:p>
    <w:p w14:paraId="0E6FA04E" w14:textId="77777777" w:rsidR="004E0928" w:rsidRPr="000E0B46" w:rsidRDefault="004E0928" w:rsidP="004E0928">
      <w:pPr>
        <w:tabs>
          <w:tab w:val="right" w:pos="4406"/>
          <w:tab w:val="right" w:pos="4680"/>
          <w:tab w:val="right" w:pos="7834"/>
          <w:tab w:val="right" w:pos="8726"/>
        </w:tabs>
        <w:ind w:right="-720"/>
      </w:pPr>
      <w:r>
        <w:rPr>
          <w:b/>
        </w:rPr>
        <w:t>Recommendation</w:t>
      </w:r>
      <w:r w:rsidRPr="000E0B46">
        <w:rPr>
          <w:b/>
        </w:rPr>
        <w:t xml:space="preserve"> No.</w:t>
      </w:r>
      <w:r>
        <w:rPr>
          <w:u w:val="single"/>
        </w:rPr>
        <w:t> 18/05/01/Faculty</w:t>
      </w:r>
      <w:r>
        <w:rPr>
          <w:u w:val="single"/>
        </w:rPr>
        <w:tab/>
      </w:r>
      <w:r>
        <w:tab/>
      </w:r>
      <w:r w:rsidRPr="000E0B46">
        <w:tab/>
        <w:t>1.________________   ______    _________</w:t>
      </w:r>
    </w:p>
    <w:p w14:paraId="6B65914C" w14:textId="77777777" w:rsidR="004E0928" w:rsidRPr="000E0B46" w:rsidRDefault="004E0928" w:rsidP="004E0928">
      <w:pPr>
        <w:tabs>
          <w:tab w:val="right" w:pos="4406"/>
          <w:tab w:val="right" w:pos="4680"/>
          <w:tab w:val="right" w:pos="7834"/>
          <w:tab w:val="right" w:pos="8726"/>
        </w:tabs>
        <w:ind w:right="-720"/>
        <w:rPr>
          <w:b/>
        </w:rPr>
      </w:pPr>
    </w:p>
    <w:p w14:paraId="3283FCF5" w14:textId="77777777" w:rsidR="004E0928" w:rsidRPr="000E0B46" w:rsidRDefault="004E0928" w:rsidP="004E0928">
      <w:pPr>
        <w:tabs>
          <w:tab w:val="right" w:pos="4406"/>
          <w:tab w:val="right" w:pos="4680"/>
          <w:tab w:val="right" w:pos="7834"/>
          <w:tab w:val="right" w:pos="8726"/>
        </w:tabs>
        <w:ind w:right="-720"/>
      </w:pPr>
      <w:r w:rsidRPr="000E0B46">
        <w:rPr>
          <w:b/>
        </w:rPr>
        <w:t xml:space="preserve">Moved by: </w:t>
      </w:r>
      <w:r>
        <w:rPr>
          <w:u w:val="single"/>
        </w:rPr>
        <w:t>  Faculty Committee</w:t>
      </w:r>
      <w:r>
        <w:rPr>
          <w:u w:val="single"/>
        </w:rPr>
        <w:tab/>
      </w:r>
      <w:r w:rsidRPr="000E0B46">
        <w:tab/>
      </w:r>
      <w:r>
        <w:tab/>
      </w:r>
      <w:r w:rsidRPr="000E0B46">
        <w:t>2.________________   ______    _________</w:t>
      </w:r>
    </w:p>
    <w:p w14:paraId="0C8C0FA9" w14:textId="77777777" w:rsidR="004E0928" w:rsidRPr="000E0B46" w:rsidRDefault="004E0928" w:rsidP="004E0928">
      <w:pPr>
        <w:tabs>
          <w:tab w:val="right" w:pos="4406"/>
          <w:tab w:val="right" w:pos="4680"/>
          <w:tab w:val="right" w:pos="7834"/>
          <w:tab w:val="right" w:pos="8726"/>
        </w:tabs>
        <w:ind w:right="-720"/>
        <w:rPr>
          <w:b/>
        </w:rPr>
      </w:pPr>
    </w:p>
    <w:p w14:paraId="744172E6" w14:textId="77777777" w:rsidR="004E0928" w:rsidRPr="000E0B46" w:rsidRDefault="004E0928" w:rsidP="004E0928">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0DE1DDB7" w14:textId="77777777" w:rsidR="004E0928" w:rsidRPr="000E0B46" w:rsidRDefault="004E0928" w:rsidP="004E0928">
      <w:pPr>
        <w:tabs>
          <w:tab w:val="right" w:pos="4406"/>
          <w:tab w:val="right" w:pos="4680"/>
          <w:tab w:val="right" w:pos="7834"/>
          <w:tab w:val="right" w:pos="8726"/>
        </w:tabs>
        <w:ind w:right="-720"/>
        <w:rPr>
          <w:b/>
        </w:rPr>
      </w:pPr>
    </w:p>
    <w:p w14:paraId="2D036835" w14:textId="77777777" w:rsidR="004E0928" w:rsidRPr="000E0B46" w:rsidRDefault="004E0928" w:rsidP="004E0928">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76C191F7" w14:textId="77777777" w:rsidR="004E0928" w:rsidRPr="000E0B46" w:rsidRDefault="004E0928" w:rsidP="004E0928">
      <w:pPr>
        <w:ind w:right="-720"/>
      </w:pPr>
    </w:p>
    <w:p w14:paraId="7B09B354" w14:textId="77777777" w:rsidR="004E0928" w:rsidRPr="000E0B46" w:rsidRDefault="004E0928" w:rsidP="004E0928">
      <w:pPr>
        <w:tabs>
          <w:tab w:val="left" w:pos="8640"/>
        </w:tabs>
        <w:rPr>
          <w:u w:val="single"/>
        </w:rPr>
      </w:pPr>
      <w:r w:rsidRPr="000E0B46">
        <w:rPr>
          <w:b/>
        </w:rPr>
        <w:t>Title:</w:t>
      </w:r>
      <w:r>
        <w:rPr>
          <w:u w:val="single"/>
        </w:rPr>
        <w:t>   </w:t>
      </w:r>
      <w:r w:rsidRPr="0061389A">
        <w:rPr>
          <w:u w:val="single"/>
        </w:rPr>
        <w:t>Changes to Charter &amp; Bylaws of the General Faculty of Oklahoma State University</w:t>
      </w:r>
      <w:r>
        <w:rPr>
          <w:u w:val="single"/>
        </w:rPr>
        <w:t>    </w:t>
      </w:r>
      <w:r>
        <w:rPr>
          <w:u w:val="single"/>
        </w:rPr>
        <w:tab/>
      </w:r>
    </w:p>
    <w:p w14:paraId="3E318E6F" w14:textId="77777777" w:rsidR="004E0928" w:rsidRDefault="004E0928" w:rsidP="004E0928">
      <w:pPr>
        <w:ind w:right="-720"/>
      </w:pPr>
    </w:p>
    <w:p w14:paraId="0E3207FA" w14:textId="77777777" w:rsidR="004E0928" w:rsidRDefault="004E0928" w:rsidP="004E0928">
      <w:pPr>
        <w:ind w:right="-720"/>
      </w:pPr>
    </w:p>
    <w:p w14:paraId="3068B885" w14:textId="77777777" w:rsidR="004E0928" w:rsidRDefault="004E0928" w:rsidP="004E0928">
      <w:pPr>
        <w:ind w:right="-720"/>
      </w:pPr>
      <w:r w:rsidRPr="00AC0645">
        <w:rPr>
          <w:b/>
        </w:rPr>
        <w:t xml:space="preserve">The </w:t>
      </w:r>
      <w:r>
        <w:rPr>
          <w:b/>
        </w:rPr>
        <w:t xml:space="preserve">Faculty Council Recommends to President Hargis that: </w:t>
      </w:r>
      <w:r w:rsidRPr="00704B92">
        <w:rPr>
          <w:b/>
        </w:rPr>
        <w:t xml:space="preserve"> </w:t>
      </w:r>
    </w:p>
    <w:p w14:paraId="3C7B90B9" w14:textId="77777777" w:rsidR="004E0928" w:rsidRDefault="004E0928" w:rsidP="004E0928">
      <w:pPr>
        <w:ind w:right="-720"/>
      </w:pPr>
      <w:r>
        <w:t xml:space="preserve"> </w:t>
      </w:r>
    </w:p>
    <w:p w14:paraId="6B6BCAD8" w14:textId="77777777" w:rsidR="004E0928" w:rsidRDefault="004E0928" w:rsidP="004E0928">
      <w:pPr>
        <w:ind w:right="-720"/>
      </w:pPr>
      <w:r>
        <w:t>The following changes be made to the Charter &amp; Bylaws of the General Faculty of Oklahoma State University.</w:t>
      </w:r>
    </w:p>
    <w:p w14:paraId="21519ECE" w14:textId="77777777" w:rsidR="004E0928" w:rsidRDefault="004E0928" w:rsidP="004E0928">
      <w:pPr>
        <w:ind w:right="-720"/>
      </w:pPr>
    </w:p>
    <w:p w14:paraId="534612B0" w14:textId="77777777" w:rsidR="004E0928" w:rsidRPr="000C6404" w:rsidRDefault="004E0928" w:rsidP="004E0928">
      <w:pPr>
        <w:rPr>
          <w:b/>
          <w:sz w:val="28"/>
          <w:szCs w:val="28"/>
        </w:rPr>
      </w:pPr>
      <w:r w:rsidRPr="000C6404">
        <w:rPr>
          <w:b/>
          <w:sz w:val="28"/>
          <w:szCs w:val="28"/>
        </w:rPr>
        <w:t>Article I: The General Faculty: Sect. 4</w:t>
      </w:r>
      <w:r>
        <w:rPr>
          <w:b/>
          <w:sz w:val="28"/>
          <w:szCs w:val="28"/>
        </w:rPr>
        <w:t xml:space="preserve"> Officers</w:t>
      </w:r>
    </w:p>
    <w:p w14:paraId="4247B936" w14:textId="77777777" w:rsidR="004E0928" w:rsidRDefault="004E0928" w:rsidP="004E0928"/>
    <w:p w14:paraId="54992D33" w14:textId="77777777" w:rsidR="004E0928" w:rsidRPr="000C6404" w:rsidRDefault="004E0928" w:rsidP="004E0928">
      <w:pPr>
        <w:rPr>
          <w:b/>
        </w:rPr>
      </w:pPr>
      <w:r w:rsidRPr="000C6404">
        <w:rPr>
          <w:b/>
        </w:rPr>
        <w:t>Current text with edits:</w:t>
      </w:r>
    </w:p>
    <w:p w14:paraId="1367DC8A" w14:textId="77777777" w:rsidR="004E0928" w:rsidRDefault="004E0928" w:rsidP="004E0928"/>
    <w:p w14:paraId="128459E6" w14:textId="77777777" w:rsidR="004E0928" w:rsidRDefault="004E0928" w:rsidP="004E0928">
      <w:pPr>
        <w:rPr>
          <w:b/>
          <w:sz w:val="22"/>
          <w:szCs w:val="22"/>
        </w:rPr>
      </w:pPr>
      <w:r>
        <w:t xml:space="preserve">The officers of the General Faculty shall consist of the Chair, the Vice-Chair, the Past-Chair and the Secretary. The Vice-Chair and the Secretary shall be elected by the General Faculty from nominations made by the Faculty Council. The Vice-Chair shall be elected for a term of one year and then shall automatically become Chair for the succeeding year. The Chair shall not be eligible for immediate re-election as Vice-Chair. The Secretary shall be elected for a term of three years and shall be eligible for re-election. The Secretary shall keep complete records of Faculty proceedings and be responsible for the secretarial work related to the business of the General Faculty. Only voting members who have had at least three years of faculty service shall be eligible to hold any elective office of the General Faculty. Persons who hold administrative positions above </w:t>
      </w:r>
      <w:ins w:id="0" w:author="Richards, Chris" w:date="2018-05-02T06:01:00Z">
        <w:r>
          <w:t>department head, department chair, unit head or equivalent, are not eligible for election or service as officers of the General Faculty.</w:t>
        </w:r>
      </w:ins>
      <w:del w:id="1" w:author="Richards, Chris" w:date="2018-05-02T06:01:00Z">
        <w:r w:rsidDel="0061389A">
          <w:delText>department head, department chair, unit head or equivalent, are not eligible for election or service as officers of the General Faculty.</w:delText>
        </w:r>
      </w:del>
    </w:p>
    <w:p w14:paraId="7A799622" w14:textId="77777777" w:rsidR="004E0928" w:rsidRDefault="004E0928" w:rsidP="004E0928">
      <w:pPr>
        <w:rPr>
          <w:b/>
          <w:sz w:val="28"/>
          <w:szCs w:val="28"/>
        </w:rPr>
      </w:pPr>
    </w:p>
    <w:p w14:paraId="25817E6E" w14:textId="77777777" w:rsidR="004E0928" w:rsidRPr="002A157D" w:rsidRDefault="004E0928" w:rsidP="004E0928">
      <w:pPr>
        <w:rPr>
          <w:b/>
          <w:sz w:val="28"/>
          <w:szCs w:val="28"/>
        </w:rPr>
      </w:pPr>
      <w:r>
        <w:rPr>
          <w:b/>
          <w:sz w:val="28"/>
          <w:szCs w:val="28"/>
        </w:rPr>
        <w:t>Article IV: III: E</w:t>
      </w:r>
      <w:r w:rsidRPr="002A157D">
        <w:rPr>
          <w:b/>
          <w:sz w:val="28"/>
          <w:szCs w:val="28"/>
        </w:rPr>
        <w:t xml:space="preserve"> 2</w:t>
      </w:r>
      <w:r>
        <w:rPr>
          <w:b/>
          <w:sz w:val="28"/>
          <w:szCs w:val="28"/>
        </w:rPr>
        <w:t>-Procedure for Filling Vacancies: a</w:t>
      </w:r>
    </w:p>
    <w:p w14:paraId="73DC00F9" w14:textId="77777777" w:rsidR="004E0928" w:rsidRDefault="004E0928" w:rsidP="004E0928">
      <w:pPr>
        <w:rPr>
          <w:b/>
          <w:sz w:val="22"/>
          <w:szCs w:val="22"/>
        </w:rPr>
      </w:pPr>
    </w:p>
    <w:p w14:paraId="5A1E4771" w14:textId="77777777" w:rsidR="004E0928" w:rsidRDefault="004E0928" w:rsidP="004E0928">
      <w:pPr>
        <w:rPr>
          <w:b/>
          <w:sz w:val="22"/>
          <w:szCs w:val="22"/>
        </w:rPr>
      </w:pPr>
      <w:r>
        <w:rPr>
          <w:b/>
          <w:sz w:val="22"/>
          <w:szCs w:val="22"/>
        </w:rPr>
        <w:t>Current text:</w:t>
      </w:r>
    </w:p>
    <w:p w14:paraId="56A7A4F9" w14:textId="77777777" w:rsidR="004E0928" w:rsidRDefault="004E0928" w:rsidP="004E0928">
      <w:pPr>
        <w:rPr>
          <w:b/>
          <w:sz w:val="22"/>
          <w:szCs w:val="22"/>
        </w:rPr>
      </w:pPr>
    </w:p>
    <w:p w14:paraId="7870C603" w14:textId="77777777" w:rsidR="004E0928" w:rsidRPr="00523414" w:rsidRDefault="004E0928" w:rsidP="004E0928">
      <w:pPr>
        <w:rPr>
          <w:b/>
          <w:sz w:val="22"/>
          <w:szCs w:val="22"/>
        </w:rPr>
      </w:pPr>
      <w:r>
        <w:t>A vacancy in the office of Chair shall be filled by the Vice-Chair, who shall serve out the term of the incumbent and succeed to his or her regular term of Chair the following Faculty Council year. A new Vice-Chair shall be elected following Bylaw III, Section C, who shall serve out the term of the incumbent and then a regular term as Vice-Chair. The Vice-Chair shall succeed as Chair upon completion of the regular term. A vacancy shall be filled within 60 days unless it occurs during the summer term or one month prior to the end of the spring semester. In such a case, the vacancy shall be filled within 60 days after the start of the fall term of the year in which the vacancy occurs.</w:t>
      </w:r>
    </w:p>
    <w:p w14:paraId="19694DF7" w14:textId="77777777" w:rsidR="004E0928" w:rsidRDefault="004E0928" w:rsidP="004E0928">
      <w:pPr>
        <w:rPr>
          <w:b/>
          <w:sz w:val="22"/>
          <w:szCs w:val="22"/>
        </w:rPr>
      </w:pPr>
    </w:p>
    <w:p w14:paraId="77E0AD5B" w14:textId="77777777" w:rsidR="004E0928" w:rsidRDefault="004E0928" w:rsidP="004E0928">
      <w:pPr>
        <w:rPr>
          <w:b/>
          <w:sz w:val="22"/>
          <w:szCs w:val="22"/>
        </w:rPr>
      </w:pPr>
      <w:r>
        <w:rPr>
          <w:b/>
          <w:sz w:val="22"/>
          <w:szCs w:val="22"/>
        </w:rPr>
        <w:t>Proposed text:</w:t>
      </w:r>
    </w:p>
    <w:p w14:paraId="016777D8" w14:textId="77777777" w:rsidR="004E0928" w:rsidRDefault="004E0928" w:rsidP="004E0928">
      <w:pPr>
        <w:rPr>
          <w:b/>
          <w:sz w:val="22"/>
          <w:szCs w:val="22"/>
        </w:rPr>
      </w:pPr>
    </w:p>
    <w:p w14:paraId="796D4FA4" w14:textId="77777777" w:rsidR="004E0928" w:rsidRDefault="004E0928" w:rsidP="004E0928">
      <w:r>
        <w:t>If a vacancy in the office of Chair occurs after January 1, then the vacancy shall be filled by the Vice-Chair.  In this case, the Secretary and the Past Chair will fulfill the duties of the Vice-Chair until a new Vice-Chair is elected during the regular election process.</w:t>
      </w:r>
    </w:p>
    <w:p w14:paraId="71952CEE" w14:textId="77777777" w:rsidR="004E0928" w:rsidRDefault="004E0928" w:rsidP="004E0928"/>
    <w:p w14:paraId="02E9907D" w14:textId="77777777" w:rsidR="004E0928" w:rsidRDefault="004E0928" w:rsidP="004E0928">
      <w:r>
        <w:t>If the vacancy occurs prior to January 1, the current Past Chair will serve as Chair until January 1 and then fulfill the duties of the Vice-Chair for the remainder of the term. The Vice-Chair will serve as Chair from January 1 until the end of the term and then serve his or her own respective term.  In this case the faculty member who has just completed their term as Past Chair will serve as Past Chair for the remainder of the current term.</w:t>
      </w:r>
    </w:p>
    <w:p w14:paraId="5558BFC9" w14:textId="77777777" w:rsidR="004E0928" w:rsidRDefault="004E0928" w:rsidP="004E0928">
      <w:pPr>
        <w:ind w:right="-720"/>
      </w:pPr>
    </w:p>
    <w:p w14:paraId="48C25A96" w14:textId="77777777" w:rsidR="004E0928" w:rsidRDefault="004E0928" w:rsidP="004E0928">
      <w:pPr>
        <w:ind w:right="-720"/>
      </w:pPr>
    </w:p>
    <w:p w14:paraId="631A11CB" w14:textId="77777777" w:rsidR="004E0928" w:rsidRPr="00ED2539" w:rsidRDefault="004E0928" w:rsidP="004E0928">
      <w:pPr>
        <w:ind w:right="-720"/>
        <w:rPr>
          <w:b/>
        </w:rPr>
      </w:pPr>
      <w:r w:rsidRPr="00ED2539">
        <w:rPr>
          <w:b/>
        </w:rPr>
        <w:t>Rationale:</w:t>
      </w:r>
    </w:p>
    <w:p w14:paraId="7A2988C3" w14:textId="77777777" w:rsidR="004E0928" w:rsidRDefault="004E0928" w:rsidP="004E0928">
      <w:pPr>
        <w:ind w:right="-720"/>
      </w:pPr>
    </w:p>
    <w:p w14:paraId="26708FE3" w14:textId="77777777" w:rsidR="004E0928" w:rsidRDefault="004E0928" w:rsidP="004E0928">
      <w:r>
        <w:t>The proposed changes more clearly define the limits the service on faculty council to faculty members and department heads/chairs.</w:t>
      </w:r>
    </w:p>
    <w:p w14:paraId="474CB26F" w14:textId="77777777" w:rsidR="004E0928" w:rsidRDefault="004E0928" w:rsidP="004E0928"/>
    <w:p w14:paraId="6466244A" w14:textId="77777777" w:rsidR="004E0928" w:rsidRPr="00AC0645" w:rsidRDefault="004E0928" w:rsidP="004E0928">
      <w:r>
        <w:t>The proposed changes also provide for an equitable division of service as Chair between the Past Chair and Vice Chair in instances when the Chair position is vacated. It further defines who will fill the role of vice-chair until the next regular election.</w:t>
      </w:r>
    </w:p>
    <w:p w14:paraId="40D9D2A9" w14:textId="761711DD" w:rsidR="00823F99" w:rsidRDefault="00823F99" w:rsidP="00943B79">
      <w:pPr>
        <w:rPr>
          <w:sz w:val="22"/>
        </w:rPr>
      </w:pPr>
    </w:p>
    <w:p w14:paraId="6E1542CB" w14:textId="77777777" w:rsidR="00823F99" w:rsidRDefault="00823F99">
      <w:pPr>
        <w:rPr>
          <w:sz w:val="22"/>
        </w:rPr>
      </w:pPr>
      <w:r>
        <w:rPr>
          <w:sz w:val="22"/>
        </w:rPr>
        <w:br w:type="page"/>
      </w:r>
    </w:p>
    <w:p w14:paraId="4858A506" w14:textId="77777777" w:rsidR="00411150" w:rsidRPr="000E0B46" w:rsidRDefault="00411150" w:rsidP="00411150">
      <w:pPr>
        <w:ind w:left="3600" w:right="-720" w:firstLine="720"/>
        <w:rPr>
          <w:b/>
        </w:rPr>
      </w:pPr>
      <w:r>
        <w:rPr>
          <w:b/>
        </w:rPr>
        <w:lastRenderedPageBreak/>
        <w:t xml:space="preserve">            </w:t>
      </w: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0BBFBDFC" w14:textId="77777777" w:rsidR="00411150" w:rsidRPr="000E0B46" w:rsidRDefault="00411150" w:rsidP="00411150">
      <w:pPr>
        <w:ind w:right="-720"/>
        <w:rPr>
          <w:b/>
        </w:rPr>
      </w:pPr>
    </w:p>
    <w:p w14:paraId="55E8281D" w14:textId="77777777" w:rsidR="00411150" w:rsidRPr="000E0B46" w:rsidRDefault="00411150" w:rsidP="00411150">
      <w:pPr>
        <w:tabs>
          <w:tab w:val="right" w:pos="4406"/>
          <w:tab w:val="right" w:pos="4680"/>
          <w:tab w:val="right" w:pos="7834"/>
          <w:tab w:val="right" w:pos="8726"/>
        </w:tabs>
        <w:ind w:right="-720"/>
      </w:pPr>
      <w:r>
        <w:rPr>
          <w:b/>
        </w:rPr>
        <w:t>Recommendation</w:t>
      </w:r>
      <w:r w:rsidRPr="000E0B46">
        <w:rPr>
          <w:b/>
        </w:rPr>
        <w:t xml:space="preserve"> No.</w:t>
      </w:r>
      <w:r>
        <w:rPr>
          <w:u w:val="single"/>
        </w:rPr>
        <w:t> 18/05/02/Faculty</w:t>
      </w:r>
      <w:r>
        <w:rPr>
          <w:u w:val="single"/>
        </w:rPr>
        <w:tab/>
      </w:r>
      <w:r>
        <w:tab/>
      </w:r>
      <w:r w:rsidRPr="000E0B46">
        <w:tab/>
        <w:t>1.________________   ______    _________</w:t>
      </w:r>
    </w:p>
    <w:p w14:paraId="4657C9E2" w14:textId="77777777" w:rsidR="00411150" w:rsidRPr="000E0B46" w:rsidRDefault="00411150" w:rsidP="00411150">
      <w:pPr>
        <w:tabs>
          <w:tab w:val="right" w:pos="4406"/>
          <w:tab w:val="right" w:pos="4680"/>
          <w:tab w:val="right" w:pos="7834"/>
          <w:tab w:val="right" w:pos="8726"/>
        </w:tabs>
        <w:ind w:right="-720"/>
        <w:rPr>
          <w:b/>
        </w:rPr>
      </w:pPr>
    </w:p>
    <w:p w14:paraId="30E8CBC7" w14:textId="77777777" w:rsidR="00411150" w:rsidRPr="000E0B46" w:rsidRDefault="00411150" w:rsidP="00411150">
      <w:pPr>
        <w:tabs>
          <w:tab w:val="right" w:pos="4406"/>
          <w:tab w:val="right" w:pos="4680"/>
          <w:tab w:val="right" w:pos="7834"/>
          <w:tab w:val="right" w:pos="8726"/>
        </w:tabs>
        <w:ind w:right="-720"/>
      </w:pPr>
      <w:r w:rsidRPr="000E0B46">
        <w:rPr>
          <w:b/>
        </w:rPr>
        <w:t xml:space="preserve">Moved by: </w:t>
      </w:r>
      <w:r>
        <w:rPr>
          <w:u w:val="single"/>
        </w:rPr>
        <w:t>  </w:t>
      </w:r>
      <w:r>
        <w:rPr>
          <w:u w:val="single"/>
        </w:rPr>
        <w:tab/>
      </w:r>
      <w:r w:rsidRPr="000E0B46">
        <w:tab/>
      </w:r>
      <w:r>
        <w:tab/>
      </w:r>
      <w:r w:rsidRPr="000E0B46">
        <w:t>2.________________   ______    _________</w:t>
      </w:r>
    </w:p>
    <w:p w14:paraId="6DDE619D" w14:textId="77777777" w:rsidR="00411150" w:rsidRPr="000E0B46" w:rsidRDefault="00411150" w:rsidP="00411150">
      <w:pPr>
        <w:tabs>
          <w:tab w:val="right" w:pos="4406"/>
          <w:tab w:val="right" w:pos="4680"/>
          <w:tab w:val="right" w:pos="7834"/>
          <w:tab w:val="right" w:pos="8726"/>
        </w:tabs>
        <w:ind w:right="-720"/>
        <w:rPr>
          <w:b/>
        </w:rPr>
      </w:pPr>
    </w:p>
    <w:p w14:paraId="0753B974" w14:textId="77777777" w:rsidR="00411150" w:rsidRPr="000E0B46" w:rsidRDefault="00411150" w:rsidP="00411150">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31FE3C88" w14:textId="77777777" w:rsidR="00411150" w:rsidRPr="000E0B46" w:rsidRDefault="00411150" w:rsidP="00411150">
      <w:pPr>
        <w:tabs>
          <w:tab w:val="right" w:pos="4406"/>
          <w:tab w:val="right" w:pos="4680"/>
          <w:tab w:val="right" w:pos="7834"/>
          <w:tab w:val="right" w:pos="8726"/>
        </w:tabs>
        <w:ind w:right="-720"/>
        <w:rPr>
          <w:b/>
        </w:rPr>
      </w:pPr>
    </w:p>
    <w:p w14:paraId="0164F963" w14:textId="77777777" w:rsidR="00411150" w:rsidRPr="000E0B46" w:rsidRDefault="00411150" w:rsidP="00411150">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19C0057D" w14:textId="77777777" w:rsidR="00411150" w:rsidRPr="000E0B46" w:rsidRDefault="00411150" w:rsidP="00411150">
      <w:pPr>
        <w:ind w:right="-720"/>
      </w:pPr>
    </w:p>
    <w:p w14:paraId="769F3A90" w14:textId="77777777" w:rsidR="00411150" w:rsidRPr="00903A88" w:rsidRDefault="00411150" w:rsidP="00411150">
      <w:pPr>
        <w:tabs>
          <w:tab w:val="left" w:pos="8640"/>
        </w:tabs>
        <w:rPr>
          <w:u w:val="single"/>
        </w:rPr>
      </w:pPr>
      <w:r w:rsidRPr="000E0B46">
        <w:rPr>
          <w:b/>
        </w:rPr>
        <w:t>Title:</w:t>
      </w:r>
      <w:r>
        <w:rPr>
          <w:u w:val="single"/>
        </w:rPr>
        <w:t>    Approval of the Preface and Body of the “Policy Statement t</w:t>
      </w:r>
      <w:r w:rsidRPr="00903A88">
        <w:rPr>
          <w:u w:val="single"/>
        </w:rPr>
        <w:t>o Govern Appointments, Tenure, Promotions, and Related Matters</w:t>
      </w:r>
    </w:p>
    <w:p w14:paraId="5596ADD2" w14:textId="77777777" w:rsidR="00411150" w:rsidRPr="000E0B46" w:rsidRDefault="00411150" w:rsidP="00411150">
      <w:pPr>
        <w:tabs>
          <w:tab w:val="left" w:pos="8640"/>
        </w:tabs>
        <w:rPr>
          <w:u w:val="single"/>
        </w:rPr>
      </w:pPr>
      <w:r w:rsidRPr="00903A88">
        <w:rPr>
          <w:u w:val="single"/>
        </w:rPr>
        <w:t>of the Faculty of Oklahoma State University</w:t>
      </w:r>
      <w:r>
        <w:rPr>
          <w:u w:val="single"/>
        </w:rPr>
        <w:t>”</w:t>
      </w:r>
    </w:p>
    <w:p w14:paraId="10972B22" w14:textId="77777777" w:rsidR="00411150" w:rsidRDefault="00411150" w:rsidP="00411150">
      <w:pPr>
        <w:ind w:right="-720"/>
      </w:pPr>
    </w:p>
    <w:p w14:paraId="125E62AA" w14:textId="77777777" w:rsidR="00411150" w:rsidRDefault="00411150" w:rsidP="00411150">
      <w:pPr>
        <w:ind w:right="-720"/>
      </w:pPr>
      <w:r w:rsidRPr="00AC0645">
        <w:rPr>
          <w:b/>
        </w:rPr>
        <w:t xml:space="preserve">The </w:t>
      </w:r>
      <w:r>
        <w:rPr>
          <w:b/>
        </w:rPr>
        <w:t xml:space="preserve">Faculty Council Recommends to President Hargis that: </w:t>
      </w:r>
      <w:r w:rsidRPr="00704B92">
        <w:rPr>
          <w:b/>
        </w:rPr>
        <w:t xml:space="preserve"> </w:t>
      </w:r>
    </w:p>
    <w:p w14:paraId="49FBC6C9" w14:textId="77777777" w:rsidR="00411150" w:rsidRDefault="00411150" w:rsidP="00411150">
      <w:pPr>
        <w:ind w:right="-720"/>
      </w:pPr>
    </w:p>
    <w:p w14:paraId="5B05DB3E" w14:textId="77777777" w:rsidR="00411150" w:rsidRDefault="00411150" w:rsidP="00411150">
      <w:pPr>
        <w:ind w:right="-720"/>
      </w:pPr>
      <w:r>
        <w:t xml:space="preserve">We recommend that the “Policy Statement to Govern Appointments, Tenure, Promotions, and Related Matters of the Faculty of Oklahoma State University” be approved in its proposed form. A summary of the proposed changes has been created by the Faculty Committee and is included below. A link is provided to the complete document with track changes indicating specific modifications that will be incorporated by this recommendation. </w:t>
      </w:r>
    </w:p>
    <w:p w14:paraId="0AB8CBA5" w14:textId="77777777" w:rsidR="00411150" w:rsidRDefault="00411150" w:rsidP="00411150">
      <w:pPr>
        <w:ind w:right="-720"/>
      </w:pPr>
    </w:p>
    <w:p w14:paraId="6E691E8E" w14:textId="77777777" w:rsidR="00411150" w:rsidRDefault="00411150" w:rsidP="00411150">
      <w:pPr>
        <w:ind w:right="-720"/>
      </w:pPr>
    </w:p>
    <w:p w14:paraId="51C60E78" w14:textId="77777777" w:rsidR="00411150" w:rsidRDefault="00411150" w:rsidP="00411150">
      <w:pPr>
        <w:ind w:right="-720"/>
      </w:pPr>
    </w:p>
    <w:p w14:paraId="3625E630" w14:textId="77777777" w:rsidR="00411150" w:rsidRPr="00ED2539" w:rsidRDefault="00411150" w:rsidP="00411150">
      <w:pPr>
        <w:ind w:right="-720"/>
        <w:rPr>
          <w:b/>
        </w:rPr>
      </w:pPr>
      <w:r w:rsidRPr="00ED2539">
        <w:rPr>
          <w:b/>
        </w:rPr>
        <w:t>Rationale:</w:t>
      </w:r>
    </w:p>
    <w:p w14:paraId="66FC9C0C" w14:textId="77777777" w:rsidR="00411150" w:rsidRDefault="00411150" w:rsidP="00411150">
      <w:pPr>
        <w:ind w:right="-720"/>
      </w:pPr>
    </w:p>
    <w:p w14:paraId="03FB65AF" w14:textId="77777777" w:rsidR="00411150" w:rsidRDefault="00411150" w:rsidP="00411150">
      <w:r>
        <w:t>The proposed changes represent changes to the “</w:t>
      </w:r>
      <w:r w:rsidRPr="009C7C19">
        <w:t>Policy Statement to Govern Appo</w:t>
      </w:r>
      <w:r>
        <w:t>intments, Tenure, Promotions and</w:t>
      </w:r>
      <w:r w:rsidRPr="009C7C19">
        <w:t xml:space="preserve"> Related Matters of the Faculty of Oklahoma State University</w:t>
      </w:r>
      <w:r>
        <w:t xml:space="preserve">”. A portion of the changes are indicated to update the document with previously approved changes in policies or procedures. Additional changes noted in the summary and final document are changes identified by the faculty as necessary. Approval of this document in its entirety will provide for an approved current document. The last changes incorporated into the document were in 2008 and the last approval of a complete preface and body of the document was in 2006. </w:t>
      </w:r>
    </w:p>
    <w:p w14:paraId="5E789E93" w14:textId="77777777" w:rsidR="00411150" w:rsidRDefault="00411150" w:rsidP="00411150"/>
    <w:p w14:paraId="5468497D" w14:textId="77777777" w:rsidR="00411150" w:rsidRDefault="00411150" w:rsidP="00411150">
      <w:pPr>
        <w:rPr>
          <w:b/>
          <w:sz w:val="22"/>
          <w:szCs w:val="22"/>
        </w:rPr>
      </w:pPr>
      <w:r>
        <w:rPr>
          <w:b/>
          <w:sz w:val="22"/>
          <w:szCs w:val="22"/>
        </w:rPr>
        <w:br w:type="page"/>
      </w:r>
    </w:p>
    <w:p w14:paraId="3FD82351" w14:textId="77777777" w:rsidR="00411150" w:rsidRPr="00023F65" w:rsidRDefault="00411150" w:rsidP="00411150">
      <w:pPr>
        <w:rPr>
          <w:b/>
        </w:rPr>
      </w:pPr>
      <w:r w:rsidRPr="00023F65">
        <w:rPr>
          <w:b/>
        </w:rPr>
        <w:lastRenderedPageBreak/>
        <w:t>Faculty Committee Summary of Proposed Changes to OSU Policy Statement to Govern Appointments, Tenure, Promotion, and Related matters of Faculty of Oklahoma State University</w:t>
      </w:r>
    </w:p>
    <w:p w14:paraId="61CFAB46" w14:textId="77777777" w:rsidR="00411150" w:rsidRPr="00023F65" w:rsidRDefault="00411150" w:rsidP="00411150"/>
    <w:p w14:paraId="76EA75E4" w14:textId="77777777" w:rsidR="00411150" w:rsidRPr="00023F65" w:rsidRDefault="00411150" w:rsidP="00411150">
      <w:r w:rsidRPr="00023F65">
        <w:t>This summary has been developed by the Faculty Committee of Faculty Council to assist faculty members in identifying changes proposed in the faculty handbook. For complete review and context, please refer to the edited faculty handbook.</w:t>
      </w:r>
    </w:p>
    <w:p w14:paraId="1BB9A763" w14:textId="77777777" w:rsidR="00411150" w:rsidRPr="00023F65" w:rsidRDefault="00411150" w:rsidP="00411150">
      <w:r w:rsidRPr="00023F65">
        <w:t xml:space="preserve"> </w:t>
      </w:r>
    </w:p>
    <w:p w14:paraId="3C5748AC" w14:textId="77777777" w:rsidR="00411150" w:rsidRPr="00023F65" w:rsidRDefault="00411150" w:rsidP="00411150">
      <w:r w:rsidRPr="00023F65">
        <w:t>Changes not specifically summarized include numerical index sections and page numbers which have been altered with the summarized changes to last approved by the OSU Board of Regents on March 7, 2008.</w:t>
      </w:r>
    </w:p>
    <w:p w14:paraId="7B8BC1CD" w14:textId="77777777" w:rsidR="00411150" w:rsidRPr="00023F65" w:rsidRDefault="00411150" w:rsidP="00411150"/>
    <w:p w14:paraId="3B96D513" w14:textId="77777777" w:rsidR="00411150" w:rsidRPr="00023F65" w:rsidRDefault="00411150" w:rsidP="00411150">
      <w:pPr>
        <w:rPr>
          <w:b/>
        </w:rPr>
      </w:pPr>
      <w:r w:rsidRPr="00023F65">
        <w:rPr>
          <w:b/>
        </w:rPr>
        <w:t>Section 1</w:t>
      </w:r>
    </w:p>
    <w:p w14:paraId="247920A2" w14:textId="77777777" w:rsidR="00411150" w:rsidRPr="00023F65" w:rsidRDefault="00411150" w:rsidP="00411150"/>
    <w:p w14:paraId="55E59B73" w14:textId="77777777" w:rsidR="00411150" w:rsidRPr="00023F65" w:rsidRDefault="00411150" w:rsidP="00411150">
      <w:r w:rsidRPr="00023F65">
        <w:t>Footnote 1 changes the location of P and P letters changed from paper format in departments and university library to electronic on university website</w:t>
      </w:r>
    </w:p>
    <w:p w14:paraId="6489783F" w14:textId="77777777" w:rsidR="00411150" w:rsidRPr="00023F65" w:rsidRDefault="00411150" w:rsidP="00411150">
      <w:r w:rsidRPr="00023F65">
        <w:t xml:space="preserve"> </w:t>
      </w:r>
    </w:p>
    <w:p w14:paraId="08D6F131" w14:textId="77777777" w:rsidR="00411150" w:rsidRPr="00023F65" w:rsidRDefault="00411150" w:rsidP="00411150">
      <w:pPr>
        <w:pStyle w:val="ListParagraph"/>
        <w:ind w:left="0"/>
      </w:pPr>
      <w:r w:rsidRPr="00023F65">
        <w:t>1.1.5.2 Added information that a cumulative review of a faculty member will qualify as the annual appraisal and development for that year.</w:t>
      </w:r>
    </w:p>
    <w:p w14:paraId="38EF9248" w14:textId="77777777" w:rsidR="00411150" w:rsidRPr="00023F65" w:rsidRDefault="00411150" w:rsidP="00411150">
      <w:pPr>
        <w:pStyle w:val="ListParagraph"/>
        <w:ind w:left="0"/>
      </w:pPr>
    </w:p>
    <w:p w14:paraId="59CBB7CF" w14:textId="77777777" w:rsidR="00411150" w:rsidRPr="00023F65" w:rsidRDefault="00411150" w:rsidP="00411150">
      <w:pPr>
        <w:pStyle w:val="ListParagraph"/>
        <w:ind w:left="0"/>
      </w:pPr>
      <w:r w:rsidRPr="00023F65">
        <w:t>1.4.1 Deletes Instructor level for tenure track faculty appointments.</w:t>
      </w:r>
    </w:p>
    <w:p w14:paraId="7757705D" w14:textId="77777777" w:rsidR="00411150" w:rsidRPr="00023F65" w:rsidRDefault="00411150" w:rsidP="00411150">
      <w:pPr>
        <w:pStyle w:val="ListParagraph"/>
        <w:ind w:left="0"/>
      </w:pPr>
      <w:r w:rsidRPr="00023F65">
        <w:t xml:space="preserve"> </w:t>
      </w:r>
    </w:p>
    <w:p w14:paraId="707E9CC3" w14:textId="77777777" w:rsidR="00411150" w:rsidRPr="00023F65" w:rsidRDefault="00411150" w:rsidP="00411150">
      <w:pPr>
        <w:pStyle w:val="ListParagraph"/>
        <w:ind w:left="0"/>
      </w:pPr>
      <w:r w:rsidRPr="00023F65">
        <w:t>1.4.2 Changes section numbers to correct errors.</w:t>
      </w:r>
    </w:p>
    <w:p w14:paraId="4450E425" w14:textId="77777777" w:rsidR="00411150" w:rsidRPr="00023F65" w:rsidRDefault="00411150" w:rsidP="00411150">
      <w:pPr>
        <w:pStyle w:val="ListParagraph"/>
        <w:ind w:left="0"/>
      </w:pPr>
    </w:p>
    <w:p w14:paraId="6E4D2A4B" w14:textId="77777777" w:rsidR="00411150" w:rsidRPr="00023F65" w:rsidRDefault="00411150" w:rsidP="00411150">
      <w:pPr>
        <w:pStyle w:val="ListParagraph"/>
        <w:ind w:left="0"/>
      </w:pPr>
      <w:r w:rsidRPr="00023F65">
        <w:t>1.4.3 deleted as related to appointment of instructor</w:t>
      </w:r>
    </w:p>
    <w:p w14:paraId="215C6AB2" w14:textId="77777777" w:rsidR="00411150" w:rsidRPr="00023F65" w:rsidRDefault="00411150" w:rsidP="00411150">
      <w:pPr>
        <w:spacing w:before="100" w:beforeAutospacing="1" w:after="100" w:afterAutospacing="1"/>
        <w:rPr>
          <w:b/>
        </w:rPr>
      </w:pPr>
      <w:r>
        <w:rPr>
          <w:b/>
        </w:rPr>
        <w:t>Non-</w:t>
      </w:r>
      <w:r w:rsidRPr="00023F65">
        <w:rPr>
          <w:b/>
        </w:rPr>
        <w:t>Tenure Track Faculty Appointments and Titles </w:t>
      </w:r>
    </w:p>
    <w:p w14:paraId="7175F46B" w14:textId="77777777" w:rsidR="00411150" w:rsidRPr="00023F65" w:rsidRDefault="00411150" w:rsidP="00411150">
      <w:pPr>
        <w:spacing w:before="100" w:beforeAutospacing="1" w:after="100" w:afterAutospacing="1"/>
      </w:pPr>
      <w:r w:rsidRPr="00023F65">
        <w:t>1.5.1 Adjunct faculty was more defined with titles from Adjunct Instructor to Adjunct Professor. It also defined opportunities for paid for service (e.g. teaching) or unpaid for service (e.g. graduate advisory committees)</w:t>
      </w:r>
    </w:p>
    <w:p w14:paraId="552EB132" w14:textId="77777777" w:rsidR="00411150" w:rsidRPr="00023F65" w:rsidRDefault="00411150" w:rsidP="00411150">
      <w:pPr>
        <w:spacing w:before="100" w:beforeAutospacing="1" w:after="100" w:afterAutospacing="1"/>
      </w:pPr>
      <w:r w:rsidRPr="00023F65">
        <w:t>1.5.x Sections edited to reflect Non-tenure Track Faculty Positions defined in P&amp;P 2-0903 (April 2017) that included Extension Specialists, Professional Practice Faculty, and Teaching Faculty</w:t>
      </w:r>
    </w:p>
    <w:p w14:paraId="7B509C9C" w14:textId="77777777" w:rsidR="00411150" w:rsidRPr="00023F65" w:rsidRDefault="00411150" w:rsidP="00411150">
      <w:pPr>
        <w:spacing w:before="100" w:beforeAutospacing="1" w:after="100" w:afterAutospacing="1"/>
      </w:pPr>
      <w:r w:rsidRPr="00023F65">
        <w:t>1.5.6 Research Faculty – changes wording from professor to faculty throughout the description</w:t>
      </w:r>
    </w:p>
    <w:p w14:paraId="5E94F785" w14:textId="77777777" w:rsidR="00411150" w:rsidRPr="00023F65" w:rsidRDefault="00411150" w:rsidP="00411150">
      <w:pPr>
        <w:spacing w:before="100" w:beforeAutospacing="1" w:after="100" w:afterAutospacing="1"/>
      </w:pPr>
      <w:r w:rsidRPr="00023F65">
        <w:t>1.5.7 Temporary Faculty Appointments – wording for terms and conditions has been adjusted to focus on specifying terms in the offer letter.</w:t>
      </w:r>
    </w:p>
    <w:p w14:paraId="13E8840F" w14:textId="77777777" w:rsidR="00411150" w:rsidRPr="00023F65" w:rsidRDefault="00411150" w:rsidP="00411150">
      <w:pPr>
        <w:pStyle w:val="ListParagraph"/>
        <w:ind w:left="0"/>
      </w:pPr>
      <w:r w:rsidRPr="00023F65">
        <w:t>1.7.2</w:t>
      </w:r>
      <w:r w:rsidRPr="00023F65">
        <w:rPr>
          <w:b/>
        </w:rPr>
        <w:tab/>
      </w:r>
      <w:r w:rsidRPr="00023F65">
        <w:t>Nonreappointment.  (relates to non-tenure track faculty) – describes notice of non-reappointment is not required, letters should state conditions of reappointment, and notices for positions with less than or more than one year of service.</w:t>
      </w:r>
    </w:p>
    <w:p w14:paraId="5A1EE5A6" w14:textId="77777777" w:rsidR="00411150" w:rsidRPr="00023F65" w:rsidRDefault="00411150" w:rsidP="00411150">
      <w:pPr>
        <w:pStyle w:val="ListParagraph"/>
        <w:ind w:left="0"/>
      </w:pPr>
    </w:p>
    <w:p w14:paraId="6E5D05F7" w14:textId="77777777" w:rsidR="00411150" w:rsidRPr="007D66E6" w:rsidRDefault="00411150" w:rsidP="00411150">
      <w:pPr>
        <w:pStyle w:val="ListParagraph"/>
        <w:keepNext/>
        <w:keepLines/>
        <w:ind w:left="0"/>
        <w:rPr>
          <w:b/>
          <w:color w:val="000000" w:themeColor="text1"/>
        </w:rPr>
      </w:pPr>
      <w:r w:rsidRPr="007D66E6">
        <w:rPr>
          <w:b/>
          <w:color w:val="000000" w:themeColor="text1"/>
        </w:rPr>
        <w:t>Suspensions</w:t>
      </w:r>
      <w:r>
        <w:rPr>
          <w:b/>
          <w:color w:val="000000" w:themeColor="text1"/>
        </w:rPr>
        <w:t>,</w:t>
      </w:r>
      <w:r w:rsidRPr="007D66E6">
        <w:rPr>
          <w:b/>
          <w:color w:val="000000" w:themeColor="text1"/>
        </w:rPr>
        <w:t xml:space="preserve"> Disciplinary Actions etc.</w:t>
      </w:r>
    </w:p>
    <w:p w14:paraId="01BACDD2" w14:textId="77777777" w:rsidR="00411150" w:rsidRPr="007D66E6" w:rsidRDefault="00411150" w:rsidP="00411150">
      <w:pPr>
        <w:keepNext/>
        <w:keepLines/>
        <w:spacing w:before="100" w:beforeAutospacing="1" w:after="100" w:afterAutospacing="1"/>
        <w:rPr>
          <w:color w:val="000000" w:themeColor="text1"/>
        </w:rPr>
      </w:pPr>
      <w:r w:rsidRPr="007D66E6">
        <w:rPr>
          <w:color w:val="000000" w:themeColor="text1"/>
        </w:rPr>
        <w:t>1.13</w:t>
      </w:r>
      <w:r w:rsidRPr="007D66E6">
        <w:rPr>
          <w:color w:val="000000" w:themeColor="text1"/>
        </w:rPr>
        <w:tab/>
        <w:t>language added to state that results of disciplinary inquiries should be submitted to the VPAA.</w:t>
      </w:r>
    </w:p>
    <w:p w14:paraId="767692C7" w14:textId="77777777" w:rsidR="00411150" w:rsidRPr="007D66E6" w:rsidRDefault="00411150" w:rsidP="00411150">
      <w:pPr>
        <w:spacing w:before="100" w:beforeAutospacing="1" w:after="100" w:afterAutospacing="1"/>
        <w:rPr>
          <w:color w:val="000000" w:themeColor="text1"/>
        </w:rPr>
      </w:pPr>
      <w:r w:rsidRPr="007D66E6">
        <w:rPr>
          <w:color w:val="000000" w:themeColor="text1"/>
        </w:rPr>
        <w:t>1.13.2</w:t>
      </w:r>
      <w:r w:rsidRPr="007D66E6">
        <w:rPr>
          <w:color w:val="000000" w:themeColor="text1"/>
        </w:rPr>
        <w:tab/>
        <w:t>added language to reflect that admonitions may be issued orally or in writing.</w:t>
      </w:r>
    </w:p>
    <w:p w14:paraId="3DE9E3EA" w14:textId="77777777" w:rsidR="00411150" w:rsidRPr="007D66E6" w:rsidRDefault="00411150" w:rsidP="00411150">
      <w:pPr>
        <w:spacing w:before="100" w:beforeAutospacing="1" w:after="100" w:afterAutospacing="1"/>
        <w:rPr>
          <w:color w:val="000000" w:themeColor="text1"/>
        </w:rPr>
      </w:pPr>
      <w:r w:rsidRPr="007D66E6">
        <w:rPr>
          <w:color w:val="000000" w:themeColor="text1"/>
        </w:rPr>
        <w:t>1.14.3</w:t>
      </w:r>
      <w:r w:rsidRPr="007D66E6">
        <w:rPr>
          <w:color w:val="000000" w:themeColor="text1"/>
        </w:rPr>
        <w:tab/>
        <w:t>added transfer of programs to another department or a different OSU campus to terminations or reassignment associated with department of program discontinuance.</w:t>
      </w:r>
    </w:p>
    <w:p w14:paraId="50D97015" w14:textId="77777777" w:rsidR="00411150" w:rsidRPr="007D66E6" w:rsidRDefault="00411150" w:rsidP="00411150">
      <w:pPr>
        <w:spacing w:before="100" w:beforeAutospacing="1" w:after="100" w:afterAutospacing="1"/>
        <w:rPr>
          <w:color w:val="000000" w:themeColor="text1"/>
        </w:rPr>
      </w:pPr>
      <w:r w:rsidRPr="007D66E6">
        <w:rPr>
          <w:color w:val="000000" w:themeColor="text1"/>
        </w:rPr>
        <w:lastRenderedPageBreak/>
        <w:t>1.16.2 Deleted section (C) acts of moral turpitude from Grounds of Dismissal</w:t>
      </w:r>
    </w:p>
    <w:p w14:paraId="40ADBAEF" w14:textId="77777777" w:rsidR="00411150" w:rsidRPr="00606870" w:rsidRDefault="00411150" w:rsidP="00411150">
      <w:pPr>
        <w:spacing w:before="100" w:beforeAutospacing="1" w:after="100" w:afterAutospacing="1"/>
        <w:rPr>
          <w:b/>
          <w:color w:val="000000" w:themeColor="text1"/>
        </w:rPr>
      </w:pPr>
      <w:r w:rsidRPr="00606870">
        <w:rPr>
          <w:b/>
          <w:color w:val="000000" w:themeColor="text1"/>
        </w:rPr>
        <w:t>Dispute Resolution Policy</w:t>
      </w:r>
    </w:p>
    <w:p w14:paraId="63E92C7A" w14:textId="77777777" w:rsidR="00411150" w:rsidRPr="007D66E6" w:rsidRDefault="00411150" w:rsidP="00411150">
      <w:pPr>
        <w:spacing w:before="100" w:beforeAutospacing="1" w:after="100" w:afterAutospacing="1"/>
        <w:rPr>
          <w:color w:val="000000" w:themeColor="text1"/>
        </w:rPr>
      </w:pPr>
      <w:r w:rsidRPr="007D66E6">
        <w:rPr>
          <w:color w:val="000000" w:themeColor="text1"/>
        </w:rPr>
        <w:t>2.3</w:t>
      </w:r>
      <w:r w:rsidRPr="007D66E6">
        <w:rPr>
          <w:color w:val="000000" w:themeColor="text1"/>
        </w:rPr>
        <w:tab/>
        <w:t>The section on Grounds for Dispute was completely re-written for clarity and to spell-out examples of grounds to file a claim of dispute. The section also clarifies the avenue a faculty member should take to resolve a dispute.</w:t>
      </w:r>
    </w:p>
    <w:p w14:paraId="035C335E" w14:textId="77777777" w:rsidR="00411150" w:rsidRPr="007D66E6" w:rsidRDefault="00411150" w:rsidP="00411150">
      <w:pPr>
        <w:spacing w:before="100" w:beforeAutospacing="1" w:after="100" w:afterAutospacing="1"/>
        <w:rPr>
          <w:color w:val="000000" w:themeColor="text1"/>
        </w:rPr>
      </w:pPr>
      <w:r w:rsidRPr="007D66E6">
        <w:rPr>
          <w:color w:val="000000" w:themeColor="text1"/>
        </w:rPr>
        <w:t>2.4</w:t>
      </w:r>
      <w:r w:rsidRPr="007D66E6">
        <w:rPr>
          <w:color w:val="000000" w:themeColor="text1"/>
        </w:rPr>
        <w:tab/>
        <w:t xml:space="preserve">Ombudsperson – adds that ombudsperson assistance is voluntary and confidential, informal, and is an effort to find mutually satisfactory and agreeable resolution. Also specifies that faculty may not be penalized for using this service nor that they should be required to use ombudsperson services. </w:t>
      </w:r>
    </w:p>
    <w:p w14:paraId="032B57F9" w14:textId="77777777" w:rsidR="00411150" w:rsidRPr="00023F65" w:rsidRDefault="00411150" w:rsidP="00411150">
      <w:pPr>
        <w:rPr>
          <w:b/>
        </w:rPr>
      </w:pPr>
      <w:r w:rsidRPr="00023F65">
        <w:rPr>
          <w:b/>
        </w:rPr>
        <w:t xml:space="preserve">Appendix A </w:t>
      </w:r>
    </w:p>
    <w:p w14:paraId="53BC42FD" w14:textId="77777777" w:rsidR="00411150" w:rsidRDefault="00411150" w:rsidP="00411150">
      <w:pPr>
        <w:rPr>
          <w:b/>
        </w:rPr>
      </w:pPr>
    </w:p>
    <w:p w14:paraId="30DA8F20" w14:textId="37550562" w:rsidR="00411150" w:rsidRPr="00023F65" w:rsidRDefault="00411150" w:rsidP="00411150">
      <w:pPr>
        <w:rPr>
          <w:b/>
        </w:rPr>
      </w:pPr>
      <w:bookmarkStart w:id="2" w:name="_GoBack"/>
      <w:bookmarkEnd w:id="2"/>
      <w:r w:rsidRPr="00023F65">
        <w:rPr>
          <w:b/>
        </w:rPr>
        <w:t>Statement on Professional Ethics</w:t>
      </w:r>
    </w:p>
    <w:p w14:paraId="4BB183C9" w14:textId="77777777" w:rsidR="00411150" w:rsidRPr="00023F65" w:rsidRDefault="00411150" w:rsidP="00411150">
      <w:pPr>
        <w:pStyle w:val="ListParagraph"/>
        <w:ind w:left="0"/>
      </w:pPr>
    </w:p>
    <w:p w14:paraId="74199999" w14:textId="77777777" w:rsidR="00411150" w:rsidRPr="00023F65" w:rsidRDefault="00411150" w:rsidP="00411150">
      <w:pPr>
        <w:pStyle w:val="ListParagraph"/>
        <w:ind w:left="0"/>
      </w:pPr>
      <w:r w:rsidRPr="00023F65">
        <w:t xml:space="preserve">The introductory statement has been amended to represent the most recent version approved by the AAUP which is the foundation of Appendix A. </w:t>
      </w:r>
    </w:p>
    <w:p w14:paraId="15266BC9" w14:textId="77777777" w:rsidR="00411150" w:rsidRPr="00023F65" w:rsidRDefault="00411150" w:rsidP="00411150">
      <w:pPr>
        <w:pStyle w:val="ListParagraph"/>
        <w:ind w:left="0"/>
      </w:pPr>
    </w:p>
    <w:p w14:paraId="7E01B264" w14:textId="77777777" w:rsidR="00411150" w:rsidRDefault="00411150" w:rsidP="00411150">
      <w:pPr>
        <w:pStyle w:val="ListParagraph"/>
        <w:ind w:left="0"/>
        <w:rPr>
          <w:b/>
        </w:rPr>
      </w:pPr>
      <w:r w:rsidRPr="00023F65">
        <w:t xml:space="preserve">In section 3, “In the exchange of criticism and ideas professors show due respect for the opinions of others” was replaced with “even when it leads to findings and conclusions that differ from their own.” </w:t>
      </w:r>
      <w:r w:rsidRPr="00023F65">
        <w:br/>
      </w:r>
    </w:p>
    <w:p w14:paraId="2225A542" w14:textId="77777777" w:rsidR="00411150" w:rsidRPr="00023F65" w:rsidRDefault="00411150" w:rsidP="00411150">
      <w:pPr>
        <w:pStyle w:val="ListParagraph"/>
        <w:ind w:left="0"/>
        <w:rPr>
          <w:b/>
        </w:rPr>
      </w:pPr>
      <w:r w:rsidRPr="00023F65">
        <w:rPr>
          <w:b/>
        </w:rPr>
        <w:t>Appendix B</w:t>
      </w:r>
    </w:p>
    <w:p w14:paraId="2F67AC98" w14:textId="77777777" w:rsidR="00411150" w:rsidRDefault="00411150" w:rsidP="00411150">
      <w:pPr>
        <w:pStyle w:val="ListParagraph"/>
        <w:ind w:left="0"/>
        <w:rPr>
          <w:b/>
        </w:rPr>
      </w:pPr>
    </w:p>
    <w:p w14:paraId="1941A36E" w14:textId="7C3F9C9A" w:rsidR="00411150" w:rsidRPr="00023F65" w:rsidRDefault="00411150" w:rsidP="00411150">
      <w:pPr>
        <w:pStyle w:val="ListParagraph"/>
        <w:ind w:left="0"/>
        <w:rPr>
          <w:b/>
        </w:rPr>
      </w:pPr>
      <w:r w:rsidRPr="00023F65">
        <w:rPr>
          <w:b/>
        </w:rPr>
        <w:t>Academic Freedom</w:t>
      </w:r>
    </w:p>
    <w:p w14:paraId="06276D42" w14:textId="77777777" w:rsidR="00411150" w:rsidRPr="00023F65" w:rsidRDefault="00411150" w:rsidP="00411150">
      <w:pPr>
        <w:pStyle w:val="ListParagraph"/>
        <w:ind w:left="0"/>
        <w:rPr>
          <w:b/>
        </w:rPr>
      </w:pPr>
    </w:p>
    <w:p w14:paraId="31973C98" w14:textId="37E0406E" w:rsidR="00411150" w:rsidRDefault="00411150" w:rsidP="00411150">
      <w:pPr>
        <w:pStyle w:val="ListParagraph"/>
        <w:ind w:left="0"/>
      </w:pPr>
      <w:r w:rsidRPr="00023F65">
        <w:t>The previously university edited version of the AAUP academic freedom statement has been replaced with the current AAUP statement as written.</w:t>
      </w:r>
    </w:p>
    <w:p w14:paraId="31148BB0" w14:textId="77777777" w:rsidR="00411150" w:rsidRPr="00023F65" w:rsidRDefault="00411150" w:rsidP="00411150">
      <w:pPr>
        <w:pStyle w:val="ListParagraph"/>
        <w:ind w:left="0"/>
      </w:pPr>
    </w:p>
    <w:p w14:paraId="11FC4EDD" w14:textId="77777777" w:rsidR="00411150" w:rsidRPr="00023F65" w:rsidRDefault="00411150" w:rsidP="00411150">
      <w:pPr>
        <w:rPr>
          <w:b/>
        </w:rPr>
      </w:pPr>
      <w:r w:rsidRPr="00023F65">
        <w:rPr>
          <w:b/>
        </w:rPr>
        <w:t>Appendix C</w:t>
      </w:r>
    </w:p>
    <w:p w14:paraId="2356113E" w14:textId="77777777" w:rsidR="00411150" w:rsidRDefault="00411150" w:rsidP="00411150">
      <w:pPr>
        <w:rPr>
          <w:b/>
        </w:rPr>
      </w:pPr>
    </w:p>
    <w:p w14:paraId="176A3E3E" w14:textId="2741D35B" w:rsidR="00411150" w:rsidRPr="00023F65" w:rsidRDefault="00411150" w:rsidP="00411150">
      <w:pPr>
        <w:rPr>
          <w:b/>
        </w:rPr>
      </w:pPr>
      <w:r w:rsidRPr="00023F65">
        <w:rPr>
          <w:b/>
        </w:rPr>
        <w:t>General Termination Procedures</w:t>
      </w:r>
    </w:p>
    <w:p w14:paraId="61E28EB6" w14:textId="77777777" w:rsidR="00411150" w:rsidRPr="00023F65" w:rsidRDefault="00411150" w:rsidP="00411150">
      <w:pPr>
        <w:pStyle w:val="ListParagraph"/>
        <w:ind w:left="0"/>
      </w:pPr>
    </w:p>
    <w:p w14:paraId="4B89D32E" w14:textId="77777777" w:rsidR="00411150" w:rsidRPr="00023F65" w:rsidRDefault="00411150" w:rsidP="00411150">
      <w:pPr>
        <w:pStyle w:val="ListParagraph"/>
        <w:ind w:left="0"/>
      </w:pPr>
      <w:r w:rsidRPr="00023F65">
        <w:t xml:space="preserve">Section 5 amended to begin the hearing within 20 working days but no sooner than 15 working days. </w:t>
      </w:r>
    </w:p>
    <w:p w14:paraId="0177573E" w14:textId="77777777" w:rsidR="00411150" w:rsidRPr="00023F65" w:rsidRDefault="00411150" w:rsidP="00411150">
      <w:pPr>
        <w:pStyle w:val="ListParagraph"/>
        <w:ind w:left="0"/>
        <w:rPr>
          <w:b/>
        </w:rPr>
      </w:pPr>
    </w:p>
    <w:p w14:paraId="482DFCA3" w14:textId="77777777" w:rsidR="00411150" w:rsidRDefault="00411150" w:rsidP="00411150">
      <w:pPr>
        <w:pStyle w:val="ListParagraph"/>
        <w:ind w:left="0"/>
        <w:rPr>
          <w:b/>
        </w:rPr>
      </w:pPr>
      <w:r w:rsidRPr="00023F65">
        <w:rPr>
          <w:b/>
        </w:rPr>
        <w:t>Appendix E</w:t>
      </w:r>
      <w:r w:rsidRPr="00023F65">
        <w:rPr>
          <w:b/>
        </w:rPr>
        <w:cr/>
      </w:r>
    </w:p>
    <w:p w14:paraId="5A5A9C98" w14:textId="0A8FC2B9" w:rsidR="00411150" w:rsidRPr="00023F65" w:rsidRDefault="00411150" w:rsidP="00411150">
      <w:pPr>
        <w:pStyle w:val="ListParagraph"/>
        <w:ind w:left="0"/>
        <w:rPr>
          <w:b/>
        </w:rPr>
      </w:pPr>
      <w:r w:rsidRPr="00023F65">
        <w:rPr>
          <w:b/>
        </w:rPr>
        <w:t>Dispute Resolution Procedure</w:t>
      </w:r>
    </w:p>
    <w:p w14:paraId="61366077" w14:textId="77777777" w:rsidR="00411150" w:rsidRPr="00023F65" w:rsidRDefault="00411150" w:rsidP="00411150">
      <w:pPr>
        <w:pStyle w:val="ListParagraph"/>
        <w:ind w:left="0"/>
        <w:rPr>
          <w:b/>
        </w:rPr>
      </w:pPr>
    </w:p>
    <w:p w14:paraId="7E1F9416" w14:textId="77777777" w:rsidR="00411150" w:rsidRPr="00023F65" w:rsidRDefault="00411150" w:rsidP="00411150">
      <w:pPr>
        <w:pStyle w:val="ListParagraph"/>
        <w:ind w:left="0"/>
      </w:pPr>
      <w:r w:rsidRPr="00023F65">
        <w:t xml:space="preserve">Section 2 - amended to allow to limit the administrative appointment of the chair to no more than 25%. Provides for inclusion of Faculty Council Secretaries if less than 6 past chairs are unavailable for selection by the chair. Provides that only 1 dispute committee member can have an administrative appointment. Define the determination of conflicts of interest as the role of the FC Chair. Changes the time for the selected committee to respond to 20 working days after the petition is filed. </w:t>
      </w:r>
    </w:p>
    <w:p w14:paraId="1C810E8C" w14:textId="77777777" w:rsidR="00411150" w:rsidRPr="00023F65" w:rsidRDefault="00411150" w:rsidP="00411150">
      <w:pPr>
        <w:pStyle w:val="ListParagraph"/>
        <w:ind w:left="0"/>
      </w:pPr>
    </w:p>
    <w:p w14:paraId="1E17E2C2" w14:textId="77777777" w:rsidR="00411150" w:rsidRPr="00023F65" w:rsidRDefault="00411150" w:rsidP="00411150">
      <w:pPr>
        <w:pStyle w:val="ListParagraph"/>
        <w:ind w:left="0"/>
      </w:pPr>
      <w:r w:rsidRPr="00023F65">
        <w:t xml:space="preserve">Section 4 - removes instructors  </w:t>
      </w:r>
    </w:p>
    <w:p w14:paraId="1562F469" w14:textId="77777777" w:rsidR="00411150" w:rsidRPr="00023F65" w:rsidRDefault="00411150" w:rsidP="00411150">
      <w:pPr>
        <w:pStyle w:val="BalloonText"/>
        <w:rPr>
          <w:rFonts w:ascii="Times New Roman" w:hAnsi="Times New Roman" w:cs="Times New Roman"/>
          <w:sz w:val="24"/>
          <w:szCs w:val="24"/>
        </w:rPr>
      </w:pPr>
      <w:r w:rsidRPr="00023F65">
        <w:rPr>
          <w:rFonts w:ascii="Times New Roman" w:hAnsi="Times New Roman" w:cs="Times New Roman"/>
          <w:sz w:val="24"/>
          <w:szCs w:val="24"/>
        </w:rPr>
        <w:t>Section 5 - provides that names provided by Institutional Rese</w:t>
      </w:r>
      <w:r>
        <w:rPr>
          <w:rFonts w:ascii="Times New Roman" w:hAnsi="Times New Roman" w:cs="Times New Roman"/>
          <w:sz w:val="24"/>
          <w:szCs w:val="24"/>
        </w:rPr>
        <w:t>arch and Information Management</w:t>
      </w:r>
    </w:p>
    <w:p w14:paraId="0027132B" w14:textId="77777777" w:rsidR="00311A98" w:rsidRPr="00BA3C49" w:rsidRDefault="00311A98" w:rsidP="00411150">
      <w:pPr>
        <w:ind w:left="3600" w:right="-720" w:firstLine="720"/>
        <w:rPr>
          <w:sz w:val="22"/>
        </w:rPr>
      </w:pPr>
    </w:p>
    <w:sectPr w:rsidR="00311A98" w:rsidRPr="00BA3C49"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55EB8" w14:textId="77777777" w:rsidR="00F067A5" w:rsidRDefault="00F067A5">
      <w:r>
        <w:separator/>
      </w:r>
    </w:p>
  </w:endnote>
  <w:endnote w:type="continuationSeparator" w:id="0">
    <w:p w14:paraId="4F455EB9" w14:textId="77777777" w:rsidR="00F067A5" w:rsidRDefault="00F0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55EB6" w14:textId="77777777" w:rsidR="00F067A5" w:rsidRDefault="00F067A5">
      <w:r>
        <w:separator/>
      </w:r>
    </w:p>
  </w:footnote>
  <w:footnote w:type="continuationSeparator" w:id="0">
    <w:p w14:paraId="4F455EB7" w14:textId="77777777" w:rsidR="00F067A5" w:rsidRDefault="00F06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5565C"/>
    <w:multiLevelType w:val="hybridMultilevel"/>
    <w:tmpl w:val="BF0CC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1E69A8"/>
    <w:multiLevelType w:val="hybridMultilevel"/>
    <w:tmpl w:val="5D90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31852"/>
    <w:multiLevelType w:val="hybridMultilevel"/>
    <w:tmpl w:val="A4026F6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9BC0054"/>
    <w:multiLevelType w:val="hybridMultilevel"/>
    <w:tmpl w:val="9E3AA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9F5999"/>
    <w:multiLevelType w:val="hybridMultilevel"/>
    <w:tmpl w:val="00E6E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7B1541"/>
    <w:multiLevelType w:val="hybridMultilevel"/>
    <w:tmpl w:val="2A44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61B14"/>
    <w:multiLevelType w:val="hybridMultilevel"/>
    <w:tmpl w:val="B0C8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20287"/>
    <w:multiLevelType w:val="hybridMultilevel"/>
    <w:tmpl w:val="5776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0671B"/>
    <w:multiLevelType w:val="hybridMultilevel"/>
    <w:tmpl w:val="3CB085E8"/>
    <w:lvl w:ilvl="0" w:tplc="C50E58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43746F67"/>
    <w:multiLevelType w:val="hybridMultilevel"/>
    <w:tmpl w:val="F17CC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31262"/>
    <w:multiLevelType w:val="hybridMultilevel"/>
    <w:tmpl w:val="1B5AC196"/>
    <w:lvl w:ilvl="0" w:tplc="5976935E">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3A23ECF"/>
    <w:multiLevelType w:val="hybridMultilevel"/>
    <w:tmpl w:val="981875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AF24BF7"/>
    <w:multiLevelType w:val="hybridMultilevel"/>
    <w:tmpl w:val="F7726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752E9"/>
    <w:multiLevelType w:val="hybridMultilevel"/>
    <w:tmpl w:val="A98A8358"/>
    <w:lvl w:ilvl="0" w:tplc="8924A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1A3F5F"/>
    <w:multiLevelType w:val="hybridMultilevel"/>
    <w:tmpl w:val="419A46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4A277DD"/>
    <w:multiLevelType w:val="hybridMultilevel"/>
    <w:tmpl w:val="6B88D0D6"/>
    <w:lvl w:ilvl="0" w:tplc="B9207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EA5802"/>
    <w:multiLevelType w:val="hybridMultilevel"/>
    <w:tmpl w:val="A4026F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6D3E9C"/>
    <w:multiLevelType w:val="hybridMultilevel"/>
    <w:tmpl w:val="BA6C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44733"/>
    <w:multiLevelType w:val="hybridMultilevel"/>
    <w:tmpl w:val="738AF618"/>
    <w:lvl w:ilvl="0" w:tplc="A38844FC">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480"/>
        </w:tabs>
        <w:ind w:left="480" w:hanging="360"/>
      </w:pPr>
    </w:lvl>
    <w:lvl w:ilvl="2" w:tplc="0409001B" w:tentative="1">
      <w:start w:val="1"/>
      <w:numFmt w:val="lowerRoman"/>
      <w:lvlText w:val="%3."/>
      <w:lvlJc w:val="right"/>
      <w:pPr>
        <w:tabs>
          <w:tab w:val="num" w:pos="1200"/>
        </w:tabs>
        <w:ind w:left="1200" w:hanging="180"/>
      </w:pPr>
    </w:lvl>
    <w:lvl w:ilvl="3" w:tplc="0409000F" w:tentative="1">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22" w15:restartNumberingAfterBreak="0">
    <w:nsid w:val="6DCE5020"/>
    <w:multiLevelType w:val="hybridMultilevel"/>
    <w:tmpl w:val="283A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6"/>
  </w:num>
  <w:num w:numId="5">
    <w:abstractNumId w:val="0"/>
  </w:num>
  <w:num w:numId="6">
    <w:abstractNumId w:val="1"/>
  </w:num>
  <w:num w:numId="7">
    <w:abstractNumId w:val="17"/>
  </w:num>
  <w:num w:numId="8">
    <w:abstractNumId w:val="7"/>
  </w:num>
  <w:num w:numId="9">
    <w:abstractNumId w:val="3"/>
  </w:num>
  <w:num w:numId="10">
    <w:abstractNumId w:val="22"/>
  </w:num>
  <w:num w:numId="11">
    <w:abstractNumId w:val="4"/>
  </w:num>
  <w:num w:numId="12">
    <w:abstractNumId w:val="19"/>
  </w:num>
  <w:num w:numId="13">
    <w:abstractNumId w:val="2"/>
  </w:num>
  <w:num w:numId="14">
    <w:abstractNumId w:val="20"/>
  </w:num>
  <w:num w:numId="15">
    <w:abstractNumId w:val="5"/>
  </w:num>
  <w:num w:numId="16">
    <w:abstractNumId w:val="15"/>
  </w:num>
  <w:num w:numId="17">
    <w:abstractNumId w:val="8"/>
  </w:num>
  <w:num w:numId="18">
    <w:abstractNumId w:val="14"/>
  </w:num>
  <w:num w:numId="19">
    <w:abstractNumId w:val="9"/>
  </w:num>
  <w:num w:numId="20">
    <w:abstractNumId w:val="11"/>
  </w:num>
  <w:num w:numId="21">
    <w:abstractNumId w:val="21"/>
  </w:num>
  <w:num w:numId="22">
    <w:abstractNumId w:val="16"/>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s, Chris">
    <w15:presenceInfo w15:providerId="AD" w15:userId="S-1-5-21-321074259-2410434457-2231178854-104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79"/>
    <w:rsid w:val="00000060"/>
    <w:rsid w:val="00000393"/>
    <w:rsid w:val="00000681"/>
    <w:rsid w:val="000008C8"/>
    <w:rsid w:val="00000A03"/>
    <w:rsid w:val="00000F70"/>
    <w:rsid w:val="00001414"/>
    <w:rsid w:val="000014D4"/>
    <w:rsid w:val="00001541"/>
    <w:rsid w:val="00001AE0"/>
    <w:rsid w:val="00001E22"/>
    <w:rsid w:val="00001EA0"/>
    <w:rsid w:val="00001EA8"/>
    <w:rsid w:val="00001F7C"/>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E65"/>
    <w:rsid w:val="000051E4"/>
    <w:rsid w:val="00005643"/>
    <w:rsid w:val="00005684"/>
    <w:rsid w:val="000059FE"/>
    <w:rsid w:val="00005CB4"/>
    <w:rsid w:val="000060F7"/>
    <w:rsid w:val="00006659"/>
    <w:rsid w:val="00006B05"/>
    <w:rsid w:val="00006D6C"/>
    <w:rsid w:val="00006DAF"/>
    <w:rsid w:val="000072F4"/>
    <w:rsid w:val="00007409"/>
    <w:rsid w:val="000077D3"/>
    <w:rsid w:val="00010136"/>
    <w:rsid w:val="000105B7"/>
    <w:rsid w:val="00010B48"/>
    <w:rsid w:val="00010DFA"/>
    <w:rsid w:val="00011155"/>
    <w:rsid w:val="00011474"/>
    <w:rsid w:val="00011C0B"/>
    <w:rsid w:val="00011C76"/>
    <w:rsid w:val="00011D02"/>
    <w:rsid w:val="00012149"/>
    <w:rsid w:val="000123FA"/>
    <w:rsid w:val="000129EF"/>
    <w:rsid w:val="00012E17"/>
    <w:rsid w:val="00012FDD"/>
    <w:rsid w:val="00013195"/>
    <w:rsid w:val="000132B9"/>
    <w:rsid w:val="000137A4"/>
    <w:rsid w:val="000139B2"/>
    <w:rsid w:val="00013E54"/>
    <w:rsid w:val="00014115"/>
    <w:rsid w:val="0001477E"/>
    <w:rsid w:val="0001494B"/>
    <w:rsid w:val="000149F2"/>
    <w:rsid w:val="00014B47"/>
    <w:rsid w:val="00014B4C"/>
    <w:rsid w:val="00014BEC"/>
    <w:rsid w:val="00015453"/>
    <w:rsid w:val="000154A5"/>
    <w:rsid w:val="000155B4"/>
    <w:rsid w:val="000157CF"/>
    <w:rsid w:val="000158BB"/>
    <w:rsid w:val="0001592A"/>
    <w:rsid w:val="00015C0A"/>
    <w:rsid w:val="00015DBC"/>
    <w:rsid w:val="00015F64"/>
    <w:rsid w:val="000164D3"/>
    <w:rsid w:val="00016BC8"/>
    <w:rsid w:val="00016DB8"/>
    <w:rsid w:val="0001710C"/>
    <w:rsid w:val="00017250"/>
    <w:rsid w:val="00017429"/>
    <w:rsid w:val="000178B8"/>
    <w:rsid w:val="00017EE3"/>
    <w:rsid w:val="00017F10"/>
    <w:rsid w:val="00017FA2"/>
    <w:rsid w:val="00020062"/>
    <w:rsid w:val="00020068"/>
    <w:rsid w:val="0002070C"/>
    <w:rsid w:val="00020A79"/>
    <w:rsid w:val="0002114D"/>
    <w:rsid w:val="000211D8"/>
    <w:rsid w:val="000212BF"/>
    <w:rsid w:val="00021A29"/>
    <w:rsid w:val="00021DE6"/>
    <w:rsid w:val="00021E14"/>
    <w:rsid w:val="000220F5"/>
    <w:rsid w:val="00022244"/>
    <w:rsid w:val="000227E8"/>
    <w:rsid w:val="00022E9D"/>
    <w:rsid w:val="0002438E"/>
    <w:rsid w:val="00024A61"/>
    <w:rsid w:val="00024E27"/>
    <w:rsid w:val="000251A4"/>
    <w:rsid w:val="00025450"/>
    <w:rsid w:val="00025D6A"/>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DF9"/>
    <w:rsid w:val="00032E2D"/>
    <w:rsid w:val="000337CB"/>
    <w:rsid w:val="00033999"/>
    <w:rsid w:val="00033C9D"/>
    <w:rsid w:val="00034516"/>
    <w:rsid w:val="0003484A"/>
    <w:rsid w:val="000353EF"/>
    <w:rsid w:val="0003547B"/>
    <w:rsid w:val="0003559A"/>
    <w:rsid w:val="0003569F"/>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992"/>
    <w:rsid w:val="00041DC3"/>
    <w:rsid w:val="000426C8"/>
    <w:rsid w:val="00042A8C"/>
    <w:rsid w:val="00042BB9"/>
    <w:rsid w:val="000435A5"/>
    <w:rsid w:val="000436B0"/>
    <w:rsid w:val="000436CE"/>
    <w:rsid w:val="000437B8"/>
    <w:rsid w:val="00043B22"/>
    <w:rsid w:val="00043CD2"/>
    <w:rsid w:val="000440DD"/>
    <w:rsid w:val="000440DE"/>
    <w:rsid w:val="000445D0"/>
    <w:rsid w:val="0004478C"/>
    <w:rsid w:val="00044A22"/>
    <w:rsid w:val="00044B4B"/>
    <w:rsid w:val="00044B82"/>
    <w:rsid w:val="00044BBD"/>
    <w:rsid w:val="00044E08"/>
    <w:rsid w:val="00044F17"/>
    <w:rsid w:val="000457DB"/>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5937"/>
    <w:rsid w:val="00055C05"/>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89"/>
    <w:rsid w:val="0006108D"/>
    <w:rsid w:val="000610CA"/>
    <w:rsid w:val="00061934"/>
    <w:rsid w:val="00061B6D"/>
    <w:rsid w:val="00061E74"/>
    <w:rsid w:val="00062264"/>
    <w:rsid w:val="0006243B"/>
    <w:rsid w:val="0006283A"/>
    <w:rsid w:val="00062954"/>
    <w:rsid w:val="00062AEE"/>
    <w:rsid w:val="000631E1"/>
    <w:rsid w:val="000634BC"/>
    <w:rsid w:val="000637D0"/>
    <w:rsid w:val="000638F0"/>
    <w:rsid w:val="00063B62"/>
    <w:rsid w:val="00063C97"/>
    <w:rsid w:val="0006491E"/>
    <w:rsid w:val="00064EAE"/>
    <w:rsid w:val="00065B59"/>
    <w:rsid w:val="000660EF"/>
    <w:rsid w:val="00066417"/>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734C"/>
    <w:rsid w:val="000776F7"/>
    <w:rsid w:val="000778F2"/>
    <w:rsid w:val="00077C01"/>
    <w:rsid w:val="00077DB2"/>
    <w:rsid w:val="00080301"/>
    <w:rsid w:val="00081047"/>
    <w:rsid w:val="0008176A"/>
    <w:rsid w:val="000819C0"/>
    <w:rsid w:val="00081B03"/>
    <w:rsid w:val="00081CAB"/>
    <w:rsid w:val="00081DE6"/>
    <w:rsid w:val="00081E64"/>
    <w:rsid w:val="0008242B"/>
    <w:rsid w:val="000826FA"/>
    <w:rsid w:val="00082FC2"/>
    <w:rsid w:val="00083729"/>
    <w:rsid w:val="00083867"/>
    <w:rsid w:val="00083BC5"/>
    <w:rsid w:val="00083D75"/>
    <w:rsid w:val="00083FF5"/>
    <w:rsid w:val="00084082"/>
    <w:rsid w:val="000840B8"/>
    <w:rsid w:val="000841F6"/>
    <w:rsid w:val="0008457A"/>
    <w:rsid w:val="000846F8"/>
    <w:rsid w:val="0008474D"/>
    <w:rsid w:val="000849B0"/>
    <w:rsid w:val="0008536B"/>
    <w:rsid w:val="0008575C"/>
    <w:rsid w:val="00085B89"/>
    <w:rsid w:val="00085C5C"/>
    <w:rsid w:val="00085C66"/>
    <w:rsid w:val="00085D20"/>
    <w:rsid w:val="00085EB9"/>
    <w:rsid w:val="00085FBD"/>
    <w:rsid w:val="00086928"/>
    <w:rsid w:val="00086BC7"/>
    <w:rsid w:val="00087931"/>
    <w:rsid w:val="00087AD4"/>
    <w:rsid w:val="00087F97"/>
    <w:rsid w:val="00090C15"/>
    <w:rsid w:val="00090CEA"/>
    <w:rsid w:val="00090F42"/>
    <w:rsid w:val="000913BB"/>
    <w:rsid w:val="0009153A"/>
    <w:rsid w:val="00091D09"/>
    <w:rsid w:val="00091E9D"/>
    <w:rsid w:val="000921A9"/>
    <w:rsid w:val="0009241F"/>
    <w:rsid w:val="00092754"/>
    <w:rsid w:val="0009275A"/>
    <w:rsid w:val="00092AA3"/>
    <w:rsid w:val="00093257"/>
    <w:rsid w:val="000934B5"/>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BB2"/>
    <w:rsid w:val="000A6C53"/>
    <w:rsid w:val="000A6EBB"/>
    <w:rsid w:val="000A6FFC"/>
    <w:rsid w:val="000A70CD"/>
    <w:rsid w:val="000A7815"/>
    <w:rsid w:val="000A7AD2"/>
    <w:rsid w:val="000A7CE8"/>
    <w:rsid w:val="000B0620"/>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AE8"/>
    <w:rsid w:val="000B2F60"/>
    <w:rsid w:val="000B3070"/>
    <w:rsid w:val="000B309F"/>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B0D"/>
    <w:rsid w:val="000B7BB2"/>
    <w:rsid w:val="000C0457"/>
    <w:rsid w:val="000C0725"/>
    <w:rsid w:val="000C0C82"/>
    <w:rsid w:val="000C10C5"/>
    <w:rsid w:val="000C11DD"/>
    <w:rsid w:val="000C11E3"/>
    <w:rsid w:val="000C1689"/>
    <w:rsid w:val="000C16CF"/>
    <w:rsid w:val="000C181A"/>
    <w:rsid w:val="000C233B"/>
    <w:rsid w:val="000C26D6"/>
    <w:rsid w:val="000C2F1E"/>
    <w:rsid w:val="000C2F3E"/>
    <w:rsid w:val="000C31BD"/>
    <w:rsid w:val="000C39D4"/>
    <w:rsid w:val="000C3B99"/>
    <w:rsid w:val="000C3BDB"/>
    <w:rsid w:val="000C432C"/>
    <w:rsid w:val="000C4424"/>
    <w:rsid w:val="000C4CB7"/>
    <w:rsid w:val="000C4D64"/>
    <w:rsid w:val="000C4F0B"/>
    <w:rsid w:val="000C5245"/>
    <w:rsid w:val="000C5271"/>
    <w:rsid w:val="000C5559"/>
    <w:rsid w:val="000C5951"/>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44D"/>
    <w:rsid w:val="000D285F"/>
    <w:rsid w:val="000D2B62"/>
    <w:rsid w:val="000D2DB1"/>
    <w:rsid w:val="000D2EA9"/>
    <w:rsid w:val="000D328E"/>
    <w:rsid w:val="000D372F"/>
    <w:rsid w:val="000D377B"/>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F91"/>
    <w:rsid w:val="000D7FDE"/>
    <w:rsid w:val="000E0246"/>
    <w:rsid w:val="000E0289"/>
    <w:rsid w:val="000E02CE"/>
    <w:rsid w:val="000E0A04"/>
    <w:rsid w:val="000E14F9"/>
    <w:rsid w:val="000E15EB"/>
    <w:rsid w:val="000E19ED"/>
    <w:rsid w:val="000E1E72"/>
    <w:rsid w:val="000E30B4"/>
    <w:rsid w:val="000E357F"/>
    <w:rsid w:val="000E3801"/>
    <w:rsid w:val="000E3AE9"/>
    <w:rsid w:val="000E3C11"/>
    <w:rsid w:val="000E4BE1"/>
    <w:rsid w:val="000E4DBB"/>
    <w:rsid w:val="000E5083"/>
    <w:rsid w:val="000E57C6"/>
    <w:rsid w:val="000E58DA"/>
    <w:rsid w:val="000E59D1"/>
    <w:rsid w:val="000E5BA0"/>
    <w:rsid w:val="000E6213"/>
    <w:rsid w:val="000E635A"/>
    <w:rsid w:val="000E681F"/>
    <w:rsid w:val="000E68CA"/>
    <w:rsid w:val="000E69BA"/>
    <w:rsid w:val="000E6CCA"/>
    <w:rsid w:val="000E6FA3"/>
    <w:rsid w:val="000E7203"/>
    <w:rsid w:val="000E785D"/>
    <w:rsid w:val="000E78BD"/>
    <w:rsid w:val="000F0E10"/>
    <w:rsid w:val="000F123B"/>
    <w:rsid w:val="000F150D"/>
    <w:rsid w:val="000F17AC"/>
    <w:rsid w:val="000F198B"/>
    <w:rsid w:val="000F1A18"/>
    <w:rsid w:val="000F1A31"/>
    <w:rsid w:val="000F1A53"/>
    <w:rsid w:val="000F254E"/>
    <w:rsid w:val="000F281E"/>
    <w:rsid w:val="000F284F"/>
    <w:rsid w:val="000F3112"/>
    <w:rsid w:val="000F3553"/>
    <w:rsid w:val="000F3586"/>
    <w:rsid w:val="000F37CF"/>
    <w:rsid w:val="000F3BF8"/>
    <w:rsid w:val="000F3DCC"/>
    <w:rsid w:val="000F416F"/>
    <w:rsid w:val="000F434E"/>
    <w:rsid w:val="000F4423"/>
    <w:rsid w:val="000F4453"/>
    <w:rsid w:val="000F4789"/>
    <w:rsid w:val="000F4C2A"/>
    <w:rsid w:val="000F514F"/>
    <w:rsid w:val="000F5304"/>
    <w:rsid w:val="000F5374"/>
    <w:rsid w:val="000F5C7F"/>
    <w:rsid w:val="000F61E0"/>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4377"/>
    <w:rsid w:val="00104426"/>
    <w:rsid w:val="00104703"/>
    <w:rsid w:val="00104995"/>
    <w:rsid w:val="00105295"/>
    <w:rsid w:val="001052FC"/>
    <w:rsid w:val="0010557A"/>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F5"/>
    <w:rsid w:val="00110027"/>
    <w:rsid w:val="001101BC"/>
    <w:rsid w:val="00110277"/>
    <w:rsid w:val="001105AC"/>
    <w:rsid w:val="00110729"/>
    <w:rsid w:val="00110DD8"/>
    <w:rsid w:val="00110E68"/>
    <w:rsid w:val="001110BC"/>
    <w:rsid w:val="00111377"/>
    <w:rsid w:val="001113EE"/>
    <w:rsid w:val="00111514"/>
    <w:rsid w:val="00111A53"/>
    <w:rsid w:val="00111A68"/>
    <w:rsid w:val="00111CAB"/>
    <w:rsid w:val="00111F6A"/>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854"/>
    <w:rsid w:val="00117A37"/>
    <w:rsid w:val="00117A7F"/>
    <w:rsid w:val="00117E75"/>
    <w:rsid w:val="00117F8B"/>
    <w:rsid w:val="00117FAA"/>
    <w:rsid w:val="0012021F"/>
    <w:rsid w:val="0012057D"/>
    <w:rsid w:val="001208AA"/>
    <w:rsid w:val="00120D6B"/>
    <w:rsid w:val="00121160"/>
    <w:rsid w:val="00121218"/>
    <w:rsid w:val="001212DF"/>
    <w:rsid w:val="0012186E"/>
    <w:rsid w:val="00121C28"/>
    <w:rsid w:val="00121C72"/>
    <w:rsid w:val="001221A7"/>
    <w:rsid w:val="00122998"/>
    <w:rsid w:val="00122A64"/>
    <w:rsid w:val="00122B67"/>
    <w:rsid w:val="00122C58"/>
    <w:rsid w:val="00123019"/>
    <w:rsid w:val="001230E7"/>
    <w:rsid w:val="0012349C"/>
    <w:rsid w:val="00123535"/>
    <w:rsid w:val="00123774"/>
    <w:rsid w:val="00123992"/>
    <w:rsid w:val="00123C88"/>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7C"/>
    <w:rsid w:val="00126CF1"/>
    <w:rsid w:val="00127374"/>
    <w:rsid w:val="00127511"/>
    <w:rsid w:val="001275B6"/>
    <w:rsid w:val="001277F7"/>
    <w:rsid w:val="00127E30"/>
    <w:rsid w:val="00127E61"/>
    <w:rsid w:val="00127F62"/>
    <w:rsid w:val="001303F8"/>
    <w:rsid w:val="00130638"/>
    <w:rsid w:val="001306C3"/>
    <w:rsid w:val="001309C7"/>
    <w:rsid w:val="00130A3D"/>
    <w:rsid w:val="00130B62"/>
    <w:rsid w:val="00130BD6"/>
    <w:rsid w:val="00130F21"/>
    <w:rsid w:val="0013108E"/>
    <w:rsid w:val="00131471"/>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8C"/>
    <w:rsid w:val="001418B8"/>
    <w:rsid w:val="00141D16"/>
    <w:rsid w:val="0014248B"/>
    <w:rsid w:val="0014250B"/>
    <w:rsid w:val="001425F1"/>
    <w:rsid w:val="00142D03"/>
    <w:rsid w:val="00142D4B"/>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6CC"/>
    <w:rsid w:val="00146824"/>
    <w:rsid w:val="0014686B"/>
    <w:rsid w:val="00146956"/>
    <w:rsid w:val="00146E55"/>
    <w:rsid w:val="0014778F"/>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260"/>
    <w:rsid w:val="00153302"/>
    <w:rsid w:val="001533EC"/>
    <w:rsid w:val="0015356F"/>
    <w:rsid w:val="001539D1"/>
    <w:rsid w:val="00154857"/>
    <w:rsid w:val="00155112"/>
    <w:rsid w:val="00155356"/>
    <w:rsid w:val="0015548E"/>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CC4"/>
    <w:rsid w:val="00161E01"/>
    <w:rsid w:val="00161F36"/>
    <w:rsid w:val="001625A5"/>
    <w:rsid w:val="00162A32"/>
    <w:rsid w:val="00162AB3"/>
    <w:rsid w:val="00162FBD"/>
    <w:rsid w:val="00163017"/>
    <w:rsid w:val="001635BD"/>
    <w:rsid w:val="00163DFF"/>
    <w:rsid w:val="0016414F"/>
    <w:rsid w:val="0016444C"/>
    <w:rsid w:val="00164BA2"/>
    <w:rsid w:val="00164BA9"/>
    <w:rsid w:val="00164D36"/>
    <w:rsid w:val="00164DC8"/>
    <w:rsid w:val="001650A4"/>
    <w:rsid w:val="0016582E"/>
    <w:rsid w:val="00165D84"/>
    <w:rsid w:val="001662D5"/>
    <w:rsid w:val="00166A19"/>
    <w:rsid w:val="00166CB0"/>
    <w:rsid w:val="00167591"/>
    <w:rsid w:val="001675B8"/>
    <w:rsid w:val="00167904"/>
    <w:rsid w:val="00167BB7"/>
    <w:rsid w:val="0017007C"/>
    <w:rsid w:val="001706DC"/>
    <w:rsid w:val="00170C2A"/>
    <w:rsid w:val="00170CE9"/>
    <w:rsid w:val="001710F8"/>
    <w:rsid w:val="001715EC"/>
    <w:rsid w:val="00171697"/>
    <w:rsid w:val="0017227C"/>
    <w:rsid w:val="00172AB8"/>
    <w:rsid w:val="00172BCE"/>
    <w:rsid w:val="00173118"/>
    <w:rsid w:val="001731D9"/>
    <w:rsid w:val="0017338D"/>
    <w:rsid w:val="0017397E"/>
    <w:rsid w:val="00173992"/>
    <w:rsid w:val="00173CC1"/>
    <w:rsid w:val="001741FF"/>
    <w:rsid w:val="00174298"/>
    <w:rsid w:val="001746A6"/>
    <w:rsid w:val="00175897"/>
    <w:rsid w:val="0017635F"/>
    <w:rsid w:val="00176449"/>
    <w:rsid w:val="00176A52"/>
    <w:rsid w:val="00176E25"/>
    <w:rsid w:val="00177106"/>
    <w:rsid w:val="001775A7"/>
    <w:rsid w:val="00177621"/>
    <w:rsid w:val="0017790F"/>
    <w:rsid w:val="00177933"/>
    <w:rsid w:val="0018006A"/>
    <w:rsid w:val="00180567"/>
    <w:rsid w:val="00180A47"/>
    <w:rsid w:val="00181035"/>
    <w:rsid w:val="0018108D"/>
    <w:rsid w:val="00181236"/>
    <w:rsid w:val="00181494"/>
    <w:rsid w:val="00181977"/>
    <w:rsid w:val="00181F81"/>
    <w:rsid w:val="00182098"/>
    <w:rsid w:val="001822A3"/>
    <w:rsid w:val="0018259C"/>
    <w:rsid w:val="001828AC"/>
    <w:rsid w:val="00183780"/>
    <w:rsid w:val="001839BF"/>
    <w:rsid w:val="00183A40"/>
    <w:rsid w:val="00183F89"/>
    <w:rsid w:val="00183FF8"/>
    <w:rsid w:val="00184E80"/>
    <w:rsid w:val="00184F5B"/>
    <w:rsid w:val="00185567"/>
    <w:rsid w:val="00185933"/>
    <w:rsid w:val="00185B41"/>
    <w:rsid w:val="0018622A"/>
    <w:rsid w:val="001867BF"/>
    <w:rsid w:val="001868F7"/>
    <w:rsid w:val="00186DCB"/>
    <w:rsid w:val="001875CD"/>
    <w:rsid w:val="001878E3"/>
    <w:rsid w:val="00187DF1"/>
    <w:rsid w:val="00187E72"/>
    <w:rsid w:val="00190148"/>
    <w:rsid w:val="00190154"/>
    <w:rsid w:val="001903EF"/>
    <w:rsid w:val="0019049C"/>
    <w:rsid w:val="001904D2"/>
    <w:rsid w:val="001908D6"/>
    <w:rsid w:val="00190FF9"/>
    <w:rsid w:val="00191068"/>
    <w:rsid w:val="001916E5"/>
    <w:rsid w:val="0019259F"/>
    <w:rsid w:val="00192A63"/>
    <w:rsid w:val="00192EF5"/>
    <w:rsid w:val="0019349C"/>
    <w:rsid w:val="0019355E"/>
    <w:rsid w:val="00193C1A"/>
    <w:rsid w:val="00193F76"/>
    <w:rsid w:val="00194490"/>
    <w:rsid w:val="0019468E"/>
    <w:rsid w:val="001948BB"/>
    <w:rsid w:val="00194CDF"/>
    <w:rsid w:val="00194E4A"/>
    <w:rsid w:val="00194E73"/>
    <w:rsid w:val="0019528F"/>
    <w:rsid w:val="001956D8"/>
    <w:rsid w:val="001957C2"/>
    <w:rsid w:val="00195C7B"/>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B2C"/>
    <w:rsid w:val="001A4EAC"/>
    <w:rsid w:val="001A4EF8"/>
    <w:rsid w:val="001A4F1A"/>
    <w:rsid w:val="001A5283"/>
    <w:rsid w:val="001A578A"/>
    <w:rsid w:val="001A58D2"/>
    <w:rsid w:val="001A59A5"/>
    <w:rsid w:val="001A5BBA"/>
    <w:rsid w:val="001A5E66"/>
    <w:rsid w:val="001A6002"/>
    <w:rsid w:val="001A6059"/>
    <w:rsid w:val="001A634E"/>
    <w:rsid w:val="001A6B81"/>
    <w:rsid w:val="001A6CF8"/>
    <w:rsid w:val="001A6FB7"/>
    <w:rsid w:val="001A7C6F"/>
    <w:rsid w:val="001A7DDF"/>
    <w:rsid w:val="001A7F94"/>
    <w:rsid w:val="001B021C"/>
    <w:rsid w:val="001B0550"/>
    <w:rsid w:val="001B0729"/>
    <w:rsid w:val="001B07CC"/>
    <w:rsid w:val="001B0946"/>
    <w:rsid w:val="001B0C1C"/>
    <w:rsid w:val="001B0CB5"/>
    <w:rsid w:val="001B16EA"/>
    <w:rsid w:val="001B178B"/>
    <w:rsid w:val="001B17D7"/>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FEF"/>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9BE"/>
    <w:rsid w:val="001C0B94"/>
    <w:rsid w:val="001C0C49"/>
    <w:rsid w:val="001C0E0C"/>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ED9"/>
    <w:rsid w:val="001C42E9"/>
    <w:rsid w:val="001C4376"/>
    <w:rsid w:val="001C4B39"/>
    <w:rsid w:val="001C4B95"/>
    <w:rsid w:val="001C4D75"/>
    <w:rsid w:val="001C54CE"/>
    <w:rsid w:val="001C54FE"/>
    <w:rsid w:val="001C5556"/>
    <w:rsid w:val="001C5835"/>
    <w:rsid w:val="001C5A1E"/>
    <w:rsid w:val="001C5B48"/>
    <w:rsid w:val="001C5E55"/>
    <w:rsid w:val="001C6279"/>
    <w:rsid w:val="001C62B1"/>
    <w:rsid w:val="001C6661"/>
    <w:rsid w:val="001C68B4"/>
    <w:rsid w:val="001C6A30"/>
    <w:rsid w:val="001C6B75"/>
    <w:rsid w:val="001C6F53"/>
    <w:rsid w:val="001C7522"/>
    <w:rsid w:val="001D09BE"/>
    <w:rsid w:val="001D0E05"/>
    <w:rsid w:val="001D159C"/>
    <w:rsid w:val="001D1AB2"/>
    <w:rsid w:val="001D1E15"/>
    <w:rsid w:val="001D2205"/>
    <w:rsid w:val="001D22AB"/>
    <w:rsid w:val="001D24F6"/>
    <w:rsid w:val="001D2721"/>
    <w:rsid w:val="001D2877"/>
    <w:rsid w:val="001D3C1E"/>
    <w:rsid w:val="001D3E56"/>
    <w:rsid w:val="001D3F49"/>
    <w:rsid w:val="001D40C1"/>
    <w:rsid w:val="001D40F5"/>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CEC"/>
    <w:rsid w:val="001D7ED4"/>
    <w:rsid w:val="001E0429"/>
    <w:rsid w:val="001E072A"/>
    <w:rsid w:val="001E093F"/>
    <w:rsid w:val="001E0A72"/>
    <w:rsid w:val="001E0C45"/>
    <w:rsid w:val="001E13C9"/>
    <w:rsid w:val="001E1DC8"/>
    <w:rsid w:val="001E1FE0"/>
    <w:rsid w:val="001E26FA"/>
    <w:rsid w:val="001E2C71"/>
    <w:rsid w:val="001E2D8A"/>
    <w:rsid w:val="001E2E39"/>
    <w:rsid w:val="001E2FC8"/>
    <w:rsid w:val="001E3623"/>
    <w:rsid w:val="001E39A8"/>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6127"/>
    <w:rsid w:val="001E64A7"/>
    <w:rsid w:val="001E69B2"/>
    <w:rsid w:val="001E6D18"/>
    <w:rsid w:val="001E701E"/>
    <w:rsid w:val="001F0B2A"/>
    <w:rsid w:val="001F185E"/>
    <w:rsid w:val="001F19BD"/>
    <w:rsid w:val="001F2049"/>
    <w:rsid w:val="001F23CC"/>
    <w:rsid w:val="001F24B7"/>
    <w:rsid w:val="001F2B8F"/>
    <w:rsid w:val="001F306A"/>
    <w:rsid w:val="001F3443"/>
    <w:rsid w:val="001F368B"/>
    <w:rsid w:val="001F3A23"/>
    <w:rsid w:val="001F3CE2"/>
    <w:rsid w:val="001F3F30"/>
    <w:rsid w:val="001F4147"/>
    <w:rsid w:val="001F4449"/>
    <w:rsid w:val="001F44B7"/>
    <w:rsid w:val="001F4537"/>
    <w:rsid w:val="001F45E9"/>
    <w:rsid w:val="001F4702"/>
    <w:rsid w:val="001F4B6D"/>
    <w:rsid w:val="001F4BC5"/>
    <w:rsid w:val="001F4C52"/>
    <w:rsid w:val="001F4DA8"/>
    <w:rsid w:val="001F50BF"/>
    <w:rsid w:val="001F5A7A"/>
    <w:rsid w:val="001F5AA7"/>
    <w:rsid w:val="001F5B6B"/>
    <w:rsid w:val="001F5CB9"/>
    <w:rsid w:val="001F6D85"/>
    <w:rsid w:val="001F6E6A"/>
    <w:rsid w:val="001F7297"/>
    <w:rsid w:val="001F799C"/>
    <w:rsid w:val="001F7EF4"/>
    <w:rsid w:val="00200129"/>
    <w:rsid w:val="00200556"/>
    <w:rsid w:val="00200B8B"/>
    <w:rsid w:val="002010B1"/>
    <w:rsid w:val="00201319"/>
    <w:rsid w:val="00201A17"/>
    <w:rsid w:val="00201FE4"/>
    <w:rsid w:val="002020FB"/>
    <w:rsid w:val="00202271"/>
    <w:rsid w:val="00202283"/>
    <w:rsid w:val="002026C9"/>
    <w:rsid w:val="00202817"/>
    <w:rsid w:val="00202D2B"/>
    <w:rsid w:val="002031C8"/>
    <w:rsid w:val="00203260"/>
    <w:rsid w:val="00203296"/>
    <w:rsid w:val="00203350"/>
    <w:rsid w:val="00203364"/>
    <w:rsid w:val="00203A3F"/>
    <w:rsid w:val="00203DC0"/>
    <w:rsid w:val="00203F0F"/>
    <w:rsid w:val="002040AC"/>
    <w:rsid w:val="002043B8"/>
    <w:rsid w:val="002047A3"/>
    <w:rsid w:val="002047BB"/>
    <w:rsid w:val="00204F62"/>
    <w:rsid w:val="00205192"/>
    <w:rsid w:val="00205686"/>
    <w:rsid w:val="0020576D"/>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60D"/>
    <w:rsid w:val="002117B7"/>
    <w:rsid w:val="00211BBD"/>
    <w:rsid w:val="00211C3D"/>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2065C"/>
    <w:rsid w:val="00220795"/>
    <w:rsid w:val="0022086B"/>
    <w:rsid w:val="0022093A"/>
    <w:rsid w:val="00220B57"/>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3F1"/>
    <w:rsid w:val="00225407"/>
    <w:rsid w:val="00225900"/>
    <w:rsid w:val="00225AA2"/>
    <w:rsid w:val="00225ECF"/>
    <w:rsid w:val="00226328"/>
    <w:rsid w:val="00226454"/>
    <w:rsid w:val="0022653D"/>
    <w:rsid w:val="0022695A"/>
    <w:rsid w:val="00226ADF"/>
    <w:rsid w:val="0022714F"/>
    <w:rsid w:val="0022761E"/>
    <w:rsid w:val="00227867"/>
    <w:rsid w:val="0022792C"/>
    <w:rsid w:val="002279D1"/>
    <w:rsid w:val="00227BFE"/>
    <w:rsid w:val="00227CBB"/>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F51"/>
    <w:rsid w:val="0023625A"/>
    <w:rsid w:val="002362AB"/>
    <w:rsid w:val="002365B5"/>
    <w:rsid w:val="00236A80"/>
    <w:rsid w:val="00236E32"/>
    <w:rsid w:val="00237579"/>
    <w:rsid w:val="0023780F"/>
    <w:rsid w:val="00237EA6"/>
    <w:rsid w:val="0024026B"/>
    <w:rsid w:val="0024048E"/>
    <w:rsid w:val="00240709"/>
    <w:rsid w:val="002407D4"/>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F5B"/>
    <w:rsid w:val="002430C9"/>
    <w:rsid w:val="00243135"/>
    <w:rsid w:val="002435AD"/>
    <w:rsid w:val="00243751"/>
    <w:rsid w:val="00243966"/>
    <w:rsid w:val="00244000"/>
    <w:rsid w:val="0024419E"/>
    <w:rsid w:val="00244DAB"/>
    <w:rsid w:val="00245688"/>
    <w:rsid w:val="00245804"/>
    <w:rsid w:val="00245D12"/>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FD0"/>
    <w:rsid w:val="00251DBC"/>
    <w:rsid w:val="00251E0A"/>
    <w:rsid w:val="002524A8"/>
    <w:rsid w:val="00253385"/>
    <w:rsid w:val="0025354C"/>
    <w:rsid w:val="002535C6"/>
    <w:rsid w:val="00253A6F"/>
    <w:rsid w:val="00253C92"/>
    <w:rsid w:val="00253DCD"/>
    <w:rsid w:val="00254472"/>
    <w:rsid w:val="002547F1"/>
    <w:rsid w:val="00254AC3"/>
    <w:rsid w:val="00254B25"/>
    <w:rsid w:val="00254B48"/>
    <w:rsid w:val="0025526E"/>
    <w:rsid w:val="00256063"/>
    <w:rsid w:val="0025621A"/>
    <w:rsid w:val="00256221"/>
    <w:rsid w:val="00256267"/>
    <w:rsid w:val="002566C1"/>
    <w:rsid w:val="00256801"/>
    <w:rsid w:val="00256A02"/>
    <w:rsid w:val="00256F0C"/>
    <w:rsid w:val="00257246"/>
    <w:rsid w:val="00257464"/>
    <w:rsid w:val="00257AC6"/>
    <w:rsid w:val="00257E25"/>
    <w:rsid w:val="00257EFA"/>
    <w:rsid w:val="002601A7"/>
    <w:rsid w:val="0026052D"/>
    <w:rsid w:val="0026088D"/>
    <w:rsid w:val="00260957"/>
    <w:rsid w:val="00260F52"/>
    <w:rsid w:val="002613F0"/>
    <w:rsid w:val="00261421"/>
    <w:rsid w:val="002615AC"/>
    <w:rsid w:val="0026173F"/>
    <w:rsid w:val="0026249F"/>
    <w:rsid w:val="00262A71"/>
    <w:rsid w:val="002631A7"/>
    <w:rsid w:val="002635F0"/>
    <w:rsid w:val="002638E5"/>
    <w:rsid w:val="00263AFD"/>
    <w:rsid w:val="00263D40"/>
    <w:rsid w:val="00263E38"/>
    <w:rsid w:val="00264424"/>
    <w:rsid w:val="0026476C"/>
    <w:rsid w:val="00264B2D"/>
    <w:rsid w:val="00264B6A"/>
    <w:rsid w:val="00265214"/>
    <w:rsid w:val="002660FE"/>
    <w:rsid w:val="0026617F"/>
    <w:rsid w:val="00266648"/>
    <w:rsid w:val="0026720E"/>
    <w:rsid w:val="0026779A"/>
    <w:rsid w:val="00267926"/>
    <w:rsid w:val="002679DB"/>
    <w:rsid w:val="00267D63"/>
    <w:rsid w:val="00267ECF"/>
    <w:rsid w:val="0027041C"/>
    <w:rsid w:val="00270750"/>
    <w:rsid w:val="002710A2"/>
    <w:rsid w:val="0027137C"/>
    <w:rsid w:val="002713CB"/>
    <w:rsid w:val="00271A71"/>
    <w:rsid w:val="00271C95"/>
    <w:rsid w:val="0027248B"/>
    <w:rsid w:val="002725C4"/>
    <w:rsid w:val="00272CA3"/>
    <w:rsid w:val="00272D83"/>
    <w:rsid w:val="0027310E"/>
    <w:rsid w:val="002736EF"/>
    <w:rsid w:val="00273790"/>
    <w:rsid w:val="00273F0B"/>
    <w:rsid w:val="00274674"/>
    <w:rsid w:val="00274C4A"/>
    <w:rsid w:val="00275093"/>
    <w:rsid w:val="0027513C"/>
    <w:rsid w:val="00275AC4"/>
    <w:rsid w:val="00275D6F"/>
    <w:rsid w:val="00275FDA"/>
    <w:rsid w:val="00276059"/>
    <w:rsid w:val="00276344"/>
    <w:rsid w:val="00276A2F"/>
    <w:rsid w:val="00276B46"/>
    <w:rsid w:val="00276D3E"/>
    <w:rsid w:val="00276DEA"/>
    <w:rsid w:val="00276F04"/>
    <w:rsid w:val="00277154"/>
    <w:rsid w:val="002774F5"/>
    <w:rsid w:val="002778CC"/>
    <w:rsid w:val="00277911"/>
    <w:rsid w:val="00277E4D"/>
    <w:rsid w:val="00280053"/>
    <w:rsid w:val="002802CF"/>
    <w:rsid w:val="002804F6"/>
    <w:rsid w:val="00280DA7"/>
    <w:rsid w:val="00280E4F"/>
    <w:rsid w:val="00280E6B"/>
    <w:rsid w:val="002810C1"/>
    <w:rsid w:val="002814F7"/>
    <w:rsid w:val="00281575"/>
    <w:rsid w:val="00281621"/>
    <w:rsid w:val="0028165E"/>
    <w:rsid w:val="00282291"/>
    <w:rsid w:val="00282481"/>
    <w:rsid w:val="00282539"/>
    <w:rsid w:val="00282CBD"/>
    <w:rsid w:val="00283085"/>
    <w:rsid w:val="002830AB"/>
    <w:rsid w:val="00283418"/>
    <w:rsid w:val="0028380C"/>
    <w:rsid w:val="00283DCB"/>
    <w:rsid w:val="00284E6E"/>
    <w:rsid w:val="00285726"/>
    <w:rsid w:val="00285E98"/>
    <w:rsid w:val="00286067"/>
    <w:rsid w:val="002866B8"/>
    <w:rsid w:val="0028677D"/>
    <w:rsid w:val="00286883"/>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D1D"/>
    <w:rsid w:val="00291E17"/>
    <w:rsid w:val="00292074"/>
    <w:rsid w:val="0029215B"/>
    <w:rsid w:val="00292451"/>
    <w:rsid w:val="0029286E"/>
    <w:rsid w:val="002929E7"/>
    <w:rsid w:val="00292E3A"/>
    <w:rsid w:val="00293619"/>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A21"/>
    <w:rsid w:val="00297B62"/>
    <w:rsid w:val="00297C2D"/>
    <w:rsid w:val="002A01BC"/>
    <w:rsid w:val="002A03D5"/>
    <w:rsid w:val="002A0646"/>
    <w:rsid w:val="002A076B"/>
    <w:rsid w:val="002A0843"/>
    <w:rsid w:val="002A0FE8"/>
    <w:rsid w:val="002A115D"/>
    <w:rsid w:val="002A1603"/>
    <w:rsid w:val="002A187A"/>
    <w:rsid w:val="002A1B2E"/>
    <w:rsid w:val="002A1B7C"/>
    <w:rsid w:val="002A1D5A"/>
    <w:rsid w:val="002A1D75"/>
    <w:rsid w:val="002A1D96"/>
    <w:rsid w:val="002A2314"/>
    <w:rsid w:val="002A25D3"/>
    <w:rsid w:val="002A2810"/>
    <w:rsid w:val="002A2940"/>
    <w:rsid w:val="002A29EB"/>
    <w:rsid w:val="002A3171"/>
    <w:rsid w:val="002A33C9"/>
    <w:rsid w:val="002A33CD"/>
    <w:rsid w:val="002A3AF6"/>
    <w:rsid w:val="002A3FDF"/>
    <w:rsid w:val="002A4286"/>
    <w:rsid w:val="002A4847"/>
    <w:rsid w:val="002A4AC2"/>
    <w:rsid w:val="002A5064"/>
    <w:rsid w:val="002A52A4"/>
    <w:rsid w:val="002A5771"/>
    <w:rsid w:val="002A5981"/>
    <w:rsid w:val="002A5B18"/>
    <w:rsid w:val="002A5B79"/>
    <w:rsid w:val="002A6FE2"/>
    <w:rsid w:val="002A700E"/>
    <w:rsid w:val="002A70CE"/>
    <w:rsid w:val="002A719D"/>
    <w:rsid w:val="002A71E0"/>
    <w:rsid w:val="002A7B4F"/>
    <w:rsid w:val="002A7C03"/>
    <w:rsid w:val="002A7F5C"/>
    <w:rsid w:val="002B025A"/>
    <w:rsid w:val="002B03BF"/>
    <w:rsid w:val="002B0643"/>
    <w:rsid w:val="002B071D"/>
    <w:rsid w:val="002B07DA"/>
    <w:rsid w:val="002B0A0C"/>
    <w:rsid w:val="002B0EE3"/>
    <w:rsid w:val="002B0F6C"/>
    <w:rsid w:val="002B121D"/>
    <w:rsid w:val="002B125D"/>
    <w:rsid w:val="002B1B8F"/>
    <w:rsid w:val="002B1DF0"/>
    <w:rsid w:val="002B2243"/>
    <w:rsid w:val="002B253F"/>
    <w:rsid w:val="002B2847"/>
    <w:rsid w:val="002B29FE"/>
    <w:rsid w:val="002B2BC7"/>
    <w:rsid w:val="002B2CC9"/>
    <w:rsid w:val="002B31A8"/>
    <w:rsid w:val="002B336C"/>
    <w:rsid w:val="002B3384"/>
    <w:rsid w:val="002B351C"/>
    <w:rsid w:val="002B3544"/>
    <w:rsid w:val="002B35AB"/>
    <w:rsid w:val="002B383B"/>
    <w:rsid w:val="002B3C49"/>
    <w:rsid w:val="002B4600"/>
    <w:rsid w:val="002B4949"/>
    <w:rsid w:val="002B4AEE"/>
    <w:rsid w:val="002B576E"/>
    <w:rsid w:val="002B57B4"/>
    <w:rsid w:val="002B58C7"/>
    <w:rsid w:val="002B5AC0"/>
    <w:rsid w:val="002B5ED2"/>
    <w:rsid w:val="002B6940"/>
    <w:rsid w:val="002B6A67"/>
    <w:rsid w:val="002B6D1D"/>
    <w:rsid w:val="002B72B3"/>
    <w:rsid w:val="002B7810"/>
    <w:rsid w:val="002B7842"/>
    <w:rsid w:val="002B7A32"/>
    <w:rsid w:val="002B7B0A"/>
    <w:rsid w:val="002C00E8"/>
    <w:rsid w:val="002C0305"/>
    <w:rsid w:val="002C0932"/>
    <w:rsid w:val="002C0CA4"/>
    <w:rsid w:val="002C1199"/>
    <w:rsid w:val="002C16C2"/>
    <w:rsid w:val="002C1700"/>
    <w:rsid w:val="002C177A"/>
    <w:rsid w:val="002C1AE0"/>
    <w:rsid w:val="002C21DB"/>
    <w:rsid w:val="002C287F"/>
    <w:rsid w:val="002C2882"/>
    <w:rsid w:val="002C3932"/>
    <w:rsid w:val="002C3A4F"/>
    <w:rsid w:val="002C3D04"/>
    <w:rsid w:val="002C4B1E"/>
    <w:rsid w:val="002C4C2F"/>
    <w:rsid w:val="002C528E"/>
    <w:rsid w:val="002C559E"/>
    <w:rsid w:val="002C59ED"/>
    <w:rsid w:val="002C6052"/>
    <w:rsid w:val="002C6329"/>
    <w:rsid w:val="002C6C0E"/>
    <w:rsid w:val="002C7140"/>
    <w:rsid w:val="002C7153"/>
    <w:rsid w:val="002C726B"/>
    <w:rsid w:val="002C726E"/>
    <w:rsid w:val="002C7A62"/>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65E3"/>
    <w:rsid w:val="002D65FA"/>
    <w:rsid w:val="002D662B"/>
    <w:rsid w:val="002D68BF"/>
    <w:rsid w:val="002D68C7"/>
    <w:rsid w:val="002D6A77"/>
    <w:rsid w:val="002D6B2F"/>
    <w:rsid w:val="002D6B9A"/>
    <w:rsid w:val="002D6DFE"/>
    <w:rsid w:val="002D72F4"/>
    <w:rsid w:val="002E033D"/>
    <w:rsid w:val="002E094B"/>
    <w:rsid w:val="002E0977"/>
    <w:rsid w:val="002E0B97"/>
    <w:rsid w:val="002E0C0C"/>
    <w:rsid w:val="002E0CA6"/>
    <w:rsid w:val="002E0D16"/>
    <w:rsid w:val="002E1165"/>
    <w:rsid w:val="002E1201"/>
    <w:rsid w:val="002E1483"/>
    <w:rsid w:val="002E18EF"/>
    <w:rsid w:val="002E1B00"/>
    <w:rsid w:val="002E1F1B"/>
    <w:rsid w:val="002E1FF9"/>
    <w:rsid w:val="002E2098"/>
    <w:rsid w:val="002E254D"/>
    <w:rsid w:val="002E2985"/>
    <w:rsid w:val="002E318D"/>
    <w:rsid w:val="002E32E0"/>
    <w:rsid w:val="002E3475"/>
    <w:rsid w:val="002E3C41"/>
    <w:rsid w:val="002E3D80"/>
    <w:rsid w:val="002E4732"/>
    <w:rsid w:val="002E5148"/>
    <w:rsid w:val="002E5187"/>
    <w:rsid w:val="002E51AE"/>
    <w:rsid w:val="002E5627"/>
    <w:rsid w:val="002E57C7"/>
    <w:rsid w:val="002E57EF"/>
    <w:rsid w:val="002E5A9D"/>
    <w:rsid w:val="002E5E40"/>
    <w:rsid w:val="002E6DC7"/>
    <w:rsid w:val="002E700C"/>
    <w:rsid w:val="002E729B"/>
    <w:rsid w:val="002F0153"/>
    <w:rsid w:val="002F07AD"/>
    <w:rsid w:val="002F0A5D"/>
    <w:rsid w:val="002F0AE6"/>
    <w:rsid w:val="002F0D73"/>
    <w:rsid w:val="002F0DA6"/>
    <w:rsid w:val="002F116B"/>
    <w:rsid w:val="002F13DF"/>
    <w:rsid w:val="002F158B"/>
    <w:rsid w:val="002F16BB"/>
    <w:rsid w:val="002F17DC"/>
    <w:rsid w:val="002F189B"/>
    <w:rsid w:val="002F1F04"/>
    <w:rsid w:val="002F22E4"/>
    <w:rsid w:val="002F2492"/>
    <w:rsid w:val="002F2773"/>
    <w:rsid w:val="002F28E9"/>
    <w:rsid w:val="002F2E8A"/>
    <w:rsid w:val="002F2F3A"/>
    <w:rsid w:val="002F359E"/>
    <w:rsid w:val="002F3D35"/>
    <w:rsid w:val="002F3EC3"/>
    <w:rsid w:val="002F403E"/>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492"/>
    <w:rsid w:val="003007ED"/>
    <w:rsid w:val="00300DC1"/>
    <w:rsid w:val="00301312"/>
    <w:rsid w:val="003015A4"/>
    <w:rsid w:val="003020D8"/>
    <w:rsid w:val="003021BC"/>
    <w:rsid w:val="00302303"/>
    <w:rsid w:val="00303529"/>
    <w:rsid w:val="003036C0"/>
    <w:rsid w:val="003039B0"/>
    <w:rsid w:val="0030444B"/>
    <w:rsid w:val="00304A80"/>
    <w:rsid w:val="00304C93"/>
    <w:rsid w:val="00305E9A"/>
    <w:rsid w:val="00305EFC"/>
    <w:rsid w:val="003060BD"/>
    <w:rsid w:val="003062BD"/>
    <w:rsid w:val="00306328"/>
    <w:rsid w:val="0030633C"/>
    <w:rsid w:val="00306449"/>
    <w:rsid w:val="0030668B"/>
    <w:rsid w:val="003068D2"/>
    <w:rsid w:val="00306A1A"/>
    <w:rsid w:val="00306C06"/>
    <w:rsid w:val="00307319"/>
    <w:rsid w:val="003073B6"/>
    <w:rsid w:val="00307470"/>
    <w:rsid w:val="0030748E"/>
    <w:rsid w:val="0030773E"/>
    <w:rsid w:val="00307CA3"/>
    <w:rsid w:val="00310129"/>
    <w:rsid w:val="00311352"/>
    <w:rsid w:val="00311619"/>
    <w:rsid w:val="00311736"/>
    <w:rsid w:val="00311A98"/>
    <w:rsid w:val="00311B7A"/>
    <w:rsid w:val="00312034"/>
    <w:rsid w:val="00312241"/>
    <w:rsid w:val="00312763"/>
    <w:rsid w:val="00313097"/>
    <w:rsid w:val="003134DC"/>
    <w:rsid w:val="00313521"/>
    <w:rsid w:val="003139C0"/>
    <w:rsid w:val="0031442B"/>
    <w:rsid w:val="00314E16"/>
    <w:rsid w:val="0031552C"/>
    <w:rsid w:val="0031559C"/>
    <w:rsid w:val="00315798"/>
    <w:rsid w:val="003159A0"/>
    <w:rsid w:val="00315E9C"/>
    <w:rsid w:val="00316C65"/>
    <w:rsid w:val="0031788B"/>
    <w:rsid w:val="00317978"/>
    <w:rsid w:val="00317C71"/>
    <w:rsid w:val="00317E34"/>
    <w:rsid w:val="003201D0"/>
    <w:rsid w:val="0032047E"/>
    <w:rsid w:val="003204AA"/>
    <w:rsid w:val="003207B5"/>
    <w:rsid w:val="00320A68"/>
    <w:rsid w:val="00321026"/>
    <w:rsid w:val="0032136F"/>
    <w:rsid w:val="00321744"/>
    <w:rsid w:val="00321B98"/>
    <w:rsid w:val="00321D8E"/>
    <w:rsid w:val="00322AD2"/>
    <w:rsid w:val="00323271"/>
    <w:rsid w:val="003233D3"/>
    <w:rsid w:val="003234EA"/>
    <w:rsid w:val="00323962"/>
    <w:rsid w:val="00323A22"/>
    <w:rsid w:val="00323B05"/>
    <w:rsid w:val="00323DE7"/>
    <w:rsid w:val="003241B1"/>
    <w:rsid w:val="00324D2D"/>
    <w:rsid w:val="00324F7D"/>
    <w:rsid w:val="003250AF"/>
    <w:rsid w:val="00325292"/>
    <w:rsid w:val="0032533F"/>
    <w:rsid w:val="00326208"/>
    <w:rsid w:val="003263A9"/>
    <w:rsid w:val="003263B4"/>
    <w:rsid w:val="00326A78"/>
    <w:rsid w:val="00326B29"/>
    <w:rsid w:val="00326DA2"/>
    <w:rsid w:val="00326DBF"/>
    <w:rsid w:val="00326DE5"/>
    <w:rsid w:val="00327A31"/>
    <w:rsid w:val="00327FEB"/>
    <w:rsid w:val="003305BC"/>
    <w:rsid w:val="003308D8"/>
    <w:rsid w:val="00330B55"/>
    <w:rsid w:val="00330FC0"/>
    <w:rsid w:val="003311E9"/>
    <w:rsid w:val="003314F0"/>
    <w:rsid w:val="003319D5"/>
    <w:rsid w:val="00331DB0"/>
    <w:rsid w:val="00331F8F"/>
    <w:rsid w:val="003321B7"/>
    <w:rsid w:val="003323D2"/>
    <w:rsid w:val="00332751"/>
    <w:rsid w:val="00333175"/>
    <w:rsid w:val="00333269"/>
    <w:rsid w:val="00333B99"/>
    <w:rsid w:val="00334179"/>
    <w:rsid w:val="003343C2"/>
    <w:rsid w:val="003346B4"/>
    <w:rsid w:val="00334A8F"/>
    <w:rsid w:val="00334FB1"/>
    <w:rsid w:val="003350DC"/>
    <w:rsid w:val="00335278"/>
    <w:rsid w:val="003352E5"/>
    <w:rsid w:val="00335747"/>
    <w:rsid w:val="0033597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54"/>
    <w:rsid w:val="00342C91"/>
    <w:rsid w:val="00342D5E"/>
    <w:rsid w:val="00342D70"/>
    <w:rsid w:val="00343260"/>
    <w:rsid w:val="003438F7"/>
    <w:rsid w:val="00344004"/>
    <w:rsid w:val="003441C2"/>
    <w:rsid w:val="00344286"/>
    <w:rsid w:val="0034493C"/>
    <w:rsid w:val="00344AD8"/>
    <w:rsid w:val="00344D4F"/>
    <w:rsid w:val="0034523E"/>
    <w:rsid w:val="003453C3"/>
    <w:rsid w:val="00345532"/>
    <w:rsid w:val="003455D3"/>
    <w:rsid w:val="003456C2"/>
    <w:rsid w:val="003461C7"/>
    <w:rsid w:val="00346876"/>
    <w:rsid w:val="00346C53"/>
    <w:rsid w:val="003473A8"/>
    <w:rsid w:val="00347784"/>
    <w:rsid w:val="00347A49"/>
    <w:rsid w:val="00347AF4"/>
    <w:rsid w:val="00347C25"/>
    <w:rsid w:val="0035085F"/>
    <w:rsid w:val="003508F7"/>
    <w:rsid w:val="0035101D"/>
    <w:rsid w:val="00351104"/>
    <w:rsid w:val="003514E3"/>
    <w:rsid w:val="00351B2D"/>
    <w:rsid w:val="00351FF5"/>
    <w:rsid w:val="00352167"/>
    <w:rsid w:val="00352293"/>
    <w:rsid w:val="0035239D"/>
    <w:rsid w:val="00352508"/>
    <w:rsid w:val="00352830"/>
    <w:rsid w:val="00352867"/>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C14"/>
    <w:rsid w:val="00360D7D"/>
    <w:rsid w:val="00361141"/>
    <w:rsid w:val="00361343"/>
    <w:rsid w:val="0036196B"/>
    <w:rsid w:val="00361A9C"/>
    <w:rsid w:val="00362553"/>
    <w:rsid w:val="0036278A"/>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585"/>
    <w:rsid w:val="003665EB"/>
    <w:rsid w:val="00366844"/>
    <w:rsid w:val="00366965"/>
    <w:rsid w:val="00366F06"/>
    <w:rsid w:val="0036735E"/>
    <w:rsid w:val="003675CA"/>
    <w:rsid w:val="003677E7"/>
    <w:rsid w:val="0036790F"/>
    <w:rsid w:val="00367EC2"/>
    <w:rsid w:val="003702CF"/>
    <w:rsid w:val="003704FF"/>
    <w:rsid w:val="003706F0"/>
    <w:rsid w:val="00370A16"/>
    <w:rsid w:val="00370BC4"/>
    <w:rsid w:val="00370C83"/>
    <w:rsid w:val="003710D1"/>
    <w:rsid w:val="00371261"/>
    <w:rsid w:val="00371740"/>
    <w:rsid w:val="003717D8"/>
    <w:rsid w:val="0037181E"/>
    <w:rsid w:val="00371A05"/>
    <w:rsid w:val="00371DC1"/>
    <w:rsid w:val="003727B1"/>
    <w:rsid w:val="00372971"/>
    <w:rsid w:val="00372CD3"/>
    <w:rsid w:val="0037356D"/>
    <w:rsid w:val="00373FAD"/>
    <w:rsid w:val="00373FF9"/>
    <w:rsid w:val="00374018"/>
    <w:rsid w:val="00374034"/>
    <w:rsid w:val="0037452A"/>
    <w:rsid w:val="00374D13"/>
    <w:rsid w:val="003756D9"/>
    <w:rsid w:val="003757B2"/>
    <w:rsid w:val="00375B6C"/>
    <w:rsid w:val="00375C7B"/>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36CF"/>
    <w:rsid w:val="00383CBE"/>
    <w:rsid w:val="00383F7A"/>
    <w:rsid w:val="00384373"/>
    <w:rsid w:val="003845AC"/>
    <w:rsid w:val="0038471E"/>
    <w:rsid w:val="00384733"/>
    <w:rsid w:val="003848E6"/>
    <w:rsid w:val="00384995"/>
    <w:rsid w:val="00384AAB"/>
    <w:rsid w:val="00384BF9"/>
    <w:rsid w:val="0038500C"/>
    <w:rsid w:val="00385740"/>
    <w:rsid w:val="00385A4E"/>
    <w:rsid w:val="00385A60"/>
    <w:rsid w:val="00385DD9"/>
    <w:rsid w:val="00385F47"/>
    <w:rsid w:val="0038646B"/>
    <w:rsid w:val="003864AF"/>
    <w:rsid w:val="003864DF"/>
    <w:rsid w:val="003866FE"/>
    <w:rsid w:val="00386CF3"/>
    <w:rsid w:val="003872F0"/>
    <w:rsid w:val="00387670"/>
    <w:rsid w:val="00387763"/>
    <w:rsid w:val="00387D6F"/>
    <w:rsid w:val="00387D70"/>
    <w:rsid w:val="00387EF9"/>
    <w:rsid w:val="003909D0"/>
    <w:rsid w:val="003909D8"/>
    <w:rsid w:val="0039120D"/>
    <w:rsid w:val="00391237"/>
    <w:rsid w:val="003912F4"/>
    <w:rsid w:val="00391328"/>
    <w:rsid w:val="003916B5"/>
    <w:rsid w:val="00391CAB"/>
    <w:rsid w:val="00392042"/>
    <w:rsid w:val="00392AB6"/>
    <w:rsid w:val="00392F01"/>
    <w:rsid w:val="00392F59"/>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A2"/>
    <w:rsid w:val="003969EC"/>
    <w:rsid w:val="00396AB0"/>
    <w:rsid w:val="00396AE0"/>
    <w:rsid w:val="00396B2C"/>
    <w:rsid w:val="00396BB5"/>
    <w:rsid w:val="00396EDE"/>
    <w:rsid w:val="00397DA8"/>
    <w:rsid w:val="00397E6D"/>
    <w:rsid w:val="003A0325"/>
    <w:rsid w:val="003A05C7"/>
    <w:rsid w:val="003A06D2"/>
    <w:rsid w:val="003A06E0"/>
    <w:rsid w:val="003A0745"/>
    <w:rsid w:val="003A087F"/>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6D7"/>
    <w:rsid w:val="003A4729"/>
    <w:rsid w:val="003A4759"/>
    <w:rsid w:val="003A47F2"/>
    <w:rsid w:val="003A4961"/>
    <w:rsid w:val="003A4A91"/>
    <w:rsid w:val="003A4CBE"/>
    <w:rsid w:val="003A4E50"/>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B01B6"/>
    <w:rsid w:val="003B0B4F"/>
    <w:rsid w:val="003B115A"/>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AF4"/>
    <w:rsid w:val="003B772D"/>
    <w:rsid w:val="003B785E"/>
    <w:rsid w:val="003B7878"/>
    <w:rsid w:val="003B7A0C"/>
    <w:rsid w:val="003B7A8F"/>
    <w:rsid w:val="003B7C4D"/>
    <w:rsid w:val="003B7D5A"/>
    <w:rsid w:val="003B7D84"/>
    <w:rsid w:val="003B7E43"/>
    <w:rsid w:val="003C0CA0"/>
    <w:rsid w:val="003C0D3B"/>
    <w:rsid w:val="003C0D7D"/>
    <w:rsid w:val="003C0E20"/>
    <w:rsid w:val="003C0F3D"/>
    <w:rsid w:val="003C126D"/>
    <w:rsid w:val="003C1BBB"/>
    <w:rsid w:val="003C1CB8"/>
    <w:rsid w:val="003C1E62"/>
    <w:rsid w:val="003C1F5F"/>
    <w:rsid w:val="003C2886"/>
    <w:rsid w:val="003C2AAD"/>
    <w:rsid w:val="003C2E4B"/>
    <w:rsid w:val="003C349E"/>
    <w:rsid w:val="003C379E"/>
    <w:rsid w:val="003C3D07"/>
    <w:rsid w:val="003C4B64"/>
    <w:rsid w:val="003C51AE"/>
    <w:rsid w:val="003C5676"/>
    <w:rsid w:val="003C594B"/>
    <w:rsid w:val="003C5B7A"/>
    <w:rsid w:val="003C5C28"/>
    <w:rsid w:val="003C5C68"/>
    <w:rsid w:val="003C5F34"/>
    <w:rsid w:val="003C6054"/>
    <w:rsid w:val="003C6078"/>
    <w:rsid w:val="003C68AA"/>
    <w:rsid w:val="003C6FD9"/>
    <w:rsid w:val="003C7266"/>
    <w:rsid w:val="003C7632"/>
    <w:rsid w:val="003C77D3"/>
    <w:rsid w:val="003C78E3"/>
    <w:rsid w:val="003C7BE4"/>
    <w:rsid w:val="003C7E72"/>
    <w:rsid w:val="003D06B2"/>
    <w:rsid w:val="003D06CF"/>
    <w:rsid w:val="003D0B91"/>
    <w:rsid w:val="003D102B"/>
    <w:rsid w:val="003D120F"/>
    <w:rsid w:val="003D1621"/>
    <w:rsid w:val="003D17A1"/>
    <w:rsid w:val="003D1ABF"/>
    <w:rsid w:val="003D1D6C"/>
    <w:rsid w:val="003D1E2D"/>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9E6"/>
    <w:rsid w:val="003E1B21"/>
    <w:rsid w:val="003E1EDF"/>
    <w:rsid w:val="003E1FC5"/>
    <w:rsid w:val="003E207B"/>
    <w:rsid w:val="003E24FE"/>
    <w:rsid w:val="003E26E8"/>
    <w:rsid w:val="003E283F"/>
    <w:rsid w:val="003E2ABB"/>
    <w:rsid w:val="003E2B1D"/>
    <w:rsid w:val="003E2C76"/>
    <w:rsid w:val="003E307F"/>
    <w:rsid w:val="003E3136"/>
    <w:rsid w:val="003E319D"/>
    <w:rsid w:val="003E3239"/>
    <w:rsid w:val="003E32BF"/>
    <w:rsid w:val="003E3331"/>
    <w:rsid w:val="003E33C7"/>
    <w:rsid w:val="003E3444"/>
    <w:rsid w:val="003E3881"/>
    <w:rsid w:val="003E3C44"/>
    <w:rsid w:val="003E3C5F"/>
    <w:rsid w:val="003E3C96"/>
    <w:rsid w:val="003E3CDF"/>
    <w:rsid w:val="003E4073"/>
    <w:rsid w:val="003E40F6"/>
    <w:rsid w:val="003E46B5"/>
    <w:rsid w:val="003E4C60"/>
    <w:rsid w:val="003E4E31"/>
    <w:rsid w:val="003E4F62"/>
    <w:rsid w:val="003E4FD5"/>
    <w:rsid w:val="003E5040"/>
    <w:rsid w:val="003E5634"/>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B95"/>
    <w:rsid w:val="003F2BB9"/>
    <w:rsid w:val="003F3A02"/>
    <w:rsid w:val="003F3F5B"/>
    <w:rsid w:val="003F3FA5"/>
    <w:rsid w:val="003F44F5"/>
    <w:rsid w:val="003F461C"/>
    <w:rsid w:val="003F4996"/>
    <w:rsid w:val="003F4CBB"/>
    <w:rsid w:val="003F4DAB"/>
    <w:rsid w:val="003F4EFC"/>
    <w:rsid w:val="003F5065"/>
    <w:rsid w:val="003F5221"/>
    <w:rsid w:val="003F522C"/>
    <w:rsid w:val="003F5E4D"/>
    <w:rsid w:val="003F5F98"/>
    <w:rsid w:val="003F6772"/>
    <w:rsid w:val="003F681F"/>
    <w:rsid w:val="003F6AE7"/>
    <w:rsid w:val="003F6CFF"/>
    <w:rsid w:val="003F6F3B"/>
    <w:rsid w:val="003F78C9"/>
    <w:rsid w:val="003F7C5A"/>
    <w:rsid w:val="0040068D"/>
    <w:rsid w:val="004012A2"/>
    <w:rsid w:val="0040166E"/>
    <w:rsid w:val="00401877"/>
    <w:rsid w:val="00401A5A"/>
    <w:rsid w:val="00401A84"/>
    <w:rsid w:val="00401AEA"/>
    <w:rsid w:val="00401BD3"/>
    <w:rsid w:val="004020BE"/>
    <w:rsid w:val="004020DB"/>
    <w:rsid w:val="00402183"/>
    <w:rsid w:val="00402427"/>
    <w:rsid w:val="004027B8"/>
    <w:rsid w:val="00402DCD"/>
    <w:rsid w:val="00403667"/>
    <w:rsid w:val="004039A6"/>
    <w:rsid w:val="004045D4"/>
    <w:rsid w:val="00404C3B"/>
    <w:rsid w:val="00404DF7"/>
    <w:rsid w:val="004051E8"/>
    <w:rsid w:val="004054F3"/>
    <w:rsid w:val="00405712"/>
    <w:rsid w:val="0040589A"/>
    <w:rsid w:val="00405CEE"/>
    <w:rsid w:val="0040688A"/>
    <w:rsid w:val="00406891"/>
    <w:rsid w:val="00406A36"/>
    <w:rsid w:val="00406F55"/>
    <w:rsid w:val="0040704B"/>
    <w:rsid w:val="004071D9"/>
    <w:rsid w:val="004072D4"/>
    <w:rsid w:val="004075D1"/>
    <w:rsid w:val="004077E5"/>
    <w:rsid w:val="00407931"/>
    <w:rsid w:val="0040799A"/>
    <w:rsid w:val="00407B0C"/>
    <w:rsid w:val="00407D96"/>
    <w:rsid w:val="00407F44"/>
    <w:rsid w:val="004106AC"/>
    <w:rsid w:val="0041083E"/>
    <w:rsid w:val="00410CBA"/>
    <w:rsid w:val="004110E1"/>
    <w:rsid w:val="00411150"/>
    <w:rsid w:val="004111FB"/>
    <w:rsid w:val="00411523"/>
    <w:rsid w:val="004124F5"/>
    <w:rsid w:val="00412726"/>
    <w:rsid w:val="0041275B"/>
    <w:rsid w:val="00412974"/>
    <w:rsid w:val="00412A2A"/>
    <w:rsid w:val="00412BC5"/>
    <w:rsid w:val="004137CA"/>
    <w:rsid w:val="00413BBF"/>
    <w:rsid w:val="00413F7C"/>
    <w:rsid w:val="00414632"/>
    <w:rsid w:val="00414C88"/>
    <w:rsid w:val="00414FCD"/>
    <w:rsid w:val="00415254"/>
    <w:rsid w:val="0041558E"/>
    <w:rsid w:val="00415B7B"/>
    <w:rsid w:val="00415CB2"/>
    <w:rsid w:val="004162E4"/>
    <w:rsid w:val="00416506"/>
    <w:rsid w:val="0041651A"/>
    <w:rsid w:val="00416534"/>
    <w:rsid w:val="0041656D"/>
    <w:rsid w:val="00416776"/>
    <w:rsid w:val="0041684D"/>
    <w:rsid w:val="00416B25"/>
    <w:rsid w:val="00416C81"/>
    <w:rsid w:val="00416D2F"/>
    <w:rsid w:val="00416EC7"/>
    <w:rsid w:val="00416F97"/>
    <w:rsid w:val="004175B2"/>
    <w:rsid w:val="004175F6"/>
    <w:rsid w:val="00417817"/>
    <w:rsid w:val="0042011B"/>
    <w:rsid w:val="004209CA"/>
    <w:rsid w:val="00420C7A"/>
    <w:rsid w:val="00420E12"/>
    <w:rsid w:val="00420E46"/>
    <w:rsid w:val="00420E9D"/>
    <w:rsid w:val="00420F1E"/>
    <w:rsid w:val="0042155A"/>
    <w:rsid w:val="004215B1"/>
    <w:rsid w:val="0042174C"/>
    <w:rsid w:val="00421DC4"/>
    <w:rsid w:val="00421E32"/>
    <w:rsid w:val="00421FBC"/>
    <w:rsid w:val="00421FEF"/>
    <w:rsid w:val="00422068"/>
    <w:rsid w:val="00422339"/>
    <w:rsid w:val="0042240C"/>
    <w:rsid w:val="004224AA"/>
    <w:rsid w:val="004225A3"/>
    <w:rsid w:val="00422806"/>
    <w:rsid w:val="0042330C"/>
    <w:rsid w:val="00423DEC"/>
    <w:rsid w:val="004245D5"/>
    <w:rsid w:val="004246E3"/>
    <w:rsid w:val="004247C1"/>
    <w:rsid w:val="00424931"/>
    <w:rsid w:val="004254BB"/>
    <w:rsid w:val="004257A8"/>
    <w:rsid w:val="00425810"/>
    <w:rsid w:val="004259CE"/>
    <w:rsid w:val="00425B58"/>
    <w:rsid w:val="004261EE"/>
    <w:rsid w:val="00426B21"/>
    <w:rsid w:val="0042714A"/>
    <w:rsid w:val="00427AE9"/>
    <w:rsid w:val="00427D1C"/>
    <w:rsid w:val="00427F25"/>
    <w:rsid w:val="00427F8C"/>
    <w:rsid w:val="0043039D"/>
    <w:rsid w:val="00430553"/>
    <w:rsid w:val="004306E8"/>
    <w:rsid w:val="00430776"/>
    <w:rsid w:val="0043089B"/>
    <w:rsid w:val="00430A9D"/>
    <w:rsid w:val="00430DC3"/>
    <w:rsid w:val="0043148A"/>
    <w:rsid w:val="00431618"/>
    <w:rsid w:val="004319AE"/>
    <w:rsid w:val="00431ADD"/>
    <w:rsid w:val="00431E6D"/>
    <w:rsid w:val="00432716"/>
    <w:rsid w:val="00432D64"/>
    <w:rsid w:val="00433658"/>
    <w:rsid w:val="00433770"/>
    <w:rsid w:val="004337A0"/>
    <w:rsid w:val="00433E15"/>
    <w:rsid w:val="00434238"/>
    <w:rsid w:val="004343EB"/>
    <w:rsid w:val="00434775"/>
    <w:rsid w:val="004347B4"/>
    <w:rsid w:val="00434810"/>
    <w:rsid w:val="00434972"/>
    <w:rsid w:val="00434D89"/>
    <w:rsid w:val="00434DB8"/>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9D9"/>
    <w:rsid w:val="00441065"/>
    <w:rsid w:val="0044181A"/>
    <w:rsid w:val="00441AD8"/>
    <w:rsid w:val="00441E25"/>
    <w:rsid w:val="00441EB3"/>
    <w:rsid w:val="004421A4"/>
    <w:rsid w:val="004423BD"/>
    <w:rsid w:val="00442412"/>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53A7"/>
    <w:rsid w:val="004456AC"/>
    <w:rsid w:val="0044586C"/>
    <w:rsid w:val="00445EFC"/>
    <w:rsid w:val="00446070"/>
    <w:rsid w:val="004465B1"/>
    <w:rsid w:val="00446A98"/>
    <w:rsid w:val="00446BEA"/>
    <w:rsid w:val="00446CE0"/>
    <w:rsid w:val="00446D64"/>
    <w:rsid w:val="00446FBB"/>
    <w:rsid w:val="004479FE"/>
    <w:rsid w:val="00447D3F"/>
    <w:rsid w:val="00447D84"/>
    <w:rsid w:val="004500EC"/>
    <w:rsid w:val="0045041E"/>
    <w:rsid w:val="00450610"/>
    <w:rsid w:val="00450644"/>
    <w:rsid w:val="004506E1"/>
    <w:rsid w:val="0045080A"/>
    <w:rsid w:val="00451007"/>
    <w:rsid w:val="00451102"/>
    <w:rsid w:val="004519E4"/>
    <w:rsid w:val="00451CDD"/>
    <w:rsid w:val="00451E89"/>
    <w:rsid w:val="00452130"/>
    <w:rsid w:val="00452183"/>
    <w:rsid w:val="004521CD"/>
    <w:rsid w:val="004529F9"/>
    <w:rsid w:val="00452A7D"/>
    <w:rsid w:val="00452AB8"/>
    <w:rsid w:val="00453771"/>
    <w:rsid w:val="00454241"/>
    <w:rsid w:val="00454260"/>
    <w:rsid w:val="0045439A"/>
    <w:rsid w:val="00454733"/>
    <w:rsid w:val="00454BBC"/>
    <w:rsid w:val="00454FDA"/>
    <w:rsid w:val="0045502A"/>
    <w:rsid w:val="004552BD"/>
    <w:rsid w:val="004556D0"/>
    <w:rsid w:val="00455900"/>
    <w:rsid w:val="00455B8D"/>
    <w:rsid w:val="00455C8B"/>
    <w:rsid w:val="0045608E"/>
    <w:rsid w:val="004562CE"/>
    <w:rsid w:val="004562FD"/>
    <w:rsid w:val="0045638E"/>
    <w:rsid w:val="00456770"/>
    <w:rsid w:val="004569A0"/>
    <w:rsid w:val="00456EA9"/>
    <w:rsid w:val="0045704F"/>
    <w:rsid w:val="004571A1"/>
    <w:rsid w:val="004572D6"/>
    <w:rsid w:val="00457734"/>
    <w:rsid w:val="00457A31"/>
    <w:rsid w:val="00457CF9"/>
    <w:rsid w:val="00457FE1"/>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4B21"/>
    <w:rsid w:val="00465501"/>
    <w:rsid w:val="0046586E"/>
    <w:rsid w:val="00465FCD"/>
    <w:rsid w:val="00466150"/>
    <w:rsid w:val="004665B3"/>
    <w:rsid w:val="0046693D"/>
    <w:rsid w:val="00466D2B"/>
    <w:rsid w:val="00466F57"/>
    <w:rsid w:val="00466FF9"/>
    <w:rsid w:val="00467814"/>
    <w:rsid w:val="00467A3F"/>
    <w:rsid w:val="00467A5F"/>
    <w:rsid w:val="00467CCB"/>
    <w:rsid w:val="00467E66"/>
    <w:rsid w:val="004704C1"/>
    <w:rsid w:val="00470630"/>
    <w:rsid w:val="00470A01"/>
    <w:rsid w:val="00471289"/>
    <w:rsid w:val="00471576"/>
    <w:rsid w:val="004715E4"/>
    <w:rsid w:val="00471B41"/>
    <w:rsid w:val="004727A5"/>
    <w:rsid w:val="004729E4"/>
    <w:rsid w:val="00472D09"/>
    <w:rsid w:val="0047336B"/>
    <w:rsid w:val="004737E2"/>
    <w:rsid w:val="00473AB2"/>
    <w:rsid w:val="00473C38"/>
    <w:rsid w:val="00473F2D"/>
    <w:rsid w:val="00474217"/>
    <w:rsid w:val="00474337"/>
    <w:rsid w:val="00474350"/>
    <w:rsid w:val="004744AC"/>
    <w:rsid w:val="00474A15"/>
    <w:rsid w:val="004751B6"/>
    <w:rsid w:val="00475230"/>
    <w:rsid w:val="00475284"/>
    <w:rsid w:val="004753BB"/>
    <w:rsid w:val="0047572F"/>
    <w:rsid w:val="00475815"/>
    <w:rsid w:val="00475E02"/>
    <w:rsid w:val="004763E6"/>
    <w:rsid w:val="00476412"/>
    <w:rsid w:val="004769D9"/>
    <w:rsid w:val="00476AA3"/>
    <w:rsid w:val="00476CE7"/>
    <w:rsid w:val="00477262"/>
    <w:rsid w:val="004772B2"/>
    <w:rsid w:val="0047769D"/>
    <w:rsid w:val="00480268"/>
    <w:rsid w:val="0048053B"/>
    <w:rsid w:val="0048095A"/>
    <w:rsid w:val="00480A86"/>
    <w:rsid w:val="004814E9"/>
    <w:rsid w:val="004815C4"/>
    <w:rsid w:val="00481C3C"/>
    <w:rsid w:val="00481EB8"/>
    <w:rsid w:val="00481F08"/>
    <w:rsid w:val="004827A3"/>
    <w:rsid w:val="00482D09"/>
    <w:rsid w:val="00482F99"/>
    <w:rsid w:val="00483254"/>
    <w:rsid w:val="00483332"/>
    <w:rsid w:val="00483459"/>
    <w:rsid w:val="004834DE"/>
    <w:rsid w:val="004835BB"/>
    <w:rsid w:val="00483603"/>
    <w:rsid w:val="00483DAC"/>
    <w:rsid w:val="004842C7"/>
    <w:rsid w:val="00484361"/>
    <w:rsid w:val="004844D6"/>
    <w:rsid w:val="0048451E"/>
    <w:rsid w:val="00484D84"/>
    <w:rsid w:val="004853D2"/>
    <w:rsid w:val="0048577F"/>
    <w:rsid w:val="00485891"/>
    <w:rsid w:val="00485EE2"/>
    <w:rsid w:val="00486574"/>
    <w:rsid w:val="00486C3E"/>
    <w:rsid w:val="00486E5F"/>
    <w:rsid w:val="00486E73"/>
    <w:rsid w:val="0048700C"/>
    <w:rsid w:val="004872E7"/>
    <w:rsid w:val="00487C84"/>
    <w:rsid w:val="00490312"/>
    <w:rsid w:val="004916A3"/>
    <w:rsid w:val="00491B7D"/>
    <w:rsid w:val="00491C5E"/>
    <w:rsid w:val="00491D39"/>
    <w:rsid w:val="00491D3F"/>
    <w:rsid w:val="0049204A"/>
    <w:rsid w:val="00492369"/>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732"/>
    <w:rsid w:val="00496BC6"/>
    <w:rsid w:val="00496C94"/>
    <w:rsid w:val="00496D23"/>
    <w:rsid w:val="00496DD1"/>
    <w:rsid w:val="00497DC9"/>
    <w:rsid w:val="00497FB0"/>
    <w:rsid w:val="004A03D5"/>
    <w:rsid w:val="004A04BB"/>
    <w:rsid w:val="004A058A"/>
    <w:rsid w:val="004A0A37"/>
    <w:rsid w:val="004A0CF0"/>
    <w:rsid w:val="004A10EB"/>
    <w:rsid w:val="004A1311"/>
    <w:rsid w:val="004A17FA"/>
    <w:rsid w:val="004A1884"/>
    <w:rsid w:val="004A1CE4"/>
    <w:rsid w:val="004A1FF1"/>
    <w:rsid w:val="004A2A42"/>
    <w:rsid w:val="004A2AB4"/>
    <w:rsid w:val="004A2F9A"/>
    <w:rsid w:val="004A322E"/>
    <w:rsid w:val="004A388B"/>
    <w:rsid w:val="004A3997"/>
    <w:rsid w:val="004A3FC1"/>
    <w:rsid w:val="004A4196"/>
    <w:rsid w:val="004A433F"/>
    <w:rsid w:val="004A4425"/>
    <w:rsid w:val="004A4BFD"/>
    <w:rsid w:val="004A4DB7"/>
    <w:rsid w:val="004A5122"/>
    <w:rsid w:val="004A5211"/>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C36"/>
    <w:rsid w:val="004B2018"/>
    <w:rsid w:val="004B2208"/>
    <w:rsid w:val="004B25A3"/>
    <w:rsid w:val="004B2633"/>
    <w:rsid w:val="004B2A0A"/>
    <w:rsid w:val="004B2F7B"/>
    <w:rsid w:val="004B30BD"/>
    <w:rsid w:val="004B3212"/>
    <w:rsid w:val="004B3263"/>
    <w:rsid w:val="004B34F9"/>
    <w:rsid w:val="004B3500"/>
    <w:rsid w:val="004B3AE3"/>
    <w:rsid w:val="004B3B0E"/>
    <w:rsid w:val="004B3B26"/>
    <w:rsid w:val="004B3E44"/>
    <w:rsid w:val="004B3EE6"/>
    <w:rsid w:val="004B4370"/>
    <w:rsid w:val="004B4708"/>
    <w:rsid w:val="004B5450"/>
    <w:rsid w:val="004B5A6F"/>
    <w:rsid w:val="004B5A8F"/>
    <w:rsid w:val="004B5CD0"/>
    <w:rsid w:val="004B5EB3"/>
    <w:rsid w:val="004B60B3"/>
    <w:rsid w:val="004B615A"/>
    <w:rsid w:val="004B64E0"/>
    <w:rsid w:val="004B669F"/>
    <w:rsid w:val="004B720F"/>
    <w:rsid w:val="004B7A0E"/>
    <w:rsid w:val="004C0B69"/>
    <w:rsid w:val="004C1234"/>
    <w:rsid w:val="004C12E2"/>
    <w:rsid w:val="004C14CD"/>
    <w:rsid w:val="004C1A9A"/>
    <w:rsid w:val="004C1B61"/>
    <w:rsid w:val="004C1E3B"/>
    <w:rsid w:val="004C1F03"/>
    <w:rsid w:val="004C277C"/>
    <w:rsid w:val="004C278B"/>
    <w:rsid w:val="004C2CA3"/>
    <w:rsid w:val="004C2D11"/>
    <w:rsid w:val="004C2E4F"/>
    <w:rsid w:val="004C3057"/>
    <w:rsid w:val="004C37EC"/>
    <w:rsid w:val="004C3F66"/>
    <w:rsid w:val="004C46A6"/>
    <w:rsid w:val="004C4AF6"/>
    <w:rsid w:val="004C4E6B"/>
    <w:rsid w:val="004C5676"/>
    <w:rsid w:val="004C568B"/>
    <w:rsid w:val="004C5737"/>
    <w:rsid w:val="004C5CFA"/>
    <w:rsid w:val="004C6584"/>
    <w:rsid w:val="004C65D5"/>
    <w:rsid w:val="004C6705"/>
    <w:rsid w:val="004C6889"/>
    <w:rsid w:val="004C6C0A"/>
    <w:rsid w:val="004C728D"/>
    <w:rsid w:val="004C7BC6"/>
    <w:rsid w:val="004C7C3D"/>
    <w:rsid w:val="004C7FA7"/>
    <w:rsid w:val="004D03D2"/>
    <w:rsid w:val="004D050C"/>
    <w:rsid w:val="004D081B"/>
    <w:rsid w:val="004D09DA"/>
    <w:rsid w:val="004D100E"/>
    <w:rsid w:val="004D11CE"/>
    <w:rsid w:val="004D15C9"/>
    <w:rsid w:val="004D15F9"/>
    <w:rsid w:val="004D16CB"/>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B98"/>
    <w:rsid w:val="004D7CB6"/>
    <w:rsid w:val="004D7CFA"/>
    <w:rsid w:val="004D7F14"/>
    <w:rsid w:val="004E0377"/>
    <w:rsid w:val="004E0803"/>
    <w:rsid w:val="004E0928"/>
    <w:rsid w:val="004E09BF"/>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37F"/>
    <w:rsid w:val="004E6482"/>
    <w:rsid w:val="004E6B96"/>
    <w:rsid w:val="004E6E35"/>
    <w:rsid w:val="004E7009"/>
    <w:rsid w:val="004E7148"/>
    <w:rsid w:val="004E7313"/>
    <w:rsid w:val="004E75FE"/>
    <w:rsid w:val="004E79E9"/>
    <w:rsid w:val="004F0172"/>
    <w:rsid w:val="004F02AC"/>
    <w:rsid w:val="004F0C7B"/>
    <w:rsid w:val="004F0D6B"/>
    <w:rsid w:val="004F0D6F"/>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770"/>
    <w:rsid w:val="00500A84"/>
    <w:rsid w:val="00501154"/>
    <w:rsid w:val="00501300"/>
    <w:rsid w:val="00501591"/>
    <w:rsid w:val="00501745"/>
    <w:rsid w:val="00501BDE"/>
    <w:rsid w:val="00501E6F"/>
    <w:rsid w:val="00501F44"/>
    <w:rsid w:val="00502350"/>
    <w:rsid w:val="0050280C"/>
    <w:rsid w:val="00502BAC"/>
    <w:rsid w:val="00502D5E"/>
    <w:rsid w:val="00503D39"/>
    <w:rsid w:val="00504264"/>
    <w:rsid w:val="00504E32"/>
    <w:rsid w:val="00505287"/>
    <w:rsid w:val="00505420"/>
    <w:rsid w:val="00505901"/>
    <w:rsid w:val="00505CDF"/>
    <w:rsid w:val="00506012"/>
    <w:rsid w:val="0050615E"/>
    <w:rsid w:val="005063F6"/>
    <w:rsid w:val="005065C8"/>
    <w:rsid w:val="005066E6"/>
    <w:rsid w:val="00506923"/>
    <w:rsid w:val="00507EEB"/>
    <w:rsid w:val="0051002C"/>
    <w:rsid w:val="0051057D"/>
    <w:rsid w:val="00510934"/>
    <w:rsid w:val="00510C3C"/>
    <w:rsid w:val="00510C76"/>
    <w:rsid w:val="005111C5"/>
    <w:rsid w:val="005113DE"/>
    <w:rsid w:val="00511A6C"/>
    <w:rsid w:val="00511F11"/>
    <w:rsid w:val="0051206C"/>
    <w:rsid w:val="005120C4"/>
    <w:rsid w:val="0051221B"/>
    <w:rsid w:val="005126DE"/>
    <w:rsid w:val="00512739"/>
    <w:rsid w:val="005127C0"/>
    <w:rsid w:val="00512833"/>
    <w:rsid w:val="00512F3C"/>
    <w:rsid w:val="0051331B"/>
    <w:rsid w:val="00513700"/>
    <w:rsid w:val="0051376B"/>
    <w:rsid w:val="00513BAA"/>
    <w:rsid w:val="00513FAB"/>
    <w:rsid w:val="00513FCE"/>
    <w:rsid w:val="0051429B"/>
    <w:rsid w:val="00514748"/>
    <w:rsid w:val="00514BB3"/>
    <w:rsid w:val="00515259"/>
    <w:rsid w:val="00515326"/>
    <w:rsid w:val="0051599B"/>
    <w:rsid w:val="0051620B"/>
    <w:rsid w:val="00516229"/>
    <w:rsid w:val="005162A6"/>
    <w:rsid w:val="005163D4"/>
    <w:rsid w:val="0051679E"/>
    <w:rsid w:val="00516D3D"/>
    <w:rsid w:val="00516E8A"/>
    <w:rsid w:val="005172EE"/>
    <w:rsid w:val="00517332"/>
    <w:rsid w:val="005175F0"/>
    <w:rsid w:val="005177CC"/>
    <w:rsid w:val="005178E3"/>
    <w:rsid w:val="00517F12"/>
    <w:rsid w:val="005203CE"/>
    <w:rsid w:val="00520540"/>
    <w:rsid w:val="00520C61"/>
    <w:rsid w:val="00520D7B"/>
    <w:rsid w:val="005212EE"/>
    <w:rsid w:val="005216E6"/>
    <w:rsid w:val="005218D4"/>
    <w:rsid w:val="00521AA7"/>
    <w:rsid w:val="00521BE8"/>
    <w:rsid w:val="00521DB3"/>
    <w:rsid w:val="00522256"/>
    <w:rsid w:val="005224F5"/>
    <w:rsid w:val="0052298F"/>
    <w:rsid w:val="00522C66"/>
    <w:rsid w:val="00522C8E"/>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3003F"/>
    <w:rsid w:val="0053011F"/>
    <w:rsid w:val="00530DCB"/>
    <w:rsid w:val="00531642"/>
    <w:rsid w:val="0053192A"/>
    <w:rsid w:val="00532025"/>
    <w:rsid w:val="00532094"/>
    <w:rsid w:val="00532307"/>
    <w:rsid w:val="00532AEF"/>
    <w:rsid w:val="00532C51"/>
    <w:rsid w:val="0053392B"/>
    <w:rsid w:val="00533B1F"/>
    <w:rsid w:val="00533E59"/>
    <w:rsid w:val="00533FF9"/>
    <w:rsid w:val="00534DEF"/>
    <w:rsid w:val="00534E9C"/>
    <w:rsid w:val="005356D5"/>
    <w:rsid w:val="00535CA6"/>
    <w:rsid w:val="00535DB4"/>
    <w:rsid w:val="00535E18"/>
    <w:rsid w:val="00535E6C"/>
    <w:rsid w:val="0053715A"/>
    <w:rsid w:val="005373A0"/>
    <w:rsid w:val="0053753F"/>
    <w:rsid w:val="005378E3"/>
    <w:rsid w:val="005379F1"/>
    <w:rsid w:val="005401EB"/>
    <w:rsid w:val="00540233"/>
    <w:rsid w:val="005403D9"/>
    <w:rsid w:val="00540411"/>
    <w:rsid w:val="005404FF"/>
    <w:rsid w:val="00540797"/>
    <w:rsid w:val="00541153"/>
    <w:rsid w:val="0054169A"/>
    <w:rsid w:val="0054187E"/>
    <w:rsid w:val="005419E1"/>
    <w:rsid w:val="00541CF4"/>
    <w:rsid w:val="00541CFE"/>
    <w:rsid w:val="00541E7D"/>
    <w:rsid w:val="00541EC0"/>
    <w:rsid w:val="005421C4"/>
    <w:rsid w:val="0054230B"/>
    <w:rsid w:val="005424CC"/>
    <w:rsid w:val="00542523"/>
    <w:rsid w:val="005431A2"/>
    <w:rsid w:val="0054385F"/>
    <w:rsid w:val="00543A56"/>
    <w:rsid w:val="00543DDA"/>
    <w:rsid w:val="0054414F"/>
    <w:rsid w:val="0054451D"/>
    <w:rsid w:val="005449F8"/>
    <w:rsid w:val="00544C30"/>
    <w:rsid w:val="00544CF4"/>
    <w:rsid w:val="005450A6"/>
    <w:rsid w:val="00545255"/>
    <w:rsid w:val="005454D3"/>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1AD"/>
    <w:rsid w:val="0055020C"/>
    <w:rsid w:val="00550A35"/>
    <w:rsid w:val="00550B90"/>
    <w:rsid w:val="0055126C"/>
    <w:rsid w:val="005514D7"/>
    <w:rsid w:val="0055152C"/>
    <w:rsid w:val="005515ED"/>
    <w:rsid w:val="005523E8"/>
    <w:rsid w:val="005524FD"/>
    <w:rsid w:val="00552BE3"/>
    <w:rsid w:val="00552F21"/>
    <w:rsid w:val="0055314C"/>
    <w:rsid w:val="005534E4"/>
    <w:rsid w:val="00553607"/>
    <w:rsid w:val="0055362D"/>
    <w:rsid w:val="00553727"/>
    <w:rsid w:val="00553972"/>
    <w:rsid w:val="005540A2"/>
    <w:rsid w:val="00554166"/>
    <w:rsid w:val="00554182"/>
    <w:rsid w:val="005547A3"/>
    <w:rsid w:val="00554C52"/>
    <w:rsid w:val="00554DF4"/>
    <w:rsid w:val="0055588B"/>
    <w:rsid w:val="005558C6"/>
    <w:rsid w:val="00555A73"/>
    <w:rsid w:val="00555D30"/>
    <w:rsid w:val="005563D5"/>
    <w:rsid w:val="0055664C"/>
    <w:rsid w:val="005566ED"/>
    <w:rsid w:val="00556A21"/>
    <w:rsid w:val="00556EEA"/>
    <w:rsid w:val="00556FAB"/>
    <w:rsid w:val="00557022"/>
    <w:rsid w:val="005571DC"/>
    <w:rsid w:val="00557FD7"/>
    <w:rsid w:val="0056033B"/>
    <w:rsid w:val="005604FC"/>
    <w:rsid w:val="0056086C"/>
    <w:rsid w:val="005609BD"/>
    <w:rsid w:val="00560A0B"/>
    <w:rsid w:val="00560B67"/>
    <w:rsid w:val="00560FEE"/>
    <w:rsid w:val="0056114E"/>
    <w:rsid w:val="005612BD"/>
    <w:rsid w:val="00562D07"/>
    <w:rsid w:val="005630CC"/>
    <w:rsid w:val="0056381E"/>
    <w:rsid w:val="00563A21"/>
    <w:rsid w:val="0056416A"/>
    <w:rsid w:val="005642B8"/>
    <w:rsid w:val="00564509"/>
    <w:rsid w:val="00564BC9"/>
    <w:rsid w:val="00564CA9"/>
    <w:rsid w:val="00565005"/>
    <w:rsid w:val="0056510E"/>
    <w:rsid w:val="00565907"/>
    <w:rsid w:val="00565923"/>
    <w:rsid w:val="00565A5C"/>
    <w:rsid w:val="00565C2B"/>
    <w:rsid w:val="00565C7A"/>
    <w:rsid w:val="00565CA5"/>
    <w:rsid w:val="00565D00"/>
    <w:rsid w:val="00566206"/>
    <w:rsid w:val="00566734"/>
    <w:rsid w:val="00566C14"/>
    <w:rsid w:val="00566CB7"/>
    <w:rsid w:val="00566CE8"/>
    <w:rsid w:val="0056715B"/>
    <w:rsid w:val="0056744A"/>
    <w:rsid w:val="00567452"/>
    <w:rsid w:val="005677F8"/>
    <w:rsid w:val="00567AE9"/>
    <w:rsid w:val="0057004F"/>
    <w:rsid w:val="005701A4"/>
    <w:rsid w:val="00570444"/>
    <w:rsid w:val="00570831"/>
    <w:rsid w:val="00570C43"/>
    <w:rsid w:val="00570D5A"/>
    <w:rsid w:val="0057122E"/>
    <w:rsid w:val="00571297"/>
    <w:rsid w:val="00571566"/>
    <w:rsid w:val="00571A46"/>
    <w:rsid w:val="00571B25"/>
    <w:rsid w:val="00571E2F"/>
    <w:rsid w:val="005725D2"/>
    <w:rsid w:val="005727BC"/>
    <w:rsid w:val="00572803"/>
    <w:rsid w:val="00572A64"/>
    <w:rsid w:val="00572B69"/>
    <w:rsid w:val="00572C02"/>
    <w:rsid w:val="00572FCB"/>
    <w:rsid w:val="00573093"/>
    <w:rsid w:val="00573380"/>
    <w:rsid w:val="005733F7"/>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D49"/>
    <w:rsid w:val="00575F7A"/>
    <w:rsid w:val="005760A3"/>
    <w:rsid w:val="0057631A"/>
    <w:rsid w:val="00576416"/>
    <w:rsid w:val="00576EB8"/>
    <w:rsid w:val="005770C9"/>
    <w:rsid w:val="00577312"/>
    <w:rsid w:val="0057765F"/>
    <w:rsid w:val="00577B60"/>
    <w:rsid w:val="00577C2E"/>
    <w:rsid w:val="00580251"/>
    <w:rsid w:val="0058082D"/>
    <w:rsid w:val="00580850"/>
    <w:rsid w:val="00580C56"/>
    <w:rsid w:val="00580FB2"/>
    <w:rsid w:val="00581063"/>
    <w:rsid w:val="00581075"/>
    <w:rsid w:val="005810DF"/>
    <w:rsid w:val="0058174D"/>
    <w:rsid w:val="00581F18"/>
    <w:rsid w:val="00581FD1"/>
    <w:rsid w:val="0058216E"/>
    <w:rsid w:val="00582175"/>
    <w:rsid w:val="00582425"/>
    <w:rsid w:val="00582ADE"/>
    <w:rsid w:val="00582CF2"/>
    <w:rsid w:val="00582D36"/>
    <w:rsid w:val="005834E0"/>
    <w:rsid w:val="0058360C"/>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EA8"/>
    <w:rsid w:val="00596FC7"/>
    <w:rsid w:val="005971E8"/>
    <w:rsid w:val="005974C0"/>
    <w:rsid w:val="00597513"/>
    <w:rsid w:val="0059755F"/>
    <w:rsid w:val="00597958"/>
    <w:rsid w:val="00597CD7"/>
    <w:rsid w:val="00597DC3"/>
    <w:rsid w:val="005A0178"/>
    <w:rsid w:val="005A02A1"/>
    <w:rsid w:val="005A096A"/>
    <w:rsid w:val="005A0F71"/>
    <w:rsid w:val="005A1257"/>
    <w:rsid w:val="005A1289"/>
    <w:rsid w:val="005A137B"/>
    <w:rsid w:val="005A13AF"/>
    <w:rsid w:val="005A18DB"/>
    <w:rsid w:val="005A1BE8"/>
    <w:rsid w:val="005A20A4"/>
    <w:rsid w:val="005A21E1"/>
    <w:rsid w:val="005A2327"/>
    <w:rsid w:val="005A2592"/>
    <w:rsid w:val="005A2B39"/>
    <w:rsid w:val="005A2C0B"/>
    <w:rsid w:val="005A3573"/>
    <w:rsid w:val="005A4E80"/>
    <w:rsid w:val="005A4FE0"/>
    <w:rsid w:val="005A525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42F"/>
    <w:rsid w:val="005B24E1"/>
    <w:rsid w:val="005B26A3"/>
    <w:rsid w:val="005B2DA5"/>
    <w:rsid w:val="005B2E31"/>
    <w:rsid w:val="005B2FBE"/>
    <w:rsid w:val="005B3112"/>
    <w:rsid w:val="005B326C"/>
    <w:rsid w:val="005B3EAE"/>
    <w:rsid w:val="005B3F12"/>
    <w:rsid w:val="005B4119"/>
    <w:rsid w:val="005B4186"/>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706F"/>
    <w:rsid w:val="005B7465"/>
    <w:rsid w:val="005B7730"/>
    <w:rsid w:val="005B781F"/>
    <w:rsid w:val="005B7D75"/>
    <w:rsid w:val="005C015C"/>
    <w:rsid w:val="005C061E"/>
    <w:rsid w:val="005C094C"/>
    <w:rsid w:val="005C0B89"/>
    <w:rsid w:val="005C0F75"/>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6FC"/>
    <w:rsid w:val="005C4A20"/>
    <w:rsid w:val="005C4F13"/>
    <w:rsid w:val="005C5238"/>
    <w:rsid w:val="005C529F"/>
    <w:rsid w:val="005C54B2"/>
    <w:rsid w:val="005C57EC"/>
    <w:rsid w:val="005C5BE2"/>
    <w:rsid w:val="005C634B"/>
    <w:rsid w:val="005C67B2"/>
    <w:rsid w:val="005C6A13"/>
    <w:rsid w:val="005C6BA3"/>
    <w:rsid w:val="005C6DAA"/>
    <w:rsid w:val="005C6EF0"/>
    <w:rsid w:val="005C6FCA"/>
    <w:rsid w:val="005C7022"/>
    <w:rsid w:val="005C70CB"/>
    <w:rsid w:val="005C7165"/>
    <w:rsid w:val="005D0149"/>
    <w:rsid w:val="005D02E4"/>
    <w:rsid w:val="005D03DA"/>
    <w:rsid w:val="005D079A"/>
    <w:rsid w:val="005D07EE"/>
    <w:rsid w:val="005D086D"/>
    <w:rsid w:val="005D0928"/>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648"/>
    <w:rsid w:val="005D4887"/>
    <w:rsid w:val="005D48C8"/>
    <w:rsid w:val="005D49EF"/>
    <w:rsid w:val="005D4DC9"/>
    <w:rsid w:val="005D50BE"/>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BC8"/>
    <w:rsid w:val="005E1C8E"/>
    <w:rsid w:val="005E1F59"/>
    <w:rsid w:val="005E2B63"/>
    <w:rsid w:val="005E2C15"/>
    <w:rsid w:val="005E2DBD"/>
    <w:rsid w:val="005E3264"/>
    <w:rsid w:val="005E33B8"/>
    <w:rsid w:val="005E35D8"/>
    <w:rsid w:val="005E3B63"/>
    <w:rsid w:val="005E3DC9"/>
    <w:rsid w:val="005E45B9"/>
    <w:rsid w:val="005E4BFE"/>
    <w:rsid w:val="005E4F3B"/>
    <w:rsid w:val="005E50CC"/>
    <w:rsid w:val="005E5670"/>
    <w:rsid w:val="005E573C"/>
    <w:rsid w:val="005E57AD"/>
    <w:rsid w:val="005E5C67"/>
    <w:rsid w:val="005E5CA8"/>
    <w:rsid w:val="005E5D22"/>
    <w:rsid w:val="005E63F5"/>
    <w:rsid w:val="005E6ECC"/>
    <w:rsid w:val="005E71FB"/>
    <w:rsid w:val="005E73D0"/>
    <w:rsid w:val="005E743F"/>
    <w:rsid w:val="005E7AD3"/>
    <w:rsid w:val="005E7AED"/>
    <w:rsid w:val="005E7F08"/>
    <w:rsid w:val="005F082D"/>
    <w:rsid w:val="005F0D28"/>
    <w:rsid w:val="005F1983"/>
    <w:rsid w:val="005F1DF9"/>
    <w:rsid w:val="005F205E"/>
    <w:rsid w:val="005F241F"/>
    <w:rsid w:val="005F32E6"/>
    <w:rsid w:val="005F3451"/>
    <w:rsid w:val="005F3E34"/>
    <w:rsid w:val="005F4090"/>
    <w:rsid w:val="005F45D1"/>
    <w:rsid w:val="005F4809"/>
    <w:rsid w:val="005F4D5E"/>
    <w:rsid w:val="005F4D82"/>
    <w:rsid w:val="005F57C4"/>
    <w:rsid w:val="005F599D"/>
    <w:rsid w:val="005F5F2E"/>
    <w:rsid w:val="005F6285"/>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693"/>
    <w:rsid w:val="0060492C"/>
    <w:rsid w:val="00604ADF"/>
    <w:rsid w:val="00604EB1"/>
    <w:rsid w:val="00604FAE"/>
    <w:rsid w:val="00605293"/>
    <w:rsid w:val="006052DF"/>
    <w:rsid w:val="00605591"/>
    <w:rsid w:val="00605D1D"/>
    <w:rsid w:val="00605E64"/>
    <w:rsid w:val="00606693"/>
    <w:rsid w:val="00606925"/>
    <w:rsid w:val="00606CA5"/>
    <w:rsid w:val="00606D8F"/>
    <w:rsid w:val="00606F97"/>
    <w:rsid w:val="0060705F"/>
    <w:rsid w:val="00607584"/>
    <w:rsid w:val="006078A4"/>
    <w:rsid w:val="00607C3C"/>
    <w:rsid w:val="00610089"/>
    <w:rsid w:val="006100B9"/>
    <w:rsid w:val="00610149"/>
    <w:rsid w:val="006105CB"/>
    <w:rsid w:val="00610648"/>
    <w:rsid w:val="00610B72"/>
    <w:rsid w:val="00610BC2"/>
    <w:rsid w:val="00610BE8"/>
    <w:rsid w:val="00610C31"/>
    <w:rsid w:val="00610C3E"/>
    <w:rsid w:val="00610D85"/>
    <w:rsid w:val="00611906"/>
    <w:rsid w:val="00611AA6"/>
    <w:rsid w:val="00611ADA"/>
    <w:rsid w:val="00611B00"/>
    <w:rsid w:val="00611D87"/>
    <w:rsid w:val="00611E67"/>
    <w:rsid w:val="006120FC"/>
    <w:rsid w:val="00612A2E"/>
    <w:rsid w:val="00612CA4"/>
    <w:rsid w:val="00613077"/>
    <w:rsid w:val="0061312E"/>
    <w:rsid w:val="00613135"/>
    <w:rsid w:val="006131BF"/>
    <w:rsid w:val="00613AF3"/>
    <w:rsid w:val="00613C3A"/>
    <w:rsid w:val="00613FE3"/>
    <w:rsid w:val="006148D9"/>
    <w:rsid w:val="006148E1"/>
    <w:rsid w:val="00614DCC"/>
    <w:rsid w:val="00615330"/>
    <w:rsid w:val="00615899"/>
    <w:rsid w:val="00615B09"/>
    <w:rsid w:val="00615CEF"/>
    <w:rsid w:val="00615E03"/>
    <w:rsid w:val="00615F7E"/>
    <w:rsid w:val="00616280"/>
    <w:rsid w:val="006165E4"/>
    <w:rsid w:val="00616F73"/>
    <w:rsid w:val="00616F7D"/>
    <w:rsid w:val="006172D2"/>
    <w:rsid w:val="006176F3"/>
    <w:rsid w:val="006204D4"/>
    <w:rsid w:val="006209D9"/>
    <w:rsid w:val="00620A98"/>
    <w:rsid w:val="00621003"/>
    <w:rsid w:val="00621048"/>
    <w:rsid w:val="00621650"/>
    <w:rsid w:val="0062196B"/>
    <w:rsid w:val="00621BD8"/>
    <w:rsid w:val="00621DD9"/>
    <w:rsid w:val="00621F93"/>
    <w:rsid w:val="00622040"/>
    <w:rsid w:val="0062213C"/>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614E"/>
    <w:rsid w:val="006261DD"/>
    <w:rsid w:val="00626397"/>
    <w:rsid w:val="00626BFC"/>
    <w:rsid w:val="00626E1F"/>
    <w:rsid w:val="00626FF3"/>
    <w:rsid w:val="006270C1"/>
    <w:rsid w:val="0062735F"/>
    <w:rsid w:val="0062743A"/>
    <w:rsid w:val="006277A9"/>
    <w:rsid w:val="00627C4D"/>
    <w:rsid w:val="00630262"/>
    <w:rsid w:val="006302AE"/>
    <w:rsid w:val="0063030A"/>
    <w:rsid w:val="00630426"/>
    <w:rsid w:val="00630A3A"/>
    <w:rsid w:val="00630AD8"/>
    <w:rsid w:val="00630B6E"/>
    <w:rsid w:val="00630D7A"/>
    <w:rsid w:val="00631425"/>
    <w:rsid w:val="006315C5"/>
    <w:rsid w:val="00631744"/>
    <w:rsid w:val="00631D8C"/>
    <w:rsid w:val="00631DD2"/>
    <w:rsid w:val="00631FE8"/>
    <w:rsid w:val="006321C9"/>
    <w:rsid w:val="006323AF"/>
    <w:rsid w:val="006324C6"/>
    <w:rsid w:val="0063256C"/>
    <w:rsid w:val="0063261D"/>
    <w:rsid w:val="00632664"/>
    <w:rsid w:val="0063358A"/>
    <w:rsid w:val="00633C8B"/>
    <w:rsid w:val="006340A7"/>
    <w:rsid w:val="00634201"/>
    <w:rsid w:val="00634386"/>
    <w:rsid w:val="0063478A"/>
    <w:rsid w:val="00635213"/>
    <w:rsid w:val="0063526D"/>
    <w:rsid w:val="0063544D"/>
    <w:rsid w:val="006359C8"/>
    <w:rsid w:val="00635B25"/>
    <w:rsid w:val="0063653D"/>
    <w:rsid w:val="00636A4E"/>
    <w:rsid w:val="00636C6A"/>
    <w:rsid w:val="00636E9E"/>
    <w:rsid w:val="0063704E"/>
    <w:rsid w:val="006373DF"/>
    <w:rsid w:val="006374CD"/>
    <w:rsid w:val="0063762D"/>
    <w:rsid w:val="006378A5"/>
    <w:rsid w:val="00637B03"/>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70D"/>
    <w:rsid w:val="006472B4"/>
    <w:rsid w:val="00647574"/>
    <w:rsid w:val="006477BB"/>
    <w:rsid w:val="00647856"/>
    <w:rsid w:val="00647CD4"/>
    <w:rsid w:val="00650103"/>
    <w:rsid w:val="00650263"/>
    <w:rsid w:val="006506C2"/>
    <w:rsid w:val="006511EA"/>
    <w:rsid w:val="00651505"/>
    <w:rsid w:val="00651586"/>
    <w:rsid w:val="006516D8"/>
    <w:rsid w:val="00651C8B"/>
    <w:rsid w:val="006520D2"/>
    <w:rsid w:val="00652144"/>
    <w:rsid w:val="00652388"/>
    <w:rsid w:val="0065249A"/>
    <w:rsid w:val="00652510"/>
    <w:rsid w:val="00652873"/>
    <w:rsid w:val="00652B4E"/>
    <w:rsid w:val="00653619"/>
    <w:rsid w:val="00653787"/>
    <w:rsid w:val="00653DF1"/>
    <w:rsid w:val="00653F1D"/>
    <w:rsid w:val="00653F59"/>
    <w:rsid w:val="00653F8D"/>
    <w:rsid w:val="00653FBA"/>
    <w:rsid w:val="00653FBD"/>
    <w:rsid w:val="0065495B"/>
    <w:rsid w:val="00654AB9"/>
    <w:rsid w:val="00655195"/>
    <w:rsid w:val="0065590C"/>
    <w:rsid w:val="00655F83"/>
    <w:rsid w:val="006562E2"/>
    <w:rsid w:val="00656490"/>
    <w:rsid w:val="00656BB8"/>
    <w:rsid w:val="00656D80"/>
    <w:rsid w:val="00657683"/>
    <w:rsid w:val="00657814"/>
    <w:rsid w:val="00657C0B"/>
    <w:rsid w:val="00657C89"/>
    <w:rsid w:val="00657F9A"/>
    <w:rsid w:val="00660338"/>
    <w:rsid w:val="0066053B"/>
    <w:rsid w:val="00660E81"/>
    <w:rsid w:val="0066135F"/>
    <w:rsid w:val="0066137B"/>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6191"/>
    <w:rsid w:val="0066633D"/>
    <w:rsid w:val="006663CA"/>
    <w:rsid w:val="006664F9"/>
    <w:rsid w:val="00666887"/>
    <w:rsid w:val="00666973"/>
    <w:rsid w:val="0066761E"/>
    <w:rsid w:val="006676D8"/>
    <w:rsid w:val="00667795"/>
    <w:rsid w:val="00667A8B"/>
    <w:rsid w:val="00667D55"/>
    <w:rsid w:val="006701E0"/>
    <w:rsid w:val="006707E3"/>
    <w:rsid w:val="00670D69"/>
    <w:rsid w:val="00670F0C"/>
    <w:rsid w:val="0067133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4C"/>
    <w:rsid w:val="0067521B"/>
    <w:rsid w:val="006756D4"/>
    <w:rsid w:val="0067589D"/>
    <w:rsid w:val="00675DE7"/>
    <w:rsid w:val="00675FB5"/>
    <w:rsid w:val="006761EB"/>
    <w:rsid w:val="006764E8"/>
    <w:rsid w:val="00677259"/>
    <w:rsid w:val="0067760F"/>
    <w:rsid w:val="00677762"/>
    <w:rsid w:val="00677878"/>
    <w:rsid w:val="00677EE6"/>
    <w:rsid w:val="00677FEA"/>
    <w:rsid w:val="00680849"/>
    <w:rsid w:val="00680F56"/>
    <w:rsid w:val="00681172"/>
    <w:rsid w:val="00681541"/>
    <w:rsid w:val="00681AEF"/>
    <w:rsid w:val="00681E99"/>
    <w:rsid w:val="00681F05"/>
    <w:rsid w:val="00682E1C"/>
    <w:rsid w:val="00682FEC"/>
    <w:rsid w:val="00683460"/>
    <w:rsid w:val="006835D9"/>
    <w:rsid w:val="00683870"/>
    <w:rsid w:val="00683906"/>
    <w:rsid w:val="00683B38"/>
    <w:rsid w:val="00683CE5"/>
    <w:rsid w:val="00684003"/>
    <w:rsid w:val="00684512"/>
    <w:rsid w:val="006849F8"/>
    <w:rsid w:val="0068512C"/>
    <w:rsid w:val="00685CBF"/>
    <w:rsid w:val="00685D86"/>
    <w:rsid w:val="0068661B"/>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DAC"/>
    <w:rsid w:val="00690DF9"/>
    <w:rsid w:val="006914AC"/>
    <w:rsid w:val="006918AD"/>
    <w:rsid w:val="00691CA9"/>
    <w:rsid w:val="00691D46"/>
    <w:rsid w:val="00692335"/>
    <w:rsid w:val="006930CC"/>
    <w:rsid w:val="00693135"/>
    <w:rsid w:val="0069362D"/>
    <w:rsid w:val="00693683"/>
    <w:rsid w:val="00693719"/>
    <w:rsid w:val="00693825"/>
    <w:rsid w:val="00693B58"/>
    <w:rsid w:val="00694719"/>
    <w:rsid w:val="006952B5"/>
    <w:rsid w:val="006954B2"/>
    <w:rsid w:val="006957C8"/>
    <w:rsid w:val="00695971"/>
    <w:rsid w:val="00695C30"/>
    <w:rsid w:val="00696446"/>
    <w:rsid w:val="0069653A"/>
    <w:rsid w:val="00696F15"/>
    <w:rsid w:val="006971CF"/>
    <w:rsid w:val="00697EF7"/>
    <w:rsid w:val="00697FC5"/>
    <w:rsid w:val="006A0092"/>
    <w:rsid w:val="006A0255"/>
    <w:rsid w:val="006A07DD"/>
    <w:rsid w:val="006A088E"/>
    <w:rsid w:val="006A08EC"/>
    <w:rsid w:val="006A0E31"/>
    <w:rsid w:val="006A0F55"/>
    <w:rsid w:val="006A112C"/>
    <w:rsid w:val="006A1157"/>
    <w:rsid w:val="006A1497"/>
    <w:rsid w:val="006A1D26"/>
    <w:rsid w:val="006A233F"/>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5E63"/>
    <w:rsid w:val="006A612B"/>
    <w:rsid w:val="006A6234"/>
    <w:rsid w:val="006A64D4"/>
    <w:rsid w:val="006A6715"/>
    <w:rsid w:val="006A6811"/>
    <w:rsid w:val="006A6BA4"/>
    <w:rsid w:val="006A73DD"/>
    <w:rsid w:val="006A7410"/>
    <w:rsid w:val="006B080F"/>
    <w:rsid w:val="006B0AC4"/>
    <w:rsid w:val="006B0D05"/>
    <w:rsid w:val="006B0D63"/>
    <w:rsid w:val="006B128E"/>
    <w:rsid w:val="006B1552"/>
    <w:rsid w:val="006B1AA8"/>
    <w:rsid w:val="006B1BCD"/>
    <w:rsid w:val="006B1D8E"/>
    <w:rsid w:val="006B1FFA"/>
    <w:rsid w:val="006B2386"/>
    <w:rsid w:val="006B2789"/>
    <w:rsid w:val="006B2C82"/>
    <w:rsid w:val="006B2EDF"/>
    <w:rsid w:val="006B2EE3"/>
    <w:rsid w:val="006B2F38"/>
    <w:rsid w:val="006B3463"/>
    <w:rsid w:val="006B36F7"/>
    <w:rsid w:val="006B3967"/>
    <w:rsid w:val="006B39A7"/>
    <w:rsid w:val="006B3EA7"/>
    <w:rsid w:val="006B3FBB"/>
    <w:rsid w:val="006B4025"/>
    <w:rsid w:val="006B41B3"/>
    <w:rsid w:val="006B5E41"/>
    <w:rsid w:val="006B5F44"/>
    <w:rsid w:val="006B6745"/>
    <w:rsid w:val="006B6E84"/>
    <w:rsid w:val="006B6EA0"/>
    <w:rsid w:val="006B73D7"/>
    <w:rsid w:val="006B7423"/>
    <w:rsid w:val="006B75EF"/>
    <w:rsid w:val="006B761C"/>
    <w:rsid w:val="006B7A1A"/>
    <w:rsid w:val="006B7B41"/>
    <w:rsid w:val="006B7D0A"/>
    <w:rsid w:val="006B7DA2"/>
    <w:rsid w:val="006C02D7"/>
    <w:rsid w:val="006C0C86"/>
    <w:rsid w:val="006C0D8D"/>
    <w:rsid w:val="006C10EB"/>
    <w:rsid w:val="006C15CB"/>
    <w:rsid w:val="006C1A94"/>
    <w:rsid w:val="006C1BFE"/>
    <w:rsid w:val="006C1CB0"/>
    <w:rsid w:val="006C2324"/>
    <w:rsid w:val="006C2884"/>
    <w:rsid w:val="006C28B2"/>
    <w:rsid w:val="006C29D8"/>
    <w:rsid w:val="006C3036"/>
    <w:rsid w:val="006C30A7"/>
    <w:rsid w:val="006C3412"/>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1A53"/>
    <w:rsid w:val="006D1BA1"/>
    <w:rsid w:val="006D229A"/>
    <w:rsid w:val="006D2810"/>
    <w:rsid w:val="006D28A7"/>
    <w:rsid w:val="006D2952"/>
    <w:rsid w:val="006D2AE6"/>
    <w:rsid w:val="006D2CF7"/>
    <w:rsid w:val="006D2F88"/>
    <w:rsid w:val="006D315F"/>
    <w:rsid w:val="006D35A2"/>
    <w:rsid w:val="006D3A00"/>
    <w:rsid w:val="006D3D76"/>
    <w:rsid w:val="006D3E0D"/>
    <w:rsid w:val="006D3EC1"/>
    <w:rsid w:val="006D40B4"/>
    <w:rsid w:val="006D42CB"/>
    <w:rsid w:val="006D4484"/>
    <w:rsid w:val="006D4949"/>
    <w:rsid w:val="006D50FB"/>
    <w:rsid w:val="006D562E"/>
    <w:rsid w:val="006D58E5"/>
    <w:rsid w:val="006D5E6D"/>
    <w:rsid w:val="006D6001"/>
    <w:rsid w:val="006D60A5"/>
    <w:rsid w:val="006D6434"/>
    <w:rsid w:val="006D654F"/>
    <w:rsid w:val="006D68E8"/>
    <w:rsid w:val="006D7280"/>
    <w:rsid w:val="006D798F"/>
    <w:rsid w:val="006E00AF"/>
    <w:rsid w:val="006E029E"/>
    <w:rsid w:val="006E0F2B"/>
    <w:rsid w:val="006E1942"/>
    <w:rsid w:val="006E1990"/>
    <w:rsid w:val="006E1F00"/>
    <w:rsid w:val="006E27D7"/>
    <w:rsid w:val="006E29A4"/>
    <w:rsid w:val="006E29E0"/>
    <w:rsid w:val="006E2AF0"/>
    <w:rsid w:val="006E2EE6"/>
    <w:rsid w:val="006E321D"/>
    <w:rsid w:val="006E33DF"/>
    <w:rsid w:val="006E35C1"/>
    <w:rsid w:val="006E36DA"/>
    <w:rsid w:val="006E3B16"/>
    <w:rsid w:val="006E3D4D"/>
    <w:rsid w:val="006E3FE9"/>
    <w:rsid w:val="006E4321"/>
    <w:rsid w:val="006E4512"/>
    <w:rsid w:val="006E4AA6"/>
    <w:rsid w:val="006E574E"/>
    <w:rsid w:val="006E5976"/>
    <w:rsid w:val="006E59EC"/>
    <w:rsid w:val="006E5A3E"/>
    <w:rsid w:val="006E5FC7"/>
    <w:rsid w:val="006E5FFD"/>
    <w:rsid w:val="006E628A"/>
    <w:rsid w:val="006E6707"/>
    <w:rsid w:val="006E67BB"/>
    <w:rsid w:val="006E6996"/>
    <w:rsid w:val="006E7A2F"/>
    <w:rsid w:val="006E7AF1"/>
    <w:rsid w:val="006E7DB1"/>
    <w:rsid w:val="006E7F32"/>
    <w:rsid w:val="006F0B25"/>
    <w:rsid w:val="006F1453"/>
    <w:rsid w:val="006F1505"/>
    <w:rsid w:val="006F1834"/>
    <w:rsid w:val="006F1A13"/>
    <w:rsid w:val="006F1A2F"/>
    <w:rsid w:val="006F1A4A"/>
    <w:rsid w:val="006F1C07"/>
    <w:rsid w:val="006F2380"/>
    <w:rsid w:val="006F282F"/>
    <w:rsid w:val="006F336E"/>
    <w:rsid w:val="006F355F"/>
    <w:rsid w:val="006F3922"/>
    <w:rsid w:val="006F416F"/>
    <w:rsid w:val="006F45A5"/>
    <w:rsid w:val="006F45B1"/>
    <w:rsid w:val="006F471A"/>
    <w:rsid w:val="006F4F53"/>
    <w:rsid w:val="006F4FAC"/>
    <w:rsid w:val="006F5272"/>
    <w:rsid w:val="006F528D"/>
    <w:rsid w:val="006F54E3"/>
    <w:rsid w:val="006F5791"/>
    <w:rsid w:val="006F58C1"/>
    <w:rsid w:val="006F681A"/>
    <w:rsid w:val="006F6987"/>
    <w:rsid w:val="006F6988"/>
    <w:rsid w:val="006F69E7"/>
    <w:rsid w:val="006F6C97"/>
    <w:rsid w:val="006F7232"/>
    <w:rsid w:val="006F7265"/>
    <w:rsid w:val="006F7492"/>
    <w:rsid w:val="006F76A5"/>
    <w:rsid w:val="006F780A"/>
    <w:rsid w:val="006F7967"/>
    <w:rsid w:val="006F7E69"/>
    <w:rsid w:val="007000D1"/>
    <w:rsid w:val="0070033C"/>
    <w:rsid w:val="007003CE"/>
    <w:rsid w:val="00700711"/>
    <w:rsid w:val="00700A12"/>
    <w:rsid w:val="00700EAE"/>
    <w:rsid w:val="007015C3"/>
    <w:rsid w:val="00701678"/>
    <w:rsid w:val="0070183F"/>
    <w:rsid w:val="00701ABD"/>
    <w:rsid w:val="00701B80"/>
    <w:rsid w:val="00701CAB"/>
    <w:rsid w:val="00701DE6"/>
    <w:rsid w:val="007022B8"/>
    <w:rsid w:val="00702390"/>
    <w:rsid w:val="007025F5"/>
    <w:rsid w:val="00702C23"/>
    <w:rsid w:val="00702CBF"/>
    <w:rsid w:val="0070307D"/>
    <w:rsid w:val="00703526"/>
    <w:rsid w:val="00703581"/>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2BE"/>
    <w:rsid w:val="007073B2"/>
    <w:rsid w:val="0070753D"/>
    <w:rsid w:val="007075DA"/>
    <w:rsid w:val="00707604"/>
    <w:rsid w:val="00707C38"/>
    <w:rsid w:val="00707E0A"/>
    <w:rsid w:val="00707F5A"/>
    <w:rsid w:val="00710386"/>
    <w:rsid w:val="00710481"/>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B28"/>
    <w:rsid w:val="00712BDA"/>
    <w:rsid w:val="00712C85"/>
    <w:rsid w:val="00712FCE"/>
    <w:rsid w:val="0071335E"/>
    <w:rsid w:val="007134D8"/>
    <w:rsid w:val="007136DA"/>
    <w:rsid w:val="007136ED"/>
    <w:rsid w:val="00713E07"/>
    <w:rsid w:val="00714158"/>
    <w:rsid w:val="00714349"/>
    <w:rsid w:val="00714705"/>
    <w:rsid w:val="0071471B"/>
    <w:rsid w:val="00714808"/>
    <w:rsid w:val="00714980"/>
    <w:rsid w:val="00714F9A"/>
    <w:rsid w:val="00715388"/>
    <w:rsid w:val="00715465"/>
    <w:rsid w:val="007155E3"/>
    <w:rsid w:val="00715621"/>
    <w:rsid w:val="00715B08"/>
    <w:rsid w:val="00715BA8"/>
    <w:rsid w:val="00715ED2"/>
    <w:rsid w:val="00715F7D"/>
    <w:rsid w:val="007169AC"/>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C69"/>
    <w:rsid w:val="00722D96"/>
    <w:rsid w:val="00722DE3"/>
    <w:rsid w:val="007230E8"/>
    <w:rsid w:val="00723897"/>
    <w:rsid w:val="00723F4C"/>
    <w:rsid w:val="00724A27"/>
    <w:rsid w:val="00725391"/>
    <w:rsid w:val="007255B1"/>
    <w:rsid w:val="007256AF"/>
    <w:rsid w:val="00725785"/>
    <w:rsid w:val="00725C83"/>
    <w:rsid w:val="0072643F"/>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E8B"/>
    <w:rsid w:val="00732F89"/>
    <w:rsid w:val="00733984"/>
    <w:rsid w:val="007340E6"/>
    <w:rsid w:val="0073424A"/>
    <w:rsid w:val="00734455"/>
    <w:rsid w:val="00734EBE"/>
    <w:rsid w:val="00734F38"/>
    <w:rsid w:val="007352FC"/>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4FA"/>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523"/>
    <w:rsid w:val="00745D1F"/>
    <w:rsid w:val="00745E47"/>
    <w:rsid w:val="0074603B"/>
    <w:rsid w:val="00746422"/>
    <w:rsid w:val="00746779"/>
    <w:rsid w:val="00746813"/>
    <w:rsid w:val="007468D5"/>
    <w:rsid w:val="00746AEC"/>
    <w:rsid w:val="00746D09"/>
    <w:rsid w:val="007470FC"/>
    <w:rsid w:val="0074754A"/>
    <w:rsid w:val="007475D9"/>
    <w:rsid w:val="0074781B"/>
    <w:rsid w:val="00747B8D"/>
    <w:rsid w:val="00747C9E"/>
    <w:rsid w:val="007501AD"/>
    <w:rsid w:val="00750687"/>
    <w:rsid w:val="00750AEF"/>
    <w:rsid w:val="00750EB2"/>
    <w:rsid w:val="00750EBE"/>
    <w:rsid w:val="00750ED6"/>
    <w:rsid w:val="00750EE7"/>
    <w:rsid w:val="00751041"/>
    <w:rsid w:val="0075136F"/>
    <w:rsid w:val="00751A7D"/>
    <w:rsid w:val="00751B4E"/>
    <w:rsid w:val="00751C4F"/>
    <w:rsid w:val="0075258D"/>
    <w:rsid w:val="00752A6D"/>
    <w:rsid w:val="00752C9E"/>
    <w:rsid w:val="0075302B"/>
    <w:rsid w:val="0075319D"/>
    <w:rsid w:val="0075360F"/>
    <w:rsid w:val="007537AD"/>
    <w:rsid w:val="00753A3B"/>
    <w:rsid w:val="00753CEB"/>
    <w:rsid w:val="00753D40"/>
    <w:rsid w:val="00753D99"/>
    <w:rsid w:val="007545C0"/>
    <w:rsid w:val="007545F4"/>
    <w:rsid w:val="0075462E"/>
    <w:rsid w:val="00754822"/>
    <w:rsid w:val="007548F3"/>
    <w:rsid w:val="00754A87"/>
    <w:rsid w:val="00755024"/>
    <w:rsid w:val="0075511C"/>
    <w:rsid w:val="0075519D"/>
    <w:rsid w:val="00755A5C"/>
    <w:rsid w:val="0075683D"/>
    <w:rsid w:val="00756AB5"/>
    <w:rsid w:val="00756FA2"/>
    <w:rsid w:val="0075793B"/>
    <w:rsid w:val="00757F97"/>
    <w:rsid w:val="007606AA"/>
    <w:rsid w:val="007608F2"/>
    <w:rsid w:val="00760D8D"/>
    <w:rsid w:val="00761360"/>
    <w:rsid w:val="00761BEF"/>
    <w:rsid w:val="00761D5D"/>
    <w:rsid w:val="007621AC"/>
    <w:rsid w:val="0076228B"/>
    <w:rsid w:val="007626A5"/>
    <w:rsid w:val="00762CF1"/>
    <w:rsid w:val="00762DBC"/>
    <w:rsid w:val="007637EB"/>
    <w:rsid w:val="00763BF6"/>
    <w:rsid w:val="00764081"/>
    <w:rsid w:val="0076463A"/>
    <w:rsid w:val="00764AFB"/>
    <w:rsid w:val="00764E55"/>
    <w:rsid w:val="00764F95"/>
    <w:rsid w:val="007650FE"/>
    <w:rsid w:val="007651DD"/>
    <w:rsid w:val="0076544A"/>
    <w:rsid w:val="00765F2B"/>
    <w:rsid w:val="007662A4"/>
    <w:rsid w:val="00766DE2"/>
    <w:rsid w:val="00766F1A"/>
    <w:rsid w:val="007674E4"/>
    <w:rsid w:val="0076787B"/>
    <w:rsid w:val="00767B6F"/>
    <w:rsid w:val="00767EE6"/>
    <w:rsid w:val="007703BF"/>
    <w:rsid w:val="00770457"/>
    <w:rsid w:val="007705DF"/>
    <w:rsid w:val="00770662"/>
    <w:rsid w:val="00770863"/>
    <w:rsid w:val="00770B22"/>
    <w:rsid w:val="00770F50"/>
    <w:rsid w:val="00771ADB"/>
    <w:rsid w:val="00771E03"/>
    <w:rsid w:val="00771FB2"/>
    <w:rsid w:val="0077287C"/>
    <w:rsid w:val="00772A67"/>
    <w:rsid w:val="00772A72"/>
    <w:rsid w:val="00772E53"/>
    <w:rsid w:val="00772E84"/>
    <w:rsid w:val="00773251"/>
    <w:rsid w:val="007732DE"/>
    <w:rsid w:val="00773D69"/>
    <w:rsid w:val="00773EE1"/>
    <w:rsid w:val="00773F5A"/>
    <w:rsid w:val="0077400B"/>
    <w:rsid w:val="007747C5"/>
    <w:rsid w:val="00774A4A"/>
    <w:rsid w:val="00774D5A"/>
    <w:rsid w:val="007750C0"/>
    <w:rsid w:val="007751F8"/>
    <w:rsid w:val="00775B6C"/>
    <w:rsid w:val="00775C4B"/>
    <w:rsid w:val="00776014"/>
    <w:rsid w:val="00776356"/>
    <w:rsid w:val="007763DB"/>
    <w:rsid w:val="007764C2"/>
    <w:rsid w:val="007767A5"/>
    <w:rsid w:val="00776A72"/>
    <w:rsid w:val="00776C03"/>
    <w:rsid w:val="007778B3"/>
    <w:rsid w:val="00777C51"/>
    <w:rsid w:val="00777F2B"/>
    <w:rsid w:val="00777FBE"/>
    <w:rsid w:val="00780A09"/>
    <w:rsid w:val="00780B14"/>
    <w:rsid w:val="00780F12"/>
    <w:rsid w:val="0078106D"/>
    <w:rsid w:val="00781094"/>
    <w:rsid w:val="007814BF"/>
    <w:rsid w:val="00781CBE"/>
    <w:rsid w:val="00782010"/>
    <w:rsid w:val="007835D2"/>
    <w:rsid w:val="007839F2"/>
    <w:rsid w:val="00783B80"/>
    <w:rsid w:val="007840D7"/>
    <w:rsid w:val="00784BE7"/>
    <w:rsid w:val="007851CB"/>
    <w:rsid w:val="00785BD0"/>
    <w:rsid w:val="00785D4E"/>
    <w:rsid w:val="0078636A"/>
    <w:rsid w:val="00786856"/>
    <w:rsid w:val="0078689E"/>
    <w:rsid w:val="00786A2F"/>
    <w:rsid w:val="007878E6"/>
    <w:rsid w:val="00787901"/>
    <w:rsid w:val="00787FF1"/>
    <w:rsid w:val="007900F0"/>
    <w:rsid w:val="00790EFA"/>
    <w:rsid w:val="00791309"/>
    <w:rsid w:val="00791355"/>
    <w:rsid w:val="00791515"/>
    <w:rsid w:val="00791D35"/>
    <w:rsid w:val="007920EF"/>
    <w:rsid w:val="007921B5"/>
    <w:rsid w:val="0079235F"/>
    <w:rsid w:val="00792571"/>
    <w:rsid w:val="0079265E"/>
    <w:rsid w:val="007926ED"/>
    <w:rsid w:val="007926F8"/>
    <w:rsid w:val="00792A1F"/>
    <w:rsid w:val="00792ED1"/>
    <w:rsid w:val="007932A1"/>
    <w:rsid w:val="0079333F"/>
    <w:rsid w:val="00793563"/>
    <w:rsid w:val="007936E4"/>
    <w:rsid w:val="0079395E"/>
    <w:rsid w:val="007940B6"/>
    <w:rsid w:val="007944DF"/>
    <w:rsid w:val="007948F4"/>
    <w:rsid w:val="00794A72"/>
    <w:rsid w:val="00794AA6"/>
    <w:rsid w:val="00794FFA"/>
    <w:rsid w:val="00795016"/>
    <w:rsid w:val="007950B7"/>
    <w:rsid w:val="0079592D"/>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491"/>
    <w:rsid w:val="007A3A1E"/>
    <w:rsid w:val="007A3B60"/>
    <w:rsid w:val="007A400A"/>
    <w:rsid w:val="007A4113"/>
    <w:rsid w:val="007A463F"/>
    <w:rsid w:val="007A4651"/>
    <w:rsid w:val="007A4CC0"/>
    <w:rsid w:val="007A51C6"/>
    <w:rsid w:val="007A52BB"/>
    <w:rsid w:val="007A5F89"/>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73"/>
    <w:rsid w:val="007B52BB"/>
    <w:rsid w:val="007B59B7"/>
    <w:rsid w:val="007B5A4B"/>
    <w:rsid w:val="007B6068"/>
    <w:rsid w:val="007B61AE"/>
    <w:rsid w:val="007B635D"/>
    <w:rsid w:val="007B665A"/>
    <w:rsid w:val="007B6A21"/>
    <w:rsid w:val="007B6EA0"/>
    <w:rsid w:val="007B6F38"/>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20C2"/>
    <w:rsid w:val="007C2169"/>
    <w:rsid w:val="007C2431"/>
    <w:rsid w:val="007C29C7"/>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51DB"/>
    <w:rsid w:val="007C52E6"/>
    <w:rsid w:val="007C543F"/>
    <w:rsid w:val="007C55E2"/>
    <w:rsid w:val="007C55F5"/>
    <w:rsid w:val="007C57DC"/>
    <w:rsid w:val="007C5DBA"/>
    <w:rsid w:val="007C5DE2"/>
    <w:rsid w:val="007C637B"/>
    <w:rsid w:val="007C639F"/>
    <w:rsid w:val="007C66C0"/>
    <w:rsid w:val="007C6C01"/>
    <w:rsid w:val="007C6FF1"/>
    <w:rsid w:val="007C755D"/>
    <w:rsid w:val="007C79AB"/>
    <w:rsid w:val="007C7B41"/>
    <w:rsid w:val="007C7BB8"/>
    <w:rsid w:val="007D0053"/>
    <w:rsid w:val="007D0715"/>
    <w:rsid w:val="007D08CB"/>
    <w:rsid w:val="007D134D"/>
    <w:rsid w:val="007D13B9"/>
    <w:rsid w:val="007D1535"/>
    <w:rsid w:val="007D1558"/>
    <w:rsid w:val="007D1958"/>
    <w:rsid w:val="007D240E"/>
    <w:rsid w:val="007D2CFE"/>
    <w:rsid w:val="007D376E"/>
    <w:rsid w:val="007D3D8A"/>
    <w:rsid w:val="007D4012"/>
    <w:rsid w:val="007D4144"/>
    <w:rsid w:val="007D4646"/>
    <w:rsid w:val="007D46ED"/>
    <w:rsid w:val="007D485F"/>
    <w:rsid w:val="007D4CE9"/>
    <w:rsid w:val="007D4D68"/>
    <w:rsid w:val="007D4DD6"/>
    <w:rsid w:val="007D5FFA"/>
    <w:rsid w:val="007D6340"/>
    <w:rsid w:val="007D641C"/>
    <w:rsid w:val="007D65A9"/>
    <w:rsid w:val="007D66B3"/>
    <w:rsid w:val="007D6A40"/>
    <w:rsid w:val="007D6C41"/>
    <w:rsid w:val="007D6DFE"/>
    <w:rsid w:val="007D6F3E"/>
    <w:rsid w:val="007D7424"/>
    <w:rsid w:val="007D7A59"/>
    <w:rsid w:val="007D7D74"/>
    <w:rsid w:val="007E001B"/>
    <w:rsid w:val="007E0238"/>
    <w:rsid w:val="007E047B"/>
    <w:rsid w:val="007E0528"/>
    <w:rsid w:val="007E0C0A"/>
    <w:rsid w:val="007E10E8"/>
    <w:rsid w:val="007E1917"/>
    <w:rsid w:val="007E1C6A"/>
    <w:rsid w:val="007E1EEA"/>
    <w:rsid w:val="007E1FFA"/>
    <w:rsid w:val="007E2070"/>
    <w:rsid w:val="007E2183"/>
    <w:rsid w:val="007E244F"/>
    <w:rsid w:val="007E280C"/>
    <w:rsid w:val="007E2DCE"/>
    <w:rsid w:val="007E3025"/>
    <w:rsid w:val="007E3044"/>
    <w:rsid w:val="007E3165"/>
    <w:rsid w:val="007E3A03"/>
    <w:rsid w:val="007E3D10"/>
    <w:rsid w:val="007E401D"/>
    <w:rsid w:val="007E44E6"/>
    <w:rsid w:val="007E45A2"/>
    <w:rsid w:val="007E4644"/>
    <w:rsid w:val="007E4881"/>
    <w:rsid w:val="007E48EE"/>
    <w:rsid w:val="007E49B9"/>
    <w:rsid w:val="007E4FB8"/>
    <w:rsid w:val="007E538C"/>
    <w:rsid w:val="007E5668"/>
    <w:rsid w:val="007E598A"/>
    <w:rsid w:val="007E5F21"/>
    <w:rsid w:val="007E6333"/>
    <w:rsid w:val="007E675E"/>
    <w:rsid w:val="007E6891"/>
    <w:rsid w:val="007E6A32"/>
    <w:rsid w:val="007E6D13"/>
    <w:rsid w:val="007F00B8"/>
    <w:rsid w:val="007F0847"/>
    <w:rsid w:val="007F09E8"/>
    <w:rsid w:val="007F0B53"/>
    <w:rsid w:val="007F0CAB"/>
    <w:rsid w:val="007F0F72"/>
    <w:rsid w:val="007F137A"/>
    <w:rsid w:val="007F15AF"/>
    <w:rsid w:val="007F2222"/>
    <w:rsid w:val="007F2302"/>
    <w:rsid w:val="007F301E"/>
    <w:rsid w:val="007F3220"/>
    <w:rsid w:val="007F32BC"/>
    <w:rsid w:val="007F378F"/>
    <w:rsid w:val="007F3AB2"/>
    <w:rsid w:val="007F3CEA"/>
    <w:rsid w:val="007F4127"/>
    <w:rsid w:val="007F442A"/>
    <w:rsid w:val="007F45B3"/>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8001E1"/>
    <w:rsid w:val="008004AB"/>
    <w:rsid w:val="0080074E"/>
    <w:rsid w:val="0080095B"/>
    <w:rsid w:val="00801059"/>
    <w:rsid w:val="00801099"/>
    <w:rsid w:val="008011D1"/>
    <w:rsid w:val="008014BE"/>
    <w:rsid w:val="008015AE"/>
    <w:rsid w:val="008015DE"/>
    <w:rsid w:val="00801B5E"/>
    <w:rsid w:val="00801ECF"/>
    <w:rsid w:val="0080225B"/>
    <w:rsid w:val="00802273"/>
    <w:rsid w:val="00802356"/>
    <w:rsid w:val="008026C3"/>
    <w:rsid w:val="008026E6"/>
    <w:rsid w:val="0080281D"/>
    <w:rsid w:val="00802FB1"/>
    <w:rsid w:val="00803240"/>
    <w:rsid w:val="008034A7"/>
    <w:rsid w:val="008034F2"/>
    <w:rsid w:val="00803592"/>
    <w:rsid w:val="00803693"/>
    <w:rsid w:val="008037CE"/>
    <w:rsid w:val="00803969"/>
    <w:rsid w:val="00803A56"/>
    <w:rsid w:val="00803A7E"/>
    <w:rsid w:val="00803E92"/>
    <w:rsid w:val="0080451D"/>
    <w:rsid w:val="00804579"/>
    <w:rsid w:val="0080494F"/>
    <w:rsid w:val="0080514F"/>
    <w:rsid w:val="008051A4"/>
    <w:rsid w:val="00805812"/>
    <w:rsid w:val="00805DB2"/>
    <w:rsid w:val="00805DF4"/>
    <w:rsid w:val="00806120"/>
    <w:rsid w:val="008062A0"/>
    <w:rsid w:val="008065A3"/>
    <w:rsid w:val="00806705"/>
    <w:rsid w:val="008068B4"/>
    <w:rsid w:val="00806B73"/>
    <w:rsid w:val="00806E64"/>
    <w:rsid w:val="008072A3"/>
    <w:rsid w:val="0080767B"/>
    <w:rsid w:val="008077B6"/>
    <w:rsid w:val="00807DB1"/>
    <w:rsid w:val="00807E43"/>
    <w:rsid w:val="00810041"/>
    <w:rsid w:val="008106FF"/>
    <w:rsid w:val="0081080E"/>
    <w:rsid w:val="00810F5A"/>
    <w:rsid w:val="0081112F"/>
    <w:rsid w:val="0081127C"/>
    <w:rsid w:val="008112F5"/>
    <w:rsid w:val="0081152A"/>
    <w:rsid w:val="00811638"/>
    <w:rsid w:val="00811BC5"/>
    <w:rsid w:val="00811D32"/>
    <w:rsid w:val="00811DBD"/>
    <w:rsid w:val="008120C9"/>
    <w:rsid w:val="00812550"/>
    <w:rsid w:val="00812590"/>
    <w:rsid w:val="00812726"/>
    <w:rsid w:val="00812AE5"/>
    <w:rsid w:val="00812CE3"/>
    <w:rsid w:val="00812E2C"/>
    <w:rsid w:val="0081321C"/>
    <w:rsid w:val="008136AB"/>
    <w:rsid w:val="008138BF"/>
    <w:rsid w:val="00813D18"/>
    <w:rsid w:val="00813EE8"/>
    <w:rsid w:val="00813F4D"/>
    <w:rsid w:val="0081415E"/>
    <w:rsid w:val="00814278"/>
    <w:rsid w:val="00814323"/>
    <w:rsid w:val="0081466D"/>
    <w:rsid w:val="008146D1"/>
    <w:rsid w:val="008147F4"/>
    <w:rsid w:val="008154FD"/>
    <w:rsid w:val="00815593"/>
    <w:rsid w:val="00815717"/>
    <w:rsid w:val="008158AA"/>
    <w:rsid w:val="00815B7F"/>
    <w:rsid w:val="00815C23"/>
    <w:rsid w:val="00816189"/>
    <w:rsid w:val="0081630D"/>
    <w:rsid w:val="008163F5"/>
    <w:rsid w:val="008165A0"/>
    <w:rsid w:val="0081668F"/>
    <w:rsid w:val="00816705"/>
    <w:rsid w:val="00816EF8"/>
    <w:rsid w:val="008170DF"/>
    <w:rsid w:val="00817DEC"/>
    <w:rsid w:val="00820632"/>
    <w:rsid w:val="008207FB"/>
    <w:rsid w:val="00820E09"/>
    <w:rsid w:val="00821457"/>
    <w:rsid w:val="00821575"/>
    <w:rsid w:val="00821704"/>
    <w:rsid w:val="00821CA8"/>
    <w:rsid w:val="00821EAD"/>
    <w:rsid w:val="008221FA"/>
    <w:rsid w:val="0082277C"/>
    <w:rsid w:val="008227CC"/>
    <w:rsid w:val="00822CBB"/>
    <w:rsid w:val="00822EF4"/>
    <w:rsid w:val="00823069"/>
    <w:rsid w:val="00823091"/>
    <w:rsid w:val="008238AC"/>
    <w:rsid w:val="008238D9"/>
    <w:rsid w:val="008239C1"/>
    <w:rsid w:val="00823F99"/>
    <w:rsid w:val="00823FE5"/>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DAC"/>
    <w:rsid w:val="0083022D"/>
    <w:rsid w:val="008302A5"/>
    <w:rsid w:val="008302EB"/>
    <w:rsid w:val="008303AB"/>
    <w:rsid w:val="00830482"/>
    <w:rsid w:val="00830A8E"/>
    <w:rsid w:val="00830E59"/>
    <w:rsid w:val="00830F4B"/>
    <w:rsid w:val="00831307"/>
    <w:rsid w:val="0083134B"/>
    <w:rsid w:val="008315CF"/>
    <w:rsid w:val="0083198A"/>
    <w:rsid w:val="00831EC0"/>
    <w:rsid w:val="00831F78"/>
    <w:rsid w:val="0083228D"/>
    <w:rsid w:val="008326BC"/>
    <w:rsid w:val="008329B8"/>
    <w:rsid w:val="00832A72"/>
    <w:rsid w:val="00832B75"/>
    <w:rsid w:val="00832BFE"/>
    <w:rsid w:val="00832EF5"/>
    <w:rsid w:val="00832FDD"/>
    <w:rsid w:val="0083353C"/>
    <w:rsid w:val="0083475E"/>
    <w:rsid w:val="00834C0D"/>
    <w:rsid w:val="00835352"/>
    <w:rsid w:val="008356A4"/>
    <w:rsid w:val="00835A9B"/>
    <w:rsid w:val="00835D86"/>
    <w:rsid w:val="00835D9D"/>
    <w:rsid w:val="00836113"/>
    <w:rsid w:val="008367C1"/>
    <w:rsid w:val="0083681A"/>
    <w:rsid w:val="00836C68"/>
    <w:rsid w:val="00836DC1"/>
    <w:rsid w:val="00836E1F"/>
    <w:rsid w:val="0083731B"/>
    <w:rsid w:val="00837724"/>
    <w:rsid w:val="00837738"/>
    <w:rsid w:val="008377F9"/>
    <w:rsid w:val="00837C2B"/>
    <w:rsid w:val="00837EAD"/>
    <w:rsid w:val="008400E3"/>
    <w:rsid w:val="00840226"/>
    <w:rsid w:val="008406FE"/>
    <w:rsid w:val="0084078E"/>
    <w:rsid w:val="00841000"/>
    <w:rsid w:val="00841D05"/>
    <w:rsid w:val="00841E7D"/>
    <w:rsid w:val="008423AC"/>
    <w:rsid w:val="00842490"/>
    <w:rsid w:val="00842895"/>
    <w:rsid w:val="00842920"/>
    <w:rsid w:val="00842970"/>
    <w:rsid w:val="008436AA"/>
    <w:rsid w:val="0084375D"/>
    <w:rsid w:val="008437D2"/>
    <w:rsid w:val="00843C78"/>
    <w:rsid w:val="00843D96"/>
    <w:rsid w:val="008441B1"/>
    <w:rsid w:val="0084422A"/>
    <w:rsid w:val="008443AD"/>
    <w:rsid w:val="008445F1"/>
    <w:rsid w:val="00844954"/>
    <w:rsid w:val="00844B9A"/>
    <w:rsid w:val="00844F16"/>
    <w:rsid w:val="00844F98"/>
    <w:rsid w:val="00845033"/>
    <w:rsid w:val="00845069"/>
    <w:rsid w:val="00845922"/>
    <w:rsid w:val="00846453"/>
    <w:rsid w:val="0084684A"/>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883"/>
    <w:rsid w:val="0085592F"/>
    <w:rsid w:val="00855BFB"/>
    <w:rsid w:val="00856187"/>
    <w:rsid w:val="008562F0"/>
    <w:rsid w:val="0085649E"/>
    <w:rsid w:val="008565BC"/>
    <w:rsid w:val="008565F2"/>
    <w:rsid w:val="008568B0"/>
    <w:rsid w:val="00856B0C"/>
    <w:rsid w:val="00856DCD"/>
    <w:rsid w:val="008577F6"/>
    <w:rsid w:val="008579A2"/>
    <w:rsid w:val="008579EF"/>
    <w:rsid w:val="00857BCB"/>
    <w:rsid w:val="00857ED1"/>
    <w:rsid w:val="00857ED3"/>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37F"/>
    <w:rsid w:val="00863F18"/>
    <w:rsid w:val="00864229"/>
    <w:rsid w:val="00864B56"/>
    <w:rsid w:val="00865745"/>
    <w:rsid w:val="008664C7"/>
    <w:rsid w:val="00866718"/>
    <w:rsid w:val="0086681C"/>
    <w:rsid w:val="00866D13"/>
    <w:rsid w:val="00866DAC"/>
    <w:rsid w:val="0086756F"/>
    <w:rsid w:val="00867B0E"/>
    <w:rsid w:val="0087042C"/>
    <w:rsid w:val="008704A6"/>
    <w:rsid w:val="0087062F"/>
    <w:rsid w:val="00870845"/>
    <w:rsid w:val="008708B1"/>
    <w:rsid w:val="00870A88"/>
    <w:rsid w:val="00870B9D"/>
    <w:rsid w:val="0087128E"/>
    <w:rsid w:val="00871886"/>
    <w:rsid w:val="008718B0"/>
    <w:rsid w:val="00871C6F"/>
    <w:rsid w:val="00871C83"/>
    <w:rsid w:val="00871DA2"/>
    <w:rsid w:val="00871F21"/>
    <w:rsid w:val="00872014"/>
    <w:rsid w:val="008722FF"/>
    <w:rsid w:val="00872436"/>
    <w:rsid w:val="008724A9"/>
    <w:rsid w:val="00872BFC"/>
    <w:rsid w:val="00873329"/>
    <w:rsid w:val="0087349B"/>
    <w:rsid w:val="00873626"/>
    <w:rsid w:val="00873737"/>
    <w:rsid w:val="00873A4C"/>
    <w:rsid w:val="00873F56"/>
    <w:rsid w:val="00874A8E"/>
    <w:rsid w:val="00874AD0"/>
    <w:rsid w:val="00874C9F"/>
    <w:rsid w:val="00874CF8"/>
    <w:rsid w:val="00875861"/>
    <w:rsid w:val="00875B48"/>
    <w:rsid w:val="0087620D"/>
    <w:rsid w:val="008763CE"/>
    <w:rsid w:val="00876573"/>
    <w:rsid w:val="008765DF"/>
    <w:rsid w:val="0087663A"/>
    <w:rsid w:val="00876748"/>
    <w:rsid w:val="00876AA0"/>
    <w:rsid w:val="0087712D"/>
    <w:rsid w:val="0087795E"/>
    <w:rsid w:val="00877A43"/>
    <w:rsid w:val="0088018E"/>
    <w:rsid w:val="00880705"/>
    <w:rsid w:val="00880859"/>
    <w:rsid w:val="008808EB"/>
    <w:rsid w:val="0088095C"/>
    <w:rsid w:val="00881403"/>
    <w:rsid w:val="0088198E"/>
    <w:rsid w:val="0088213B"/>
    <w:rsid w:val="00882234"/>
    <w:rsid w:val="00882798"/>
    <w:rsid w:val="008827E5"/>
    <w:rsid w:val="008828C4"/>
    <w:rsid w:val="00882A58"/>
    <w:rsid w:val="00882AE2"/>
    <w:rsid w:val="00882B8B"/>
    <w:rsid w:val="00883B17"/>
    <w:rsid w:val="00883B58"/>
    <w:rsid w:val="00883DE4"/>
    <w:rsid w:val="00883E3C"/>
    <w:rsid w:val="00884722"/>
    <w:rsid w:val="0088477C"/>
    <w:rsid w:val="0088486F"/>
    <w:rsid w:val="00884A0D"/>
    <w:rsid w:val="00884C56"/>
    <w:rsid w:val="00885083"/>
    <w:rsid w:val="0088509C"/>
    <w:rsid w:val="008858A3"/>
    <w:rsid w:val="008862A5"/>
    <w:rsid w:val="008864BA"/>
    <w:rsid w:val="00886FD6"/>
    <w:rsid w:val="0088709F"/>
    <w:rsid w:val="00887292"/>
    <w:rsid w:val="00887759"/>
    <w:rsid w:val="00887874"/>
    <w:rsid w:val="00887FD6"/>
    <w:rsid w:val="008900FB"/>
    <w:rsid w:val="0089063B"/>
    <w:rsid w:val="00891367"/>
    <w:rsid w:val="0089182F"/>
    <w:rsid w:val="008919B2"/>
    <w:rsid w:val="00892314"/>
    <w:rsid w:val="00892AB1"/>
    <w:rsid w:val="008932C2"/>
    <w:rsid w:val="00893B70"/>
    <w:rsid w:val="00894883"/>
    <w:rsid w:val="0089552B"/>
    <w:rsid w:val="008958DA"/>
    <w:rsid w:val="00895FB9"/>
    <w:rsid w:val="00896616"/>
    <w:rsid w:val="00896661"/>
    <w:rsid w:val="008966E4"/>
    <w:rsid w:val="008969A9"/>
    <w:rsid w:val="00897750"/>
    <w:rsid w:val="00897C5A"/>
    <w:rsid w:val="00897CB2"/>
    <w:rsid w:val="00897D41"/>
    <w:rsid w:val="00897DFD"/>
    <w:rsid w:val="008A024B"/>
    <w:rsid w:val="008A04FF"/>
    <w:rsid w:val="008A07E4"/>
    <w:rsid w:val="008A09CB"/>
    <w:rsid w:val="008A0D51"/>
    <w:rsid w:val="008A0EEC"/>
    <w:rsid w:val="008A1136"/>
    <w:rsid w:val="008A195A"/>
    <w:rsid w:val="008A1CC8"/>
    <w:rsid w:val="008A1FD9"/>
    <w:rsid w:val="008A219A"/>
    <w:rsid w:val="008A22D6"/>
    <w:rsid w:val="008A284D"/>
    <w:rsid w:val="008A29CB"/>
    <w:rsid w:val="008A2BEA"/>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99D"/>
    <w:rsid w:val="008A7C40"/>
    <w:rsid w:val="008A7EED"/>
    <w:rsid w:val="008A7FDE"/>
    <w:rsid w:val="008B0195"/>
    <w:rsid w:val="008B0390"/>
    <w:rsid w:val="008B0A5C"/>
    <w:rsid w:val="008B0EA9"/>
    <w:rsid w:val="008B1201"/>
    <w:rsid w:val="008B141A"/>
    <w:rsid w:val="008B1442"/>
    <w:rsid w:val="008B1616"/>
    <w:rsid w:val="008B1972"/>
    <w:rsid w:val="008B1C18"/>
    <w:rsid w:val="008B1D4A"/>
    <w:rsid w:val="008B1F84"/>
    <w:rsid w:val="008B2416"/>
    <w:rsid w:val="008B25B8"/>
    <w:rsid w:val="008B277C"/>
    <w:rsid w:val="008B28F0"/>
    <w:rsid w:val="008B2EE9"/>
    <w:rsid w:val="008B2F3E"/>
    <w:rsid w:val="008B30D6"/>
    <w:rsid w:val="008B3200"/>
    <w:rsid w:val="008B3528"/>
    <w:rsid w:val="008B38F7"/>
    <w:rsid w:val="008B3A7F"/>
    <w:rsid w:val="008B4140"/>
    <w:rsid w:val="008B425B"/>
    <w:rsid w:val="008B45FC"/>
    <w:rsid w:val="008B4737"/>
    <w:rsid w:val="008B5309"/>
    <w:rsid w:val="008B5338"/>
    <w:rsid w:val="008B57C0"/>
    <w:rsid w:val="008B5A95"/>
    <w:rsid w:val="008B5F8E"/>
    <w:rsid w:val="008B620E"/>
    <w:rsid w:val="008B636C"/>
    <w:rsid w:val="008B6B41"/>
    <w:rsid w:val="008B6BFC"/>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641"/>
    <w:rsid w:val="008C0B68"/>
    <w:rsid w:val="008C0F4C"/>
    <w:rsid w:val="008C193B"/>
    <w:rsid w:val="008C1CA7"/>
    <w:rsid w:val="008C232B"/>
    <w:rsid w:val="008C30A7"/>
    <w:rsid w:val="008C318F"/>
    <w:rsid w:val="008C3450"/>
    <w:rsid w:val="008C34B6"/>
    <w:rsid w:val="008C4985"/>
    <w:rsid w:val="008C4C08"/>
    <w:rsid w:val="008C4D98"/>
    <w:rsid w:val="008C4E7E"/>
    <w:rsid w:val="008C51BB"/>
    <w:rsid w:val="008C5AA6"/>
    <w:rsid w:val="008C5D16"/>
    <w:rsid w:val="008C5ED9"/>
    <w:rsid w:val="008C6120"/>
    <w:rsid w:val="008C6656"/>
    <w:rsid w:val="008C681E"/>
    <w:rsid w:val="008C6921"/>
    <w:rsid w:val="008C6C79"/>
    <w:rsid w:val="008C791D"/>
    <w:rsid w:val="008C79CE"/>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61B"/>
    <w:rsid w:val="008D2933"/>
    <w:rsid w:val="008D35C6"/>
    <w:rsid w:val="008D37D2"/>
    <w:rsid w:val="008D38B7"/>
    <w:rsid w:val="008D3BB0"/>
    <w:rsid w:val="008D4387"/>
    <w:rsid w:val="008D43A4"/>
    <w:rsid w:val="008D46EC"/>
    <w:rsid w:val="008D4724"/>
    <w:rsid w:val="008D4AA1"/>
    <w:rsid w:val="008D4BBC"/>
    <w:rsid w:val="008D4D09"/>
    <w:rsid w:val="008D5041"/>
    <w:rsid w:val="008D5681"/>
    <w:rsid w:val="008D57FE"/>
    <w:rsid w:val="008D6127"/>
    <w:rsid w:val="008D62C8"/>
    <w:rsid w:val="008D6432"/>
    <w:rsid w:val="008D64AD"/>
    <w:rsid w:val="008D65CD"/>
    <w:rsid w:val="008D6882"/>
    <w:rsid w:val="008D6C71"/>
    <w:rsid w:val="008D6C73"/>
    <w:rsid w:val="008D6C96"/>
    <w:rsid w:val="008D6E1F"/>
    <w:rsid w:val="008D74F3"/>
    <w:rsid w:val="008D7A5E"/>
    <w:rsid w:val="008D7ABE"/>
    <w:rsid w:val="008D7CD6"/>
    <w:rsid w:val="008D7F94"/>
    <w:rsid w:val="008D7FDE"/>
    <w:rsid w:val="008E01FC"/>
    <w:rsid w:val="008E0209"/>
    <w:rsid w:val="008E0255"/>
    <w:rsid w:val="008E0588"/>
    <w:rsid w:val="008E0630"/>
    <w:rsid w:val="008E07C4"/>
    <w:rsid w:val="008E09BE"/>
    <w:rsid w:val="008E0B6B"/>
    <w:rsid w:val="008E11FD"/>
    <w:rsid w:val="008E212C"/>
    <w:rsid w:val="008E230D"/>
    <w:rsid w:val="008E2391"/>
    <w:rsid w:val="008E243F"/>
    <w:rsid w:val="008E24C0"/>
    <w:rsid w:val="008E268E"/>
    <w:rsid w:val="008E28BC"/>
    <w:rsid w:val="008E2C5D"/>
    <w:rsid w:val="008E2E1E"/>
    <w:rsid w:val="008E3D35"/>
    <w:rsid w:val="008E4022"/>
    <w:rsid w:val="008E4056"/>
    <w:rsid w:val="008E40DD"/>
    <w:rsid w:val="008E41D2"/>
    <w:rsid w:val="008E4345"/>
    <w:rsid w:val="008E45B4"/>
    <w:rsid w:val="008E4C76"/>
    <w:rsid w:val="008E4CA6"/>
    <w:rsid w:val="008E52E3"/>
    <w:rsid w:val="008E551D"/>
    <w:rsid w:val="008E5C29"/>
    <w:rsid w:val="008E5DB7"/>
    <w:rsid w:val="008E62A1"/>
    <w:rsid w:val="008E6687"/>
    <w:rsid w:val="008E6949"/>
    <w:rsid w:val="008E74CF"/>
    <w:rsid w:val="008F0733"/>
    <w:rsid w:val="008F0800"/>
    <w:rsid w:val="008F0BD2"/>
    <w:rsid w:val="008F0D6B"/>
    <w:rsid w:val="008F0DB0"/>
    <w:rsid w:val="008F0EF0"/>
    <w:rsid w:val="008F11D3"/>
    <w:rsid w:val="008F1730"/>
    <w:rsid w:val="008F1E8F"/>
    <w:rsid w:val="008F2043"/>
    <w:rsid w:val="008F209B"/>
    <w:rsid w:val="008F2499"/>
    <w:rsid w:val="008F2655"/>
    <w:rsid w:val="008F2671"/>
    <w:rsid w:val="008F2B6D"/>
    <w:rsid w:val="008F2DA8"/>
    <w:rsid w:val="008F2E51"/>
    <w:rsid w:val="008F2F24"/>
    <w:rsid w:val="008F311F"/>
    <w:rsid w:val="008F3F4D"/>
    <w:rsid w:val="008F3F9B"/>
    <w:rsid w:val="008F40AF"/>
    <w:rsid w:val="008F40E6"/>
    <w:rsid w:val="008F419C"/>
    <w:rsid w:val="008F48F2"/>
    <w:rsid w:val="008F5075"/>
    <w:rsid w:val="008F5589"/>
    <w:rsid w:val="008F5693"/>
    <w:rsid w:val="008F5702"/>
    <w:rsid w:val="008F62FF"/>
    <w:rsid w:val="008F65AA"/>
    <w:rsid w:val="008F7832"/>
    <w:rsid w:val="008F789C"/>
    <w:rsid w:val="008F7AE4"/>
    <w:rsid w:val="008F7B8B"/>
    <w:rsid w:val="008F7CC5"/>
    <w:rsid w:val="008F7E30"/>
    <w:rsid w:val="008F7EC4"/>
    <w:rsid w:val="00900017"/>
    <w:rsid w:val="009007D5"/>
    <w:rsid w:val="009009B0"/>
    <w:rsid w:val="00900B79"/>
    <w:rsid w:val="00900E47"/>
    <w:rsid w:val="0090107F"/>
    <w:rsid w:val="0090145A"/>
    <w:rsid w:val="0090187E"/>
    <w:rsid w:val="009018A1"/>
    <w:rsid w:val="009018B3"/>
    <w:rsid w:val="009023EC"/>
    <w:rsid w:val="00902A2D"/>
    <w:rsid w:val="00902C3D"/>
    <w:rsid w:val="0090324F"/>
    <w:rsid w:val="00903446"/>
    <w:rsid w:val="00903840"/>
    <w:rsid w:val="00903932"/>
    <w:rsid w:val="00903D8C"/>
    <w:rsid w:val="00903E90"/>
    <w:rsid w:val="00904C1D"/>
    <w:rsid w:val="00904CBF"/>
    <w:rsid w:val="0090506A"/>
    <w:rsid w:val="009051D9"/>
    <w:rsid w:val="00905B9F"/>
    <w:rsid w:val="009060B9"/>
    <w:rsid w:val="00906359"/>
    <w:rsid w:val="00906A16"/>
    <w:rsid w:val="00906A86"/>
    <w:rsid w:val="009075EE"/>
    <w:rsid w:val="0090768D"/>
    <w:rsid w:val="00907756"/>
    <w:rsid w:val="00907780"/>
    <w:rsid w:val="00907B00"/>
    <w:rsid w:val="00907F3F"/>
    <w:rsid w:val="00910077"/>
    <w:rsid w:val="00910311"/>
    <w:rsid w:val="009103AB"/>
    <w:rsid w:val="00910858"/>
    <w:rsid w:val="00910B2E"/>
    <w:rsid w:val="00911118"/>
    <w:rsid w:val="009111B6"/>
    <w:rsid w:val="00911535"/>
    <w:rsid w:val="009122BB"/>
    <w:rsid w:val="009126EF"/>
    <w:rsid w:val="00912CFC"/>
    <w:rsid w:val="0091316B"/>
    <w:rsid w:val="009137FD"/>
    <w:rsid w:val="0091403F"/>
    <w:rsid w:val="0091417B"/>
    <w:rsid w:val="0091425C"/>
    <w:rsid w:val="009144C4"/>
    <w:rsid w:val="009146A5"/>
    <w:rsid w:val="009149BB"/>
    <w:rsid w:val="009156EA"/>
    <w:rsid w:val="00915951"/>
    <w:rsid w:val="00915BFA"/>
    <w:rsid w:val="00915CA8"/>
    <w:rsid w:val="00915ECD"/>
    <w:rsid w:val="009162EA"/>
    <w:rsid w:val="00916872"/>
    <w:rsid w:val="00916E6E"/>
    <w:rsid w:val="00917222"/>
    <w:rsid w:val="00917578"/>
    <w:rsid w:val="00920259"/>
    <w:rsid w:val="00920327"/>
    <w:rsid w:val="0092034C"/>
    <w:rsid w:val="00920740"/>
    <w:rsid w:val="00920782"/>
    <w:rsid w:val="009207C1"/>
    <w:rsid w:val="00920A3C"/>
    <w:rsid w:val="00920B70"/>
    <w:rsid w:val="00920BC7"/>
    <w:rsid w:val="00920BF4"/>
    <w:rsid w:val="00920ECD"/>
    <w:rsid w:val="00921250"/>
    <w:rsid w:val="00921331"/>
    <w:rsid w:val="00921647"/>
    <w:rsid w:val="00921C98"/>
    <w:rsid w:val="009221CC"/>
    <w:rsid w:val="00922B23"/>
    <w:rsid w:val="00922F3C"/>
    <w:rsid w:val="00923025"/>
    <w:rsid w:val="009231B4"/>
    <w:rsid w:val="0092335D"/>
    <w:rsid w:val="00923626"/>
    <w:rsid w:val="0092380E"/>
    <w:rsid w:val="00924047"/>
    <w:rsid w:val="0092408A"/>
    <w:rsid w:val="009243F7"/>
    <w:rsid w:val="00924630"/>
    <w:rsid w:val="00924A58"/>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6E0"/>
    <w:rsid w:val="009277B6"/>
    <w:rsid w:val="00927A2C"/>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256"/>
    <w:rsid w:val="00932365"/>
    <w:rsid w:val="009325EB"/>
    <w:rsid w:val="00932AF2"/>
    <w:rsid w:val="00932C0F"/>
    <w:rsid w:val="00932C6A"/>
    <w:rsid w:val="00933015"/>
    <w:rsid w:val="009330B0"/>
    <w:rsid w:val="00933667"/>
    <w:rsid w:val="00933E9C"/>
    <w:rsid w:val="009343C7"/>
    <w:rsid w:val="00936182"/>
    <w:rsid w:val="009363C4"/>
    <w:rsid w:val="009366B8"/>
    <w:rsid w:val="009367A5"/>
    <w:rsid w:val="009367DE"/>
    <w:rsid w:val="00936AB9"/>
    <w:rsid w:val="00936F5A"/>
    <w:rsid w:val="0093731A"/>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80A"/>
    <w:rsid w:val="0094287E"/>
    <w:rsid w:val="00942DBC"/>
    <w:rsid w:val="00942F8F"/>
    <w:rsid w:val="00942FE5"/>
    <w:rsid w:val="009430B7"/>
    <w:rsid w:val="009436FA"/>
    <w:rsid w:val="00943B79"/>
    <w:rsid w:val="00943E34"/>
    <w:rsid w:val="00943EFA"/>
    <w:rsid w:val="0094408B"/>
    <w:rsid w:val="009440E2"/>
    <w:rsid w:val="009444C9"/>
    <w:rsid w:val="009448EC"/>
    <w:rsid w:val="00944AB0"/>
    <w:rsid w:val="00944ACD"/>
    <w:rsid w:val="00945368"/>
    <w:rsid w:val="00945424"/>
    <w:rsid w:val="0094550A"/>
    <w:rsid w:val="009455E2"/>
    <w:rsid w:val="00945600"/>
    <w:rsid w:val="0094570F"/>
    <w:rsid w:val="00945BA7"/>
    <w:rsid w:val="00945C7C"/>
    <w:rsid w:val="00946111"/>
    <w:rsid w:val="009462E3"/>
    <w:rsid w:val="009466ED"/>
    <w:rsid w:val="009466FD"/>
    <w:rsid w:val="009469A6"/>
    <w:rsid w:val="00946BA6"/>
    <w:rsid w:val="00946E2A"/>
    <w:rsid w:val="00946E4D"/>
    <w:rsid w:val="00946EC1"/>
    <w:rsid w:val="00946EF1"/>
    <w:rsid w:val="0094739B"/>
    <w:rsid w:val="0095012F"/>
    <w:rsid w:val="00950155"/>
    <w:rsid w:val="0095023C"/>
    <w:rsid w:val="009502F8"/>
    <w:rsid w:val="0095083A"/>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5B9B"/>
    <w:rsid w:val="00955ED1"/>
    <w:rsid w:val="0095606B"/>
    <w:rsid w:val="0095606C"/>
    <w:rsid w:val="009562A1"/>
    <w:rsid w:val="009562BF"/>
    <w:rsid w:val="00956908"/>
    <w:rsid w:val="0095693C"/>
    <w:rsid w:val="009569BC"/>
    <w:rsid w:val="00956C8E"/>
    <w:rsid w:val="00956E59"/>
    <w:rsid w:val="00957327"/>
    <w:rsid w:val="00957475"/>
    <w:rsid w:val="009574AE"/>
    <w:rsid w:val="00957771"/>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7D"/>
    <w:rsid w:val="009644B2"/>
    <w:rsid w:val="009647C6"/>
    <w:rsid w:val="00965428"/>
    <w:rsid w:val="009654F9"/>
    <w:rsid w:val="009657DE"/>
    <w:rsid w:val="0096596E"/>
    <w:rsid w:val="00965AE0"/>
    <w:rsid w:val="00965C1C"/>
    <w:rsid w:val="00965E76"/>
    <w:rsid w:val="0096632A"/>
    <w:rsid w:val="0096645B"/>
    <w:rsid w:val="0096645E"/>
    <w:rsid w:val="00966497"/>
    <w:rsid w:val="009664AE"/>
    <w:rsid w:val="00966763"/>
    <w:rsid w:val="00966F6F"/>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1B6"/>
    <w:rsid w:val="00972340"/>
    <w:rsid w:val="009724B7"/>
    <w:rsid w:val="00972897"/>
    <w:rsid w:val="00972907"/>
    <w:rsid w:val="00972CAB"/>
    <w:rsid w:val="0097319F"/>
    <w:rsid w:val="0097330D"/>
    <w:rsid w:val="009737ED"/>
    <w:rsid w:val="00973ED7"/>
    <w:rsid w:val="0097406E"/>
    <w:rsid w:val="009747E4"/>
    <w:rsid w:val="009749BE"/>
    <w:rsid w:val="00974A27"/>
    <w:rsid w:val="00974A72"/>
    <w:rsid w:val="00974AB8"/>
    <w:rsid w:val="00974C98"/>
    <w:rsid w:val="00974EF9"/>
    <w:rsid w:val="009754D3"/>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5B1"/>
    <w:rsid w:val="0098079C"/>
    <w:rsid w:val="009809D0"/>
    <w:rsid w:val="00980B92"/>
    <w:rsid w:val="00980C94"/>
    <w:rsid w:val="009815B9"/>
    <w:rsid w:val="0098174B"/>
    <w:rsid w:val="0098175B"/>
    <w:rsid w:val="00981D63"/>
    <w:rsid w:val="00982152"/>
    <w:rsid w:val="0098216F"/>
    <w:rsid w:val="00982C8F"/>
    <w:rsid w:val="00982EDD"/>
    <w:rsid w:val="0098343D"/>
    <w:rsid w:val="00983B04"/>
    <w:rsid w:val="00983EE4"/>
    <w:rsid w:val="00983FEE"/>
    <w:rsid w:val="009842FC"/>
    <w:rsid w:val="00984671"/>
    <w:rsid w:val="009849E0"/>
    <w:rsid w:val="00984C0E"/>
    <w:rsid w:val="0098557E"/>
    <w:rsid w:val="009856BC"/>
    <w:rsid w:val="00985EC7"/>
    <w:rsid w:val="00986092"/>
    <w:rsid w:val="009860E9"/>
    <w:rsid w:val="009862B6"/>
    <w:rsid w:val="00986C32"/>
    <w:rsid w:val="00986CD6"/>
    <w:rsid w:val="0098736F"/>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D6"/>
    <w:rsid w:val="009927D5"/>
    <w:rsid w:val="009931A7"/>
    <w:rsid w:val="0099321D"/>
    <w:rsid w:val="009935D4"/>
    <w:rsid w:val="009935F7"/>
    <w:rsid w:val="00993776"/>
    <w:rsid w:val="00993B22"/>
    <w:rsid w:val="00993D37"/>
    <w:rsid w:val="00994504"/>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A84"/>
    <w:rsid w:val="009A0E42"/>
    <w:rsid w:val="009A1200"/>
    <w:rsid w:val="009A1220"/>
    <w:rsid w:val="009A13F2"/>
    <w:rsid w:val="009A1497"/>
    <w:rsid w:val="009A1542"/>
    <w:rsid w:val="009A1761"/>
    <w:rsid w:val="009A1801"/>
    <w:rsid w:val="009A1D7B"/>
    <w:rsid w:val="009A1DBF"/>
    <w:rsid w:val="009A1E64"/>
    <w:rsid w:val="009A1E86"/>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70E9"/>
    <w:rsid w:val="009A7342"/>
    <w:rsid w:val="009A7515"/>
    <w:rsid w:val="009A7676"/>
    <w:rsid w:val="009B00BE"/>
    <w:rsid w:val="009B021E"/>
    <w:rsid w:val="009B043F"/>
    <w:rsid w:val="009B0A54"/>
    <w:rsid w:val="009B0AEB"/>
    <w:rsid w:val="009B0E1E"/>
    <w:rsid w:val="009B1255"/>
    <w:rsid w:val="009B1475"/>
    <w:rsid w:val="009B165F"/>
    <w:rsid w:val="009B171B"/>
    <w:rsid w:val="009B1EAE"/>
    <w:rsid w:val="009B1FAC"/>
    <w:rsid w:val="009B2127"/>
    <w:rsid w:val="009B23C4"/>
    <w:rsid w:val="009B2AF3"/>
    <w:rsid w:val="009B2B62"/>
    <w:rsid w:val="009B38AC"/>
    <w:rsid w:val="009B394E"/>
    <w:rsid w:val="009B3CD3"/>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EA9"/>
    <w:rsid w:val="009B7EB0"/>
    <w:rsid w:val="009C0013"/>
    <w:rsid w:val="009C04CB"/>
    <w:rsid w:val="009C0517"/>
    <w:rsid w:val="009C06B9"/>
    <w:rsid w:val="009C09DE"/>
    <w:rsid w:val="009C0C5D"/>
    <w:rsid w:val="009C0CD4"/>
    <w:rsid w:val="009C0FB7"/>
    <w:rsid w:val="009C11F5"/>
    <w:rsid w:val="009C16BB"/>
    <w:rsid w:val="009C1B7C"/>
    <w:rsid w:val="009C1F50"/>
    <w:rsid w:val="009C203C"/>
    <w:rsid w:val="009C2177"/>
    <w:rsid w:val="009C219E"/>
    <w:rsid w:val="009C23CB"/>
    <w:rsid w:val="009C2A66"/>
    <w:rsid w:val="009C2C8E"/>
    <w:rsid w:val="009C3AEB"/>
    <w:rsid w:val="009C3D7A"/>
    <w:rsid w:val="009C4079"/>
    <w:rsid w:val="009C410F"/>
    <w:rsid w:val="009C4632"/>
    <w:rsid w:val="009C48C6"/>
    <w:rsid w:val="009C510F"/>
    <w:rsid w:val="009C5442"/>
    <w:rsid w:val="009C5449"/>
    <w:rsid w:val="009C6150"/>
    <w:rsid w:val="009C6169"/>
    <w:rsid w:val="009C6208"/>
    <w:rsid w:val="009C627B"/>
    <w:rsid w:val="009C627C"/>
    <w:rsid w:val="009C66A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887"/>
    <w:rsid w:val="009D18D4"/>
    <w:rsid w:val="009D1C0B"/>
    <w:rsid w:val="009D2217"/>
    <w:rsid w:val="009D2694"/>
    <w:rsid w:val="009D2EF4"/>
    <w:rsid w:val="009D30DE"/>
    <w:rsid w:val="009D3196"/>
    <w:rsid w:val="009D3B51"/>
    <w:rsid w:val="009D3CBC"/>
    <w:rsid w:val="009D3F82"/>
    <w:rsid w:val="009D4072"/>
    <w:rsid w:val="009D41A7"/>
    <w:rsid w:val="009D4409"/>
    <w:rsid w:val="009D4896"/>
    <w:rsid w:val="009D4CF5"/>
    <w:rsid w:val="009D4D16"/>
    <w:rsid w:val="009D4F3E"/>
    <w:rsid w:val="009D5889"/>
    <w:rsid w:val="009D58EE"/>
    <w:rsid w:val="009D5A3D"/>
    <w:rsid w:val="009D5A5F"/>
    <w:rsid w:val="009D5F43"/>
    <w:rsid w:val="009D662F"/>
    <w:rsid w:val="009D7156"/>
    <w:rsid w:val="009D7706"/>
    <w:rsid w:val="009D7A4C"/>
    <w:rsid w:val="009D7A9A"/>
    <w:rsid w:val="009D7D05"/>
    <w:rsid w:val="009E0000"/>
    <w:rsid w:val="009E0326"/>
    <w:rsid w:val="009E03E0"/>
    <w:rsid w:val="009E0710"/>
    <w:rsid w:val="009E093E"/>
    <w:rsid w:val="009E0A70"/>
    <w:rsid w:val="009E102F"/>
    <w:rsid w:val="009E153D"/>
    <w:rsid w:val="009E17AF"/>
    <w:rsid w:val="009E2A94"/>
    <w:rsid w:val="009E2CA7"/>
    <w:rsid w:val="009E2CDC"/>
    <w:rsid w:val="009E2DAF"/>
    <w:rsid w:val="009E3318"/>
    <w:rsid w:val="009E34A9"/>
    <w:rsid w:val="009E3598"/>
    <w:rsid w:val="009E35D1"/>
    <w:rsid w:val="009E36DB"/>
    <w:rsid w:val="009E3830"/>
    <w:rsid w:val="009E3839"/>
    <w:rsid w:val="009E3D6F"/>
    <w:rsid w:val="009E42BE"/>
    <w:rsid w:val="009E482B"/>
    <w:rsid w:val="009E4A2A"/>
    <w:rsid w:val="009E4B62"/>
    <w:rsid w:val="009E4ECA"/>
    <w:rsid w:val="009E52F6"/>
    <w:rsid w:val="009E5323"/>
    <w:rsid w:val="009E5489"/>
    <w:rsid w:val="009E54C6"/>
    <w:rsid w:val="009E55F8"/>
    <w:rsid w:val="009E572C"/>
    <w:rsid w:val="009E577D"/>
    <w:rsid w:val="009E5970"/>
    <w:rsid w:val="009E59D9"/>
    <w:rsid w:val="009E5A54"/>
    <w:rsid w:val="009E5F44"/>
    <w:rsid w:val="009E65AF"/>
    <w:rsid w:val="009E66A8"/>
    <w:rsid w:val="009E6764"/>
    <w:rsid w:val="009E67E5"/>
    <w:rsid w:val="009E682D"/>
    <w:rsid w:val="009E69AE"/>
    <w:rsid w:val="009E6BD1"/>
    <w:rsid w:val="009E6FEF"/>
    <w:rsid w:val="009E7759"/>
    <w:rsid w:val="009E78D3"/>
    <w:rsid w:val="009E7B13"/>
    <w:rsid w:val="009E7B4B"/>
    <w:rsid w:val="009E7CEA"/>
    <w:rsid w:val="009F052F"/>
    <w:rsid w:val="009F063F"/>
    <w:rsid w:val="009F0CF4"/>
    <w:rsid w:val="009F178C"/>
    <w:rsid w:val="009F1876"/>
    <w:rsid w:val="009F1DE2"/>
    <w:rsid w:val="009F1F7F"/>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52"/>
    <w:rsid w:val="009F782C"/>
    <w:rsid w:val="009F7AC8"/>
    <w:rsid w:val="009F7C64"/>
    <w:rsid w:val="00A0048F"/>
    <w:rsid w:val="00A00829"/>
    <w:rsid w:val="00A00A42"/>
    <w:rsid w:val="00A00A56"/>
    <w:rsid w:val="00A01480"/>
    <w:rsid w:val="00A01790"/>
    <w:rsid w:val="00A018DA"/>
    <w:rsid w:val="00A01C76"/>
    <w:rsid w:val="00A01DA2"/>
    <w:rsid w:val="00A02356"/>
    <w:rsid w:val="00A023D9"/>
    <w:rsid w:val="00A02B13"/>
    <w:rsid w:val="00A02E2A"/>
    <w:rsid w:val="00A03302"/>
    <w:rsid w:val="00A03445"/>
    <w:rsid w:val="00A034D9"/>
    <w:rsid w:val="00A03AF3"/>
    <w:rsid w:val="00A0401D"/>
    <w:rsid w:val="00A04C22"/>
    <w:rsid w:val="00A04DA7"/>
    <w:rsid w:val="00A04FD3"/>
    <w:rsid w:val="00A05140"/>
    <w:rsid w:val="00A0531E"/>
    <w:rsid w:val="00A06147"/>
    <w:rsid w:val="00A063DE"/>
    <w:rsid w:val="00A064E5"/>
    <w:rsid w:val="00A0654F"/>
    <w:rsid w:val="00A066F6"/>
    <w:rsid w:val="00A06759"/>
    <w:rsid w:val="00A06F99"/>
    <w:rsid w:val="00A0708B"/>
    <w:rsid w:val="00A07115"/>
    <w:rsid w:val="00A07987"/>
    <w:rsid w:val="00A07B5D"/>
    <w:rsid w:val="00A07E86"/>
    <w:rsid w:val="00A07F53"/>
    <w:rsid w:val="00A106E8"/>
    <w:rsid w:val="00A10B88"/>
    <w:rsid w:val="00A10DA8"/>
    <w:rsid w:val="00A11388"/>
    <w:rsid w:val="00A11481"/>
    <w:rsid w:val="00A1149C"/>
    <w:rsid w:val="00A11D6C"/>
    <w:rsid w:val="00A11EB6"/>
    <w:rsid w:val="00A120B2"/>
    <w:rsid w:val="00A12205"/>
    <w:rsid w:val="00A12374"/>
    <w:rsid w:val="00A12A45"/>
    <w:rsid w:val="00A12AEC"/>
    <w:rsid w:val="00A12B09"/>
    <w:rsid w:val="00A12DF3"/>
    <w:rsid w:val="00A12E0E"/>
    <w:rsid w:val="00A13483"/>
    <w:rsid w:val="00A1349F"/>
    <w:rsid w:val="00A135AC"/>
    <w:rsid w:val="00A136CB"/>
    <w:rsid w:val="00A139E3"/>
    <w:rsid w:val="00A13A98"/>
    <w:rsid w:val="00A13CCD"/>
    <w:rsid w:val="00A140C2"/>
    <w:rsid w:val="00A14189"/>
    <w:rsid w:val="00A14438"/>
    <w:rsid w:val="00A145DA"/>
    <w:rsid w:val="00A14A9C"/>
    <w:rsid w:val="00A14B09"/>
    <w:rsid w:val="00A14C28"/>
    <w:rsid w:val="00A14C2C"/>
    <w:rsid w:val="00A154F7"/>
    <w:rsid w:val="00A1561B"/>
    <w:rsid w:val="00A156E8"/>
    <w:rsid w:val="00A15ACE"/>
    <w:rsid w:val="00A15C6F"/>
    <w:rsid w:val="00A15E3C"/>
    <w:rsid w:val="00A16232"/>
    <w:rsid w:val="00A16761"/>
    <w:rsid w:val="00A176B1"/>
    <w:rsid w:val="00A20124"/>
    <w:rsid w:val="00A2041A"/>
    <w:rsid w:val="00A20454"/>
    <w:rsid w:val="00A2049F"/>
    <w:rsid w:val="00A219EC"/>
    <w:rsid w:val="00A21B90"/>
    <w:rsid w:val="00A22AB9"/>
    <w:rsid w:val="00A22C36"/>
    <w:rsid w:val="00A22CD7"/>
    <w:rsid w:val="00A232DC"/>
    <w:rsid w:val="00A23430"/>
    <w:rsid w:val="00A2351F"/>
    <w:rsid w:val="00A2421D"/>
    <w:rsid w:val="00A2469A"/>
    <w:rsid w:val="00A24AD7"/>
    <w:rsid w:val="00A24CC7"/>
    <w:rsid w:val="00A24E95"/>
    <w:rsid w:val="00A25266"/>
    <w:rsid w:val="00A25560"/>
    <w:rsid w:val="00A256D0"/>
    <w:rsid w:val="00A25C36"/>
    <w:rsid w:val="00A25C3A"/>
    <w:rsid w:val="00A25DB2"/>
    <w:rsid w:val="00A25E4C"/>
    <w:rsid w:val="00A26B10"/>
    <w:rsid w:val="00A26CE7"/>
    <w:rsid w:val="00A27235"/>
    <w:rsid w:val="00A27812"/>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DFF"/>
    <w:rsid w:val="00A33129"/>
    <w:rsid w:val="00A33139"/>
    <w:rsid w:val="00A3323F"/>
    <w:rsid w:val="00A33A0A"/>
    <w:rsid w:val="00A33F37"/>
    <w:rsid w:val="00A34002"/>
    <w:rsid w:val="00A34011"/>
    <w:rsid w:val="00A3431E"/>
    <w:rsid w:val="00A34369"/>
    <w:rsid w:val="00A34920"/>
    <w:rsid w:val="00A3494A"/>
    <w:rsid w:val="00A34F34"/>
    <w:rsid w:val="00A35020"/>
    <w:rsid w:val="00A352CB"/>
    <w:rsid w:val="00A35612"/>
    <w:rsid w:val="00A357EC"/>
    <w:rsid w:val="00A35CFE"/>
    <w:rsid w:val="00A36132"/>
    <w:rsid w:val="00A363C3"/>
    <w:rsid w:val="00A3641B"/>
    <w:rsid w:val="00A36872"/>
    <w:rsid w:val="00A3688C"/>
    <w:rsid w:val="00A3692F"/>
    <w:rsid w:val="00A36BAF"/>
    <w:rsid w:val="00A37203"/>
    <w:rsid w:val="00A377AA"/>
    <w:rsid w:val="00A37A0B"/>
    <w:rsid w:val="00A37C19"/>
    <w:rsid w:val="00A37C86"/>
    <w:rsid w:val="00A4048B"/>
    <w:rsid w:val="00A409AE"/>
    <w:rsid w:val="00A40E15"/>
    <w:rsid w:val="00A40E42"/>
    <w:rsid w:val="00A41114"/>
    <w:rsid w:val="00A41C99"/>
    <w:rsid w:val="00A41E51"/>
    <w:rsid w:val="00A41E99"/>
    <w:rsid w:val="00A41FF8"/>
    <w:rsid w:val="00A4207F"/>
    <w:rsid w:val="00A425A1"/>
    <w:rsid w:val="00A42619"/>
    <w:rsid w:val="00A426D2"/>
    <w:rsid w:val="00A42E02"/>
    <w:rsid w:val="00A43215"/>
    <w:rsid w:val="00A4374E"/>
    <w:rsid w:val="00A43761"/>
    <w:rsid w:val="00A4495C"/>
    <w:rsid w:val="00A44D69"/>
    <w:rsid w:val="00A4535B"/>
    <w:rsid w:val="00A4571F"/>
    <w:rsid w:val="00A45CDE"/>
    <w:rsid w:val="00A465A0"/>
    <w:rsid w:val="00A46764"/>
    <w:rsid w:val="00A46839"/>
    <w:rsid w:val="00A46B2D"/>
    <w:rsid w:val="00A46EF4"/>
    <w:rsid w:val="00A475A5"/>
    <w:rsid w:val="00A47768"/>
    <w:rsid w:val="00A47D21"/>
    <w:rsid w:val="00A47DD3"/>
    <w:rsid w:val="00A504F6"/>
    <w:rsid w:val="00A50704"/>
    <w:rsid w:val="00A5096E"/>
    <w:rsid w:val="00A50A11"/>
    <w:rsid w:val="00A5129E"/>
    <w:rsid w:val="00A51923"/>
    <w:rsid w:val="00A529CC"/>
    <w:rsid w:val="00A52A6E"/>
    <w:rsid w:val="00A5335E"/>
    <w:rsid w:val="00A5357E"/>
    <w:rsid w:val="00A538ED"/>
    <w:rsid w:val="00A53A00"/>
    <w:rsid w:val="00A53EF2"/>
    <w:rsid w:val="00A549B9"/>
    <w:rsid w:val="00A54A2A"/>
    <w:rsid w:val="00A55019"/>
    <w:rsid w:val="00A550B6"/>
    <w:rsid w:val="00A55792"/>
    <w:rsid w:val="00A562F8"/>
    <w:rsid w:val="00A56337"/>
    <w:rsid w:val="00A5662C"/>
    <w:rsid w:val="00A569A2"/>
    <w:rsid w:val="00A56AD1"/>
    <w:rsid w:val="00A56B52"/>
    <w:rsid w:val="00A56BE4"/>
    <w:rsid w:val="00A56F7A"/>
    <w:rsid w:val="00A60097"/>
    <w:rsid w:val="00A601C3"/>
    <w:rsid w:val="00A60411"/>
    <w:rsid w:val="00A606D1"/>
    <w:rsid w:val="00A6096B"/>
    <w:rsid w:val="00A609D6"/>
    <w:rsid w:val="00A60A1B"/>
    <w:rsid w:val="00A611A9"/>
    <w:rsid w:val="00A61415"/>
    <w:rsid w:val="00A61603"/>
    <w:rsid w:val="00A61A57"/>
    <w:rsid w:val="00A61EE6"/>
    <w:rsid w:val="00A61FC5"/>
    <w:rsid w:val="00A61FFC"/>
    <w:rsid w:val="00A6204C"/>
    <w:rsid w:val="00A6204F"/>
    <w:rsid w:val="00A62433"/>
    <w:rsid w:val="00A62B56"/>
    <w:rsid w:val="00A62BC4"/>
    <w:rsid w:val="00A62CF8"/>
    <w:rsid w:val="00A62DD1"/>
    <w:rsid w:val="00A62E74"/>
    <w:rsid w:val="00A631B9"/>
    <w:rsid w:val="00A631D9"/>
    <w:rsid w:val="00A633FB"/>
    <w:rsid w:val="00A636F6"/>
    <w:rsid w:val="00A644FE"/>
    <w:rsid w:val="00A64741"/>
    <w:rsid w:val="00A64EA9"/>
    <w:rsid w:val="00A65142"/>
    <w:rsid w:val="00A6521B"/>
    <w:rsid w:val="00A653C5"/>
    <w:rsid w:val="00A6593F"/>
    <w:rsid w:val="00A65A85"/>
    <w:rsid w:val="00A66121"/>
    <w:rsid w:val="00A66A8A"/>
    <w:rsid w:val="00A66A9B"/>
    <w:rsid w:val="00A66CC0"/>
    <w:rsid w:val="00A67B22"/>
    <w:rsid w:val="00A67BD4"/>
    <w:rsid w:val="00A67F1A"/>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5C7"/>
    <w:rsid w:val="00A87623"/>
    <w:rsid w:val="00A876FD"/>
    <w:rsid w:val="00A87E4D"/>
    <w:rsid w:val="00A90207"/>
    <w:rsid w:val="00A907D6"/>
    <w:rsid w:val="00A9095D"/>
    <w:rsid w:val="00A90A2B"/>
    <w:rsid w:val="00A90A43"/>
    <w:rsid w:val="00A90B9F"/>
    <w:rsid w:val="00A91705"/>
    <w:rsid w:val="00A918BE"/>
    <w:rsid w:val="00A91B8E"/>
    <w:rsid w:val="00A91EF0"/>
    <w:rsid w:val="00A9212C"/>
    <w:rsid w:val="00A928C1"/>
    <w:rsid w:val="00A9290F"/>
    <w:rsid w:val="00A935B0"/>
    <w:rsid w:val="00A937B5"/>
    <w:rsid w:val="00A93CC0"/>
    <w:rsid w:val="00A941AA"/>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70E9"/>
    <w:rsid w:val="00A97189"/>
    <w:rsid w:val="00A9744A"/>
    <w:rsid w:val="00A9773B"/>
    <w:rsid w:val="00A979C4"/>
    <w:rsid w:val="00A97BBA"/>
    <w:rsid w:val="00A97E13"/>
    <w:rsid w:val="00A97F70"/>
    <w:rsid w:val="00AA00AA"/>
    <w:rsid w:val="00AA0159"/>
    <w:rsid w:val="00AA040B"/>
    <w:rsid w:val="00AA0D47"/>
    <w:rsid w:val="00AA114A"/>
    <w:rsid w:val="00AA12B6"/>
    <w:rsid w:val="00AA1317"/>
    <w:rsid w:val="00AA16D1"/>
    <w:rsid w:val="00AA1BCA"/>
    <w:rsid w:val="00AA1E73"/>
    <w:rsid w:val="00AA211C"/>
    <w:rsid w:val="00AA2366"/>
    <w:rsid w:val="00AA2F13"/>
    <w:rsid w:val="00AA2FF1"/>
    <w:rsid w:val="00AA3252"/>
    <w:rsid w:val="00AA3534"/>
    <w:rsid w:val="00AA3997"/>
    <w:rsid w:val="00AA4022"/>
    <w:rsid w:val="00AA40ED"/>
    <w:rsid w:val="00AA420B"/>
    <w:rsid w:val="00AA4258"/>
    <w:rsid w:val="00AA43B1"/>
    <w:rsid w:val="00AA457E"/>
    <w:rsid w:val="00AA4804"/>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CDE"/>
    <w:rsid w:val="00AB11CC"/>
    <w:rsid w:val="00AB13B5"/>
    <w:rsid w:val="00AB19A4"/>
    <w:rsid w:val="00AB1C68"/>
    <w:rsid w:val="00AB1D54"/>
    <w:rsid w:val="00AB1EDD"/>
    <w:rsid w:val="00AB1F92"/>
    <w:rsid w:val="00AB279B"/>
    <w:rsid w:val="00AB28EB"/>
    <w:rsid w:val="00AB30CB"/>
    <w:rsid w:val="00AB32B8"/>
    <w:rsid w:val="00AB3323"/>
    <w:rsid w:val="00AB382A"/>
    <w:rsid w:val="00AB3B22"/>
    <w:rsid w:val="00AB3D8D"/>
    <w:rsid w:val="00AB3E8C"/>
    <w:rsid w:val="00AB4113"/>
    <w:rsid w:val="00AB44F9"/>
    <w:rsid w:val="00AB459F"/>
    <w:rsid w:val="00AB4762"/>
    <w:rsid w:val="00AB4950"/>
    <w:rsid w:val="00AB4CC6"/>
    <w:rsid w:val="00AB4D85"/>
    <w:rsid w:val="00AB4E9C"/>
    <w:rsid w:val="00AB4FBB"/>
    <w:rsid w:val="00AB5473"/>
    <w:rsid w:val="00AB56C6"/>
    <w:rsid w:val="00AB5C32"/>
    <w:rsid w:val="00AB6120"/>
    <w:rsid w:val="00AB667E"/>
    <w:rsid w:val="00AB683E"/>
    <w:rsid w:val="00AB6873"/>
    <w:rsid w:val="00AB6A98"/>
    <w:rsid w:val="00AB6DAD"/>
    <w:rsid w:val="00AB6F81"/>
    <w:rsid w:val="00AB725E"/>
    <w:rsid w:val="00AB734A"/>
    <w:rsid w:val="00AB7437"/>
    <w:rsid w:val="00AB7980"/>
    <w:rsid w:val="00AC020D"/>
    <w:rsid w:val="00AC07A6"/>
    <w:rsid w:val="00AC0D40"/>
    <w:rsid w:val="00AC0E8B"/>
    <w:rsid w:val="00AC0F26"/>
    <w:rsid w:val="00AC1DA9"/>
    <w:rsid w:val="00AC23FD"/>
    <w:rsid w:val="00AC28EF"/>
    <w:rsid w:val="00AC3083"/>
    <w:rsid w:val="00AC37F5"/>
    <w:rsid w:val="00AC3E50"/>
    <w:rsid w:val="00AC41DE"/>
    <w:rsid w:val="00AC46B8"/>
    <w:rsid w:val="00AC482B"/>
    <w:rsid w:val="00AC4B92"/>
    <w:rsid w:val="00AC6036"/>
    <w:rsid w:val="00AC63A5"/>
    <w:rsid w:val="00AC6895"/>
    <w:rsid w:val="00AC68A5"/>
    <w:rsid w:val="00AC6B5A"/>
    <w:rsid w:val="00AC7134"/>
    <w:rsid w:val="00AC786A"/>
    <w:rsid w:val="00AC7E5A"/>
    <w:rsid w:val="00AC7F09"/>
    <w:rsid w:val="00AC7F84"/>
    <w:rsid w:val="00AD0258"/>
    <w:rsid w:val="00AD02EB"/>
    <w:rsid w:val="00AD0494"/>
    <w:rsid w:val="00AD0D92"/>
    <w:rsid w:val="00AD0E29"/>
    <w:rsid w:val="00AD0F62"/>
    <w:rsid w:val="00AD126F"/>
    <w:rsid w:val="00AD12FC"/>
    <w:rsid w:val="00AD1347"/>
    <w:rsid w:val="00AD157F"/>
    <w:rsid w:val="00AD16C5"/>
    <w:rsid w:val="00AD1A0C"/>
    <w:rsid w:val="00AD1DD6"/>
    <w:rsid w:val="00AD1F99"/>
    <w:rsid w:val="00AD22A6"/>
    <w:rsid w:val="00AD2314"/>
    <w:rsid w:val="00AD23FA"/>
    <w:rsid w:val="00AD2517"/>
    <w:rsid w:val="00AD2C45"/>
    <w:rsid w:val="00AD2CE8"/>
    <w:rsid w:val="00AD32C7"/>
    <w:rsid w:val="00AD35A1"/>
    <w:rsid w:val="00AD3857"/>
    <w:rsid w:val="00AD3AA9"/>
    <w:rsid w:val="00AD3B28"/>
    <w:rsid w:val="00AD3B5A"/>
    <w:rsid w:val="00AD3BA8"/>
    <w:rsid w:val="00AD3E57"/>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8F1"/>
    <w:rsid w:val="00AE1AD5"/>
    <w:rsid w:val="00AE1B1E"/>
    <w:rsid w:val="00AE1E79"/>
    <w:rsid w:val="00AE2B4C"/>
    <w:rsid w:val="00AE2B73"/>
    <w:rsid w:val="00AE355B"/>
    <w:rsid w:val="00AE3E36"/>
    <w:rsid w:val="00AE413B"/>
    <w:rsid w:val="00AE4815"/>
    <w:rsid w:val="00AE4D73"/>
    <w:rsid w:val="00AE4DB8"/>
    <w:rsid w:val="00AE4F0E"/>
    <w:rsid w:val="00AE569D"/>
    <w:rsid w:val="00AE5D44"/>
    <w:rsid w:val="00AE5EB1"/>
    <w:rsid w:val="00AE5ED2"/>
    <w:rsid w:val="00AE62D0"/>
    <w:rsid w:val="00AE674F"/>
    <w:rsid w:val="00AE6787"/>
    <w:rsid w:val="00AE6BC4"/>
    <w:rsid w:val="00AE6BD1"/>
    <w:rsid w:val="00AE71A7"/>
    <w:rsid w:val="00AE7298"/>
    <w:rsid w:val="00AE7423"/>
    <w:rsid w:val="00AE768E"/>
    <w:rsid w:val="00AF00F3"/>
    <w:rsid w:val="00AF06F4"/>
    <w:rsid w:val="00AF0AC6"/>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62A"/>
    <w:rsid w:val="00AF37CB"/>
    <w:rsid w:val="00AF37D6"/>
    <w:rsid w:val="00AF3CD3"/>
    <w:rsid w:val="00AF3DA1"/>
    <w:rsid w:val="00AF3DDA"/>
    <w:rsid w:val="00AF3E0E"/>
    <w:rsid w:val="00AF3E1A"/>
    <w:rsid w:val="00AF41C1"/>
    <w:rsid w:val="00AF4888"/>
    <w:rsid w:val="00AF4BFB"/>
    <w:rsid w:val="00AF4D7A"/>
    <w:rsid w:val="00AF4FF7"/>
    <w:rsid w:val="00AF51A1"/>
    <w:rsid w:val="00AF5363"/>
    <w:rsid w:val="00AF5459"/>
    <w:rsid w:val="00AF5660"/>
    <w:rsid w:val="00AF5874"/>
    <w:rsid w:val="00AF58E3"/>
    <w:rsid w:val="00AF5BFA"/>
    <w:rsid w:val="00AF6190"/>
    <w:rsid w:val="00AF630F"/>
    <w:rsid w:val="00AF63DA"/>
    <w:rsid w:val="00AF66F9"/>
    <w:rsid w:val="00AF68D6"/>
    <w:rsid w:val="00AF6F0C"/>
    <w:rsid w:val="00AF73F2"/>
    <w:rsid w:val="00AF78B3"/>
    <w:rsid w:val="00AF7C00"/>
    <w:rsid w:val="00AF7DEB"/>
    <w:rsid w:val="00B0043E"/>
    <w:rsid w:val="00B00EBC"/>
    <w:rsid w:val="00B015F8"/>
    <w:rsid w:val="00B018EB"/>
    <w:rsid w:val="00B01B19"/>
    <w:rsid w:val="00B01D7A"/>
    <w:rsid w:val="00B0236B"/>
    <w:rsid w:val="00B031E3"/>
    <w:rsid w:val="00B03888"/>
    <w:rsid w:val="00B04079"/>
    <w:rsid w:val="00B045EE"/>
    <w:rsid w:val="00B04B04"/>
    <w:rsid w:val="00B05018"/>
    <w:rsid w:val="00B0542F"/>
    <w:rsid w:val="00B055EB"/>
    <w:rsid w:val="00B05619"/>
    <w:rsid w:val="00B05A15"/>
    <w:rsid w:val="00B05FF6"/>
    <w:rsid w:val="00B0618B"/>
    <w:rsid w:val="00B065C3"/>
    <w:rsid w:val="00B06640"/>
    <w:rsid w:val="00B067C7"/>
    <w:rsid w:val="00B068C8"/>
    <w:rsid w:val="00B07606"/>
    <w:rsid w:val="00B1005D"/>
    <w:rsid w:val="00B1010F"/>
    <w:rsid w:val="00B106EB"/>
    <w:rsid w:val="00B10BC8"/>
    <w:rsid w:val="00B10CD8"/>
    <w:rsid w:val="00B10EAC"/>
    <w:rsid w:val="00B1146F"/>
    <w:rsid w:val="00B11CEB"/>
    <w:rsid w:val="00B120E5"/>
    <w:rsid w:val="00B1215F"/>
    <w:rsid w:val="00B12433"/>
    <w:rsid w:val="00B12861"/>
    <w:rsid w:val="00B13462"/>
    <w:rsid w:val="00B13701"/>
    <w:rsid w:val="00B137B9"/>
    <w:rsid w:val="00B13AD0"/>
    <w:rsid w:val="00B13CAD"/>
    <w:rsid w:val="00B13DA1"/>
    <w:rsid w:val="00B14242"/>
    <w:rsid w:val="00B14352"/>
    <w:rsid w:val="00B14C1B"/>
    <w:rsid w:val="00B14CD2"/>
    <w:rsid w:val="00B15402"/>
    <w:rsid w:val="00B1566E"/>
    <w:rsid w:val="00B1575D"/>
    <w:rsid w:val="00B15807"/>
    <w:rsid w:val="00B15B4C"/>
    <w:rsid w:val="00B15C08"/>
    <w:rsid w:val="00B160C6"/>
    <w:rsid w:val="00B161C8"/>
    <w:rsid w:val="00B16669"/>
    <w:rsid w:val="00B16D8F"/>
    <w:rsid w:val="00B16E56"/>
    <w:rsid w:val="00B1758F"/>
    <w:rsid w:val="00B20123"/>
    <w:rsid w:val="00B20885"/>
    <w:rsid w:val="00B2108C"/>
    <w:rsid w:val="00B211E2"/>
    <w:rsid w:val="00B212A0"/>
    <w:rsid w:val="00B214EE"/>
    <w:rsid w:val="00B21719"/>
    <w:rsid w:val="00B2234A"/>
    <w:rsid w:val="00B223EF"/>
    <w:rsid w:val="00B2260A"/>
    <w:rsid w:val="00B22A31"/>
    <w:rsid w:val="00B231DC"/>
    <w:rsid w:val="00B232C0"/>
    <w:rsid w:val="00B237F6"/>
    <w:rsid w:val="00B23BED"/>
    <w:rsid w:val="00B23F06"/>
    <w:rsid w:val="00B240A1"/>
    <w:rsid w:val="00B24116"/>
    <w:rsid w:val="00B2455F"/>
    <w:rsid w:val="00B24596"/>
    <w:rsid w:val="00B24814"/>
    <w:rsid w:val="00B248C2"/>
    <w:rsid w:val="00B254D4"/>
    <w:rsid w:val="00B258AE"/>
    <w:rsid w:val="00B25B41"/>
    <w:rsid w:val="00B25D2C"/>
    <w:rsid w:val="00B25D67"/>
    <w:rsid w:val="00B262BC"/>
    <w:rsid w:val="00B2650F"/>
    <w:rsid w:val="00B267ED"/>
    <w:rsid w:val="00B26AB0"/>
    <w:rsid w:val="00B26D02"/>
    <w:rsid w:val="00B2768A"/>
    <w:rsid w:val="00B276AF"/>
    <w:rsid w:val="00B27AE1"/>
    <w:rsid w:val="00B3019B"/>
    <w:rsid w:val="00B303BB"/>
    <w:rsid w:val="00B30662"/>
    <w:rsid w:val="00B3085E"/>
    <w:rsid w:val="00B30909"/>
    <w:rsid w:val="00B309FE"/>
    <w:rsid w:val="00B30B86"/>
    <w:rsid w:val="00B30E41"/>
    <w:rsid w:val="00B30EBC"/>
    <w:rsid w:val="00B30F0C"/>
    <w:rsid w:val="00B310C4"/>
    <w:rsid w:val="00B316EE"/>
    <w:rsid w:val="00B3187F"/>
    <w:rsid w:val="00B32141"/>
    <w:rsid w:val="00B32732"/>
    <w:rsid w:val="00B32997"/>
    <w:rsid w:val="00B32FFC"/>
    <w:rsid w:val="00B330AD"/>
    <w:rsid w:val="00B33FAA"/>
    <w:rsid w:val="00B34062"/>
    <w:rsid w:val="00B34610"/>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628"/>
    <w:rsid w:val="00B37AD9"/>
    <w:rsid w:val="00B37C82"/>
    <w:rsid w:val="00B37F0D"/>
    <w:rsid w:val="00B402EE"/>
    <w:rsid w:val="00B402F9"/>
    <w:rsid w:val="00B406D3"/>
    <w:rsid w:val="00B407CF"/>
    <w:rsid w:val="00B40A6B"/>
    <w:rsid w:val="00B40DD8"/>
    <w:rsid w:val="00B40FFC"/>
    <w:rsid w:val="00B4124F"/>
    <w:rsid w:val="00B41686"/>
    <w:rsid w:val="00B42130"/>
    <w:rsid w:val="00B42230"/>
    <w:rsid w:val="00B422B0"/>
    <w:rsid w:val="00B422F6"/>
    <w:rsid w:val="00B4249F"/>
    <w:rsid w:val="00B4264D"/>
    <w:rsid w:val="00B42836"/>
    <w:rsid w:val="00B4339F"/>
    <w:rsid w:val="00B43577"/>
    <w:rsid w:val="00B43750"/>
    <w:rsid w:val="00B437E7"/>
    <w:rsid w:val="00B43A83"/>
    <w:rsid w:val="00B43C25"/>
    <w:rsid w:val="00B43D76"/>
    <w:rsid w:val="00B43EC6"/>
    <w:rsid w:val="00B44082"/>
    <w:rsid w:val="00B44557"/>
    <w:rsid w:val="00B446E4"/>
    <w:rsid w:val="00B44ADD"/>
    <w:rsid w:val="00B44F5A"/>
    <w:rsid w:val="00B450AA"/>
    <w:rsid w:val="00B45670"/>
    <w:rsid w:val="00B45923"/>
    <w:rsid w:val="00B45C87"/>
    <w:rsid w:val="00B45F9B"/>
    <w:rsid w:val="00B46971"/>
    <w:rsid w:val="00B46AA6"/>
    <w:rsid w:val="00B47A7A"/>
    <w:rsid w:val="00B47BDA"/>
    <w:rsid w:val="00B47D25"/>
    <w:rsid w:val="00B47DA6"/>
    <w:rsid w:val="00B47F6A"/>
    <w:rsid w:val="00B47FE6"/>
    <w:rsid w:val="00B50273"/>
    <w:rsid w:val="00B5034D"/>
    <w:rsid w:val="00B50444"/>
    <w:rsid w:val="00B50A39"/>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3291"/>
    <w:rsid w:val="00B63339"/>
    <w:rsid w:val="00B6340F"/>
    <w:rsid w:val="00B6352F"/>
    <w:rsid w:val="00B63670"/>
    <w:rsid w:val="00B637F0"/>
    <w:rsid w:val="00B63846"/>
    <w:rsid w:val="00B63AFA"/>
    <w:rsid w:val="00B643FA"/>
    <w:rsid w:val="00B649EB"/>
    <w:rsid w:val="00B64DF8"/>
    <w:rsid w:val="00B650DB"/>
    <w:rsid w:val="00B65298"/>
    <w:rsid w:val="00B654A3"/>
    <w:rsid w:val="00B654D0"/>
    <w:rsid w:val="00B6587A"/>
    <w:rsid w:val="00B65C82"/>
    <w:rsid w:val="00B65CF5"/>
    <w:rsid w:val="00B65D2E"/>
    <w:rsid w:val="00B660E1"/>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724"/>
    <w:rsid w:val="00B72A50"/>
    <w:rsid w:val="00B72CD3"/>
    <w:rsid w:val="00B72E4F"/>
    <w:rsid w:val="00B731AA"/>
    <w:rsid w:val="00B73A01"/>
    <w:rsid w:val="00B73A21"/>
    <w:rsid w:val="00B73B5F"/>
    <w:rsid w:val="00B73DEF"/>
    <w:rsid w:val="00B744A2"/>
    <w:rsid w:val="00B7473B"/>
    <w:rsid w:val="00B74857"/>
    <w:rsid w:val="00B74FC2"/>
    <w:rsid w:val="00B75001"/>
    <w:rsid w:val="00B75441"/>
    <w:rsid w:val="00B7566A"/>
    <w:rsid w:val="00B76020"/>
    <w:rsid w:val="00B762C8"/>
    <w:rsid w:val="00B76AB5"/>
    <w:rsid w:val="00B76CC8"/>
    <w:rsid w:val="00B7711C"/>
    <w:rsid w:val="00B77C45"/>
    <w:rsid w:val="00B77D9D"/>
    <w:rsid w:val="00B8010A"/>
    <w:rsid w:val="00B80A48"/>
    <w:rsid w:val="00B80A8A"/>
    <w:rsid w:val="00B80C07"/>
    <w:rsid w:val="00B80CE3"/>
    <w:rsid w:val="00B80D8A"/>
    <w:rsid w:val="00B80E88"/>
    <w:rsid w:val="00B80ED5"/>
    <w:rsid w:val="00B81031"/>
    <w:rsid w:val="00B81224"/>
    <w:rsid w:val="00B812E3"/>
    <w:rsid w:val="00B8186E"/>
    <w:rsid w:val="00B818BF"/>
    <w:rsid w:val="00B819B4"/>
    <w:rsid w:val="00B81F14"/>
    <w:rsid w:val="00B823E8"/>
    <w:rsid w:val="00B82880"/>
    <w:rsid w:val="00B82A72"/>
    <w:rsid w:val="00B82C1E"/>
    <w:rsid w:val="00B82E01"/>
    <w:rsid w:val="00B82F4A"/>
    <w:rsid w:val="00B830B7"/>
    <w:rsid w:val="00B831BE"/>
    <w:rsid w:val="00B833ED"/>
    <w:rsid w:val="00B838A9"/>
    <w:rsid w:val="00B83DC7"/>
    <w:rsid w:val="00B83F90"/>
    <w:rsid w:val="00B83F97"/>
    <w:rsid w:val="00B84251"/>
    <w:rsid w:val="00B8457D"/>
    <w:rsid w:val="00B84A03"/>
    <w:rsid w:val="00B84BEB"/>
    <w:rsid w:val="00B85326"/>
    <w:rsid w:val="00B8568D"/>
    <w:rsid w:val="00B856BE"/>
    <w:rsid w:val="00B85A39"/>
    <w:rsid w:val="00B85DA0"/>
    <w:rsid w:val="00B8600A"/>
    <w:rsid w:val="00B86115"/>
    <w:rsid w:val="00B86686"/>
    <w:rsid w:val="00B86986"/>
    <w:rsid w:val="00B86B4B"/>
    <w:rsid w:val="00B86C39"/>
    <w:rsid w:val="00B86C7B"/>
    <w:rsid w:val="00B86CC5"/>
    <w:rsid w:val="00B86F78"/>
    <w:rsid w:val="00B87C1A"/>
    <w:rsid w:val="00B90267"/>
    <w:rsid w:val="00B90969"/>
    <w:rsid w:val="00B90A6A"/>
    <w:rsid w:val="00B90B31"/>
    <w:rsid w:val="00B90E43"/>
    <w:rsid w:val="00B910E8"/>
    <w:rsid w:val="00B91156"/>
    <w:rsid w:val="00B91183"/>
    <w:rsid w:val="00B912BF"/>
    <w:rsid w:val="00B91609"/>
    <w:rsid w:val="00B91625"/>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D9A"/>
    <w:rsid w:val="00B94FD9"/>
    <w:rsid w:val="00B95771"/>
    <w:rsid w:val="00B9579B"/>
    <w:rsid w:val="00B95A4E"/>
    <w:rsid w:val="00B95B85"/>
    <w:rsid w:val="00B963E9"/>
    <w:rsid w:val="00B968E7"/>
    <w:rsid w:val="00B969FF"/>
    <w:rsid w:val="00B96BD2"/>
    <w:rsid w:val="00B9701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3044"/>
    <w:rsid w:val="00BA3188"/>
    <w:rsid w:val="00BA3368"/>
    <w:rsid w:val="00BA34FD"/>
    <w:rsid w:val="00BA3C49"/>
    <w:rsid w:val="00BA45D3"/>
    <w:rsid w:val="00BA461E"/>
    <w:rsid w:val="00BA4741"/>
    <w:rsid w:val="00BA492B"/>
    <w:rsid w:val="00BA49DE"/>
    <w:rsid w:val="00BA54B7"/>
    <w:rsid w:val="00BA55FE"/>
    <w:rsid w:val="00BA5759"/>
    <w:rsid w:val="00BA5958"/>
    <w:rsid w:val="00BA5ADF"/>
    <w:rsid w:val="00BA5B5A"/>
    <w:rsid w:val="00BA6347"/>
    <w:rsid w:val="00BA6D24"/>
    <w:rsid w:val="00BA7EB7"/>
    <w:rsid w:val="00BA7F11"/>
    <w:rsid w:val="00BA7F54"/>
    <w:rsid w:val="00BB018F"/>
    <w:rsid w:val="00BB0B60"/>
    <w:rsid w:val="00BB0C28"/>
    <w:rsid w:val="00BB0D9A"/>
    <w:rsid w:val="00BB10F4"/>
    <w:rsid w:val="00BB155B"/>
    <w:rsid w:val="00BB16B2"/>
    <w:rsid w:val="00BB1ACF"/>
    <w:rsid w:val="00BB1B75"/>
    <w:rsid w:val="00BB1E53"/>
    <w:rsid w:val="00BB2051"/>
    <w:rsid w:val="00BB20C7"/>
    <w:rsid w:val="00BB2856"/>
    <w:rsid w:val="00BB2DC1"/>
    <w:rsid w:val="00BB319E"/>
    <w:rsid w:val="00BB32AF"/>
    <w:rsid w:val="00BB340E"/>
    <w:rsid w:val="00BB35DC"/>
    <w:rsid w:val="00BB38C4"/>
    <w:rsid w:val="00BB3B15"/>
    <w:rsid w:val="00BB3B33"/>
    <w:rsid w:val="00BB3C8E"/>
    <w:rsid w:val="00BB3FE7"/>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738"/>
    <w:rsid w:val="00BC1952"/>
    <w:rsid w:val="00BC1997"/>
    <w:rsid w:val="00BC1CBB"/>
    <w:rsid w:val="00BC1D41"/>
    <w:rsid w:val="00BC1ED4"/>
    <w:rsid w:val="00BC1FA9"/>
    <w:rsid w:val="00BC265E"/>
    <w:rsid w:val="00BC27D4"/>
    <w:rsid w:val="00BC356B"/>
    <w:rsid w:val="00BC374F"/>
    <w:rsid w:val="00BC3A44"/>
    <w:rsid w:val="00BC3F8C"/>
    <w:rsid w:val="00BC40B2"/>
    <w:rsid w:val="00BC43E7"/>
    <w:rsid w:val="00BC468C"/>
    <w:rsid w:val="00BC492C"/>
    <w:rsid w:val="00BC4C1C"/>
    <w:rsid w:val="00BC4D39"/>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933"/>
    <w:rsid w:val="00BD0B1E"/>
    <w:rsid w:val="00BD0E38"/>
    <w:rsid w:val="00BD0E4A"/>
    <w:rsid w:val="00BD1129"/>
    <w:rsid w:val="00BD1675"/>
    <w:rsid w:val="00BD1779"/>
    <w:rsid w:val="00BD1DD0"/>
    <w:rsid w:val="00BD228B"/>
    <w:rsid w:val="00BD2463"/>
    <w:rsid w:val="00BD2D4E"/>
    <w:rsid w:val="00BD330F"/>
    <w:rsid w:val="00BD3510"/>
    <w:rsid w:val="00BD3A02"/>
    <w:rsid w:val="00BD3AFB"/>
    <w:rsid w:val="00BD3C8D"/>
    <w:rsid w:val="00BD3D0D"/>
    <w:rsid w:val="00BD4579"/>
    <w:rsid w:val="00BD48CF"/>
    <w:rsid w:val="00BD49DB"/>
    <w:rsid w:val="00BD4B77"/>
    <w:rsid w:val="00BD4E8A"/>
    <w:rsid w:val="00BD56C6"/>
    <w:rsid w:val="00BD5756"/>
    <w:rsid w:val="00BD5801"/>
    <w:rsid w:val="00BD5849"/>
    <w:rsid w:val="00BD5969"/>
    <w:rsid w:val="00BD5FED"/>
    <w:rsid w:val="00BD6116"/>
    <w:rsid w:val="00BD6509"/>
    <w:rsid w:val="00BD66CC"/>
    <w:rsid w:val="00BD6AEB"/>
    <w:rsid w:val="00BD6B5E"/>
    <w:rsid w:val="00BD6D34"/>
    <w:rsid w:val="00BD7442"/>
    <w:rsid w:val="00BD7869"/>
    <w:rsid w:val="00BE0F88"/>
    <w:rsid w:val="00BE137B"/>
    <w:rsid w:val="00BE19A9"/>
    <w:rsid w:val="00BE2068"/>
    <w:rsid w:val="00BE2279"/>
    <w:rsid w:val="00BE2693"/>
    <w:rsid w:val="00BE2C3A"/>
    <w:rsid w:val="00BE36AA"/>
    <w:rsid w:val="00BE3C66"/>
    <w:rsid w:val="00BE3CE9"/>
    <w:rsid w:val="00BE4029"/>
    <w:rsid w:val="00BE4736"/>
    <w:rsid w:val="00BE4C93"/>
    <w:rsid w:val="00BE4CD1"/>
    <w:rsid w:val="00BE4FE7"/>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20A5"/>
    <w:rsid w:val="00BF2487"/>
    <w:rsid w:val="00BF29FA"/>
    <w:rsid w:val="00BF2A3B"/>
    <w:rsid w:val="00BF2B28"/>
    <w:rsid w:val="00BF2D06"/>
    <w:rsid w:val="00BF2DC2"/>
    <w:rsid w:val="00BF30B5"/>
    <w:rsid w:val="00BF359E"/>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D6B"/>
    <w:rsid w:val="00C00F6C"/>
    <w:rsid w:val="00C01178"/>
    <w:rsid w:val="00C0162E"/>
    <w:rsid w:val="00C01821"/>
    <w:rsid w:val="00C01931"/>
    <w:rsid w:val="00C01CC2"/>
    <w:rsid w:val="00C01D35"/>
    <w:rsid w:val="00C01DE6"/>
    <w:rsid w:val="00C0207A"/>
    <w:rsid w:val="00C02238"/>
    <w:rsid w:val="00C022EB"/>
    <w:rsid w:val="00C02972"/>
    <w:rsid w:val="00C02E19"/>
    <w:rsid w:val="00C0309E"/>
    <w:rsid w:val="00C03A43"/>
    <w:rsid w:val="00C03B7F"/>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7C"/>
    <w:rsid w:val="00C068F5"/>
    <w:rsid w:val="00C0698D"/>
    <w:rsid w:val="00C06A39"/>
    <w:rsid w:val="00C06EB2"/>
    <w:rsid w:val="00C0728B"/>
    <w:rsid w:val="00C07DD1"/>
    <w:rsid w:val="00C1017A"/>
    <w:rsid w:val="00C10293"/>
    <w:rsid w:val="00C10763"/>
    <w:rsid w:val="00C109B8"/>
    <w:rsid w:val="00C10E13"/>
    <w:rsid w:val="00C11265"/>
    <w:rsid w:val="00C114E0"/>
    <w:rsid w:val="00C11A00"/>
    <w:rsid w:val="00C11E44"/>
    <w:rsid w:val="00C128D9"/>
    <w:rsid w:val="00C128E2"/>
    <w:rsid w:val="00C12ABF"/>
    <w:rsid w:val="00C130D1"/>
    <w:rsid w:val="00C13F1E"/>
    <w:rsid w:val="00C14B6F"/>
    <w:rsid w:val="00C14BB7"/>
    <w:rsid w:val="00C14D84"/>
    <w:rsid w:val="00C15748"/>
    <w:rsid w:val="00C160AA"/>
    <w:rsid w:val="00C163DC"/>
    <w:rsid w:val="00C16914"/>
    <w:rsid w:val="00C16958"/>
    <w:rsid w:val="00C1699A"/>
    <w:rsid w:val="00C16A7B"/>
    <w:rsid w:val="00C17006"/>
    <w:rsid w:val="00C1706A"/>
    <w:rsid w:val="00C17514"/>
    <w:rsid w:val="00C17523"/>
    <w:rsid w:val="00C176BB"/>
    <w:rsid w:val="00C176D7"/>
    <w:rsid w:val="00C17709"/>
    <w:rsid w:val="00C2013A"/>
    <w:rsid w:val="00C20922"/>
    <w:rsid w:val="00C209FF"/>
    <w:rsid w:val="00C21128"/>
    <w:rsid w:val="00C213BB"/>
    <w:rsid w:val="00C21543"/>
    <w:rsid w:val="00C2161D"/>
    <w:rsid w:val="00C21DC8"/>
    <w:rsid w:val="00C22D9E"/>
    <w:rsid w:val="00C230A0"/>
    <w:rsid w:val="00C23140"/>
    <w:rsid w:val="00C232BD"/>
    <w:rsid w:val="00C2377C"/>
    <w:rsid w:val="00C241C0"/>
    <w:rsid w:val="00C243B9"/>
    <w:rsid w:val="00C24AD6"/>
    <w:rsid w:val="00C24AE5"/>
    <w:rsid w:val="00C24FF3"/>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B9"/>
    <w:rsid w:val="00C27795"/>
    <w:rsid w:val="00C2783B"/>
    <w:rsid w:val="00C27CD5"/>
    <w:rsid w:val="00C27DAA"/>
    <w:rsid w:val="00C300EE"/>
    <w:rsid w:val="00C3120F"/>
    <w:rsid w:val="00C312D0"/>
    <w:rsid w:val="00C322D3"/>
    <w:rsid w:val="00C322E8"/>
    <w:rsid w:val="00C328CF"/>
    <w:rsid w:val="00C32FB4"/>
    <w:rsid w:val="00C33338"/>
    <w:rsid w:val="00C33383"/>
    <w:rsid w:val="00C338AD"/>
    <w:rsid w:val="00C33EC0"/>
    <w:rsid w:val="00C33F68"/>
    <w:rsid w:val="00C34A76"/>
    <w:rsid w:val="00C350F8"/>
    <w:rsid w:val="00C35134"/>
    <w:rsid w:val="00C3513D"/>
    <w:rsid w:val="00C3514A"/>
    <w:rsid w:val="00C35429"/>
    <w:rsid w:val="00C35983"/>
    <w:rsid w:val="00C359E5"/>
    <w:rsid w:val="00C35C30"/>
    <w:rsid w:val="00C35F2E"/>
    <w:rsid w:val="00C3621C"/>
    <w:rsid w:val="00C3640B"/>
    <w:rsid w:val="00C36C24"/>
    <w:rsid w:val="00C36D30"/>
    <w:rsid w:val="00C36F08"/>
    <w:rsid w:val="00C37024"/>
    <w:rsid w:val="00C371B8"/>
    <w:rsid w:val="00C372C2"/>
    <w:rsid w:val="00C375BD"/>
    <w:rsid w:val="00C379B0"/>
    <w:rsid w:val="00C37D17"/>
    <w:rsid w:val="00C37E79"/>
    <w:rsid w:val="00C37F35"/>
    <w:rsid w:val="00C4022E"/>
    <w:rsid w:val="00C4030A"/>
    <w:rsid w:val="00C40476"/>
    <w:rsid w:val="00C407A1"/>
    <w:rsid w:val="00C409BF"/>
    <w:rsid w:val="00C40A1A"/>
    <w:rsid w:val="00C41220"/>
    <w:rsid w:val="00C414B1"/>
    <w:rsid w:val="00C4162E"/>
    <w:rsid w:val="00C41B2B"/>
    <w:rsid w:val="00C41C2B"/>
    <w:rsid w:val="00C41C7E"/>
    <w:rsid w:val="00C42220"/>
    <w:rsid w:val="00C42417"/>
    <w:rsid w:val="00C42590"/>
    <w:rsid w:val="00C42B04"/>
    <w:rsid w:val="00C430AD"/>
    <w:rsid w:val="00C4329D"/>
    <w:rsid w:val="00C43C99"/>
    <w:rsid w:val="00C43FC0"/>
    <w:rsid w:val="00C4425B"/>
    <w:rsid w:val="00C442B0"/>
    <w:rsid w:val="00C443F9"/>
    <w:rsid w:val="00C4448C"/>
    <w:rsid w:val="00C444A6"/>
    <w:rsid w:val="00C454DA"/>
    <w:rsid w:val="00C45A5A"/>
    <w:rsid w:val="00C4665F"/>
    <w:rsid w:val="00C46E9E"/>
    <w:rsid w:val="00C4760A"/>
    <w:rsid w:val="00C4785B"/>
    <w:rsid w:val="00C47D6E"/>
    <w:rsid w:val="00C500F5"/>
    <w:rsid w:val="00C5071D"/>
    <w:rsid w:val="00C51436"/>
    <w:rsid w:val="00C5172F"/>
    <w:rsid w:val="00C52111"/>
    <w:rsid w:val="00C5227B"/>
    <w:rsid w:val="00C52306"/>
    <w:rsid w:val="00C52B5C"/>
    <w:rsid w:val="00C52D4F"/>
    <w:rsid w:val="00C5330F"/>
    <w:rsid w:val="00C5356C"/>
    <w:rsid w:val="00C539DB"/>
    <w:rsid w:val="00C53CFC"/>
    <w:rsid w:val="00C53EFD"/>
    <w:rsid w:val="00C542FA"/>
    <w:rsid w:val="00C54451"/>
    <w:rsid w:val="00C54483"/>
    <w:rsid w:val="00C547B6"/>
    <w:rsid w:val="00C548E8"/>
    <w:rsid w:val="00C54BA9"/>
    <w:rsid w:val="00C5529B"/>
    <w:rsid w:val="00C55400"/>
    <w:rsid w:val="00C5547E"/>
    <w:rsid w:val="00C55778"/>
    <w:rsid w:val="00C558FB"/>
    <w:rsid w:val="00C559A5"/>
    <w:rsid w:val="00C55AA0"/>
    <w:rsid w:val="00C55C68"/>
    <w:rsid w:val="00C56110"/>
    <w:rsid w:val="00C562DC"/>
    <w:rsid w:val="00C56507"/>
    <w:rsid w:val="00C565CE"/>
    <w:rsid w:val="00C56AEF"/>
    <w:rsid w:val="00C56B35"/>
    <w:rsid w:val="00C56B70"/>
    <w:rsid w:val="00C56C16"/>
    <w:rsid w:val="00C57358"/>
    <w:rsid w:val="00C579BE"/>
    <w:rsid w:val="00C57A7A"/>
    <w:rsid w:val="00C57B64"/>
    <w:rsid w:val="00C57D61"/>
    <w:rsid w:val="00C57DC8"/>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063"/>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B13"/>
    <w:rsid w:val="00C66D52"/>
    <w:rsid w:val="00C674C1"/>
    <w:rsid w:val="00C700AF"/>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5C1"/>
    <w:rsid w:val="00C74937"/>
    <w:rsid w:val="00C752A4"/>
    <w:rsid w:val="00C75426"/>
    <w:rsid w:val="00C75636"/>
    <w:rsid w:val="00C75B84"/>
    <w:rsid w:val="00C75E49"/>
    <w:rsid w:val="00C75F0B"/>
    <w:rsid w:val="00C76063"/>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94C"/>
    <w:rsid w:val="00C829B8"/>
    <w:rsid w:val="00C82DBA"/>
    <w:rsid w:val="00C82EAF"/>
    <w:rsid w:val="00C82FDA"/>
    <w:rsid w:val="00C83047"/>
    <w:rsid w:val="00C834C0"/>
    <w:rsid w:val="00C83D13"/>
    <w:rsid w:val="00C83D55"/>
    <w:rsid w:val="00C84143"/>
    <w:rsid w:val="00C8448A"/>
    <w:rsid w:val="00C845DA"/>
    <w:rsid w:val="00C84E23"/>
    <w:rsid w:val="00C85010"/>
    <w:rsid w:val="00C852D4"/>
    <w:rsid w:val="00C85885"/>
    <w:rsid w:val="00C860F8"/>
    <w:rsid w:val="00C86175"/>
    <w:rsid w:val="00C861AF"/>
    <w:rsid w:val="00C862F2"/>
    <w:rsid w:val="00C864B8"/>
    <w:rsid w:val="00C86898"/>
    <w:rsid w:val="00C86C89"/>
    <w:rsid w:val="00C86F8E"/>
    <w:rsid w:val="00C8787C"/>
    <w:rsid w:val="00C87978"/>
    <w:rsid w:val="00C87F0A"/>
    <w:rsid w:val="00C90006"/>
    <w:rsid w:val="00C90133"/>
    <w:rsid w:val="00C90208"/>
    <w:rsid w:val="00C9051A"/>
    <w:rsid w:val="00C905CF"/>
    <w:rsid w:val="00C90BA3"/>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FCF"/>
    <w:rsid w:val="00C9514A"/>
    <w:rsid w:val="00C95690"/>
    <w:rsid w:val="00C95D3F"/>
    <w:rsid w:val="00C95FAB"/>
    <w:rsid w:val="00C961D7"/>
    <w:rsid w:val="00C9630D"/>
    <w:rsid w:val="00C96474"/>
    <w:rsid w:val="00C9679C"/>
    <w:rsid w:val="00C9691F"/>
    <w:rsid w:val="00C96B02"/>
    <w:rsid w:val="00C96E14"/>
    <w:rsid w:val="00C96E1C"/>
    <w:rsid w:val="00C96F97"/>
    <w:rsid w:val="00C97250"/>
    <w:rsid w:val="00C97509"/>
    <w:rsid w:val="00C9771D"/>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23F"/>
    <w:rsid w:val="00CA229E"/>
    <w:rsid w:val="00CA263D"/>
    <w:rsid w:val="00CA271B"/>
    <w:rsid w:val="00CA2857"/>
    <w:rsid w:val="00CA2EFD"/>
    <w:rsid w:val="00CA3161"/>
    <w:rsid w:val="00CA3487"/>
    <w:rsid w:val="00CA37D1"/>
    <w:rsid w:val="00CA3821"/>
    <w:rsid w:val="00CA3AA6"/>
    <w:rsid w:val="00CA3CD1"/>
    <w:rsid w:val="00CA4FDD"/>
    <w:rsid w:val="00CA508E"/>
    <w:rsid w:val="00CA5832"/>
    <w:rsid w:val="00CA5E04"/>
    <w:rsid w:val="00CA5F74"/>
    <w:rsid w:val="00CA65F9"/>
    <w:rsid w:val="00CA6DE2"/>
    <w:rsid w:val="00CA6E1D"/>
    <w:rsid w:val="00CA7A6A"/>
    <w:rsid w:val="00CB0383"/>
    <w:rsid w:val="00CB0405"/>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BDA"/>
    <w:rsid w:val="00CB4E67"/>
    <w:rsid w:val="00CB509D"/>
    <w:rsid w:val="00CB54C2"/>
    <w:rsid w:val="00CB5613"/>
    <w:rsid w:val="00CB5809"/>
    <w:rsid w:val="00CB5F27"/>
    <w:rsid w:val="00CB60A2"/>
    <w:rsid w:val="00CB6135"/>
    <w:rsid w:val="00CB630A"/>
    <w:rsid w:val="00CB64F1"/>
    <w:rsid w:val="00CB6757"/>
    <w:rsid w:val="00CB6820"/>
    <w:rsid w:val="00CB6852"/>
    <w:rsid w:val="00CB687B"/>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90F"/>
    <w:rsid w:val="00CC2059"/>
    <w:rsid w:val="00CC2CA8"/>
    <w:rsid w:val="00CC2D38"/>
    <w:rsid w:val="00CC33C9"/>
    <w:rsid w:val="00CC37DA"/>
    <w:rsid w:val="00CC3B15"/>
    <w:rsid w:val="00CC3D5B"/>
    <w:rsid w:val="00CC42D2"/>
    <w:rsid w:val="00CC4B49"/>
    <w:rsid w:val="00CC4D3F"/>
    <w:rsid w:val="00CC506D"/>
    <w:rsid w:val="00CC5D30"/>
    <w:rsid w:val="00CC6986"/>
    <w:rsid w:val="00CC6C6C"/>
    <w:rsid w:val="00CC6D66"/>
    <w:rsid w:val="00CC751C"/>
    <w:rsid w:val="00CC75F6"/>
    <w:rsid w:val="00CC7796"/>
    <w:rsid w:val="00CC79B7"/>
    <w:rsid w:val="00CD0320"/>
    <w:rsid w:val="00CD044E"/>
    <w:rsid w:val="00CD0833"/>
    <w:rsid w:val="00CD0AAD"/>
    <w:rsid w:val="00CD0C4C"/>
    <w:rsid w:val="00CD0FC0"/>
    <w:rsid w:val="00CD1039"/>
    <w:rsid w:val="00CD1127"/>
    <w:rsid w:val="00CD161D"/>
    <w:rsid w:val="00CD1C00"/>
    <w:rsid w:val="00CD229C"/>
    <w:rsid w:val="00CD2755"/>
    <w:rsid w:val="00CD2A13"/>
    <w:rsid w:val="00CD2BC9"/>
    <w:rsid w:val="00CD2DCB"/>
    <w:rsid w:val="00CD2F9D"/>
    <w:rsid w:val="00CD300C"/>
    <w:rsid w:val="00CD3652"/>
    <w:rsid w:val="00CD3A77"/>
    <w:rsid w:val="00CD420A"/>
    <w:rsid w:val="00CD4536"/>
    <w:rsid w:val="00CD4633"/>
    <w:rsid w:val="00CD4EBF"/>
    <w:rsid w:val="00CD55EC"/>
    <w:rsid w:val="00CD5651"/>
    <w:rsid w:val="00CD5A42"/>
    <w:rsid w:val="00CD5BBE"/>
    <w:rsid w:val="00CD6196"/>
    <w:rsid w:val="00CD6299"/>
    <w:rsid w:val="00CD6458"/>
    <w:rsid w:val="00CD65D6"/>
    <w:rsid w:val="00CD6880"/>
    <w:rsid w:val="00CD6FB0"/>
    <w:rsid w:val="00CD71EF"/>
    <w:rsid w:val="00CD731C"/>
    <w:rsid w:val="00CD735C"/>
    <w:rsid w:val="00CD74E2"/>
    <w:rsid w:val="00CD7732"/>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FD1"/>
    <w:rsid w:val="00CE49EE"/>
    <w:rsid w:val="00CE4B7E"/>
    <w:rsid w:val="00CE5107"/>
    <w:rsid w:val="00CE549A"/>
    <w:rsid w:val="00CE5678"/>
    <w:rsid w:val="00CE56D0"/>
    <w:rsid w:val="00CE587D"/>
    <w:rsid w:val="00CE59F6"/>
    <w:rsid w:val="00CE65A5"/>
    <w:rsid w:val="00CE7242"/>
    <w:rsid w:val="00CE7888"/>
    <w:rsid w:val="00CE7C0E"/>
    <w:rsid w:val="00CE7D52"/>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59"/>
    <w:rsid w:val="00CF2D4B"/>
    <w:rsid w:val="00CF2E1A"/>
    <w:rsid w:val="00CF30AA"/>
    <w:rsid w:val="00CF31BB"/>
    <w:rsid w:val="00CF3213"/>
    <w:rsid w:val="00CF3836"/>
    <w:rsid w:val="00CF3A1E"/>
    <w:rsid w:val="00CF3F3D"/>
    <w:rsid w:val="00CF41B6"/>
    <w:rsid w:val="00CF46A3"/>
    <w:rsid w:val="00CF48AD"/>
    <w:rsid w:val="00CF4B20"/>
    <w:rsid w:val="00CF4DD7"/>
    <w:rsid w:val="00CF4EF7"/>
    <w:rsid w:val="00CF518E"/>
    <w:rsid w:val="00CF52D2"/>
    <w:rsid w:val="00CF5893"/>
    <w:rsid w:val="00CF5916"/>
    <w:rsid w:val="00CF5A76"/>
    <w:rsid w:val="00CF5AA8"/>
    <w:rsid w:val="00CF5B9D"/>
    <w:rsid w:val="00CF5D2A"/>
    <w:rsid w:val="00CF6273"/>
    <w:rsid w:val="00CF65C4"/>
    <w:rsid w:val="00CF679C"/>
    <w:rsid w:val="00CF68C6"/>
    <w:rsid w:val="00CF6DE0"/>
    <w:rsid w:val="00CF6F2C"/>
    <w:rsid w:val="00CF749B"/>
    <w:rsid w:val="00CF7C8C"/>
    <w:rsid w:val="00CF7D99"/>
    <w:rsid w:val="00D00118"/>
    <w:rsid w:val="00D00136"/>
    <w:rsid w:val="00D00537"/>
    <w:rsid w:val="00D00C84"/>
    <w:rsid w:val="00D01348"/>
    <w:rsid w:val="00D01375"/>
    <w:rsid w:val="00D01A39"/>
    <w:rsid w:val="00D01A78"/>
    <w:rsid w:val="00D01AB5"/>
    <w:rsid w:val="00D01ACB"/>
    <w:rsid w:val="00D01CAB"/>
    <w:rsid w:val="00D01DD4"/>
    <w:rsid w:val="00D02537"/>
    <w:rsid w:val="00D025DE"/>
    <w:rsid w:val="00D0294E"/>
    <w:rsid w:val="00D02A64"/>
    <w:rsid w:val="00D03510"/>
    <w:rsid w:val="00D03B00"/>
    <w:rsid w:val="00D03F5C"/>
    <w:rsid w:val="00D040B2"/>
    <w:rsid w:val="00D044BF"/>
    <w:rsid w:val="00D04925"/>
    <w:rsid w:val="00D0494F"/>
    <w:rsid w:val="00D049C2"/>
    <w:rsid w:val="00D049DF"/>
    <w:rsid w:val="00D04B5D"/>
    <w:rsid w:val="00D04BE1"/>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F31"/>
    <w:rsid w:val="00D06F5E"/>
    <w:rsid w:val="00D06FA6"/>
    <w:rsid w:val="00D06FCD"/>
    <w:rsid w:val="00D07159"/>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EDD"/>
    <w:rsid w:val="00D161EC"/>
    <w:rsid w:val="00D16A44"/>
    <w:rsid w:val="00D16C1B"/>
    <w:rsid w:val="00D16CBC"/>
    <w:rsid w:val="00D16D83"/>
    <w:rsid w:val="00D16EE6"/>
    <w:rsid w:val="00D17609"/>
    <w:rsid w:val="00D179A1"/>
    <w:rsid w:val="00D20237"/>
    <w:rsid w:val="00D20DE7"/>
    <w:rsid w:val="00D20E6E"/>
    <w:rsid w:val="00D21261"/>
    <w:rsid w:val="00D21282"/>
    <w:rsid w:val="00D216DD"/>
    <w:rsid w:val="00D21C36"/>
    <w:rsid w:val="00D21FE9"/>
    <w:rsid w:val="00D22844"/>
    <w:rsid w:val="00D22964"/>
    <w:rsid w:val="00D22EBB"/>
    <w:rsid w:val="00D2377C"/>
    <w:rsid w:val="00D238B8"/>
    <w:rsid w:val="00D23AD7"/>
    <w:rsid w:val="00D23C4B"/>
    <w:rsid w:val="00D23E5A"/>
    <w:rsid w:val="00D2439E"/>
    <w:rsid w:val="00D244C6"/>
    <w:rsid w:val="00D24E9F"/>
    <w:rsid w:val="00D25532"/>
    <w:rsid w:val="00D257AA"/>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C0C"/>
    <w:rsid w:val="00D30E89"/>
    <w:rsid w:val="00D30F76"/>
    <w:rsid w:val="00D310DD"/>
    <w:rsid w:val="00D316DD"/>
    <w:rsid w:val="00D32162"/>
    <w:rsid w:val="00D32509"/>
    <w:rsid w:val="00D3266D"/>
    <w:rsid w:val="00D33755"/>
    <w:rsid w:val="00D338D0"/>
    <w:rsid w:val="00D33989"/>
    <w:rsid w:val="00D33DAC"/>
    <w:rsid w:val="00D343BE"/>
    <w:rsid w:val="00D34F29"/>
    <w:rsid w:val="00D34F2C"/>
    <w:rsid w:val="00D34F59"/>
    <w:rsid w:val="00D35406"/>
    <w:rsid w:val="00D35800"/>
    <w:rsid w:val="00D358AE"/>
    <w:rsid w:val="00D35ACA"/>
    <w:rsid w:val="00D35BD3"/>
    <w:rsid w:val="00D35CEA"/>
    <w:rsid w:val="00D35D57"/>
    <w:rsid w:val="00D35DCD"/>
    <w:rsid w:val="00D35E52"/>
    <w:rsid w:val="00D362D9"/>
    <w:rsid w:val="00D366DD"/>
    <w:rsid w:val="00D368BB"/>
    <w:rsid w:val="00D36DD7"/>
    <w:rsid w:val="00D373DC"/>
    <w:rsid w:val="00D37677"/>
    <w:rsid w:val="00D37AB5"/>
    <w:rsid w:val="00D37C08"/>
    <w:rsid w:val="00D40013"/>
    <w:rsid w:val="00D4079E"/>
    <w:rsid w:val="00D40E4F"/>
    <w:rsid w:val="00D4105B"/>
    <w:rsid w:val="00D41C02"/>
    <w:rsid w:val="00D42257"/>
    <w:rsid w:val="00D42A53"/>
    <w:rsid w:val="00D42ED3"/>
    <w:rsid w:val="00D4328D"/>
    <w:rsid w:val="00D43303"/>
    <w:rsid w:val="00D43CD7"/>
    <w:rsid w:val="00D43E9C"/>
    <w:rsid w:val="00D4410C"/>
    <w:rsid w:val="00D44335"/>
    <w:rsid w:val="00D44A39"/>
    <w:rsid w:val="00D44CC8"/>
    <w:rsid w:val="00D44EC4"/>
    <w:rsid w:val="00D452AB"/>
    <w:rsid w:val="00D453BE"/>
    <w:rsid w:val="00D4541A"/>
    <w:rsid w:val="00D4560B"/>
    <w:rsid w:val="00D45F66"/>
    <w:rsid w:val="00D4632F"/>
    <w:rsid w:val="00D4651E"/>
    <w:rsid w:val="00D46621"/>
    <w:rsid w:val="00D476CB"/>
    <w:rsid w:val="00D479E2"/>
    <w:rsid w:val="00D47CB0"/>
    <w:rsid w:val="00D47F54"/>
    <w:rsid w:val="00D50139"/>
    <w:rsid w:val="00D5091C"/>
    <w:rsid w:val="00D51CD6"/>
    <w:rsid w:val="00D52010"/>
    <w:rsid w:val="00D5206D"/>
    <w:rsid w:val="00D527EE"/>
    <w:rsid w:val="00D53609"/>
    <w:rsid w:val="00D539E6"/>
    <w:rsid w:val="00D539FA"/>
    <w:rsid w:val="00D53BDF"/>
    <w:rsid w:val="00D53DC7"/>
    <w:rsid w:val="00D54004"/>
    <w:rsid w:val="00D540E2"/>
    <w:rsid w:val="00D5410E"/>
    <w:rsid w:val="00D5450A"/>
    <w:rsid w:val="00D54543"/>
    <w:rsid w:val="00D5474F"/>
    <w:rsid w:val="00D54BC1"/>
    <w:rsid w:val="00D54E42"/>
    <w:rsid w:val="00D55B31"/>
    <w:rsid w:val="00D55C8F"/>
    <w:rsid w:val="00D55E27"/>
    <w:rsid w:val="00D55ECE"/>
    <w:rsid w:val="00D56022"/>
    <w:rsid w:val="00D563FE"/>
    <w:rsid w:val="00D56592"/>
    <w:rsid w:val="00D56BB7"/>
    <w:rsid w:val="00D56DFA"/>
    <w:rsid w:val="00D56F03"/>
    <w:rsid w:val="00D579C2"/>
    <w:rsid w:val="00D57A53"/>
    <w:rsid w:val="00D57B93"/>
    <w:rsid w:val="00D57BB2"/>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6DC"/>
    <w:rsid w:val="00D63787"/>
    <w:rsid w:val="00D63D14"/>
    <w:rsid w:val="00D63F4C"/>
    <w:rsid w:val="00D63FBD"/>
    <w:rsid w:val="00D64356"/>
    <w:rsid w:val="00D649C9"/>
    <w:rsid w:val="00D64AA8"/>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E9C"/>
    <w:rsid w:val="00D71064"/>
    <w:rsid w:val="00D7124F"/>
    <w:rsid w:val="00D7128D"/>
    <w:rsid w:val="00D716C6"/>
    <w:rsid w:val="00D717A8"/>
    <w:rsid w:val="00D7191F"/>
    <w:rsid w:val="00D71A33"/>
    <w:rsid w:val="00D7212C"/>
    <w:rsid w:val="00D721F2"/>
    <w:rsid w:val="00D72211"/>
    <w:rsid w:val="00D723C5"/>
    <w:rsid w:val="00D7269E"/>
    <w:rsid w:val="00D727AA"/>
    <w:rsid w:val="00D72A72"/>
    <w:rsid w:val="00D72C1B"/>
    <w:rsid w:val="00D72E7B"/>
    <w:rsid w:val="00D72F7E"/>
    <w:rsid w:val="00D73111"/>
    <w:rsid w:val="00D73A7A"/>
    <w:rsid w:val="00D73C77"/>
    <w:rsid w:val="00D74104"/>
    <w:rsid w:val="00D743C6"/>
    <w:rsid w:val="00D74452"/>
    <w:rsid w:val="00D74483"/>
    <w:rsid w:val="00D74A6B"/>
    <w:rsid w:val="00D74B34"/>
    <w:rsid w:val="00D74F12"/>
    <w:rsid w:val="00D74F4E"/>
    <w:rsid w:val="00D7502B"/>
    <w:rsid w:val="00D75150"/>
    <w:rsid w:val="00D7540A"/>
    <w:rsid w:val="00D75592"/>
    <w:rsid w:val="00D758D8"/>
    <w:rsid w:val="00D75A7E"/>
    <w:rsid w:val="00D760B9"/>
    <w:rsid w:val="00D763FA"/>
    <w:rsid w:val="00D76E95"/>
    <w:rsid w:val="00D77714"/>
    <w:rsid w:val="00D77772"/>
    <w:rsid w:val="00D77BC6"/>
    <w:rsid w:val="00D77E60"/>
    <w:rsid w:val="00D80A29"/>
    <w:rsid w:val="00D80AEF"/>
    <w:rsid w:val="00D810C1"/>
    <w:rsid w:val="00D81182"/>
    <w:rsid w:val="00D81883"/>
    <w:rsid w:val="00D81DB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CC1"/>
    <w:rsid w:val="00D87DBB"/>
    <w:rsid w:val="00D87F0B"/>
    <w:rsid w:val="00D902C0"/>
    <w:rsid w:val="00D9069B"/>
    <w:rsid w:val="00D90744"/>
    <w:rsid w:val="00D9084C"/>
    <w:rsid w:val="00D90CC3"/>
    <w:rsid w:val="00D90FB0"/>
    <w:rsid w:val="00D9115F"/>
    <w:rsid w:val="00D91246"/>
    <w:rsid w:val="00D91F93"/>
    <w:rsid w:val="00D9368C"/>
    <w:rsid w:val="00D937CB"/>
    <w:rsid w:val="00D937DF"/>
    <w:rsid w:val="00D9419F"/>
    <w:rsid w:val="00D941CF"/>
    <w:rsid w:val="00D94858"/>
    <w:rsid w:val="00D94C27"/>
    <w:rsid w:val="00D94D16"/>
    <w:rsid w:val="00D94FA4"/>
    <w:rsid w:val="00D955D0"/>
    <w:rsid w:val="00D95A11"/>
    <w:rsid w:val="00D9614B"/>
    <w:rsid w:val="00D966A8"/>
    <w:rsid w:val="00D9675E"/>
    <w:rsid w:val="00D96C69"/>
    <w:rsid w:val="00D9730F"/>
    <w:rsid w:val="00D97631"/>
    <w:rsid w:val="00D97887"/>
    <w:rsid w:val="00D979C3"/>
    <w:rsid w:val="00D97DE1"/>
    <w:rsid w:val="00DA0198"/>
    <w:rsid w:val="00DA0300"/>
    <w:rsid w:val="00DA10BC"/>
    <w:rsid w:val="00DA1613"/>
    <w:rsid w:val="00DA1BB3"/>
    <w:rsid w:val="00DA1C13"/>
    <w:rsid w:val="00DA211D"/>
    <w:rsid w:val="00DA23A1"/>
    <w:rsid w:val="00DA2519"/>
    <w:rsid w:val="00DA25D2"/>
    <w:rsid w:val="00DA2AF8"/>
    <w:rsid w:val="00DA3BF0"/>
    <w:rsid w:val="00DA4259"/>
    <w:rsid w:val="00DA4362"/>
    <w:rsid w:val="00DA44AD"/>
    <w:rsid w:val="00DA46EF"/>
    <w:rsid w:val="00DA47A5"/>
    <w:rsid w:val="00DA4A21"/>
    <w:rsid w:val="00DA4BFB"/>
    <w:rsid w:val="00DA4DBD"/>
    <w:rsid w:val="00DA4ED3"/>
    <w:rsid w:val="00DA4EF0"/>
    <w:rsid w:val="00DA502F"/>
    <w:rsid w:val="00DA51AB"/>
    <w:rsid w:val="00DA5796"/>
    <w:rsid w:val="00DA591E"/>
    <w:rsid w:val="00DA5A50"/>
    <w:rsid w:val="00DA5FB1"/>
    <w:rsid w:val="00DA6044"/>
    <w:rsid w:val="00DA62CA"/>
    <w:rsid w:val="00DA6455"/>
    <w:rsid w:val="00DA64BC"/>
    <w:rsid w:val="00DA64DF"/>
    <w:rsid w:val="00DA740E"/>
    <w:rsid w:val="00DA749D"/>
    <w:rsid w:val="00DA7983"/>
    <w:rsid w:val="00DB02B0"/>
    <w:rsid w:val="00DB0488"/>
    <w:rsid w:val="00DB05CE"/>
    <w:rsid w:val="00DB083F"/>
    <w:rsid w:val="00DB0888"/>
    <w:rsid w:val="00DB0A1A"/>
    <w:rsid w:val="00DB0DF8"/>
    <w:rsid w:val="00DB1789"/>
    <w:rsid w:val="00DB1D87"/>
    <w:rsid w:val="00DB1FB1"/>
    <w:rsid w:val="00DB2244"/>
    <w:rsid w:val="00DB24A0"/>
    <w:rsid w:val="00DB25DF"/>
    <w:rsid w:val="00DB2A2B"/>
    <w:rsid w:val="00DB2C1B"/>
    <w:rsid w:val="00DB2E97"/>
    <w:rsid w:val="00DB40D1"/>
    <w:rsid w:val="00DB4A5E"/>
    <w:rsid w:val="00DB4B3A"/>
    <w:rsid w:val="00DB4D5A"/>
    <w:rsid w:val="00DB4EE5"/>
    <w:rsid w:val="00DB5029"/>
    <w:rsid w:val="00DB55FE"/>
    <w:rsid w:val="00DB5827"/>
    <w:rsid w:val="00DB5E33"/>
    <w:rsid w:val="00DB6607"/>
    <w:rsid w:val="00DB6646"/>
    <w:rsid w:val="00DB6BE2"/>
    <w:rsid w:val="00DB6D79"/>
    <w:rsid w:val="00DB7114"/>
    <w:rsid w:val="00DB71E3"/>
    <w:rsid w:val="00DB7297"/>
    <w:rsid w:val="00DB73EE"/>
    <w:rsid w:val="00DB744D"/>
    <w:rsid w:val="00DB7798"/>
    <w:rsid w:val="00DB7CAE"/>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A8F"/>
    <w:rsid w:val="00DC4B4F"/>
    <w:rsid w:val="00DC4B92"/>
    <w:rsid w:val="00DC4BD5"/>
    <w:rsid w:val="00DC4FE9"/>
    <w:rsid w:val="00DC5363"/>
    <w:rsid w:val="00DC548B"/>
    <w:rsid w:val="00DC55C9"/>
    <w:rsid w:val="00DC5846"/>
    <w:rsid w:val="00DC59F0"/>
    <w:rsid w:val="00DC677E"/>
    <w:rsid w:val="00DC69FD"/>
    <w:rsid w:val="00DC6E7D"/>
    <w:rsid w:val="00DC6FD9"/>
    <w:rsid w:val="00DC74CB"/>
    <w:rsid w:val="00DC7A14"/>
    <w:rsid w:val="00DC7D8D"/>
    <w:rsid w:val="00DD0097"/>
    <w:rsid w:val="00DD08BD"/>
    <w:rsid w:val="00DD1214"/>
    <w:rsid w:val="00DD1880"/>
    <w:rsid w:val="00DD18AB"/>
    <w:rsid w:val="00DD199D"/>
    <w:rsid w:val="00DD1C87"/>
    <w:rsid w:val="00DD338F"/>
    <w:rsid w:val="00DD3421"/>
    <w:rsid w:val="00DD3C2F"/>
    <w:rsid w:val="00DD3EAB"/>
    <w:rsid w:val="00DD408B"/>
    <w:rsid w:val="00DD4393"/>
    <w:rsid w:val="00DD44CD"/>
    <w:rsid w:val="00DD497A"/>
    <w:rsid w:val="00DD4D94"/>
    <w:rsid w:val="00DD5400"/>
    <w:rsid w:val="00DD5A06"/>
    <w:rsid w:val="00DD6363"/>
    <w:rsid w:val="00DD65A9"/>
    <w:rsid w:val="00DD67AC"/>
    <w:rsid w:val="00DD6C07"/>
    <w:rsid w:val="00DD6D27"/>
    <w:rsid w:val="00DD6D68"/>
    <w:rsid w:val="00DD6F64"/>
    <w:rsid w:val="00DD7619"/>
    <w:rsid w:val="00DD7625"/>
    <w:rsid w:val="00DD779B"/>
    <w:rsid w:val="00DD77A9"/>
    <w:rsid w:val="00DD78A7"/>
    <w:rsid w:val="00DD7924"/>
    <w:rsid w:val="00DD7B64"/>
    <w:rsid w:val="00DD7BD2"/>
    <w:rsid w:val="00DE027F"/>
    <w:rsid w:val="00DE0374"/>
    <w:rsid w:val="00DE0459"/>
    <w:rsid w:val="00DE0D9C"/>
    <w:rsid w:val="00DE0F62"/>
    <w:rsid w:val="00DE10CF"/>
    <w:rsid w:val="00DE110B"/>
    <w:rsid w:val="00DE151B"/>
    <w:rsid w:val="00DE161A"/>
    <w:rsid w:val="00DE17D0"/>
    <w:rsid w:val="00DE1850"/>
    <w:rsid w:val="00DE1867"/>
    <w:rsid w:val="00DE1890"/>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B01"/>
    <w:rsid w:val="00DE6D9E"/>
    <w:rsid w:val="00DE76EF"/>
    <w:rsid w:val="00DE7AAD"/>
    <w:rsid w:val="00DE7AF4"/>
    <w:rsid w:val="00DE7B6A"/>
    <w:rsid w:val="00DF0334"/>
    <w:rsid w:val="00DF061A"/>
    <w:rsid w:val="00DF0753"/>
    <w:rsid w:val="00DF0C20"/>
    <w:rsid w:val="00DF0C3C"/>
    <w:rsid w:val="00DF0CBD"/>
    <w:rsid w:val="00DF13E1"/>
    <w:rsid w:val="00DF1A7B"/>
    <w:rsid w:val="00DF1B2A"/>
    <w:rsid w:val="00DF1E58"/>
    <w:rsid w:val="00DF2107"/>
    <w:rsid w:val="00DF2259"/>
    <w:rsid w:val="00DF2339"/>
    <w:rsid w:val="00DF2408"/>
    <w:rsid w:val="00DF27CE"/>
    <w:rsid w:val="00DF2FB0"/>
    <w:rsid w:val="00DF314B"/>
    <w:rsid w:val="00DF3596"/>
    <w:rsid w:val="00DF385A"/>
    <w:rsid w:val="00DF38EC"/>
    <w:rsid w:val="00DF3B6E"/>
    <w:rsid w:val="00DF3C17"/>
    <w:rsid w:val="00DF3D79"/>
    <w:rsid w:val="00DF3E1C"/>
    <w:rsid w:val="00DF3FCA"/>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70B7"/>
    <w:rsid w:val="00DF76B1"/>
    <w:rsid w:val="00DF76F0"/>
    <w:rsid w:val="00DF7816"/>
    <w:rsid w:val="00DF7947"/>
    <w:rsid w:val="00DF7E24"/>
    <w:rsid w:val="00DF7FBC"/>
    <w:rsid w:val="00E00384"/>
    <w:rsid w:val="00E0073C"/>
    <w:rsid w:val="00E0075E"/>
    <w:rsid w:val="00E00788"/>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40A4"/>
    <w:rsid w:val="00E0464F"/>
    <w:rsid w:val="00E04974"/>
    <w:rsid w:val="00E04E08"/>
    <w:rsid w:val="00E04EF3"/>
    <w:rsid w:val="00E05027"/>
    <w:rsid w:val="00E050B0"/>
    <w:rsid w:val="00E05240"/>
    <w:rsid w:val="00E05310"/>
    <w:rsid w:val="00E05435"/>
    <w:rsid w:val="00E0551B"/>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45A"/>
    <w:rsid w:val="00E124B5"/>
    <w:rsid w:val="00E12684"/>
    <w:rsid w:val="00E12F45"/>
    <w:rsid w:val="00E130A7"/>
    <w:rsid w:val="00E13F78"/>
    <w:rsid w:val="00E1412A"/>
    <w:rsid w:val="00E1413F"/>
    <w:rsid w:val="00E144D7"/>
    <w:rsid w:val="00E144E8"/>
    <w:rsid w:val="00E14555"/>
    <w:rsid w:val="00E14A1F"/>
    <w:rsid w:val="00E14D5C"/>
    <w:rsid w:val="00E1572D"/>
    <w:rsid w:val="00E15832"/>
    <w:rsid w:val="00E15F24"/>
    <w:rsid w:val="00E15FB2"/>
    <w:rsid w:val="00E1615B"/>
    <w:rsid w:val="00E1624B"/>
    <w:rsid w:val="00E1632C"/>
    <w:rsid w:val="00E163DE"/>
    <w:rsid w:val="00E16660"/>
    <w:rsid w:val="00E16766"/>
    <w:rsid w:val="00E169FA"/>
    <w:rsid w:val="00E16E7C"/>
    <w:rsid w:val="00E16F17"/>
    <w:rsid w:val="00E1718D"/>
    <w:rsid w:val="00E1774B"/>
    <w:rsid w:val="00E17D5A"/>
    <w:rsid w:val="00E201F8"/>
    <w:rsid w:val="00E20229"/>
    <w:rsid w:val="00E2042D"/>
    <w:rsid w:val="00E204C7"/>
    <w:rsid w:val="00E20638"/>
    <w:rsid w:val="00E206A3"/>
    <w:rsid w:val="00E209E8"/>
    <w:rsid w:val="00E20AEE"/>
    <w:rsid w:val="00E20B0F"/>
    <w:rsid w:val="00E20C3A"/>
    <w:rsid w:val="00E20D99"/>
    <w:rsid w:val="00E20F72"/>
    <w:rsid w:val="00E20F73"/>
    <w:rsid w:val="00E20FBE"/>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E3"/>
    <w:rsid w:val="00E2616F"/>
    <w:rsid w:val="00E26C34"/>
    <w:rsid w:val="00E26F15"/>
    <w:rsid w:val="00E273E0"/>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20A6"/>
    <w:rsid w:val="00E32755"/>
    <w:rsid w:val="00E32B5D"/>
    <w:rsid w:val="00E32EBC"/>
    <w:rsid w:val="00E33185"/>
    <w:rsid w:val="00E3319A"/>
    <w:rsid w:val="00E331BB"/>
    <w:rsid w:val="00E33303"/>
    <w:rsid w:val="00E33623"/>
    <w:rsid w:val="00E33AAD"/>
    <w:rsid w:val="00E33D06"/>
    <w:rsid w:val="00E33EA1"/>
    <w:rsid w:val="00E340E3"/>
    <w:rsid w:val="00E345D4"/>
    <w:rsid w:val="00E34667"/>
    <w:rsid w:val="00E34D58"/>
    <w:rsid w:val="00E34ECB"/>
    <w:rsid w:val="00E35336"/>
    <w:rsid w:val="00E357FE"/>
    <w:rsid w:val="00E35B90"/>
    <w:rsid w:val="00E35E18"/>
    <w:rsid w:val="00E35F3B"/>
    <w:rsid w:val="00E360A0"/>
    <w:rsid w:val="00E36150"/>
    <w:rsid w:val="00E362C2"/>
    <w:rsid w:val="00E363F1"/>
    <w:rsid w:val="00E364DA"/>
    <w:rsid w:val="00E3658B"/>
    <w:rsid w:val="00E36CA9"/>
    <w:rsid w:val="00E3742A"/>
    <w:rsid w:val="00E37E60"/>
    <w:rsid w:val="00E40289"/>
    <w:rsid w:val="00E40378"/>
    <w:rsid w:val="00E408AC"/>
    <w:rsid w:val="00E409BA"/>
    <w:rsid w:val="00E40BB0"/>
    <w:rsid w:val="00E40D34"/>
    <w:rsid w:val="00E41102"/>
    <w:rsid w:val="00E41365"/>
    <w:rsid w:val="00E413A0"/>
    <w:rsid w:val="00E415AA"/>
    <w:rsid w:val="00E41804"/>
    <w:rsid w:val="00E41AD8"/>
    <w:rsid w:val="00E41E4A"/>
    <w:rsid w:val="00E41F4A"/>
    <w:rsid w:val="00E41F96"/>
    <w:rsid w:val="00E421D7"/>
    <w:rsid w:val="00E4244E"/>
    <w:rsid w:val="00E4278E"/>
    <w:rsid w:val="00E42CCB"/>
    <w:rsid w:val="00E436A7"/>
    <w:rsid w:val="00E4385D"/>
    <w:rsid w:val="00E43F0B"/>
    <w:rsid w:val="00E44586"/>
    <w:rsid w:val="00E44768"/>
    <w:rsid w:val="00E4486A"/>
    <w:rsid w:val="00E449C2"/>
    <w:rsid w:val="00E44FBC"/>
    <w:rsid w:val="00E45049"/>
    <w:rsid w:val="00E45182"/>
    <w:rsid w:val="00E45780"/>
    <w:rsid w:val="00E46765"/>
    <w:rsid w:val="00E46B8C"/>
    <w:rsid w:val="00E47486"/>
    <w:rsid w:val="00E47CFA"/>
    <w:rsid w:val="00E47E51"/>
    <w:rsid w:val="00E50037"/>
    <w:rsid w:val="00E504AF"/>
    <w:rsid w:val="00E50664"/>
    <w:rsid w:val="00E51091"/>
    <w:rsid w:val="00E5109E"/>
    <w:rsid w:val="00E51630"/>
    <w:rsid w:val="00E51A1A"/>
    <w:rsid w:val="00E51EBB"/>
    <w:rsid w:val="00E52046"/>
    <w:rsid w:val="00E52271"/>
    <w:rsid w:val="00E522A4"/>
    <w:rsid w:val="00E52800"/>
    <w:rsid w:val="00E5311C"/>
    <w:rsid w:val="00E5332B"/>
    <w:rsid w:val="00E53E5B"/>
    <w:rsid w:val="00E5413D"/>
    <w:rsid w:val="00E54181"/>
    <w:rsid w:val="00E542BD"/>
    <w:rsid w:val="00E5439D"/>
    <w:rsid w:val="00E5458A"/>
    <w:rsid w:val="00E5469D"/>
    <w:rsid w:val="00E54818"/>
    <w:rsid w:val="00E55048"/>
    <w:rsid w:val="00E55144"/>
    <w:rsid w:val="00E5583B"/>
    <w:rsid w:val="00E567C9"/>
    <w:rsid w:val="00E56FE1"/>
    <w:rsid w:val="00E57020"/>
    <w:rsid w:val="00E57067"/>
    <w:rsid w:val="00E57322"/>
    <w:rsid w:val="00E5739A"/>
    <w:rsid w:val="00E574E7"/>
    <w:rsid w:val="00E57777"/>
    <w:rsid w:val="00E5778F"/>
    <w:rsid w:val="00E5786C"/>
    <w:rsid w:val="00E5795A"/>
    <w:rsid w:val="00E57D4A"/>
    <w:rsid w:val="00E60346"/>
    <w:rsid w:val="00E60358"/>
    <w:rsid w:val="00E60470"/>
    <w:rsid w:val="00E611AF"/>
    <w:rsid w:val="00E6196C"/>
    <w:rsid w:val="00E61C68"/>
    <w:rsid w:val="00E620D8"/>
    <w:rsid w:val="00E6236D"/>
    <w:rsid w:val="00E62445"/>
    <w:rsid w:val="00E62896"/>
    <w:rsid w:val="00E62B2A"/>
    <w:rsid w:val="00E631A3"/>
    <w:rsid w:val="00E634AF"/>
    <w:rsid w:val="00E63E4B"/>
    <w:rsid w:val="00E63EA3"/>
    <w:rsid w:val="00E648CD"/>
    <w:rsid w:val="00E64B67"/>
    <w:rsid w:val="00E64CA6"/>
    <w:rsid w:val="00E65540"/>
    <w:rsid w:val="00E65BDC"/>
    <w:rsid w:val="00E65C04"/>
    <w:rsid w:val="00E65C8B"/>
    <w:rsid w:val="00E65CDA"/>
    <w:rsid w:val="00E65CEB"/>
    <w:rsid w:val="00E65DCA"/>
    <w:rsid w:val="00E65DFD"/>
    <w:rsid w:val="00E65F63"/>
    <w:rsid w:val="00E66C66"/>
    <w:rsid w:val="00E66D73"/>
    <w:rsid w:val="00E6748F"/>
    <w:rsid w:val="00E6768F"/>
    <w:rsid w:val="00E67996"/>
    <w:rsid w:val="00E7057D"/>
    <w:rsid w:val="00E70783"/>
    <w:rsid w:val="00E70BFA"/>
    <w:rsid w:val="00E70BFC"/>
    <w:rsid w:val="00E70DCA"/>
    <w:rsid w:val="00E70ECE"/>
    <w:rsid w:val="00E715BE"/>
    <w:rsid w:val="00E717B8"/>
    <w:rsid w:val="00E71801"/>
    <w:rsid w:val="00E71A45"/>
    <w:rsid w:val="00E71EA0"/>
    <w:rsid w:val="00E71F7A"/>
    <w:rsid w:val="00E72270"/>
    <w:rsid w:val="00E724B0"/>
    <w:rsid w:val="00E72516"/>
    <w:rsid w:val="00E7276D"/>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1AF"/>
    <w:rsid w:val="00E76224"/>
    <w:rsid w:val="00E7637C"/>
    <w:rsid w:val="00E7695F"/>
    <w:rsid w:val="00E76A8C"/>
    <w:rsid w:val="00E76B42"/>
    <w:rsid w:val="00E77158"/>
    <w:rsid w:val="00E77AD9"/>
    <w:rsid w:val="00E77EFA"/>
    <w:rsid w:val="00E80099"/>
    <w:rsid w:val="00E8077B"/>
    <w:rsid w:val="00E80CFC"/>
    <w:rsid w:val="00E81164"/>
    <w:rsid w:val="00E813EB"/>
    <w:rsid w:val="00E814A6"/>
    <w:rsid w:val="00E81F15"/>
    <w:rsid w:val="00E82593"/>
    <w:rsid w:val="00E82DA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518B"/>
    <w:rsid w:val="00E8521C"/>
    <w:rsid w:val="00E85C90"/>
    <w:rsid w:val="00E85E7C"/>
    <w:rsid w:val="00E861D4"/>
    <w:rsid w:val="00E86261"/>
    <w:rsid w:val="00E86B16"/>
    <w:rsid w:val="00E86FCE"/>
    <w:rsid w:val="00E870B9"/>
    <w:rsid w:val="00E87279"/>
    <w:rsid w:val="00E8789E"/>
    <w:rsid w:val="00E87C06"/>
    <w:rsid w:val="00E87F2C"/>
    <w:rsid w:val="00E90B08"/>
    <w:rsid w:val="00E91546"/>
    <w:rsid w:val="00E918A2"/>
    <w:rsid w:val="00E91C0F"/>
    <w:rsid w:val="00E91E59"/>
    <w:rsid w:val="00E91E75"/>
    <w:rsid w:val="00E91FE1"/>
    <w:rsid w:val="00E929A1"/>
    <w:rsid w:val="00E92BBB"/>
    <w:rsid w:val="00E930D7"/>
    <w:rsid w:val="00E93160"/>
    <w:rsid w:val="00E93B09"/>
    <w:rsid w:val="00E93EC7"/>
    <w:rsid w:val="00E93F11"/>
    <w:rsid w:val="00E941BD"/>
    <w:rsid w:val="00E94B5A"/>
    <w:rsid w:val="00E95127"/>
    <w:rsid w:val="00E95B8D"/>
    <w:rsid w:val="00E95F28"/>
    <w:rsid w:val="00E960D5"/>
    <w:rsid w:val="00E96A8D"/>
    <w:rsid w:val="00E96D2D"/>
    <w:rsid w:val="00E96EBD"/>
    <w:rsid w:val="00E970CC"/>
    <w:rsid w:val="00E977D0"/>
    <w:rsid w:val="00E97956"/>
    <w:rsid w:val="00E97B1E"/>
    <w:rsid w:val="00E97E93"/>
    <w:rsid w:val="00EA0460"/>
    <w:rsid w:val="00EA0695"/>
    <w:rsid w:val="00EA1015"/>
    <w:rsid w:val="00EA191B"/>
    <w:rsid w:val="00EA1BC4"/>
    <w:rsid w:val="00EA2306"/>
    <w:rsid w:val="00EA2B2C"/>
    <w:rsid w:val="00EA2C04"/>
    <w:rsid w:val="00EA336A"/>
    <w:rsid w:val="00EA37D0"/>
    <w:rsid w:val="00EA3A6C"/>
    <w:rsid w:val="00EA3BDA"/>
    <w:rsid w:val="00EA3DD9"/>
    <w:rsid w:val="00EA3EAC"/>
    <w:rsid w:val="00EA43BB"/>
    <w:rsid w:val="00EA45DB"/>
    <w:rsid w:val="00EA48D4"/>
    <w:rsid w:val="00EA4B51"/>
    <w:rsid w:val="00EA53DA"/>
    <w:rsid w:val="00EA57DE"/>
    <w:rsid w:val="00EA6277"/>
    <w:rsid w:val="00EA63C5"/>
    <w:rsid w:val="00EA68E8"/>
    <w:rsid w:val="00EA6E69"/>
    <w:rsid w:val="00EA7417"/>
    <w:rsid w:val="00EA7784"/>
    <w:rsid w:val="00EA7815"/>
    <w:rsid w:val="00EB00C3"/>
    <w:rsid w:val="00EB0248"/>
    <w:rsid w:val="00EB0265"/>
    <w:rsid w:val="00EB046F"/>
    <w:rsid w:val="00EB0822"/>
    <w:rsid w:val="00EB12B7"/>
    <w:rsid w:val="00EB139B"/>
    <w:rsid w:val="00EB1543"/>
    <w:rsid w:val="00EB181C"/>
    <w:rsid w:val="00EB209B"/>
    <w:rsid w:val="00EB2114"/>
    <w:rsid w:val="00EB2207"/>
    <w:rsid w:val="00EB254A"/>
    <w:rsid w:val="00EB261B"/>
    <w:rsid w:val="00EB2827"/>
    <w:rsid w:val="00EB29B0"/>
    <w:rsid w:val="00EB29CA"/>
    <w:rsid w:val="00EB2AA0"/>
    <w:rsid w:val="00EB2D3D"/>
    <w:rsid w:val="00EB2E34"/>
    <w:rsid w:val="00EB2FDB"/>
    <w:rsid w:val="00EB3058"/>
    <w:rsid w:val="00EB3068"/>
    <w:rsid w:val="00EB367A"/>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897"/>
    <w:rsid w:val="00EC095D"/>
    <w:rsid w:val="00EC0B03"/>
    <w:rsid w:val="00EC0B7E"/>
    <w:rsid w:val="00EC0E7D"/>
    <w:rsid w:val="00EC0EDB"/>
    <w:rsid w:val="00EC18D7"/>
    <w:rsid w:val="00EC2244"/>
    <w:rsid w:val="00EC22B6"/>
    <w:rsid w:val="00EC23B8"/>
    <w:rsid w:val="00EC275F"/>
    <w:rsid w:val="00EC2EEF"/>
    <w:rsid w:val="00EC35E4"/>
    <w:rsid w:val="00EC365F"/>
    <w:rsid w:val="00EC374B"/>
    <w:rsid w:val="00EC3F38"/>
    <w:rsid w:val="00EC48D5"/>
    <w:rsid w:val="00EC4B27"/>
    <w:rsid w:val="00EC525D"/>
    <w:rsid w:val="00EC52FF"/>
    <w:rsid w:val="00EC565A"/>
    <w:rsid w:val="00EC66BD"/>
    <w:rsid w:val="00EC6812"/>
    <w:rsid w:val="00EC6A0E"/>
    <w:rsid w:val="00EC726F"/>
    <w:rsid w:val="00EC79C6"/>
    <w:rsid w:val="00EC7D4C"/>
    <w:rsid w:val="00EC7D71"/>
    <w:rsid w:val="00EC7EAB"/>
    <w:rsid w:val="00ED06B1"/>
    <w:rsid w:val="00ED0866"/>
    <w:rsid w:val="00ED0C1F"/>
    <w:rsid w:val="00ED0CF1"/>
    <w:rsid w:val="00ED0D67"/>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B66"/>
    <w:rsid w:val="00ED3BD2"/>
    <w:rsid w:val="00ED3E98"/>
    <w:rsid w:val="00ED3EAC"/>
    <w:rsid w:val="00ED3F02"/>
    <w:rsid w:val="00ED3F0A"/>
    <w:rsid w:val="00ED459A"/>
    <w:rsid w:val="00ED467F"/>
    <w:rsid w:val="00ED4B05"/>
    <w:rsid w:val="00ED4E13"/>
    <w:rsid w:val="00ED502F"/>
    <w:rsid w:val="00ED5445"/>
    <w:rsid w:val="00ED58CD"/>
    <w:rsid w:val="00ED5B65"/>
    <w:rsid w:val="00ED5CAE"/>
    <w:rsid w:val="00ED600F"/>
    <w:rsid w:val="00ED634C"/>
    <w:rsid w:val="00ED66C0"/>
    <w:rsid w:val="00ED6BD7"/>
    <w:rsid w:val="00ED6BFB"/>
    <w:rsid w:val="00ED6BFE"/>
    <w:rsid w:val="00ED6CCF"/>
    <w:rsid w:val="00ED6FAC"/>
    <w:rsid w:val="00ED7723"/>
    <w:rsid w:val="00ED7CD4"/>
    <w:rsid w:val="00EE0299"/>
    <w:rsid w:val="00EE03E9"/>
    <w:rsid w:val="00EE0CE5"/>
    <w:rsid w:val="00EE117D"/>
    <w:rsid w:val="00EE12B4"/>
    <w:rsid w:val="00EE15DB"/>
    <w:rsid w:val="00EE16F9"/>
    <w:rsid w:val="00EE18B2"/>
    <w:rsid w:val="00EE1DF8"/>
    <w:rsid w:val="00EE20EE"/>
    <w:rsid w:val="00EE21A3"/>
    <w:rsid w:val="00EE2446"/>
    <w:rsid w:val="00EE2449"/>
    <w:rsid w:val="00EE2BB4"/>
    <w:rsid w:val="00EE2CBC"/>
    <w:rsid w:val="00EE2FBC"/>
    <w:rsid w:val="00EE39E6"/>
    <w:rsid w:val="00EE3B7F"/>
    <w:rsid w:val="00EE3C86"/>
    <w:rsid w:val="00EE3FF4"/>
    <w:rsid w:val="00EE4115"/>
    <w:rsid w:val="00EE427C"/>
    <w:rsid w:val="00EE4283"/>
    <w:rsid w:val="00EE4789"/>
    <w:rsid w:val="00EE4A9F"/>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85"/>
    <w:rsid w:val="00EF455B"/>
    <w:rsid w:val="00EF4716"/>
    <w:rsid w:val="00EF4C93"/>
    <w:rsid w:val="00EF4CD2"/>
    <w:rsid w:val="00EF4DC9"/>
    <w:rsid w:val="00EF5830"/>
    <w:rsid w:val="00EF5A54"/>
    <w:rsid w:val="00EF5B66"/>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CFB"/>
    <w:rsid w:val="00F02B04"/>
    <w:rsid w:val="00F02BE0"/>
    <w:rsid w:val="00F03475"/>
    <w:rsid w:val="00F03732"/>
    <w:rsid w:val="00F03814"/>
    <w:rsid w:val="00F03A79"/>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C2C"/>
    <w:rsid w:val="00F05E76"/>
    <w:rsid w:val="00F0658C"/>
    <w:rsid w:val="00F0663C"/>
    <w:rsid w:val="00F067A5"/>
    <w:rsid w:val="00F0712C"/>
    <w:rsid w:val="00F077D6"/>
    <w:rsid w:val="00F0799E"/>
    <w:rsid w:val="00F10108"/>
    <w:rsid w:val="00F102ED"/>
    <w:rsid w:val="00F1032A"/>
    <w:rsid w:val="00F10431"/>
    <w:rsid w:val="00F10712"/>
    <w:rsid w:val="00F10AF0"/>
    <w:rsid w:val="00F10C06"/>
    <w:rsid w:val="00F10D68"/>
    <w:rsid w:val="00F112EE"/>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7BD"/>
    <w:rsid w:val="00F14998"/>
    <w:rsid w:val="00F14A84"/>
    <w:rsid w:val="00F14B97"/>
    <w:rsid w:val="00F15216"/>
    <w:rsid w:val="00F15313"/>
    <w:rsid w:val="00F154FF"/>
    <w:rsid w:val="00F157A9"/>
    <w:rsid w:val="00F1597C"/>
    <w:rsid w:val="00F160B4"/>
    <w:rsid w:val="00F163EE"/>
    <w:rsid w:val="00F169CD"/>
    <w:rsid w:val="00F16A3D"/>
    <w:rsid w:val="00F16ED9"/>
    <w:rsid w:val="00F17249"/>
    <w:rsid w:val="00F17297"/>
    <w:rsid w:val="00F175DF"/>
    <w:rsid w:val="00F17E1E"/>
    <w:rsid w:val="00F17F07"/>
    <w:rsid w:val="00F201E9"/>
    <w:rsid w:val="00F2023E"/>
    <w:rsid w:val="00F2045B"/>
    <w:rsid w:val="00F20630"/>
    <w:rsid w:val="00F20877"/>
    <w:rsid w:val="00F20A71"/>
    <w:rsid w:val="00F20B5C"/>
    <w:rsid w:val="00F20CC3"/>
    <w:rsid w:val="00F20DB6"/>
    <w:rsid w:val="00F20DD6"/>
    <w:rsid w:val="00F20E97"/>
    <w:rsid w:val="00F2161C"/>
    <w:rsid w:val="00F21710"/>
    <w:rsid w:val="00F217B5"/>
    <w:rsid w:val="00F21905"/>
    <w:rsid w:val="00F219A1"/>
    <w:rsid w:val="00F22288"/>
    <w:rsid w:val="00F22552"/>
    <w:rsid w:val="00F2280B"/>
    <w:rsid w:val="00F22BFD"/>
    <w:rsid w:val="00F23266"/>
    <w:rsid w:val="00F234CF"/>
    <w:rsid w:val="00F23608"/>
    <w:rsid w:val="00F2396D"/>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C2A"/>
    <w:rsid w:val="00F27C52"/>
    <w:rsid w:val="00F30037"/>
    <w:rsid w:val="00F302FF"/>
    <w:rsid w:val="00F304A4"/>
    <w:rsid w:val="00F30522"/>
    <w:rsid w:val="00F305F1"/>
    <w:rsid w:val="00F305FC"/>
    <w:rsid w:val="00F3066C"/>
    <w:rsid w:val="00F307DA"/>
    <w:rsid w:val="00F31000"/>
    <w:rsid w:val="00F31085"/>
    <w:rsid w:val="00F31D8B"/>
    <w:rsid w:val="00F3280C"/>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FB0"/>
    <w:rsid w:val="00F363BD"/>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6DC"/>
    <w:rsid w:val="00F41A04"/>
    <w:rsid w:val="00F41DD5"/>
    <w:rsid w:val="00F4205B"/>
    <w:rsid w:val="00F42084"/>
    <w:rsid w:val="00F425C2"/>
    <w:rsid w:val="00F42E7D"/>
    <w:rsid w:val="00F42EEF"/>
    <w:rsid w:val="00F43856"/>
    <w:rsid w:val="00F43CD9"/>
    <w:rsid w:val="00F43E19"/>
    <w:rsid w:val="00F4425F"/>
    <w:rsid w:val="00F44788"/>
    <w:rsid w:val="00F44D25"/>
    <w:rsid w:val="00F451F4"/>
    <w:rsid w:val="00F4530F"/>
    <w:rsid w:val="00F4565C"/>
    <w:rsid w:val="00F45A37"/>
    <w:rsid w:val="00F45D14"/>
    <w:rsid w:val="00F46823"/>
    <w:rsid w:val="00F46890"/>
    <w:rsid w:val="00F46D91"/>
    <w:rsid w:val="00F47772"/>
    <w:rsid w:val="00F47EC1"/>
    <w:rsid w:val="00F47F63"/>
    <w:rsid w:val="00F508DF"/>
    <w:rsid w:val="00F50C8F"/>
    <w:rsid w:val="00F51000"/>
    <w:rsid w:val="00F510FD"/>
    <w:rsid w:val="00F51209"/>
    <w:rsid w:val="00F515E7"/>
    <w:rsid w:val="00F516DE"/>
    <w:rsid w:val="00F517EC"/>
    <w:rsid w:val="00F52767"/>
    <w:rsid w:val="00F529AE"/>
    <w:rsid w:val="00F529E7"/>
    <w:rsid w:val="00F52E1C"/>
    <w:rsid w:val="00F52EEA"/>
    <w:rsid w:val="00F532AE"/>
    <w:rsid w:val="00F53C11"/>
    <w:rsid w:val="00F53CA6"/>
    <w:rsid w:val="00F53D5C"/>
    <w:rsid w:val="00F53E12"/>
    <w:rsid w:val="00F55301"/>
    <w:rsid w:val="00F5532A"/>
    <w:rsid w:val="00F55CA7"/>
    <w:rsid w:val="00F55E0C"/>
    <w:rsid w:val="00F55F83"/>
    <w:rsid w:val="00F56321"/>
    <w:rsid w:val="00F56370"/>
    <w:rsid w:val="00F568C6"/>
    <w:rsid w:val="00F56D8D"/>
    <w:rsid w:val="00F56DEF"/>
    <w:rsid w:val="00F5709F"/>
    <w:rsid w:val="00F5717B"/>
    <w:rsid w:val="00F571AD"/>
    <w:rsid w:val="00F573BA"/>
    <w:rsid w:val="00F5754F"/>
    <w:rsid w:val="00F579B3"/>
    <w:rsid w:val="00F579C4"/>
    <w:rsid w:val="00F57BA4"/>
    <w:rsid w:val="00F57E40"/>
    <w:rsid w:val="00F6018B"/>
    <w:rsid w:val="00F60304"/>
    <w:rsid w:val="00F6032E"/>
    <w:rsid w:val="00F60511"/>
    <w:rsid w:val="00F6063D"/>
    <w:rsid w:val="00F612EA"/>
    <w:rsid w:val="00F6188A"/>
    <w:rsid w:val="00F61935"/>
    <w:rsid w:val="00F619FA"/>
    <w:rsid w:val="00F620BA"/>
    <w:rsid w:val="00F62C37"/>
    <w:rsid w:val="00F63109"/>
    <w:rsid w:val="00F633AE"/>
    <w:rsid w:val="00F639D2"/>
    <w:rsid w:val="00F63A53"/>
    <w:rsid w:val="00F64120"/>
    <w:rsid w:val="00F64544"/>
    <w:rsid w:val="00F646EC"/>
    <w:rsid w:val="00F64987"/>
    <w:rsid w:val="00F64A26"/>
    <w:rsid w:val="00F64A2C"/>
    <w:rsid w:val="00F64DFC"/>
    <w:rsid w:val="00F64F7B"/>
    <w:rsid w:val="00F65022"/>
    <w:rsid w:val="00F65047"/>
    <w:rsid w:val="00F65869"/>
    <w:rsid w:val="00F65AAD"/>
    <w:rsid w:val="00F66C17"/>
    <w:rsid w:val="00F66DA5"/>
    <w:rsid w:val="00F67343"/>
    <w:rsid w:val="00F67460"/>
    <w:rsid w:val="00F674A5"/>
    <w:rsid w:val="00F67589"/>
    <w:rsid w:val="00F67A93"/>
    <w:rsid w:val="00F70426"/>
    <w:rsid w:val="00F70594"/>
    <w:rsid w:val="00F706A7"/>
    <w:rsid w:val="00F706C2"/>
    <w:rsid w:val="00F7079A"/>
    <w:rsid w:val="00F70942"/>
    <w:rsid w:val="00F70993"/>
    <w:rsid w:val="00F709BC"/>
    <w:rsid w:val="00F70B6F"/>
    <w:rsid w:val="00F70D6B"/>
    <w:rsid w:val="00F716E1"/>
    <w:rsid w:val="00F72275"/>
    <w:rsid w:val="00F7241C"/>
    <w:rsid w:val="00F72DC0"/>
    <w:rsid w:val="00F72FB0"/>
    <w:rsid w:val="00F7311E"/>
    <w:rsid w:val="00F734E3"/>
    <w:rsid w:val="00F736CF"/>
    <w:rsid w:val="00F73A65"/>
    <w:rsid w:val="00F73CDA"/>
    <w:rsid w:val="00F74316"/>
    <w:rsid w:val="00F7448A"/>
    <w:rsid w:val="00F749DD"/>
    <w:rsid w:val="00F74B08"/>
    <w:rsid w:val="00F74B75"/>
    <w:rsid w:val="00F74FB5"/>
    <w:rsid w:val="00F7528A"/>
    <w:rsid w:val="00F753AD"/>
    <w:rsid w:val="00F75651"/>
    <w:rsid w:val="00F756DF"/>
    <w:rsid w:val="00F758A3"/>
    <w:rsid w:val="00F759E7"/>
    <w:rsid w:val="00F759F7"/>
    <w:rsid w:val="00F75AD0"/>
    <w:rsid w:val="00F75C0B"/>
    <w:rsid w:val="00F7629B"/>
    <w:rsid w:val="00F765BD"/>
    <w:rsid w:val="00F7687F"/>
    <w:rsid w:val="00F76C55"/>
    <w:rsid w:val="00F77051"/>
    <w:rsid w:val="00F772F2"/>
    <w:rsid w:val="00F77346"/>
    <w:rsid w:val="00F77551"/>
    <w:rsid w:val="00F776E7"/>
    <w:rsid w:val="00F778A2"/>
    <w:rsid w:val="00F77C5B"/>
    <w:rsid w:val="00F77E43"/>
    <w:rsid w:val="00F77FD2"/>
    <w:rsid w:val="00F800C3"/>
    <w:rsid w:val="00F80255"/>
    <w:rsid w:val="00F804D1"/>
    <w:rsid w:val="00F8099B"/>
    <w:rsid w:val="00F80C7A"/>
    <w:rsid w:val="00F80D72"/>
    <w:rsid w:val="00F81265"/>
    <w:rsid w:val="00F81492"/>
    <w:rsid w:val="00F81617"/>
    <w:rsid w:val="00F81993"/>
    <w:rsid w:val="00F8248D"/>
    <w:rsid w:val="00F82550"/>
    <w:rsid w:val="00F829CC"/>
    <w:rsid w:val="00F82AF3"/>
    <w:rsid w:val="00F83556"/>
    <w:rsid w:val="00F83813"/>
    <w:rsid w:val="00F83A04"/>
    <w:rsid w:val="00F83CC1"/>
    <w:rsid w:val="00F83D78"/>
    <w:rsid w:val="00F83E63"/>
    <w:rsid w:val="00F83F4E"/>
    <w:rsid w:val="00F84390"/>
    <w:rsid w:val="00F843C0"/>
    <w:rsid w:val="00F849E2"/>
    <w:rsid w:val="00F85048"/>
    <w:rsid w:val="00F8520E"/>
    <w:rsid w:val="00F853C3"/>
    <w:rsid w:val="00F854AE"/>
    <w:rsid w:val="00F85576"/>
    <w:rsid w:val="00F856A2"/>
    <w:rsid w:val="00F860E9"/>
    <w:rsid w:val="00F8668C"/>
    <w:rsid w:val="00F866A5"/>
    <w:rsid w:val="00F86795"/>
    <w:rsid w:val="00F86DAE"/>
    <w:rsid w:val="00F87B0A"/>
    <w:rsid w:val="00F87E1C"/>
    <w:rsid w:val="00F87F33"/>
    <w:rsid w:val="00F87FE4"/>
    <w:rsid w:val="00F901BF"/>
    <w:rsid w:val="00F903D7"/>
    <w:rsid w:val="00F90A17"/>
    <w:rsid w:val="00F90D92"/>
    <w:rsid w:val="00F90DB0"/>
    <w:rsid w:val="00F9168F"/>
    <w:rsid w:val="00F922A9"/>
    <w:rsid w:val="00F9243F"/>
    <w:rsid w:val="00F92947"/>
    <w:rsid w:val="00F929B2"/>
    <w:rsid w:val="00F934C4"/>
    <w:rsid w:val="00F9396F"/>
    <w:rsid w:val="00F939D2"/>
    <w:rsid w:val="00F93B03"/>
    <w:rsid w:val="00F94031"/>
    <w:rsid w:val="00F94326"/>
    <w:rsid w:val="00F947EC"/>
    <w:rsid w:val="00F94979"/>
    <w:rsid w:val="00F94A91"/>
    <w:rsid w:val="00F94EE8"/>
    <w:rsid w:val="00F95234"/>
    <w:rsid w:val="00F953D9"/>
    <w:rsid w:val="00F9591C"/>
    <w:rsid w:val="00F95D35"/>
    <w:rsid w:val="00F95F78"/>
    <w:rsid w:val="00F95FDD"/>
    <w:rsid w:val="00F96391"/>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96E"/>
    <w:rsid w:val="00FA2DA5"/>
    <w:rsid w:val="00FA2F04"/>
    <w:rsid w:val="00FA322C"/>
    <w:rsid w:val="00FA381B"/>
    <w:rsid w:val="00FA41F2"/>
    <w:rsid w:val="00FA4432"/>
    <w:rsid w:val="00FA4C99"/>
    <w:rsid w:val="00FA4D4F"/>
    <w:rsid w:val="00FA5311"/>
    <w:rsid w:val="00FA54A5"/>
    <w:rsid w:val="00FA54A7"/>
    <w:rsid w:val="00FA58F6"/>
    <w:rsid w:val="00FA5A89"/>
    <w:rsid w:val="00FA608A"/>
    <w:rsid w:val="00FA60D5"/>
    <w:rsid w:val="00FA6985"/>
    <w:rsid w:val="00FA708A"/>
    <w:rsid w:val="00FA7184"/>
    <w:rsid w:val="00FA742A"/>
    <w:rsid w:val="00FA753E"/>
    <w:rsid w:val="00FA75F5"/>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D48"/>
    <w:rsid w:val="00FB4010"/>
    <w:rsid w:val="00FB407B"/>
    <w:rsid w:val="00FB437B"/>
    <w:rsid w:val="00FB47A2"/>
    <w:rsid w:val="00FB4E8B"/>
    <w:rsid w:val="00FB4F12"/>
    <w:rsid w:val="00FB5068"/>
    <w:rsid w:val="00FB584D"/>
    <w:rsid w:val="00FB5FF7"/>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A9C"/>
    <w:rsid w:val="00FC1DD8"/>
    <w:rsid w:val="00FC1DEC"/>
    <w:rsid w:val="00FC22EC"/>
    <w:rsid w:val="00FC25F7"/>
    <w:rsid w:val="00FC29A9"/>
    <w:rsid w:val="00FC2C10"/>
    <w:rsid w:val="00FC32A2"/>
    <w:rsid w:val="00FC32E5"/>
    <w:rsid w:val="00FC341D"/>
    <w:rsid w:val="00FC4241"/>
    <w:rsid w:val="00FC43C4"/>
    <w:rsid w:val="00FC4788"/>
    <w:rsid w:val="00FC47EF"/>
    <w:rsid w:val="00FC487D"/>
    <w:rsid w:val="00FC4E75"/>
    <w:rsid w:val="00FC5028"/>
    <w:rsid w:val="00FC55B7"/>
    <w:rsid w:val="00FC55F9"/>
    <w:rsid w:val="00FC57FB"/>
    <w:rsid w:val="00FC58F1"/>
    <w:rsid w:val="00FC5AD6"/>
    <w:rsid w:val="00FC5C5C"/>
    <w:rsid w:val="00FC5D1C"/>
    <w:rsid w:val="00FC5DAB"/>
    <w:rsid w:val="00FC5FD9"/>
    <w:rsid w:val="00FC60AA"/>
    <w:rsid w:val="00FC60D2"/>
    <w:rsid w:val="00FC6286"/>
    <w:rsid w:val="00FC7A0B"/>
    <w:rsid w:val="00FC7A7D"/>
    <w:rsid w:val="00FC7C2D"/>
    <w:rsid w:val="00FD0355"/>
    <w:rsid w:val="00FD05AD"/>
    <w:rsid w:val="00FD11E3"/>
    <w:rsid w:val="00FD1491"/>
    <w:rsid w:val="00FD1C85"/>
    <w:rsid w:val="00FD1D4B"/>
    <w:rsid w:val="00FD1E3D"/>
    <w:rsid w:val="00FD2168"/>
    <w:rsid w:val="00FD2717"/>
    <w:rsid w:val="00FD2718"/>
    <w:rsid w:val="00FD2890"/>
    <w:rsid w:val="00FD2A0B"/>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DE"/>
    <w:rsid w:val="00FD5B03"/>
    <w:rsid w:val="00FD5BE9"/>
    <w:rsid w:val="00FD5C79"/>
    <w:rsid w:val="00FD5E1A"/>
    <w:rsid w:val="00FD60A4"/>
    <w:rsid w:val="00FD613F"/>
    <w:rsid w:val="00FD62B8"/>
    <w:rsid w:val="00FD6763"/>
    <w:rsid w:val="00FD6C42"/>
    <w:rsid w:val="00FD6CAF"/>
    <w:rsid w:val="00FD732F"/>
    <w:rsid w:val="00FD7F55"/>
    <w:rsid w:val="00FE0999"/>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960"/>
    <w:rsid w:val="00FE4A5A"/>
    <w:rsid w:val="00FE51BE"/>
    <w:rsid w:val="00FE5463"/>
    <w:rsid w:val="00FE563C"/>
    <w:rsid w:val="00FE56F6"/>
    <w:rsid w:val="00FE587A"/>
    <w:rsid w:val="00FE58D4"/>
    <w:rsid w:val="00FE594A"/>
    <w:rsid w:val="00FE5BFC"/>
    <w:rsid w:val="00FE605A"/>
    <w:rsid w:val="00FE65F6"/>
    <w:rsid w:val="00FE68B6"/>
    <w:rsid w:val="00FE699E"/>
    <w:rsid w:val="00FE6C48"/>
    <w:rsid w:val="00FE6F6F"/>
    <w:rsid w:val="00FE7D03"/>
    <w:rsid w:val="00FE7D69"/>
    <w:rsid w:val="00FE7E27"/>
    <w:rsid w:val="00FE7F97"/>
    <w:rsid w:val="00FF04DD"/>
    <w:rsid w:val="00FF05C8"/>
    <w:rsid w:val="00FF0642"/>
    <w:rsid w:val="00FF06F5"/>
    <w:rsid w:val="00FF13AC"/>
    <w:rsid w:val="00FF1566"/>
    <w:rsid w:val="00FF165E"/>
    <w:rsid w:val="00FF17F5"/>
    <w:rsid w:val="00FF1AD2"/>
    <w:rsid w:val="00FF1DF0"/>
    <w:rsid w:val="00FF237E"/>
    <w:rsid w:val="00FF2B66"/>
    <w:rsid w:val="00FF2CEA"/>
    <w:rsid w:val="00FF2FBC"/>
    <w:rsid w:val="00FF3048"/>
    <w:rsid w:val="00FF30EF"/>
    <w:rsid w:val="00FF388E"/>
    <w:rsid w:val="00FF3A7F"/>
    <w:rsid w:val="00FF3F27"/>
    <w:rsid w:val="00FF40ED"/>
    <w:rsid w:val="00FF48CE"/>
    <w:rsid w:val="00FF4AF3"/>
    <w:rsid w:val="00FF52C7"/>
    <w:rsid w:val="00FF52DF"/>
    <w:rsid w:val="00FF564C"/>
    <w:rsid w:val="00FF57D0"/>
    <w:rsid w:val="00FF645F"/>
    <w:rsid w:val="00FF6678"/>
    <w:rsid w:val="00FF6765"/>
    <w:rsid w:val="00FF686F"/>
    <w:rsid w:val="00FF697B"/>
    <w:rsid w:val="00FF6B2B"/>
    <w:rsid w:val="00FF6E88"/>
    <w:rsid w:val="00FF785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strokecolor="none"/>
    </o:shapedefaults>
    <o:shapelayout v:ext="edit">
      <o:idmap v:ext="edit" data="1"/>
    </o:shapelayout>
  </w:shapeDefaults>
  <w:decimalSymbol w:val="."/>
  <w:listSeparator w:val=","/>
  <w14:docId w14:val="4F455E79"/>
  <w15:docId w15:val="{B37972B0-883A-4A68-9ECA-337F555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paragraph" w:styleId="Heading2">
    <w:name w:val="heading 2"/>
    <w:basedOn w:val="Normal"/>
    <w:next w:val="Normal"/>
    <w:link w:val="Heading2Char"/>
    <w:semiHidden/>
    <w:unhideWhenUsed/>
    <w:qFormat/>
    <w:rsid w:val="00966F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qFormat/>
    <w:rsid w:val="001D5B79"/>
    <w:pPr>
      <w:spacing w:line="360" w:lineRule="auto"/>
      <w:jc w:val="center"/>
    </w:pPr>
    <w:rPr>
      <w:b/>
      <w:sz w:val="28"/>
      <w:szCs w:val="20"/>
    </w:rPr>
  </w:style>
  <w:style w:type="paragraph" w:styleId="BalloonText">
    <w:name w:val="Balloon Text"/>
    <w:basedOn w:val="Normal"/>
    <w:link w:val="BalloonTextChar"/>
    <w:semiHidden/>
    <w:rsid w:val="00122C58"/>
    <w:rPr>
      <w:rFonts w:ascii="Tahoma" w:hAnsi="Tahoma" w:cs="Tahoma"/>
      <w:sz w:val="16"/>
      <w:szCs w:val="16"/>
    </w:rPr>
  </w:style>
  <w:style w:type="paragraph" w:styleId="ListParagraph">
    <w:name w:val="List Paragraph"/>
    <w:basedOn w:val="Normal"/>
    <w:uiPriority w:val="34"/>
    <w:qFormat/>
    <w:rsid w:val="003250AF"/>
    <w:pPr>
      <w:ind w:left="720"/>
      <w:contextualSpacing/>
    </w:pPr>
  </w:style>
  <w:style w:type="paragraph" w:styleId="Header">
    <w:name w:val="header"/>
    <w:basedOn w:val="Normal"/>
    <w:link w:val="HeaderChar"/>
    <w:uiPriority w:val="99"/>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 w:type="paragraph" w:styleId="NormalWeb">
    <w:name w:val="Normal (Web)"/>
    <w:basedOn w:val="Normal"/>
    <w:uiPriority w:val="99"/>
    <w:unhideWhenUsed/>
    <w:rsid w:val="004562FD"/>
    <w:pPr>
      <w:spacing w:before="100" w:beforeAutospacing="1" w:after="100" w:afterAutospacing="1"/>
    </w:pPr>
    <w:rPr>
      <w:rFonts w:eastAsiaTheme="minorHAnsi"/>
    </w:rPr>
  </w:style>
  <w:style w:type="paragraph" w:customStyle="1" w:styleId="Default">
    <w:name w:val="Default"/>
    <w:rsid w:val="00464B21"/>
    <w:pPr>
      <w:widowControl w:val="0"/>
      <w:autoSpaceDE w:val="0"/>
      <w:autoSpaceDN w:val="0"/>
      <w:adjustRightInd w:val="0"/>
    </w:pPr>
    <w:rPr>
      <w:rFonts w:ascii="Calibri" w:eastAsia="Calibri" w:hAnsi="Calibri" w:cs="Calibri"/>
      <w:color w:val="000000"/>
      <w:sz w:val="24"/>
      <w:szCs w:val="24"/>
    </w:rPr>
  </w:style>
  <w:style w:type="character" w:customStyle="1" w:styleId="Heading2Char">
    <w:name w:val="Heading 2 Char"/>
    <w:basedOn w:val="DefaultParagraphFont"/>
    <w:link w:val="Heading2"/>
    <w:semiHidden/>
    <w:rsid w:val="00966F6F"/>
    <w:rPr>
      <w:rFonts w:asciiTheme="majorHAnsi" w:eastAsiaTheme="majorEastAsia" w:hAnsiTheme="majorHAnsi" w:cstheme="majorBidi"/>
      <w:color w:val="365F91" w:themeColor="accent1" w:themeShade="BF"/>
      <w:sz w:val="26"/>
      <w:szCs w:val="26"/>
    </w:rPr>
  </w:style>
  <w:style w:type="table" w:styleId="PlainTable2">
    <w:name w:val="Plain Table 2"/>
    <w:basedOn w:val="TableNormal"/>
    <w:uiPriority w:val="42"/>
    <w:rsid w:val="004E0928"/>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rsid w:val="004E0928"/>
    <w:rPr>
      <w:rFonts w:ascii="Courier New" w:hAnsi="Courier New" w:cs="Courier New"/>
      <w:sz w:val="20"/>
      <w:szCs w:val="20"/>
    </w:rPr>
  </w:style>
  <w:style w:type="character" w:customStyle="1" w:styleId="PlainTextChar">
    <w:name w:val="Plain Text Char"/>
    <w:basedOn w:val="DefaultParagraphFont"/>
    <w:link w:val="PlainText"/>
    <w:rsid w:val="004E0928"/>
    <w:rPr>
      <w:rFonts w:ascii="Courier New" w:hAnsi="Courier New" w:cs="Courier New"/>
    </w:rPr>
  </w:style>
  <w:style w:type="character" w:customStyle="1" w:styleId="BalloonTextChar">
    <w:name w:val="Balloon Text Char"/>
    <w:basedOn w:val="DefaultParagraphFont"/>
    <w:link w:val="BalloonText"/>
    <w:semiHidden/>
    <w:rsid w:val="00823F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ah.milligan@okstate.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o.okstate.edu/sites/default/files/Faculty%20Search%20and%20Screen%20Comm%20Best%20Practices-Dec%202017-final%20appd-to%20AAEEO.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773B7298E94D55B23891CF676F4D88"/>
        <w:category>
          <w:name w:val="General"/>
          <w:gallery w:val="placeholder"/>
        </w:category>
        <w:types>
          <w:type w:val="bbPlcHdr"/>
        </w:types>
        <w:behaviors>
          <w:behavior w:val="content"/>
        </w:behaviors>
        <w:guid w:val="{C55495D3-95BB-49BB-96AB-68DDDBAC120F}"/>
      </w:docPartPr>
      <w:docPartBody>
        <w:p w:rsidR="00AD6EE5" w:rsidRDefault="00AD6EE5" w:rsidP="00AD6EE5">
          <w:pPr>
            <w:pStyle w:val="1E773B7298E94D55B23891CF676F4D88"/>
          </w:pPr>
          <w:r>
            <w:t>[</w:t>
          </w:r>
          <w:r w:rsidRPr="00E7243F">
            <w:t>Meeting Title</w:t>
          </w:r>
          <w:r>
            <w:rPr>
              <w:rStyle w:val="PlaceholderText"/>
            </w:rPr>
            <w:t>]</w:t>
          </w:r>
        </w:p>
      </w:docPartBody>
    </w:docPart>
    <w:docPart>
      <w:docPartPr>
        <w:name w:val="81E6A125457943189DF015612036EF1A"/>
        <w:category>
          <w:name w:val="General"/>
          <w:gallery w:val="placeholder"/>
        </w:category>
        <w:types>
          <w:type w:val="bbPlcHdr"/>
        </w:types>
        <w:behaviors>
          <w:behavior w:val="content"/>
        </w:behaviors>
        <w:guid w:val="{9A205C1C-DB66-456C-A6FD-745B7F7F01B5}"/>
      </w:docPartPr>
      <w:docPartBody>
        <w:p w:rsidR="00AD6EE5" w:rsidRDefault="00AD6EE5" w:rsidP="00AD6EE5">
          <w:pPr>
            <w:pStyle w:val="81E6A125457943189DF015612036EF1A"/>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EE5"/>
    <w:rsid w:val="00AD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EE5"/>
    <w:rPr>
      <w:color w:val="808080"/>
    </w:rPr>
  </w:style>
  <w:style w:type="paragraph" w:customStyle="1" w:styleId="1E773B7298E94D55B23891CF676F4D88">
    <w:name w:val="1E773B7298E94D55B23891CF676F4D88"/>
    <w:rsid w:val="00AD6EE5"/>
  </w:style>
  <w:style w:type="paragraph" w:customStyle="1" w:styleId="81E6A125457943189DF015612036EF1A">
    <w:name w:val="81E6A125457943189DF015612036EF1A"/>
    <w:rsid w:val="00AD6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70F05-47D5-4841-941C-F7CDDA25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9</Pages>
  <Words>6398</Words>
  <Characters>3647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4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creator>diane lafollette</dc:creator>
  <cp:lastModifiedBy>White, Tricia</cp:lastModifiedBy>
  <cp:revision>20</cp:revision>
  <cp:lastPrinted>2018-05-04T18:33:00Z</cp:lastPrinted>
  <dcterms:created xsi:type="dcterms:W3CDTF">2018-05-04T13:58:00Z</dcterms:created>
  <dcterms:modified xsi:type="dcterms:W3CDTF">2018-05-07T19:48:00Z</dcterms:modified>
</cp:coreProperties>
</file>